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7204F" w14:textId="2AB5F31B" w:rsidR="004E7070" w:rsidRPr="003F101A" w:rsidRDefault="00142A12" w:rsidP="003F101A">
      <w:pPr>
        <w:ind w:left="5040"/>
        <w:jc w:val="both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           </w:t>
      </w:r>
      <w:r w:rsidR="003F101A" w:rsidRPr="003F101A">
        <w:rPr>
          <w:rFonts w:ascii="Arial Narrow" w:hAnsi="Arial Narrow"/>
          <w:bCs/>
          <w:sz w:val="22"/>
          <w:szCs w:val="22"/>
          <w:lang w:val="sk-SK"/>
        </w:rPr>
        <w:t xml:space="preserve">Príloha č. 2 </w:t>
      </w:r>
      <w:r w:rsidR="00917B81">
        <w:rPr>
          <w:rFonts w:ascii="Arial Narrow" w:hAnsi="Arial Narrow"/>
          <w:bCs/>
          <w:sz w:val="22"/>
          <w:szCs w:val="22"/>
          <w:lang w:val="sk-SK"/>
        </w:rPr>
        <w:t>S</w:t>
      </w:r>
      <w:r w:rsidR="003F101A" w:rsidRPr="003F101A">
        <w:rPr>
          <w:rFonts w:ascii="Arial Narrow" w:hAnsi="Arial Narrow"/>
          <w:bCs/>
          <w:sz w:val="22"/>
          <w:szCs w:val="22"/>
          <w:lang w:val="sk-SK"/>
        </w:rPr>
        <w:t>úťažných podkladov</w:t>
      </w:r>
    </w:p>
    <w:p w14:paraId="3D80749F" w14:textId="48922204" w:rsidR="003F101A" w:rsidRPr="00620223" w:rsidRDefault="00917B81" w:rsidP="00471216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620223">
        <w:rPr>
          <w:rFonts w:ascii="Arial Narrow" w:hAnsi="Arial Narrow"/>
          <w:b/>
          <w:bCs/>
          <w:sz w:val="22"/>
          <w:szCs w:val="22"/>
          <w:lang w:val="sk-SK"/>
        </w:rPr>
        <w:t>Návrh</w:t>
      </w:r>
      <w:bookmarkStart w:id="0" w:name="_GoBack"/>
      <w:bookmarkEnd w:id="0"/>
    </w:p>
    <w:p w14:paraId="016B6BD9" w14:textId="77777777" w:rsidR="00471216" w:rsidRPr="00620223" w:rsidRDefault="00471216" w:rsidP="00471216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620223">
        <w:rPr>
          <w:rFonts w:ascii="Arial Narrow" w:hAnsi="Arial Narrow"/>
          <w:b/>
          <w:bCs/>
          <w:sz w:val="22"/>
          <w:szCs w:val="22"/>
          <w:lang w:val="sk-SK"/>
        </w:rPr>
        <w:t xml:space="preserve">Rámcová dohoda </w:t>
      </w:r>
    </w:p>
    <w:p w14:paraId="11150494" w14:textId="2E779AF8" w:rsidR="00471216" w:rsidRPr="00620223" w:rsidRDefault="00471216" w:rsidP="00471216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620223">
        <w:rPr>
          <w:rFonts w:ascii="Arial Narrow" w:hAnsi="Arial Narrow"/>
          <w:b/>
          <w:bCs/>
          <w:sz w:val="22"/>
          <w:szCs w:val="22"/>
          <w:lang w:val="sk-SK"/>
        </w:rPr>
        <w:t xml:space="preserve">o poskytovaní </w:t>
      </w:r>
      <w:r w:rsidRPr="00620223">
        <w:rPr>
          <w:rFonts w:ascii="Arial Narrow" w:hAnsi="Arial Narrow"/>
          <w:b/>
          <w:sz w:val="22"/>
          <w:szCs w:val="22"/>
          <w:lang w:val="sk-SK"/>
        </w:rPr>
        <w:t xml:space="preserve">poradenských služieb v oblasti auditu </w:t>
      </w:r>
      <w:r w:rsidRPr="00620223">
        <w:rPr>
          <w:rFonts w:ascii="Arial Narrow" w:hAnsi="Arial Narrow"/>
          <w:b/>
          <w:bCs/>
          <w:sz w:val="22"/>
          <w:szCs w:val="22"/>
          <w:lang w:val="sk-SK"/>
        </w:rPr>
        <w:t>č...............</w:t>
      </w:r>
      <w:r w:rsidRPr="00620223">
        <w:rPr>
          <w:rFonts w:ascii="Arial Narrow" w:hAnsi="Arial Narrow"/>
          <w:b/>
          <w:bCs/>
          <w:sz w:val="22"/>
          <w:szCs w:val="22"/>
          <w:lang w:val="sk-SK"/>
        </w:rPr>
        <w:tab/>
      </w:r>
      <w:r w:rsidRPr="00620223">
        <w:rPr>
          <w:rFonts w:ascii="Arial Narrow" w:hAnsi="Arial Narrow"/>
          <w:b/>
          <w:bCs/>
          <w:sz w:val="22"/>
          <w:szCs w:val="22"/>
          <w:lang w:val="sk-SK"/>
        </w:rPr>
        <w:tab/>
      </w:r>
      <w:r w:rsidRPr="00620223">
        <w:rPr>
          <w:rFonts w:ascii="Arial Narrow" w:hAnsi="Arial Narrow"/>
          <w:b/>
          <w:bCs/>
          <w:sz w:val="22"/>
          <w:szCs w:val="22"/>
          <w:lang w:val="sk-SK"/>
        </w:rPr>
        <w:tab/>
      </w:r>
    </w:p>
    <w:p w14:paraId="6E5D63B4" w14:textId="52A81C0A" w:rsidR="00471216" w:rsidRPr="00620223" w:rsidRDefault="00471216" w:rsidP="00471216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620223">
        <w:rPr>
          <w:rFonts w:ascii="Arial Narrow" w:hAnsi="Arial Narrow"/>
          <w:b/>
          <w:bCs/>
          <w:sz w:val="22"/>
          <w:szCs w:val="22"/>
          <w:lang w:val="sk-SK"/>
        </w:rPr>
        <w:t xml:space="preserve">uzatvorená podľa </w:t>
      </w:r>
      <w:r w:rsidRPr="00620223">
        <w:rPr>
          <w:rFonts w:ascii="Arial Narrow" w:hAnsi="Arial Narrow" w:cs="Calibri"/>
          <w:sz w:val="22"/>
          <w:szCs w:val="22"/>
          <w:lang w:val="sk-SK"/>
        </w:rPr>
        <w:t xml:space="preserve">zákona č. 343/2015 Z. z. o verejnom obstarávaní a o zmene a doplnení niektorých zákonov </w:t>
      </w:r>
      <w:r w:rsidR="00620223">
        <w:rPr>
          <w:rFonts w:ascii="Arial Narrow" w:hAnsi="Arial Narrow" w:cs="Calibri"/>
          <w:sz w:val="22"/>
          <w:szCs w:val="22"/>
          <w:lang w:val="sk-SK"/>
        </w:rPr>
        <w:t xml:space="preserve">v znení neskorších predpisov </w:t>
      </w:r>
      <w:r w:rsidRPr="00620223">
        <w:rPr>
          <w:rFonts w:ascii="Arial Narrow" w:hAnsi="Arial Narrow" w:cs="Calibri"/>
          <w:sz w:val="22"/>
          <w:szCs w:val="22"/>
          <w:lang w:val="sk-SK"/>
        </w:rPr>
        <w:t>v platnom znení (ďalej len „</w:t>
      </w:r>
      <w:r w:rsidRPr="00620223">
        <w:rPr>
          <w:rFonts w:ascii="Arial Narrow" w:hAnsi="Arial Narrow" w:cs="Calibri"/>
          <w:b/>
          <w:sz w:val="22"/>
          <w:szCs w:val="22"/>
          <w:lang w:val="sk-SK"/>
        </w:rPr>
        <w:t>ZVO</w:t>
      </w:r>
      <w:r w:rsidRPr="00620223">
        <w:rPr>
          <w:rFonts w:ascii="Arial Narrow" w:hAnsi="Arial Narrow" w:cs="Calibri"/>
          <w:sz w:val="22"/>
          <w:szCs w:val="22"/>
          <w:lang w:val="sk-SK"/>
        </w:rPr>
        <w:t>“) v spojení s ustanoveniami § 269 ods. 2 a </w:t>
      </w:r>
      <w:proofErr w:type="spellStart"/>
      <w:r w:rsidRPr="00620223">
        <w:rPr>
          <w:rFonts w:ascii="Arial Narrow" w:hAnsi="Arial Narrow" w:cs="Calibri"/>
          <w:sz w:val="22"/>
          <w:szCs w:val="22"/>
          <w:lang w:val="sk-SK"/>
        </w:rPr>
        <w:t>nasl</w:t>
      </w:r>
      <w:proofErr w:type="spellEnd"/>
      <w:r w:rsidRPr="00620223">
        <w:rPr>
          <w:rFonts w:ascii="Arial Narrow" w:hAnsi="Arial Narrow" w:cs="Calibri"/>
          <w:sz w:val="22"/>
          <w:szCs w:val="22"/>
          <w:lang w:val="sk-SK"/>
        </w:rPr>
        <w:t>. zákona č. 513/1991 Zb. Obchodný zákonník v platnom znení (ďalej len „</w:t>
      </w:r>
      <w:proofErr w:type="spellStart"/>
      <w:r w:rsidRPr="00620223">
        <w:rPr>
          <w:rFonts w:ascii="Arial Narrow" w:hAnsi="Arial Narrow" w:cs="Calibri"/>
          <w:b/>
          <w:sz w:val="22"/>
          <w:szCs w:val="22"/>
          <w:lang w:val="sk-SK"/>
        </w:rPr>
        <w:t>ObZ</w:t>
      </w:r>
      <w:proofErr w:type="spellEnd"/>
      <w:r w:rsidRPr="00620223">
        <w:rPr>
          <w:rFonts w:ascii="Arial Narrow" w:hAnsi="Arial Narrow" w:cs="Calibri"/>
          <w:sz w:val="22"/>
          <w:szCs w:val="22"/>
          <w:lang w:val="sk-SK"/>
        </w:rPr>
        <w:t>“)</w:t>
      </w:r>
      <w:r w:rsidR="005315B2" w:rsidRPr="00620223">
        <w:rPr>
          <w:rFonts w:ascii="Arial Narrow" w:hAnsi="Arial Narrow" w:cs="Calibri"/>
          <w:sz w:val="22"/>
          <w:szCs w:val="22"/>
          <w:lang w:val="sk-SK"/>
        </w:rPr>
        <w:t xml:space="preserve"> a zákona č. 185/</w:t>
      </w:r>
      <w:r w:rsidR="005315B2" w:rsidRPr="00620223">
        <w:rPr>
          <w:rFonts w:ascii="Arial Narrow" w:hAnsi="Arial Narrow"/>
          <w:sz w:val="22"/>
          <w:szCs w:val="22"/>
          <w:lang w:val="sk-SK"/>
        </w:rPr>
        <w:t>2015 Z. z. autorský zákon v znení neskorších predpisov (ďalej len „zákon“ č. 185/2015 Z.</w:t>
      </w:r>
      <w:r w:rsidR="00620223">
        <w:rPr>
          <w:rFonts w:ascii="Arial Narrow" w:hAnsi="Arial Narrow"/>
          <w:sz w:val="22"/>
          <w:szCs w:val="22"/>
          <w:lang w:val="sk-SK"/>
        </w:rPr>
        <w:t xml:space="preserve"> </w:t>
      </w:r>
      <w:r w:rsidR="005315B2" w:rsidRPr="00620223">
        <w:rPr>
          <w:rFonts w:ascii="Arial Narrow" w:hAnsi="Arial Narrow"/>
          <w:sz w:val="22"/>
          <w:szCs w:val="22"/>
          <w:lang w:val="sk-SK"/>
        </w:rPr>
        <w:t>z.)</w:t>
      </w:r>
      <w:r w:rsidRPr="0062022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620223">
        <w:rPr>
          <w:rFonts w:ascii="Arial Narrow" w:hAnsi="Arial Narrow"/>
          <w:b/>
          <w:bCs/>
          <w:sz w:val="22"/>
          <w:szCs w:val="22"/>
          <w:lang w:val="sk-SK"/>
        </w:rPr>
        <w:t xml:space="preserve"> (ďalej len „Dohoda")</w:t>
      </w:r>
    </w:p>
    <w:p w14:paraId="322F520A" w14:textId="77777777" w:rsidR="00F4644D" w:rsidRDefault="00F4644D" w:rsidP="00471216">
      <w:pPr>
        <w:jc w:val="center"/>
        <w:rPr>
          <w:rFonts w:ascii="Arial Narrow" w:hAnsi="Arial Narrow"/>
          <w:b/>
          <w:bCs/>
          <w:lang w:val="sk-SK"/>
        </w:rPr>
      </w:pPr>
    </w:p>
    <w:p w14:paraId="436BD7AC" w14:textId="77777777" w:rsidR="00DF10BD" w:rsidRDefault="00DF10BD" w:rsidP="004E7070">
      <w:pPr>
        <w:jc w:val="both"/>
        <w:rPr>
          <w:rFonts w:ascii="Arial Narrow" w:hAnsi="Arial Narrow"/>
          <w:b/>
          <w:bCs/>
          <w:lang w:val="sk-SK"/>
        </w:rPr>
      </w:pPr>
    </w:p>
    <w:p w14:paraId="1B3DCCB6" w14:textId="77777777" w:rsidR="00DF10BD" w:rsidRPr="000E4220" w:rsidRDefault="00DF10BD" w:rsidP="004E7070">
      <w:pPr>
        <w:jc w:val="both"/>
        <w:rPr>
          <w:rFonts w:ascii="Arial Narrow" w:hAnsi="Arial Narrow"/>
          <w:b/>
          <w:bCs/>
          <w:lang w:val="sk-SK"/>
        </w:rPr>
      </w:pPr>
    </w:p>
    <w:p w14:paraId="5C6B0D37" w14:textId="77777777" w:rsidR="004E7070" w:rsidRPr="000E4220" w:rsidRDefault="00A96669" w:rsidP="004E7070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0E4220">
        <w:rPr>
          <w:rFonts w:ascii="Arial Narrow" w:hAnsi="Arial Narrow"/>
          <w:b/>
          <w:bCs/>
          <w:sz w:val="22"/>
          <w:szCs w:val="22"/>
          <w:lang w:val="sk-SK"/>
        </w:rPr>
        <w:t>Článok I</w:t>
      </w:r>
    </w:p>
    <w:p w14:paraId="11E6F10B" w14:textId="77777777" w:rsidR="004E7070" w:rsidRPr="000E4220" w:rsidRDefault="00A96669" w:rsidP="004E7070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0E4220">
        <w:rPr>
          <w:rFonts w:ascii="Arial Narrow" w:hAnsi="Arial Narrow"/>
          <w:b/>
          <w:bCs/>
          <w:sz w:val="22"/>
          <w:szCs w:val="22"/>
          <w:lang w:val="sk-SK"/>
        </w:rPr>
        <w:t>Zmluvné strany</w:t>
      </w:r>
    </w:p>
    <w:p w14:paraId="63B9E259" w14:textId="77777777" w:rsidR="00A96669" w:rsidRPr="000E4220" w:rsidRDefault="00A96669" w:rsidP="004E7070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6D2D68BD" w14:textId="77777777" w:rsidR="00F4644D" w:rsidRDefault="00F4644D" w:rsidP="004E7070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2CE312D2" w14:textId="77777777" w:rsidR="00DF10BD" w:rsidRDefault="00DF10BD" w:rsidP="004E7070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1E55DEAE" w14:textId="77777777" w:rsidR="00DF10BD" w:rsidRPr="000E4220" w:rsidRDefault="00DF10BD" w:rsidP="004E7070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021816E5" w14:textId="77777777" w:rsidR="004E7070" w:rsidRPr="000E4220" w:rsidRDefault="000758A1" w:rsidP="004E7070">
      <w:pPr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0E4220">
        <w:rPr>
          <w:rFonts w:ascii="Arial Narrow" w:hAnsi="Arial Narrow"/>
          <w:b/>
          <w:bCs/>
          <w:sz w:val="22"/>
          <w:szCs w:val="22"/>
          <w:lang w:val="sk-SK"/>
        </w:rPr>
        <w:t>Audítor</w:t>
      </w:r>
      <w:r w:rsidR="004E7070" w:rsidRPr="000E4220">
        <w:rPr>
          <w:rFonts w:ascii="Arial Narrow" w:hAnsi="Arial Narrow"/>
          <w:b/>
          <w:bCs/>
          <w:sz w:val="22"/>
          <w:szCs w:val="22"/>
          <w:lang w:val="sk-SK"/>
        </w:rPr>
        <w:t>:</w:t>
      </w:r>
      <w:r w:rsidR="004E7070" w:rsidRPr="000E4220">
        <w:rPr>
          <w:rFonts w:ascii="Arial Narrow" w:hAnsi="Arial Narrow"/>
          <w:b/>
          <w:bCs/>
          <w:sz w:val="22"/>
          <w:szCs w:val="22"/>
          <w:lang w:val="sk-SK"/>
        </w:rPr>
        <w:tab/>
        <w:t>.....................................</w:t>
      </w:r>
    </w:p>
    <w:p w14:paraId="637D2E57" w14:textId="77777777" w:rsidR="008E172A" w:rsidRPr="000E07BB" w:rsidRDefault="004E7070" w:rsidP="008E172A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0E4220">
        <w:rPr>
          <w:rFonts w:ascii="Arial Narrow" w:hAnsi="Arial Narrow"/>
          <w:b/>
          <w:bCs/>
          <w:sz w:val="22"/>
          <w:szCs w:val="22"/>
          <w:lang w:val="sk-SK"/>
        </w:rPr>
        <w:tab/>
      </w:r>
      <w:r w:rsidRPr="000E4220">
        <w:rPr>
          <w:rFonts w:ascii="Arial Narrow" w:hAnsi="Arial Narrow"/>
          <w:b/>
          <w:bCs/>
          <w:sz w:val="22"/>
          <w:szCs w:val="22"/>
          <w:lang w:val="sk-SK"/>
        </w:rPr>
        <w:tab/>
      </w:r>
    </w:p>
    <w:p w14:paraId="612DA0BB" w14:textId="77777777" w:rsidR="008E172A" w:rsidRPr="00620223" w:rsidRDefault="008E172A" w:rsidP="008E172A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20223">
        <w:rPr>
          <w:rFonts w:ascii="Arial Narrow" w:hAnsi="Arial Narrow"/>
          <w:bCs/>
          <w:sz w:val="22"/>
          <w:szCs w:val="22"/>
          <w:lang w:val="sk-SK"/>
        </w:rPr>
        <w:t>Sídlo: .............</w:t>
      </w:r>
    </w:p>
    <w:p w14:paraId="2E7BFF1A" w14:textId="77777777" w:rsidR="008E172A" w:rsidRPr="00620223" w:rsidRDefault="008E172A" w:rsidP="008E172A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>Zastúpený:</w:t>
      </w:r>
      <w:r w:rsidRPr="00620223">
        <w:rPr>
          <w:rFonts w:ascii="Arial Narrow" w:hAnsi="Arial Narrow"/>
          <w:sz w:val="22"/>
          <w:szCs w:val="22"/>
          <w:lang w:val="sk-SK"/>
        </w:rPr>
        <w:tab/>
      </w:r>
    </w:p>
    <w:p w14:paraId="65F641C3" w14:textId="77777777" w:rsidR="008E172A" w:rsidRPr="00620223" w:rsidRDefault="008E172A" w:rsidP="008E172A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20223">
        <w:rPr>
          <w:rFonts w:ascii="Arial Narrow" w:hAnsi="Arial Narrow"/>
          <w:bCs/>
          <w:sz w:val="22"/>
          <w:szCs w:val="22"/>
          <w:lang w:val="sk-SK"/>
        </w:rPr>
        <w:t xml:space="preserve">IČO: ............. </w:t>
      </w:r>
    </w:p>
    <w:p w14:paraId="3345D452" w14:textId="77777777" w:rsidR="008E172A" w:rsidRPr="00620223" w:rsidRDefault="008E172A" w:rsidP="008E172A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20223">
        <w:rPr>
          <w:rFonts w:ascii="Arial Narrow" w:hAnsi="Arial Narrow"/>
          <w:bCs/>
          <w:sz w:val="22"/>
          <w:szCs w:val="22"/>
          <w:lang w:val="sk-SK"/>
        </w:rPr>
        <w:t>DIČ alebo IČ DPH: .............</w:t>
      </w:r>
    </w:p>
    <w:p w14:paraId="18EF18A5" w14:textId="77777777" w:rsidR="008E172A" w:rsidRPr="00620223" w:rsidRDefault="008E172A" w:rsidP="008E172A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20223">
        <w:rPr>
          <w:rFonts w:ascii="Arial Narrow" w:hAnsi="Arial Narrow"/>
          <w:bCs/>
          <w:sz w:val="22"/>
          <w:szCs w:val="22"/>
          <w:lang w:val="sk-SK"/>
        </w:rPr>
        <w:t>Bankové spojenie: .............</w:t>
      </w:r>
    </w:p>
    <w:p w14:paraId="08F8CD28" w14:textId="77777777" w:rsidR="008E172A" w:rsidRPr="00620223" w:rsidRDefault="008E172A" w:rsidP="008E172A">
      <w:pPr>
        <w:tabs>
          <w:tab w:val="left" w:pos="1701"/>
        </w:tabs>
        <w:ind w:left="1701" w:hanging="1701"/>
        <w:rPr>
          <w:rFonts w:ascii="Arial Narrow" w:hAnsi="Arial Narrow"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 xml:space="preserve">IBAN: </w:t>
      </w:r>
      <w:r w:rsidRPr="00620223">
        <w:rPr>
          <w:rFonts w:ascii="Arial Narrow" w:hAnsi="Arial Narrow"/>
          <w:sz w:val="22"/>
          <w:szCs w:val="22"/>
          <w:lang w:val="sk-SK"/>
        </w:rPr>
        <w:tab/>
        <w:t xml:space="preserve"> </w:t>
      </w:r>
    </w:p>
    <w:p w14:paraId="559F6728" w14:textId="5F7B6BCD" w:rsidR="000E258F" w:rsidRPr="00620223" w:rsidRDefault="008E172A" w:rsidP="008E172A">
      <w:pPr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>BIC/SWIFT kód:</w:t>
      </w:r>
      <w:r w:rsidR="000E258F" w:rsidRPr="00620223">
        <w:rPr>
          <w:rFonts w:ascii="Arial Narrow" w:hAnsi="Arial Narrow"/>
          <w:sz w:val="22"/>
          <w:szCs w:val="22"/>
          <w:lang w:val="sk-SK"/>
        </w:rPr>
        <w:t>.</w:t>
      </w:r>
    </w:p>
    <w:p w14:paraId="7AB6C4EA" w14:textId="77777777" w:rsidR="00DF10BD" w:rsidRDefault="00DF10BD" w:rsidP="004E7070">
      <w:pPr>
        <w:jc w:val="both"/>
        <w:rPr>
          <w:rFonts w:ascii="Arial Narrow" w:hAnsi="Arial Narrow"/>
          <w:i/>
          <w:iCs/>
          <w:sz w:val="22"/>
          <w:szCs w:val="22"/>
          <w:lang w:val="sk-SK"/>
        </w:rPr>
      </w:pPr>
    </w:p>
    <w:p w14:paraId="5F45508E" w14:textId="77777777" w:rsidR="004E7070" w:rsidRPr="000E4220" w:rsidRDefault="004E7070" w:rsidP="004E7070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i/>
          <w:iCs/>
          <w:sz w:val="22"/>
          <w:szCs w:val="22"/>
          <w:lang w:val="sk-SK"/>
        </w:rPr>
        <w:t>(ďalej len „</w:t>
      </w:r>
      <w:r w:rsidR="000758A1" w:rsidRPr="000E4220">
        <w:rPr>
          <w:rFonts w:ascii="Arial Narrow" w:hAnsi="Arial Narrow"/>
          <w:i/>
          <w:iCs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i/>
          <w:iCs/>
          <w:sz w:val="22"/>
          <w:szCs w:val="22"/>
          <w:lang w:val="sk-SK"/>
        </w:rPr>
        <w:t>“)</w:t>
      </w:r>
    </w:p>
    <w:p w14:paraId="01304E6D" w14:textId="77777777" w:rsidR="004E7070" w:rsidRPr="000E4220" w:rsidRDefault="004E7070" w:rsidP="004E7070">
      <w:pPr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353D6239" w14:textId="77777777" w:rsidR="00F4644D" w:rsidRDefault="00F4644D" w:rsidP="004E7070">
      <w:pPr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221CBC2D" w14:textId="77777777" w:rsidR="00DF10BD" w:rsidRPr="000E4220" w:rsidRDefault="00DF10BD" w:rsidP="004E7070">
      <w:pPr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0EEDE826" w14:textId="77777777" w:rsidR="00F4644D" w:rsidRPr="000E4220" w:rsidRDefault="00F4644D" w:rsidP="004E7070">
      <w:pPr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0E4220">
        <w:rPr>
          <w:rFonts w:ascii="Arial Narrow" w:hAnsi="Arial Narrow"/>
          <w:bCs/>
          <w:sz w:val="22"/>
          <w:szCs w:val="22"/>
          <w:lang w:val="sk-SK"/>
        </w:rPr>
        <w:t>a</w:t>
      </w:r>
    </w:p>
    <w:p w14:paraId="57EFA4B3" w14:textId="77777777" w:rsidR="004E7070" w:rsidRPr="000E4220" w:rsidRDefault="004E7070" w:rsidP="004E7070">
      <w:pPr>
        <w:shd w:val="clear" w:color="auto" w:fill="FFFFFF"/>
        <w:jc w:val="both"/>
        <w:rPr>
          <w:rFonts w:ascii="Arial Narrow" w:hAnsi="Arial Narrow"/>
          <w:sz w:val="22"/>
          <w:szCs w:val="22"/>
          <w:lang w:val="sk-SK"/>
        </w:rPr>
      </w:pPr>
    </w:p>
    <w:p w14:paraId="1F8E53A3" w14:textId="77777777" w:rsidR="00F4644D" w:rsidRDefault="00F4644D" w:rsidP="004E7070">
      <w:pPr>
        <w:shd w:val="clear" w:color="auto" w:fill="FFFFFF"/>
        <w:jc w:val="both"/>
        <w:rPr>
          <w:rFonts w:ascii="Arial Narrow" w:hAnsi="Arial Narrow"/>
          <w:sz w:val="22"/>
          <w:szCs w:val="22"/>
          <w:lang w:val="sk-SK"/>
        </w:rPr>
      </w:pPr>
    </w:p>
    <w:p w14:paraId="50AD4429" w14:textId="77777777" w:rsidR="00DF10BD" w:rsidRPr="000E4220" w:rsidRDefault="00DF10BD" w:rsidP="004E7070">
      <w:pPr>
        <w:shd w:val="clear" w:color="auto" w:fill="FFFFFF"/>
        <w:jc w:val="both"/>
        <w:rPr>
          <w:rFonts w:ascii="Arial Narrow" w:hAnsi="Arial Narrow"/>
          <w:sz w:val="22"/>
          <w:szCs w:val="22"/>
          <w:lang w:val="sk-SK"/>
        </w:rPr>
      </w:pPr>
    </w:p>
    <w:p w14:paraId="322B65E3" w14:textId="5CD4A045" w:rsidR="004E7070" w:rsidRPr="000E4220" w:rsidRDefault="004E7070" w:rsidP="00F96B2B">
      <w:pPr>
        <w:shd w:val="clear" w:color="auto" w:fill="FFFFFF"/>
        <w:ind w:left="1701" w:hanging="1701"/>
        <w:jc w:val="both"/>
        <w:rPr>
          <w:rFonts w:ascii="Arial Narrow" w:hAnsi="Arial Narrow"/>
          <w:b/>
          <w:bCs/>
          <w:color w:val="000000"/>
          <w:spacing w:val="-4"/>
          <w:sz w:val="22"/>
          <w:szCs w:val="22"/>
          <w:lang w:val="sk-SK"/>
        </w:rPr>
      </w:pPr>
      <w:r w:rsidRPr="000E4220">
        <w:rPr>
          <w:rFonts w:ascii="Arial Narrow" w:hAnsi="Arial Narrow"/>
          <w:b/>
          <w:bCs/>
          <w:sz w:val="22"/>
          <w:szCs w:val="22"/>
          <w:lang w:val="sk-SK"/>
        </w:rPr>
        <w:t>Klient:</w:t>
      </w:r>
      <w:r w:rsidR="0018171C" w:rsidRPr="000E4220">
        <w:rPr>
          <w:rFonts w:ascii="Arial Narrow" w:hAnsi="Arial Narrow"/>
          <w:sz w:val="22"/>
          <w:szCs w:val="22"/>
          <w:lang w:val="sk-SK"/>
        </w:rPr>
        <w:tab/>
      </w:r>
      <w:r w:rsidR="008E172A">
        <w:rPr>
          <w:rFonts w:ascii="Arial Narrow" w:hAnsi="Arial Narrow"/>
          <w:sz w:val="22"/>
          <w:szCs w:val="22"/>
          <w:lang w:val="sk-SK"/>
        </w:rPr>
        <w:t xml:space="preserve">Slovenská republika zastúpená </w:t>
      </w:r>
      <w:r w:rsidR="008E172A" w:rsidRPr="00791FBF">
        <w:rPr>
          <w:rFonts w:ascii="Arial Narrow" w:hAnsi="Arial Narrow"/>
          <w:b/>
          <w:bCs/>
          <w:color w:val="000000"/>
          <w:spacing w:val="-4"/>
          <w:sz w:val="22"/>
          <w:szCs w:val="22"/>
          <w:lang w:val="sk-SK"/>
        </w:rPr>
        <w:t>Ministerstvo</w:t>
      </w:r>
      <w:r w:rsidR="008E172A">
        <w:rPr>
          <w:rFonts w:ascii="Arial Narrow" w:hAnsi="Arial Narrow"/>
          <w:b/>
          <w:bCs/>
          <w:color w:val="000000"/>
          <w:spacing w:val="-4"/>
          <w:sz w:val="22"/>
          <w:szCs w:val="22"/>
          <w:lang w:val="sk-SK"/>
        </w:rPr>
        <w:t>m</w:t>
      </w:r>
      <w:r w:rsidR="008E172A" w:rsidRPr="00791FBF">
        <w:rPr>
          <w:rFonts w:ascii="Arial Narrow" w:hAnsi="Arial Narrow"/>
          <w:b/>
          <w:bCs/>
          <w:color w:val="000000"/>
          <w:spacing w:val="-4"/>
          <w:sz w:val="22"/>
          <w:szCs w:val="22"/>
          <w:lang w:val="sk-SK"/>
        </w:rPr>
        <w:t xml:space="preserve"> vnútra Slovenskej republiky</w:t>
      </w:r>
    </w:p>
    <w:p w14:paraId="0A137F73" w14:textId="77777777" w:rsidR="008E172A" w:rsidRDefault="004E7070" w:rsidP="008E172A">
      <w:pPr>
        <w:tabs>
          <w:tab w:val="left" w:pos="1701"/>
        </w:tabs>
        <w:rPr>
          <w:rFonts w:ascii="Arial Narrow" w:hAnsi="Arial Narrow"/>
          <w:sz w:val="22"/>
          <w:szCs w:val="22"/>
        </w:rPr>
      </w:pPr>
      <w:r w:rsidRPr="000E4220">
        <w:rPr>
          <w:rFonts w:ascii="Arial Narrow" w:hAnsi="Arial Narrow"/>
          <w:b/>
          <w:bCs/>
          <w:color w:val="000000"/>
          <w:spacing w:val="-4"/>
          <w:sz w:val="22"/>
          <w:szCs w:val="22"/>
          <w:lang w:val="sk-SK"/>
        </w:rPr>
        <w:tab/>
      </w:r>
    </w:p>
    <w:p w14:paraId="4CA78BA7" w14:textId="77777777" w:rsidR="008E172A" w:rsidRPr="00620223" w:rsidRDefault="008E172A" w:rsidP="008E172A">
      <w:pPr>
        <w:tabs>
          <w:tab w:val="left" w:pos="1701"/>
        </w:tabs>
        <w:rPr>
          <w:rFonts w:ascii="Arial Narrow" w:hAnsi="Arial Narrow"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>Sídlo</w:t>
      </w:r>
      <w:r w:rsidRPr="00620223">
        <w:rPr>
          <w:rFonts w:ascii="Arial Narrow" w:hAnsi="Arial Narrow"/>
          <w:sz w:val="22"/>
          <w:szCs w:val="22"/>
          <w:lang w:val="sk-SK"/>
        </w:rPr>
        <w:tab/>
        <w:t>Pribinova 2, 812 72 Bratislava</w:t>
      </w:r>
    </w:p>
    <w:p w14:paraId="52A55C6F" w14:textId="77777777" w:rsidR="008E172A" w:rsidRPr="00620223" w:rsidRDefault="008E172A" w:rsidP="008E172A">
      <w:pPr>
        <w:tabs>
          <w:tab w:val="left" w:pos="1701"/>
        </w:tabs>
        <w:rPr>
          <w:rFonts w:ascii="Arial Narrow" w:hAnsi="Arial Narrow"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>Zastúpený:</w:t>
      </w:r>
      <w:r w:rsidRPr="00620223">
        <w:rPr>
          <w:rFonts w:ascii="Arial Narrow" w:hAnsi="Arial Narrow"/>
          <w:sz w:val="22"/>
          <w:szCs w:val="22"/>
          <w:lang w:val="sk-SK"/>
        </w:rPr>
        <w:tab/>
        <w:t xml:space="preserve">Ing. </w:t>
      </w:r>
      <w:r w:rsidRPr="00620223">
        <w:rPr>
          <w:rFonts w:ascii="Arial Narrow" w:hAnsi="Arial Narrow" w:cs="Arial"/>
          <w:sz w:val="22"/>
          <w:szCs w:val="22"/>
          <w:lang w:val="sk-SK"/>
        </w:rPr>
        <w:t>Ondrej Varačka</w:t>
      </w:r>
    </w:p>
    <w:p w14:paraId="02B5157D" w14:textId="714815C7" w:rsidR="00D31997" w:rsidRPr="00620223" w:rsidRDefault="00D31997" w:rsidP="008E172A">
      <w:pPr>
        <w:tabs>
          <w:tab w:val="left" w:pos="1701"/>
        </w:tabs>
        <w:rPr>
          <w:rFonts w:ascii="Arial Narrow" w:hAnsi="Arial Narrow"/>
          <w:color w:val="000000"/>
          <w:spacing w:val="-3"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ab/>
        <w:t xml:space="preserve">generálny  tajomník služobného úradu Ministerstva vnútra SR, na základe plnej </w:t>
      </w:r>
      <w:r w:rsidRPr="00620223">
        <w:rPr>
          <w:rFonts w:ascii="Arial Narrow" w:hAnsi="Arial Narrow"/>
          <w:sz w:val="22"/>
          <w:szCs w:val="22"/>
          <w:lang w:val="sk-SK"/>
        </w:rPr>
        <w:br/>
      </w:r>
      <w:r w:rsidRPr="00620223">
        <w:rPr>
          <w:rFonts w:ascii="Arial Narrow" w:hAnsi="Arial Narrow"/>
          <w:sz w:val="22"/>
          <w:szCs w:val="22"/>
          <w:lang w:val="sk-SK"/>
        </w:rPr>
        <w:tab/>
        <w:t>moci č. p.: KM-OPS4-2018/001604-117 zo dňa. 30.04.2018</w:t>
      </w:r>
    </w:p>
    <w:p w14:paraId="73E68E6D" w14:textId="1B6E4B36" w:rsidR="008E172A" w:rsidRPr="00620223" w:rsidRDefault="00D31997" w:rsidP="008E172A">
      <w:pPr>
        <w:tabs>
          <w:tab w:val="left" w:pos="1701"/>
        </w:tabs>
        <w:rPr>
          <w:rFonts w:ascii="Arial Narrow" w:hAnsi="Arial Narrow"/>
          <w:color w:val="000000"/>
          <w:spacing w:val="-3"/>
          <w:sz w:val="22"/>
          <w:szCs w:val="22"/>
          <w:lang w:val="sk-SK"/>
        </w:rPr>
      </w:pPr>
      <w:r w:rsidRPr="00620223">
        <w:rPr>
          <w:rFonts w:ascii="Arial Narrow" w:hAnsi="Arial Narrow"/>
          <w:color w:val="000000"/>
          <w:spacing w:val="-3"/>
          <w:sz w:val="22"/>
          <w:szCs w:val="22"/>
          <w:lang w:val="sk-SK"/>
        </w:rPr>
        <w:t>I</w:t>
      </w:r>
      <w:r w:rsidR="008E172A" w:rsidRPr="00620223">
        <w:rPr>
          <w:rFonts w:ascii="Arial Narrow" w:hAnsi="Arial Narrow"/>
          <w:color w:val="000000"/>
          <w:spacing w:val="-3"/>
          <w:sz w:val="22"/>
          <w:szCs w:val="22"/>
          <w:lang w:val="sk-SK"/>
        </w:rPr>
        <w:t xml:space="preserve">ČO: </w:t>
      </w:r>
      <w:r w:rsidR="008E172A" w:rsidRPr="00620223">
        <w:rPr>
          <w:rFonts w:ascii="Arial Narrow" w:hAnsi="Arial Narrow"/>
          <w:color w:val="000000"/>
          <w:spacing w:val="-3"/>
          <w:sz w:val="22"/>
          <w:szCs w:val="22"/>
          <w:lang w:val="sk-SK"/>
        </w:rPr>
        <w:tab/>
        <w:t>00 151 866</w:t>
      </w:r>
    </w:p>
    <w:p w14:paraId="6EF2D0D3" w14:textId="77777777" w:rsidR="008E172A" w:rsidRPr="00620223" w:rsidRDefault="008E172A" w:rsidP="008E172A">
      <w:pPr>
        <w:tabs>
          <w:tab w:val="left" w:pos="1701"/>
        </w:tabs>
        <w:ind w:left="1701" w:hanging="1701"/>
        <w:rPr>
          <w:rFonts w:ascii="Arial Narrow" w:hAnsi="Arial Narrow"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 xml:space="preserve">Bankové spojenie: </w:t>
      </w:r>
      <w:r w:rsidRPr="00620223">
        <w:rPr>
          <w:rFonts w:ascii="Arial Narrow" w:hAnsi="Arial Narrow"/>
          <w:sz w:val="22"/>
          <w:szCs w:val="22"/>
          <w:lang w:val="sk-SK"/>
        </w:rPr>
        <w:tab/>
        <w:t>Štátna pokladnica, Radlinského 32, 810 05  Bratislava</w:t>
      </w:r>
    </w:p>
    <w:p w14:paraId="744217C6" w14:textId="77777777" w:rsidR="008E172A" w:rsidRPr="00620223" w:rsidRDefault="008E172A" w:rsidP="008E172A">
      <w:pPr>
        <w:tabs>
          <w:tab w:val="left" w:pos="1701"/>
        </w:tabs>
        <w:ind w:left="1701" w:hanging="1701"/>
        <w:rPr>
          <w:rFonts w:ascii="Arial Narrow" w:hAnsi="Arial Narrow"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 xml:space="preserve">IBAN: </w:t>
      </w:r>
      <w:r w:rsidRPr="00620223">
        <w:rPr>
          <w:rFonts w:ascii="Arial Narrow" w:hAnsi="Arial Narrow"/>
          <w:sz w:val="22"/>
          <w:szCs w:val="22"/>
          <w:lang w:val="sk-SK"/>
        </w:rPr>
        <w:tab/>
      </w:r>
      <w:r w:rsidRPr="00620223">
        <w:rPr>
          <w:rFonts w:ascii="Arial Narrow" w:hAnsi="Arial Narrow"/>
          <w:bCs/>
          <w:sz w:val="22"/>
          <w:szCs w:val="22"/>
          <w:lang w:val="sk-SK"/>
        </w:rPr>
        <w:t>SK78 8180 0000 0070 0018 0023</w:t>
      </w:r>
      <w:r w:rsidRPr="00620223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586F344" w14:textId="0EC95528" w:rsidR="00C170A7" w:rsidRPr="00620223" w:rsidRDefault="008E172A" w:rsidP="00F96B2B">
      <w:pPr>
        <w:tabs>
          <w:tab w:val="left" w:pos="1701"/>
        </w:tabs>
        <w:ind w:left="1701" w:hanging="1701"/>
        <w:rPr>
          <w:rFonts w:ascii="Arial Narrow" w:hAnsi="Arial Narrow"/>
          <w:iCs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 xml:space="preserve">BIC/SWIFT kód: </w:t>
      </w:r>
      <w:r w:rsidRPr="00620223">
        <w:rPr>
          <w:rFonts w:ascii="Arial Narrow" w:hAnsi="Arial Narrow"/>
          <w:sz w:val="22"/>
          <w:szCs w:val="22"/>
          <w:lang w:val="sk-SK"/>
        </w:rPr>
        <w:tab/>
        <w:t>SPSRSKBA</w:t>
      </w:r>
    </w:p>
    <w:p w14:paraId="62B2A6D3" w14:textId="77777777" w:rsidR="00DF10BD" w:rsidRPr="00620223" w:rsidRDefault="00DF10BD" w:rsidP="00C170A7">
      <w:pPr>
        <w:ind w:left="2552" w:hanging="2552"/>
        <w:rPr>
          <w:rFonts w:ascii="Arial Narrow" w:hAnsi="Arial Narrow"/>
          <w:i/>
          <w:iCs/>
          <w:sz w:val="22"/>
          <w:szCs w:val="22"/>
          <w:lang w:val="sk-SK"/>
        </w:rPr>
      </w:pPr>
    </w:p>
    <w:p w14:paraId="152F51B2" w14:textId="77777777" w:rsidR="004E7070" w:rsidRPr="000E4220" w:rsidRDefault="00C170A7" w:rsidP="00C170A7">
      <w:pPr>
        <w:ind w:left="2552" w:hanging="2552"/>
        <w:rPr>
          <w:rFonts w:ascii="Arial Narrow" w:hAnsi="Arial Narrow"/>
          <w:i/>
          <w:iCs/>
          <w:sz w:val="22"/>
          <w:szCs w:val="22"/>
          <w:lang w:val="sk-SK"/>
        </w:rPr>
      </w:pPr>
      <w:r w:rsidRPr="000E4220">
        <w:rPr>
          <w:rFonts w:ascii="Arial Narrow" w:hAnsi="Arial Narrow"/>
          <w:i/>
          <w:iCs/>
          <w:sz w:val="22"/>
          <w:szCs w:val="22"/>
          <w:lang w:val="sk-SK"/>
        </w:rPr>
        <w:t xml:space="preserve"> </w:t>
      </w:r>
      <w:r w:rsidR="004E7070" w:rsidRPr="000E4220">
        <w:rPr>
          <w:rFonts w:ascii="Arial Narrow" w:hAnsi="Arial Narrow"/>
          <w:i/>
          <w:iCs/>
          <w:sz w:val="22"/>
          <w:szCs w:val="22"/>
          <w:lang w:val="sk-SK"/>
        </w:rPr>
        <w:t>(ďalej len „Klient“)</w:t>
      </w:r>
    </w:p>
    <w:p w14:paraId="517105CB" w14:textId="77777777" w:rsidR="000E4220" w:rsidRPr="00025C3B" w:rsidRDefault="000E4220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01E67CEC" w14:textId="77777777" w:rsidR="00C25C66" w:rsidRPr="00025C3B" w:rsidRDefault="00C25C66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28B8D760" w14:textId="77777777" w:rsidR="008E172A" w:rsidRDefault="008E172A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562B37CB" w14:textId="77777777" w:rsidR="008E172A" w:rsidRDefault="008E172A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BDC32C2" w14:textId="77777777" w:rsidR="00DF10BD" w:rsidRDefault="00DF10BD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0994187E" w14:textId="77777777" w:rsidR="00DF10BD" w:rsidRDefault="00DF10BD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117C4F5A" w14:textId="77777777" w:rsidR="00DF10BD" w:rsidRDefault="00DF10BD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68FCDE4C" w14:textId="77777777" w:rsidR="00DF10BD" w:rsidRDefault="00DF10BD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7E90910" w14:textId="77777777" w:rsidR="00DF10BD" w:rsidRDefault="00DF10BD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520D8387" w14:textId="77777777" w:rsidR="00DF10BD" w:rsidRDefault="00DF10BD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6B7BAE47" w14:textId="77777777" w:rsidR="00DF10BD" w:rsidRDefault="00DF10BD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02530C95" w14:textId="77777777" w:rsidR="007F13A9" w:rsidRPr="00025C3B" w:rsidRDefault="00A96669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25C3B">
        <w:rPr>
          <w:rFonts w:ascii="Arial Narrow" w:hAnsi="Arial Narrow"/>
          <w:b/>
          <w:sz w:val="22"/>
          <w:szCs w:val="22"/>
          <w:lang w:val="sk-SK"/>
        </w:rPr>
        <w:t>Článok II</w:t>
      </w:r>
    </w:p>
    <w:p w14:paraId="47164F00" w14:textId="50DCEAB8" w:rsidR="00A96669" w:rsidRPr="00025C3B" w:rsidRDefault="00A4044A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25C3B">
        <w:rPr>
          <w:rFonts w:ascii="Arial Narrow" w:hAnsi="Arial Narrow"/>
          <w:b/>
          <w:sz w:val="22"/>
          <w:szCs w:val="22"/>
          <w:lang w:val="sk-SK"/>
        </w:rPr>
        <w:t xml:space="preserve">Predmet </w:t>
      </w:r>
      <w:r w:rsidR="0018171C" w:rsidRPr="00025C3B">
        <w:rPr>
          <w:rFonts w:ascii="Arial Narrow" w:hAnsi="Arial Narrow"/>
          <w:b/>
          <w:sz w:val="22"/>
          <w:szCs w:val="22"/>
          <w:lang w:val="sk-SK"/>
        </w:rPr>
        <w:t>Dohody</w:t>
      </w:r>
    </w:p>
    <w:p w14:paraId="3DE19D8B" w14:textId="77777777" w:rsidR="00121D01" w:rsidRPr="00025C3B" w:rsidRDefault="00121D01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1365BAEF" w14:textId="41BAA506" w:rsidR="008963BB" w:rsidRPr="000E4220" w:rsidRDefault="008963BB" w:rsidP="00C25C66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Klient uskutočnil </w:t>
      </w:r>
      <w:r w:rsidR="003D5A34" w:rsidRPr="000E4220">
        <w:rPr>
          <w:rFonts w:ascii="Arial Narrow" w:hAnsi="Arial Narrow"/>
          <w:sz w:val="22"/>
          <w:szCs w:val="22"/>
          <w:lang w:val="sk-SK"/>
        </w:rPr>
        <w:t xml:space="preserve">verejnú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súťaž uverejnenú vo Vestníku verejného obstarávania </w:t>
      </w:r>
      <w:r w:rsidRPr="000E4220">
        <w:rPr>
          <w:rFonts w:ascii="Arial Narrow" w:hAnsi="Arial Narrow"/>
          <w:sz w:val="22"/>
          <w:szCs w:val="22"/>
          <w:lang w:val="sk-SK"/>
        </w:rPr>
        <w:br/>
      </w:r>
      <w:r w:rsidR="0018171C" w:rsidRPr="00C2648F">
        <w:rPr>
          <w:rFonts w:ascii="Arial Narrow" w:hAnsi="Arial Narrow"/>
          <w:sz w:val="22"/>
          <w:szCs w:val="22"/>
          <w:highlight w:val="yellow"/>
          <w:lang w:val="sk-SK"/>
        </w:rPr>
        <w:t>201</w:t>
      </w:r>
      <w:r w:rsidR="00D21B64" w:rsidRPr="00C2648F">
        <w:rPr>
          <w:rFonts w:ascii="Arial Narrow" w:hAnsi="Arial Narrow"/>
          <w:sz w:val="22"/>
          <w:szCs w:val="22"/>
          <w:highlight w:val="yellow"/>
          <w:lang w:val="sk-SK"/>
        </w:rPr>
        <w:t>8</w:t>
      </w:r>
      <w:r w:rsidR="003D5A34" w:rsidRPr="00C2648F">
        <w:rPr>
          <w:rFonts w:ascii="Arial Narrow" w:hAnsi="Arial Narrow"/>
          <w:sz w:val="22"/>
          <w:szCs w:val="22"/>
          <w:highlight w:val="yellow"/>
          <w:lang w:val="sk-SK"/>
        </w:rPr>
        <w:t>.......</w:t>
      </w:r>
      <w:r w:rsidRPr="00C2648F">
        <w:rPr>
          <w:rFonts w:ascii="Arial Narrow" w:hAnsi="Arial Narrow"/>
          <w:sz w:val="22"/>
          <w:szCs w:val="22"/>
          <w:highlight w:val="yellow"/>
          <w:lang w:val="sk-SK"/>
        </w:rPr>
        <w:t xml:space="preserve">zo dňa </w:t>
      </w:r>
      <w:r w:rsidR="0018171C" w:rsidRPr="00C2648F">
        <w:rPr>
          <w:rFonts w:ascii="Arial Narrow" w:hAnsi="Arial Narrow"/>
          <w:sz w:val="22"/>
          <w:szCs w:val="22"/>
          <w:highlight w:val="yellow"/>
          <w:lang w:val="sk-SK"/>
        </w:rPr>
        <w:t xml:space="preserve"> 201</w:t>
      </w:r>
      <w:r w:rsidR="00D21B64" w:rsidRPr="00C2648F">
        <w:rPr>
          <w:rFonts w:ascii="Arial Narrow" w:hAnsi="Arial Narrow"/>
          <w:sz w:val="22"/>
          <w:szCs w:val="22"/>
          <w:highlight w:val="yellow"/>
          <w:lang w:val="sk-SK"/>
        </w:rPr>
        <w:t>8</w:t>
      </w:r>
      <w:r w:rsidR="003D5A34" w:rsidRPr="00C2648F">
        <w:rPr>
          <w:rFonts w:ascii="Arial Narrow" w:hAnsi="Arial Narrow"/>
          <w:sz w:val="22"/>
          <w:szCs w:val="22"/>
          <w:highlight w:val="yellow"/>
          <w:lang w:val="sk-SK"/>
        </w:rPr>
        <w:t>.......</w:t>
      </w:r>
      <w:r w:rsidRPr="00C2648F">
        <w:rPr>
          <w:rFonts w:ascii="Arial Narrow" w:hAnsi="Arial Narrow"/>
          <w:sz w:val="22"/>
          <w:szCs w:val="22"/>
          <w:highlight w:val="yellow"/>
          <w:lang w:val="sk-SK"/>
        </w:rPr>
        <w:t xml:space="preserve">pod značkou </w:t>
      </w:r>
      <w:r w:rsidR="003D5A34" w:rsidRPr="00C2648F">
        <w:rPr>
          <w:rFonts w:ascii="Arial Narrow" w:hAnsi="Arial Narrow"/>
          <w:sz w:val="22"/>
          <w:szCs w:val="22"/>
          <w:highlight w:val="yellow"/>
          <w:lang w:val="sk-SK"/>
        </w:rPr>
        <w:t>.......</w:t>
      </w:r>
      <w:r w:rsidRPr="000E4220">
        <w:rPr>
          <w:rFonts w:ascii="Arial Narrow" w:hAnsi="Arial Narrow"/>
          <w:sz w:val="22"/>
          <w:szCs w:val="22"/>
          <w:lang w:val="sk-SK"/>
        </w:rPr>
        <w:t>na predmet zákazky „</w:t>
      </w:r>
      <w:r w:rsidR="00D81A6E" w:rsidRPr="00025C3B">
        <w:rPr>
          <w:rFonts w:ascii="Arial Narrow" w:hAnsi="Arial Narrow"/>
          <w:b/>
          <w:sz w:val="22"/>
          <w:szCs w:val="22"/>
          <w:lang w:val="sk-SK"/>
        </w:rPr>
        <w:t>Poradenské služby v oblasti auditu</w:t>
      </w:r>
      <w:r w:rsidRPr="000E4220">
        <w:rPr>
          <w:rFonts w:ascii="Arial Narrow" w:hAnsi="Arial Narrow"/>
          <w:sz w:val="22"/>
          <w:szCs w:val="22"/>
          <w:lang w:val="sk-SK"/>
        </w:rPr>
        <w:t>“ (ďalej len „Verejné obstarávanie“).</w:t>
      </w:r>
    </w:p>
    <w:p w14:paraId="0ACA6336" w14:textId="0CBB1C69" w:rsidR="00C25C66" w:rsidRPr="00077398" w:rsidRDefault="00A96669" w:rsidP="00025C3B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Predmetom tejto </w:t>
      </w:r>
      <w:r w:rsidR="0018171C" w:rsidRPr="000E4220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je </w:t>
      </w:r>
      <w:r w:rsidR="002A5742" w:rsidRPr="000E4220">
        <w:rPr>
          <w:rFonts w:ascii="Arial Narrow" w:hAnsi="Arial Narrow"/>
          <w:sz w:val="22"/>
          <w:szCs w:val="22"/>
          <w:lang w:val="sk-SK"/>
        </w:rPr>
        <w:t xml:space="preserve">záväzok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="002A5742" w:rsidRPr="000E4220">
        <w:rPr>
          <w:rFonts w:ascii="Arial Narrow" w:hAnsi="Arial Narrow"/>
          <w:sz w:val="22"/>
          <w:szCs w:val="22"/>
          <w:lang w:val="sk-SK"/>
        </w:rPr>
        <w:t>a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18171C" w:rsidRPr="000E4220">
        <w:rPr>
          <w:rFonts w:ascii="Arial Narrow" w:hAnsi="Arial Narrow"/>
          <w:sz w:val="22"/>
          <w:szCs w:val="22"/>
          <w:lang w:val="sk-SK"/>
        </w:rPr>
        <w:t>poskytovanie odborných poradenských služieb v oblasti auditu, analýz a štúdií v závislosti od  potrieb jednotlivých Prijímateľov. Poskytovateľ odborných poradenských služieb musí disponovať potrebnými vedomosťami, odbornými znalosťami a skúsenosťami z praxe, zároveň musí mať schopnosť posúdiť situáciu v rámci relevantného segmentu trhu, a to v oblasti audit</w:t>
      </w:r>
      <w:r w:rsidR="002F1806">
        <w:rPr>
          <w:rFonts w:ascii="Arial Narrow" w:hAnsi="Arial Narrow"/>
          <w:sz w:val="22"/>
          <w:szCs w:val="22"/>
          <w:lang w:val="sk-SK"/>
        </w:rPr>
        <w:t>u</w:t>
      </w:r>
      <w:r w:rsidR="0018171C" w:rsidRPr="000E4220">
        <w:rPr>
          <w:rFonts w:ascii="Arial Narrow" w:hAnsi="Arial Narrow"/>
          <w:sz w:val="22"/>
          <w:szCs w:val="22"/>
          <w:lang w:val="sk-SK"/>
        </w:rPr>
        <w:t>.</w:t>
      </w:r>
      <w:r w:rsidR="008963BB" w:rsidRPr="000E4220">
        <w:rPr>
          <w:rFonts w:ascii="Arial Narrow" w:hAnsi="Arial Narrow"/>
          <w:sz w:val="22"/>
          <w:szCs w:val="22"/>
          <w:lang w:val="sk-SK"/>
        </w:rPr>
        <w:t xml:space="preserve"> Klientovi v rozsahu podľa Opisu predmetu zákazky, ktorý bol súčasťou dokumentácie k Verejnému obstarávaniu a ktorý je obsahom prílohy č. 1 tejto </w:t>
      </w:r>
      <w:r w:rsidR="0018171C" w:rsidRPr="000E4220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(ďalej </w:t>
      </w:r>
      <w:r w:rsidR="008963BB" w:rsidRPr="000E4220">
        <w:rPr>
          <w:rFonts w:ascii="Arial Narrow" w:hAnsi="Arial Narrow"/>
          <w:sz w:val="22"/>
          <w:szCs w:val="22"/>
          <w:lang w:val="sk-SK"/>
        </w:rPr>
        <w:t>len „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é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lužby“)</w:t>
      </w:r>
      <w:r w:rsidR="002A5742" w:rsidRPr="000E4220">
        <w:rPr>
          <w:rFonts w:ascii="Arial Narrow" w:hAnsi="Arial Narrow"/>
          <w:sz w:val="22"/>
          <w:szCs w:val="22"/>
          <w:lang w:val="sk-SK"/>
        </w:rPr>
        <w:t xml:space="preserve"> a záväzok Klienta uhradiť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="002A5742" w:rsidRPr="000E4220">
        <w:rPr>
          <w:rFonts w:ascii="Arial Narrow" w:hAnsi="Arial Narrow"/>
          <w:sz w:val="22"/>
          <w:szCs w:val="22"/>
          <w:lang w:val="sk-SK"/>
        </w:rPr>
        <w:t xml:space="preserve">ovi za poskytnuté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é</w:t>
      </w:r>
      <w:r w:rsidR="002A5742" w:rsidRPr="000E4220">
        <w:rPr>
          <w:rFonts w:ascii="Arial Narrow" w:hAnsi="Arial Narrow"/>
          <w:sz w:val="22"/>
          <w:szCs w:val="22"/>
          <w:lang w:val="sk-SK"/>
        </w:rPr>
        <w:t xml:space="preserve"> služby odmenu</w:t>
      </w:r>
      <w:r w:rsidR="008963BB" w:rsidRPr="000E4220">
        <w:rPr>
          <w:rFonts w:ascii="Arial Narrow" w:hAnsi="Arial Narrow"/>
          <w:sz w:val="22"/>
          <w:szCs w:val="22"/>
          <w:lang w:val="sk-SK"/>
        </w:rPr>
        <w:t>.</w:t>
      </w:r>
      <w:r w:rsid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8963BB" w:rsidRPr="000E4220">
        <w:rPr>
          <w:rFonts w:ascii="Arial Narrow" w:hAnsi="Arial Narrow"/>
          <w:sz w:val="22"/>
          <w:szCs w:val="22"/>
          <w:lang w:val="sk-SK"/>
        </w:rPr>
        <w:t xml:space="preserve">Táto </w:t>
      </w:r>
      <w:r w:rsidR="0018171C" w:rsidRPr="000E4220">
        <w:rPr>
          <w:rFonts w:ascii="Arial Narrow" w:hAnsi="Arial Narrow"/>
          <w:sz w:val="22"/>
          <w:szCs w:val="22"/>
          <w:lang w:val="sk-SK"/>
        </w:rPr>
        <w:t xml:space="preserve">Dohoda </w:t>
      </w:r>
      <w:r w:rsidR="008963BB" w:rsidRPr="000E4220">
        <w:rPr>
          <w:rFonts w:ascii="Arial Narrow" w:hAnsi="Arial Narrow"/>
          <w:sz w:val="22"/>
          <w:szCs w:val="22"/>
          <w:lang w:val="sk-SK"/>
        </w:rPr>
        <w:t xml:space="preserve">predstavuje rámcovú dohodu Zmluvných strán, ktorá okrem práv a povinností </w:t>
      </w:r>
      <w:r w:rsidR="0018171C" w:rsidRPr="000E4220">
        <w:rPr>
          <w:rFonts w:ascii="Arial Narrow" w:hAnsi="Arial Narrow"/>
          <w:sz w:val="22"/>
          <w:szCs w:val="22"/>
          <w:lang w:val="sk-SK"/>
        </w:rPr>
        <w:t>Z</w:t>
      </w:r>
      <w:r w:rsidR="008963BB" w:rsidRPr="000E4220">
        <w:rPr>
          <w:rFonts w:ascii="Arial Narrow" w:hAnsi="Arial Narrow"/>
          <w:sz w:val="22"/>
          <w:szCs w:val="22"/>
          <w:lang w:val="sk-SK"/>
        </w:rPr>
        <w:t>mluvných strán ustanovuje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najmä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maximálnu</w:t>
      </w:r>
      <w:r w:rsidR="008265A5" w:rsidRPr="000E4220">
        <w:rPr>
          <w:rFonts w:ascii="Arial Narrow" w:hAnsi="Arial Narrow"/>
          <w:color w:val="FF0000"/>
          <w:sz w:val="22"/>
          <w:szCs w:val="22"/>
          <w:lang w:val="sk-SK"/>
        </w:rPr>
        <w:t xml:space="preserve"> </w:t>
      </w:r>
      <w:r w:rsidR="00D95CA1" w:rsidRPr="000E4220">
        <w:rPr>
          <w:rFonts w:ascii="Arial Narrow" w:hAnsi="Arial Narrow"/>
          <w:sz w:val="22"/>
          <w:szCs w:val="22"/>
          <w:lang w:val="sk-SK"/>
        </w:rPr>
        <w:t>odmenu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pre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a za poskytovanie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služieb</w:t>
      </w:r>
      <w:r w:rsidR="006005DB" w:rsidRPr="000E4220">
        <w:rPr>
          <w:rFonts w:ascii="Arial Narrow" w:hAnsi="Arial Narrow"/>
          <w:sz w:val="22"/>
          <w:szCs w:val="22"/>
          <w:lang w:val="sk-SK"/>
        </w:rPr>
        <w:t>,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podmienky poskytovania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služieb</w:t>
      </w:r>
      <w:r w:rsidR="006005DB" w:rsidRPr="000E4220">
        <w:rPr>
          <w:rFonts w:ascii="Arial Narrow" w:hAnsi="Arial Narrow"/>
          <w:sz w:val="22"/>
          <w:szCs w:val="22"/>
          <w:lang w:val="sk-SK"/>
        </w:rPr>
        <w:t>,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ako aj spôsob uzatvárania Realizačných zmlúv.</w:t>
      </w:r>
      <w:r w:rsidR="009C2577">
        <w:rPr>
          <w:rFonts w:ascii="Arial Narrow" w:hAnsi="Arial Narrow"/>
          <w:sz w:val="22"/>
          <w:szCs w:val="22"/>
          <w:lang w:val="sk-SK"/>
        </w:rPr>
        <w:t xml:space="preserve"> </w:t>
      </w:r>
      <w:r w:rsidR="009C2577" w:rsidRPr="00077398">
        <w:rPr>
          <w:rFonts w:ascii="Arial Narrow" w:hAnsi="Arial Narrow"/>
          <w:sz w:val="22"/>
          <w:szCs w:val="22"/>
          <w:lang w:val="sk-SK"/>
        </w:rPr>
        <w:t xml:space="preserve">Celkový predpokladaný rozsah poskytovaných služieb je uvedený v Prílohe č. 3 - Štruktúrovaný rozpočet ceny tejto dohody. </w:t>
      </w:r>
    </w:p>
    <w:p w14:paraId="114CB6EF" w14:textId="44648759" w:rsidR="008963BB" w:rsidRPr="000E4220" w:rsidRDefault="008963BB" w:rsidP="001317CA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77398">
        <w:rPr>
          <w:rFonts w:ascii="Arial Narrow" w:hAnsi="Arial Narrow"/>
          <w:sz w:val="22"/>
          <w:szCs w:val="22"/>
          <w:lang w:val="sk-SK"/>
        </w:rPr>
        <w:t>Zmluvné strany sa dohodli, že konkrétn</w:t>
      </w:r>
      <w:r w:rsidR="001317CA" w:rsidRPr="00077398">
        <w:rPr>
          <w:rFonts w:ascii="Arial Narrow" w:hAnsi="Arial Narrow"/>
          <w:sz w:val="22"/>
          <w:szCs w:val="22"/>
          <w:lang w:val="sk-SK"/>
        </w:rPr>
        <w:t>y rozsah</w:t>
      </w:r>
      <w:r w:rsidR="008265A5" w:rsidRPr="00077398">
        <w:rPr>
          <w:rFonts w:ascii="Arial Narrow" w:hAnsi="Arial Narrow"/>
          <w:sz w:val="22"/>
          <w:szCs w:val="22"/>
          <w:lang w:val="sk-SK"/>
        </w:rPr>
        <w:t>, kvalitu</w:t>
      </w:r>
      <w:r w:rsidR="001317CA" w:rsidRPr="00077398">
        <w:rPr>
          <w:rFonts w:ascii="Arial Narrow" w:hAnsi="Arial Narrow"/>
          <w:sz w:val="22"/>
          <w:szCs w:val="22"/>
          <w:lang w:val="sk-SK"/>
        </w:rPr>
        <w:t xml:space="preserve"> a druh </w:t>
      </w:r>
      <w:r w:rsidR="00F7074C" w:rsidRPr="00077398">
        <w:rPr>
          <w:rFonts w:ascii="Arial Narrow" w:hAnsi="Arial Narrow"/>
          <w:sz w:val="22"/>
          <w:szCs w:val="22"/>
          <w:lang w:val="sk-SK"/>
        </w:rPr>
        <w:t>Audítorských</w:t>
      </w:r>
      <w:r w:rsidR="001317CA" w:rsidRPr="00077398">
        <w:rPr>
          <w:rFonts w:ascii="Arial Narrow" w:hAnsi="Arial Narrow"/>
          <w:sz w:val="22"/>
          <w:szCs w:val="22"/>
          <w:lang w:val="sk-SK"/>
        </w:rPr>
        <w:t xml:space="preserve"> služieb</w:t>
      </w:r>
      <w:r w:rsidR="00E41E65" w:rsidRPr="00077398">
        <w:rPr>
          <w:rFonts w:ascii="Arial Narrow" w:hAnsi="Arial Narrow"/>
          <w:sz w:val="22"/>
          <w:szCs w:val="22"/>
          <w:lang w:val="sk-SK"/>
        </w:rPr>
        <w:t>,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ako aj lehoty plnenia</w:t>
      </w:r>
      <w:r w:rsidR="008265A5"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084AE3" w:rsidRPr="000E4220">
        <w:rPr>
          <w:rFonts w:ascii="Arial Narrow" w:hAnsi="Arial Narrow"/>
          <w:sz w:val="22"/>
          <w:szCs w:val="22"/>
          <w:lang w:val="sk-SK"/>
        </w:rPr>
        <w:t xml:space="preserve">a ďalšie nevyhnutné podrobnosti </w:t>
      </w:r>
      <w:r w:rsidRPr="000E4220">
        <w:rPr>
          <w:rFonts w:ascii="Arial Narrow" w:hAnsi="Arial Narrow"/>
          <w:sz w:val="22"/>
          <w:szCs w:val="22"/>
          <w:lang w:val="sk-SK"/>
        </w:rPr>
        <w:t>bud</w:t>
      </w:r>
      <w:r w:rsidR="001317CA" w:rsidRPr="000E4220">
        <w:rPr>
          <w:rFonts w:ascii="Arial Narrow" w:hAnsi="Arial Narrow"/>
          <w:sz w:val="22"/>
          <w:szCs w:val="22"/>
          <w:lang w:val="sk-SK"/>
        </w:rPr>
        <w:t>ú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dohodnuté v </w:t>
      </w:r>
      <w:r w:rsidR="001317CA" w:rsidRPr="000E4220">
        <w:rPr>
          <w:rFonts w:ascii="Arial Narrow" w:hAnsi="Arial Narrow"/>
          <w:sz w:val="22"/>
          <w:szCs w:val="22"/>
          <w:lang w:val="sk-SK"/>
        </w:rPr>
        <w:t>R</w:t>
      </w:r>
      <w:r w:rsidRPr="000E4220">
        <w:rPr>
          <w:rFonts w:ascii="Arial Narrow" w:hAnsi="Arial Narrow"/>
          <w:sz w:val="22"/>
          <w:szCs w:val="22"/>
          <w:lang w:val="sk-SK"/>
        </w:rPr>
        <w:t>ea</w:t>
      </w:r>
      <w:r w:rsidR="001317CA" w:rsidRPr="000E4220">
        <w:rPr>
          <w:rFonts w:ascii="Arial Narrow" w:hAnsi="Arial Narrow"/>
          <w:sz w:val="22"/>
          <w:szCs w:val="22"/>
          <w:lang w:val="sk-SK"/>
        </w:rPr>
        <w:t xml:space="preserve">lizačnej zmluve, pričom na každé poskytovanie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="001317CA" w:rsidRPr="000E4220">
        <w:rPr>
          <w:rFonts w:ascii="Arial Narrow" w:hAnsi="Arial Narrow"/>
          <w:sz w:val="22"/>
          <w:szCs w:val="22"/>
          <w:lang w:val="sk-SK"/>
        </w:rPr>
        <w:t xml:space="preserve"> služieb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a bude vzťahovať aj </w:t>
      </w:r>
      <w:r w:rsidR="001317CA" w:rsidRPr="000E4220">
        <w:rPr>
          <w:rFonts w:ascii="Arial Narrow" w:hAnsi="Arial Narrow"/>
          <w:sz w:val="22"/>
          <w:szCs w:val="22"/>
          <w:lang w:val="sk-SK"/>
        </w:rPr>
        <w:t xml:space="preserve">táto </w:t>
      </w:r>
      <w:r w:rsidR="0018171C" w:rsidRPr="000E4220">
        <w:rPr>
          <w:rFonts w:ascii="Arial Narrow" w:hAnsi="Arial Narrow"/>
          <w:sz w:val="22"/>
          <w:szCs w:val="22"/>
          <w:lang w:val="sk-SK"/>
        </w:rPr>
        <w:t>Dohoda</w:t>
      </w:r>
      <w:r w:rsidRPr="000E4220">
        <w:rPr>
          <w:rFonts w:ascii="Arial Narrow" w:hAnsi="Arial Narrow"/>
          <w:sz w:val="22"/>
          <w:szCs w:val="22"/>
          <w:lang w:val="sk-SK"/>
        </w:rPr>
        <w:t>.</w:t>
      </w:r>
    </w:p>
    <w:p w14:paraId="52AD17DB" w14:textId="79DFBDB2" w:rsidR="00C25C66" w:rsidRPr="000E4220" w:rsidRDefault="00F7074C" w:rsidP="00025C3B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Audítorské</w:t>
      </w:r>
      <w:r w:rsidR="008963BB" w:rsidRPr="000E4220">
        <w:rPr>
          <w:rFonts w:ascii="Arial Narrow" w:hAnsi="Arial Narrow"/>
          <w:sz w:val="22"/>
          <w:szCs w:val="22"/>
          <w:lang w:val="sk-SK"/>
        </w:rPr>
        <w:t xml:space="preserve"> služby budú Klientovi poskytnuté podľa jeho pokynov a na základe jeho podkladov a ak to konkrétna situácia bude vyžadovať alebo ak je tak dohodnuté v tejto </w:t>
      </w:r>
      <w:r w:rsidR="0018171C" w:rsidRPr="000E4220">
        <w:rPr>
          <w:rFonts w:ascii="Arial Narrow" w:hAnsi="Arial Narrow"/>
          <w:sz w:val="22"/>
          <w:szCs w:val="22"/>
          <w:lang w:val="sk-SK"/>
        </w:rPr>
        <w:t xml:space="preserve">Dohode </w:t>
      </w:r>
      <w:r w:rsidR="008963BB" w:rsidRPr="000E4220">
        <w:rPr>
          <w:rFonts w:ascii="Arial Narrow" w:hAnsi="Arial Narrow"/>
          <w:sz w:val="22"/>
          <w:szCs w:val="22"/>
          <w:lang w:val="sk-SK"/>
        </w:rPr>
        <w:t>alebo v Realizačnej zmluve aj s jeho súčinnosťou.</w:t>
      </w:r>
    </w:p>
    <w:p w14:paraId="5579124F" w14:textId="6D5CAF2B" w:rsidR="008963BB" w:rsidRPr="000E4220" w:rsidRDefault="008963BB" w:rsidP="00C25C66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mluvné strany činia nesporným, že Klient nie je povinný počas trvania tejto </w:t>
      </w:r>
      <w:r w:rsidR="0018171C" w:rsidRPr="000E4220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uzavrieť Realizačné zmluvy na poskytnutie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lužieb, ako je dohodnuté v tejto </w:t>
      </w:r>
      <w:r w:rsidR="0018171C" w:rsidRPr="000E4220">
        <w:rPr>
          <w:rFonts w:ascii="Arial Narrow" w:hAnsi="Arial Narrow"/>
          <w:sz w:val="22"/>
          <w:szCs w:val="22"/>
          <w:lang w:val="sk-SK"/>
        </w:rPr>
        <w:t>Dohode</w:t>
      </w:r>
      <w:r w:rsidRPr="000E4220">
        <w:rPr>
          <w:rFonts w:ascii="Arial Narrow" w:hAnsi="Arial Narrow"/>
          <w:sz w:val="22"/>
          <w:szCs w:val="22"/>
          <w:lang w:val="sk-SK"/>
        </w:rPr>
        <w:t>.</w:t>
      </w:r>
      <w:r w:rsidR="0031759F" w:rsidRPr="000E4220">
        <w:rPr>
          <w:rFonts w:ascii="Arial Narrow" w:hAnsi="Arial Narrow"/>
          <w:sz w:val="22"/>
          <w:szCs w:val="22"/>
          <w:lang w:val="sk-SK"/>
        </w:rPr>
        <w:t xml:space="preserve"> Audítor tiež činí nesporným, že si je vedomý skutočnosti, že Klient môže uzavrieť </w:t>
      </w:r>
      <w:r w:rsidR="0018171C" w:rsidRPr="000E4220">
        <w:rPr>
          <w:rFonts w:ascii="Arial Narrow" w:hAnsi="Arial Narrow"/>
          <w:sz w:val="22"/>
          <w:szCs w:val="22"/>
          <w:lang w:val="sk-SK"/>
        </w:rPr>
        <w:t xml:space="preserve">dohodu </w:t>
      </w:r>
      <w:r w:rsidR="0031759F" w:rsidRPr="000E4220">
        <w:rPr>
          <w:rFonts w:ascii="Arial Narrow" w:hAnsi="Arial Narrow"/>
          <w:sz w:val="22"/>
          <w:szCs w:val="22"/>
          <w:lang w:val="sk-SK"/>
        </w:rPr>
        <w:t>s každým úspešným uchádzačom z Verejného obstarávania alebo s niektorými z nich a následne uzatvárať Realizačné zmluvy s niektorým z týchto uchádzačov a pre prípad, že sa tak stane, s tým súhlasí.</w:t>
      </w:r>
    </w:p>
    <w:p w14:paraId="20C0542A" w14:textId="77777777" w:rsidR="001317CA" w:rsidRPr="000E4220" w:rsidRDefault="001317CA" w:rsidP="001317CA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0D69A594" w14:textId="77777777" w:rsidR="001317CA" w:rsidRPr="00025C3B" w:rsidRDefault="001317CA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25C3B">
        <w:rPr>
          <w:rFonts w:ascii="Arial Narrow" w:hAnsi="Arial Narrow"/>
          <w:b/>
          <w:sz w:val="22"/>
          <w:szCs w:val="22"/>
          <w:lang w:val="sk-SK"/>
        </w:rPr>
        <w:t>Článok III</w:t>
      </w:r>
    </w:p>
    <w:p w14:paraId="2901DBD5" w14:textId="77777777" w:rsidR="001317CA" w:rsidRPr="00025C3B" w:rsidRDefault="00E41E65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25C3B">
        <w:rPr>
          <w:rFonts w:ascii="Arial Narrow" w:hAnsi="Arial Narrow"/>
          <w:b/>
          <w:sz w:val="22"/>
          <w:szCs w:val="22"/>
          <w:lang w:val="sk-SK"/>
        </w:rPr>
        <w:t>Realizačné</w:t>
      </w:r>
      <w:r w:rsidR="00863ABD" w:rsidRPr="00025C3B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Pr="00025C3B">
        <w:rPr>
          <w:rFonts w:ascii="Arial Narrow" w:hAnsi="Arial Narrow"/>
          <w:b/>
          <w:sz w:val="22"/>
          <w:szCs w:val="22"/>
          <w:lang w:val="sk-SK"/>
        </w:rPr>
        <w:t>zmluvy</w:t>
      </w:r>
    </w:p>
    <w:p w14:paraId="475B55A4" w14:textId="77777777" w:rsidR="00121D01" w:rsidRPr="00025C3B" w:rsidRDefault="00121D01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66B8E0C3" w14:textId="6F5DDFA4" w:rsidR="00C25C66" w:rsidRPr="000E4220" w:rsidRDefault="000758A1" w:rsidP="00025C3B">
      <w:pPr>
        <w:pStyle w:val="Odsekzoznamu"/>
        <w:numPr>
          <w:ilvl w:val="0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Audítor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sa zaväzuje zúčastniť sa v súlade s ustanoveniami § </w:t>
      </w:r>
      <w:r w:rsidR="00535254" w:rsidRPr="000E4220">
        <w:rPr>
          <w:rFonts w:ascii="Arial Narrow" w:hAnsi="Arial Narrow"/>
          <w:sz w:val="22"/>
          <w:szCs w:val="22"/>
          <w:lang w:val="sk-SK"/>
        </w:rPr>
        <w:t>83 ZVO</w:t>
      </w:r>
      <w:r w:rsidR="00846CDE">
        <w:rPr>
          <w:rFonts w:ascii="Arial Narrow" w:hAnsi="Arial Narrow"/>
          <w:sz w:val="22"/>
          <w:szCs w:val="22"/>
          <w:lang w:val="sk-SK"/>
        </w:rPr>
        <w:t xml:space="preserve"> </w:t>
      </w:r>
      <w:r w:rsidR="00E41E65" w:rsidRPr="000C4E67">
        <w:rPr>
          <w:rFonts w:ascii="Arial Narrow" w:hAnsi="Arial Narrow"/>
          <w:sz w:val="22"/>
          <w:szCs w:val="22"/>
          <w:lang w:val="sk-SK"/>
        </w:rPr>
        <w:t xml:space="preserve">zadávania zákazky na </w:t>
      </w:r>
      <w:r w:rsidR="00F7074C" w:rsidRPr="000C4E67">
        <w:rPr>
          <w:rFonts w:ascii="Arial Narrow" w:hAnsi="Arial Narrow"/>
          <w:sz w:val="22"/>
          <w:szCs w:val="22"/>
          <w:lang w:val="sk-SK"/>
        </w:rPr>
        <w:t>Audítorské</w:t>
      </w:r>
      <w:r w:rsidR="00E41E65" w:rsidRPr="000C4E67">
        <w:rPr>
          <w:rFonts w:ascii="Arial Narrow" w:hAnsi="Arial Narrow"/>
          <w:sz w:val="22"/>
          <w:szCs w:val="22"/>
          <w:lang w:val="sk-SK"/>
        </w:rPr>
        <w:t xml:space="preserve"> služby, v ktor</w:t>
      </w:r>
      <w:r w:rsidR="00EC6894" w:rsidRPr="000C4E67">
        <w:rPr>
          <w:rFonts w:ascii="Arial Narrow" w:hAnsi="Arial Narrow"/>
          <w:sz w:val="22"/>
          <w:szCs w:val="22"/>
          <w:lang w:val="sk-SK"/>
        </w:rPr>
        <w:t>om</w:t>
      </w:r>
      <w:r w:rsidR="00E41E65" w:rsidRPr="000C4E67">
        <w:rPr>
          <w:rFonts w:ascii="Arial Narrow" w:hAnsi="Arial Narrow"/>
          <w:sz w:val="22"/>
          <w:szCs w:val="22"/>
          <w:lang w:val="sk-SK"/>
        </w:rPr>
        <w:t xml:space="preserve"> bude Klient vyberať z </w:t>
      </w:r>
      <w:r w:rsidR="0031759F" w:rsidRPr="000C4E67">
        <w:rPr>
          <w:rFonts w:ascii="Arial Narrow" w:hAnsi="Arial Narrow"/>
          <w:sz w:val="22"/>
          <w:szCs w:val="22"/>
          <w:lang w:val="sk-SK"/>
        </w:rPr>
        <w:t>úspešných uchádzačo</w:t>
      </w:r>
      <w:r w:rsidR="0031759F" w:rsidRPr="000E4220">
        <w:rPr>
          <w:rFonts w:ascii="Arial Narrow" w:hAnsi="Arial Narrow"/>
          <w:sz w:val="22"/>
          <w:szCs w:val="22"/>
          <w:lang w:val="sk-SK"/>
        </w:rPr>
        <w:t xml:space="preserve">v z Verejného obstarávania, s ktorými uzatvoril </w:t>
      </w:r>
      <w:r w:rsidR="00535254" w:rsidRPr="000E4220">
        <w:rPr>
          <w:rFonts w:ascii="Arial Narrow" w:hAnsi="Arial Narrow"/>
          <w:sz w:val="22"/>
          <w:szCs w:val="22"/>
          <w:lang w:val="sk-SK"/>
        </w:rPr>
        <w:t xml:space="preserve">dohodu 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toho, ktorý uzatvorí s Klientom Realizačnú zmluvu na poskytovanie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služieb v konkrétnej alebo druhovo vymedzenej veci. </w:t>
      </w:r>
    </w:p>
    <w:p w14:paraId="01B6946E" w14:textId="14978F3C" w:rsidR="00C25C66" w:rsidRPr="000E4220" w:rsidRDefault="00E41E65" w:rsidP="00025C3B">
      <w:pPr>
        <w:pStyle w:val="Odsekzoznamu"/>
        <w:numPr>
          <w:ilvl w:val="0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Klient uzatvorí za podmienok </w:t>
      </w:r>
      <w:r w:rsidR="009C1204" w:rsidRPr="000E4220">
        <w:rPr>
          <w:rFonts w:ascii="Arial Narrow" w:hAnsi="Arial Narrow"/>
          <w:sz w:val="22"/>
          <w:szCs w:val="22"/>
          <w:lang w:val="sk-SK"/>
        </w:rPr>
        <w:t>určených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touto </w:t>
      </w:r>
      <w:r w:rsidR="00535254" w:rsidRPr="000E4220">
        <w:rPr>
          <w:rFonts w:ascii="Arial Narrow" w:hAnsi="Arial Narrow"/>
          <w:sz w:val="22"/>
          <w:szCs w:val="22"/>
          <w:lang w:val="sk-SK"/>
        </w:rPr>
        <w:t xml:space="preserve">Dohodou </w:t>
      </w:r>
      <w:r w:rsidR="009C1204" w:rsidRPr="000E4220">
        <w:rPr>
          <w:rFonts w:ascii="Arial Narrow" w:hAnsi="Arial Narrow"/>
          <w:sz w:val="22"/>
          <w:szCs w:val="22"/>
          <w:lang w:val="sk-SK"/>
        </w:rPr>
        <w:t>a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v súlade s ustanoveniami § </w:t>
      </w:r>
      <w:r w:rsidR="00535254" w:rsidRPr="000E4220">
        <w:rPr>
          <w:rFonts w:ascii="Arial Narrow" w:hAnsi="Arial Narrow"/>
          <w:sz w:val="22"/>
          <w:szCs w:val="22"/>
          <w:lang w:val="sk-SK"/>
        </w:rPr>
        <w:t xml:space="preserve">83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ods. 5 písm. b) </w:t>
      </w:r>
      <w:r w:rsidR="009C1204" w:rsidRPr="000E4220">
        <w:rPr>
          <w:rFonts w:ascii="Arial Narrow" w:hAnsi="Arial Narrow"/>
          <w:sz w:val="22"/>
          <w:szCs w:val="22"/>
          <w:lang w:val="sk-SK"/>
        </w:rPr>
        <w:t>ZVO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po výbere na základe zadávania zákazky na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</w:t>
      </w:r>
      <w:r w:rsidR="00863ABD" w:rsidRPr="000E4220">
        <w:rPr>
          <w:rFonts w:ascii="Arial Narrow" w:hAnsi="Arial Narrow"/>
          <w:sz w:val="22"/>
          <w:szCs w:val="22"/>
          <w:lang w:val="sk-SK"/>
        </w:rPr>
        <w:t xml:space="preserve">é </w:t>
      </w:r>
      <w:r w:rsidR="009C1204" w:rsidRPr="000E4220">
        <w:rPr>
          <w:rFonts w:ascii="Arial Narrow" w:hAnsi="Arial Narrow"/>
          <w:sz w:val="22"/>
          <w:szCs w:val="22"/>
          <w:lang w:val="sk-SK"/>
        </w:rPr>
        <w:t>s</w:t>
      </w:r>
      <w:r w:rsidRPr="000E4220">
        <w:rPr>
          <w:rFonts w:ascii="Arial Narrow" w:hAnsi="Arial Narrow"/>
          <w:sz w:val="22"/>
          <w:szCs w:val="22"/>
          <w:lang w:val="sk-SK"/>
        </w:rPr>
        <w:t>lužby</w:t>
      </w:r>
      <w:r w:rsidR="00535254" w:rsidRPr="000E4220">
        <w:rPr>
          <w:rFonts w:ascii="Arial Narrow" w:hAnsi="Arial Narrow"/>
          <w:sz w:val="22"/>
          <w:szCs w:val="22"/>
          <w:lang w:val="sk-SK"/>
        </w:rPr>
        <w:t>,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A07D16" w:rsidRPr="000E4220">
        <w:rPr>
          <w:rFonts w:ascii="Arial Narrow" w:hAnsi="Arial Narrow"/>
          <w:sz w:val="22"/>
          <w:szCs w:val="22"/>
          <w:lang w:val="sk-SK"/>
        </w:rPr>
        <w:t xml:space="preserve">v ktorom bude Audítor úspešný,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s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om </w:t>
      </w:r>
      <w:r w:rsidR="009C1204" w:rsidRPr="000E4220">
        <w:rPr>
          <w:rFonts w:ascii="Arial Narrow" w:hAnsi="Arial Narrow"/>
          <w:sz w:val="22"/>
          <w:szCs w:val="22"/>
          <w:lang w:val="sk-SK"/>
        </w:rPr>
        <w:t>Realizačnú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zmluvu, na základe ktorej bude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Klientovi poskytovať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é</w:t>
      </w:r>
      <w:r w:rsidR="00863ABD"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9C1204" w:rsidRPr="000E4220">
        <w:rPr>
          <w:rFonts w:ascii="Arial Narrow" w:hAnsi="Arial Narrow"/>
          <w:sz w:val="22"/>
          <w:szCs w:val="22"/>
          <w:lang w:val="sk-SK"/>
        </w:rPr>
        <w:t>s</w:t>
      </w:r>
      <w:r w:rsidRPr="000E4220">
        <w:rPr>
          <w:rFonts w:ascii="Arial Narrow" w:hAnsi="Arial Narrow"/>
          <w:sz w:val="22"/>
          <w:szCs w:val="22"/>
          <w:lang w:val="sk-SK"/>
        </w:rPr>
        <w:t>lužby.</w:t>
      </w:r>
    </w:p>
    <w:p w14:paraId="5BCE04A6" w14:textId="6E510037" w:rsidR="00C25C66" w:rsidRPr="008C0A7A" w:rsidRDefault="006E1C1A" w:rsidP="00025C3B">
      <w:pPr>
        <w:pStyle w:val="Odsekzoznamu"/>
        <w:numPr>
          <w:ilvl w:val="0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mluvné strany sa dohodli, že Realizačné zmluvy uzatvárané na základe tejto Dohody budú zodpovedať podmienkam dohodnutým v tejto Dohode, najmä s ohľadom na maximálnu odmenu Audítora a práva a povinnosti dohodnuté v tejto Dohode. </w:t>
      </w:r>
      <w:r w:rsidRPr="000C4E67">
        <w:rPr>
          <w:rFonts w:ascii="Arial Narrow" w:hAnsi="Arial Narrow"/>
          <w:sz w:val="22"/>
          <w:szCs w:val="22"/>
          <w:lang w:val="sk-SK"/>
        </w:rPr>
        <w:t>V Realizačnej zmluve bude určená  celková maximálna odmena za poskytovanie Audítorských služieb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. Súčasťou Realizačnej zmluvy je Špecifikácia plnenia pre Klienta, ako aj časový a vecný rozsah plnenia, ktoré špecifikuje Klient už ako podklad </w:t>
      </w:r>
      <w:r>
        <w:rPr>
          <w:rFonts w:ascii="Arial Narrow" w:hAnsi="Arial Narrow"/>
          <w:sz w:val="22"/>
          <w:szCs w:val="22"/>
          <w:lang w:val="sk-SK"/>
        </w:rPr>
        <w:t xml:space="preserve">pre zadávanie zákazky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podľa § 83 ZVO. V Špecifikácii plnenia sa určia v súlade s prílohou č. 1 tejto Dohody presné požiadavky na poskytovanie Audítorských </w:t>
      </w:r>
      <w:r w:rsidRPr="008C0A7A">
        <w:rPr>
          <w:rFonts w:ascii="Arial Narrow" w:hAnsi="Arial Narrow"/>
          <w:sz w:val="22"/>
          <w:szCs w:val="22"/>
          <w:lang w:val="sk-SK"/>
        </w:rPr>
        <w:t>služieb</w:t>
      </w:r>
      <w:r w:rsidR="00E41E65" w:rsidRPr="008C0A7A">
        <w:rPr>
          <w:rFonts w:ascii="Arial Narrow" w:hAnsi="Arial Narrow"/>
          <w:sz w:val="22"/>
          <w:szCs w:val="22"/>
          <w:lang w:val="sk-SK"/>
        </w:rPr>
        <w:t>.</w:t>
      </w:r>
    </w:p>
    <w:p w14:paraId="08183FF4" w14:textId="646D69A5" w:rsidR="00DE41E9" w:rsidRPr="008C0A7A" w:rsidRDefault="00DE41E9" w:rsidP="00886DA8">
      <w:pPr>
        <w:pStyle w:val="Odsekzoznamu"/>
        <w:numPr>
          <w:ilvl w:val="0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C0A7A">
        <w:rPr>
          <w:rFonts w:ascii="Arial Narrow" w:hAnsi="Arial Narrow"/>
          <w:sz w:val="22"/>
          <w:szCs w:val="22"/>
          <w:lang w:val="sk-SK"/>
        </w:rPr>
        <w:t>Výzvu na podanie ponuky zadávania zákazky na Audítorské služby</w:t>
      </w:r>
      <w:r w:rsidR="00350D97" w:rsidRPr="008C0A7A">
        <w:rPr>
          <w:rFonts w:ascii="Arial Narrow" w:hAnsi="Arial Narrow"/>
          <w:sz w:val="22"/>
          <w:szCs w:val="22"/>
          <w:lang w:val="sk-SK"/>
        </w:rPr>
        <w:t xml:space="preserve"> v súlade s § 83 ods. 5 písm. b) ZVO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 predloží Klient Audítorovi písomne, spolu s návrhom Realizačnej zmluvy. Výzva na podanie ponuky zadávania zákazky na Audítorské služby </w:t>
      </w:r>
      <w:r w:rsidR="00350D97" w:rsidRPr="008C0A7A">
        <w:rPr>
          <w:rFonts w:ascii="Arial Narrow" w:hAnsi="Arial Narrow"/>
          <w:sz w:val="22"/>
          <w:szCs w:val="22"/>
          <w:lang w:val="sk-SK"/>
        </w:rPr>
        <w:t>v súlade s</w:t>
      </w:r>
      <w:r w:rsidR="000B6432" w:rsidRPr="008C0A7A">
        <w:rPr>
          <w:rFonts w:ascii="Arial Narrow" w:hAnsi="Arial Narrow"/>
          <w:sz w:val="22"/>
          <w:szCs w:val="22"/>
          <w:lang w:val="sk-SK"/>
        </w:rPr>
        <w:t xml:space="preserve"> 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 § 83 ods. 5 písm. b) ZVO musí ďalej obsahovať najmä</w:t>
      </w:r>
      <w:r w:rsidR="006C6867" w:rsidRPr="008C0A7A">
        <w:rPr>
          <w:rFonts w:ascii="Arial Narrow" w:hAnsi="Arial Narrow"/>
          <w:sz w:val="22"/>
          <w:szCs w:val="22"/>
          <w:lang w:val="sk-SK"/>
        </w:rPr>
        <w:t>: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 určenie Klienta, s ktorým sa Realizačná zmluva uzatvára</w:t>
      </w:r>
      <w:r w:rsidR="00350D97" w:rsidRPr="008C0A7A">
        <w:rPr>
          <w:rFonts w:ascii="Arial Narrow" w:hAnsi="Arial Narrow"/>
          <w:sz w:val="22"/>
          <w:szCs w:val="22"/>
          <w:lang w:val="sk-SK"/>
        </w:rPr>
        <w:t>,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 </w:t>
      </w:r>
      <w:r w:rsidR="00350D97" w:rsidRPr="008C0A7A">
        <w:rPr>
          <w:rFonts w:ascii="Arial Narrow" w:hAnsi="Arial Narrow"/>
          <w:sz w:val="22"/>
          <w:szCs w:val="22"/>
          <w:lang w:val="sk-SK"/>
        </w:rPr>
        <w:t>termín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 do ktorého musí Audítor predložiť svoju ponuku</w:t>
      </w:r>
      <w:r w:rsidR="000B6432" w:rsidRPr="008C0A7A">
        <w:rPr>
          <w:rFonts w:ascii="Arial Narrow" w:hAnsi="Arial Narrow"/>
          <w:sz w:val="22"/>
          <w:szCs w:val="22"/>
          <w:lang w:val="sk-SK"/>
        </w:rPr>
        <w:t xml:space="preserve"> a</w:t>
      </w:r>
      <w:r w:rsidR="00350D97" w:rsidRPr="008C0A7A">
        <w:rPr>
          <w:rFonts w:ascii="Arial Narrow" w:hAnsi="Arial Narrow"/>
          <w:sz w:val="22"/>
          <w:szCs w:val="22"/>
          <w:lang w:val="sk-SK"/>
        </w:rPr>
        <w:t xml:space="preserve"> kritéria na vyhodnotenie ponúk</w:t>
      </w:r>
      <w:r w:rsidR="006E1C1A" w:rsidRPr="008C0A7A">
        <w:rPr>
          <w:rFonts w:ascii="Arial Narrow" w:hAnsi="Arial Narrow"/>
          <w:sz w:val="22"/>
          <w:szCs w:val="22"/>
          <w:lang w:val="sk-SK"/>
        </w:rPr>
        <w:t>.</w:t>
      </w:r>
    </w:p>
    <w:p w14:paraId="210C2E45" w14:textId="77777777" w:rsidR="009C2577" w:rsidRDefault="00363CD8" w:rsidP="009C2577">
      <w:pPr>
        <w:pStyle w:val="Odsekzoznamu"/>
        <w:numPr>
          <w:ilvl w:val="0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C0A7A">
        <w:rPr>
          <w:rFonts w:ascii="Arial Narrow" w:hAnsi="Arial Narrow"/>
          <w:sz w:val="22"/>
          <w:szCs w:val="22"/>
          <w:lang w:val="sk-SK"/>
        </w:rPr>
        <w:t>V</w:t>
      </w:r>
      <w:r w:rsidR="006E1C1A" w:rsidRPr="008C0A7A">
        <w:rPr>
          <w:rFonts w:ascii="Arial Narrow" w:hAnsi="Arial Narrow"/>
          <w:sz w:val="22"/>
          <w:szCs w:val="22"/>
          <w:lang w:val="sk-SK"/>
        </w:rPr>
        <w:t> 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rámci </w:t>
      </w:r>
      <w:r w:rsidR="006E1C1A" w:rsidRPr="008C0A7A">
        <w:rPr>
          <w:rFonts w:ascii="Arial Narrow" w:hAnsi="Arial Narrow"/>
          <w:sz w:val="22"/>
          <w:szCs w:val="22"/>
          <w:lang w:val="sk-SK"/>
        </w:rPr>
        <w:t xml:space="preserve">zadávania zákazky </w:t>
      </w:r>
      <w:r w:rsidR="006C6867" w:rsidRPr="008C0A7A">
        <w:rPr>
          <w:rFonts w:ascii="Arial Narrow" w:hAnsi="Arial Narrow"/>
          <w:sz w:val="22"/>
          <w:szCs w:val="22"/>
          <w:lang w:val="sk-SK"/>
        </w:rPr>
        <w:t>na Audítorské služby podľa</w:t>
      </w:r>
      <w:r w:rsidR="006E1C1A" w:rsidRPr="008C0A7A">
        <w:rPr>
          <w:rFonts w:ascii="Arial Narrow" w:hAnsi="Arial Narrow"/>
          <w:sz w:val="22"/>
          <w:szCs w:val="22"/>
          <w:lang w:val="sk-SK"/>
        </w:rPr>
        <w:t xml:space="preserve"> § 83 ods. 5 písm. b) ZVO 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bude použité </w:t>
      </w:r>
      <w:r w:rsidR="006F793E" w:rsidRPr="008C0A7A">
        <w:rPr>
          <w:rFonts w:ascii="Arial Narrow" w:hAnsi="Arial Narrow"/>
          <w:sz w:val="22"/>
          <w:szCs w:val="22"/>
          <w:lang w:val="sk-SK"/>
        </w:rPr>
        <w:t xml:space="preserve"> nasledovné </w:t>
      </w:r>
      <w:r w:rsidRPr="008C0A7A">
        <w:rPr>
          <w:rFonts w:ascii="Arial Narrow" w:hAnsi="Arial Narrow"/>
          <w:sz w:val="22"/>
          <w:szCs w:val="22"/>
          <w:lang w:val="sk-SK"/>
        </w:rPr>
        <w:t>kritérium</w:t>
      </w:r>
      <w:r w:rsidR="00AF660B" w:rsidRPr="008C0A7A">
        <w:rPr>
          <w:rFonts w:ascii="Arial Narrow" w:hAnsi="Arial Narrow"/>
          <w:sz w:val="22"/>
          <w:szCs w:val="22"/>
          <w:lang w:val="sk-SK"/>
        </w:rPr>
        <w:t>:</w:t>
      </w:r>
    </w:p>
    <w:p w14:paraId="1BA18275" w14:textId="6B57D884" w:rsidR="00675BAC" w:rsidRPr="009C2577" w:rsidRDefault="00675BAC" w:rsidP="009C2577">
      <w:pPr>
        <w:pStyle w:val="Odsekzoznamu"/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077398">
        <w:rPr>
          <w:rFonts w:ascii="Arial Narrow" w:hAnsi="Arial Narrow"/>
          <w:sz w:val="22"/>
          <w:szCs w:val="22"/>
          <w:lang w:val="sk-SK"/>
        </w:rPr>
        <w:lastRenderedPageBreak/>
        <w:t xml:space="preserve">Celková navrhovaná cena za poskytované služby príslušným Expertom č. 1, alebo č. 2 alebo č. 3 alebo č. 4 alebo č. 5 alebo kombinovane v závislosti od druhu požadovaných služieb uvedených vo výzve vyjadrená v EUR bez DPH – t. j . najnižšia odmena za </w:t>
      </w:r>
      <w:proofErr w:type="spellStart"/>
      <w:r w:rsidRPr="00077398">
        <w:rPr>
          <w:rFonts w:ascii="Arial Narrow" w:hAnsi="Arial Narrow"/>
          <w:sz w:val="22"/>
          <w:szCs w:val="22"/>
          <w:lang w:val="sk-SK"/>
        </w:rPr>
        <w:t>osobo</w:t>
      </w:r>
      <w:proofErr w:type="spellEnd"/>
      <w:r w:rsidRPr="00077398">
        <w:rPr>
          <w:rFonts w:ascii="Arial Narrow" w:hAnsi="Arial Narrow"/>
          <w:sz w:val="22"/>
          <w:szCs w:val="22"/>
          <w:lang w:val="sk-SK"/>
        </w:rPr>
        <w:t>/hodinu poskytnutých služieb príslušným Expertom č. 1 až č. 5 vyjadrená v Eur bez DPH, prenásobená počtom hodín</w:t>
      </w:r>
      <w:r w:rsidRPr="00077398">
        <w:rPr>
          <w:rFonts w:ascii="Arial Narrow" w:hAnsi="Arial Narrow"/>
          <w:color w:val="FF0000"/>
          <w:sz w:val="22"/>
          <w:szCs w:val="22"/>
          <w:lang w:val="sk-SK"/>
        </w:rPr>
        <w:t>.</w:t>
      </w:r>
    </w:p>
    <w:p w14:paraId="17EEB6C2" w14:textId="5AE3BFF7" w:rsidR="00C25C66" w:rsidRPr="008C0A7A" w:rsidRDefault="00A52A41" w:rsidP="006E4E8F">
      <w:pPr>
        <w:pStyle w:val="Odsekzoznamu"/>
        <w:numPr>
          <w:ilvl w:val="0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C0A7A">
        <w:rPr>
          <w:rFonts w:ascii="Arial Narrow" w:hAnsi="Arial Narrow"/>
          <w:sz w:val="22"/>
          <w:szCs w:val="22"/>
          <w:lang w:val="sk-SK"/>
        </w:rPr>
        <w:t xml:space="preserve">Odmena </w:t>
      </w:r>
      <w:r w:rsidR="000758A1" w:rsidRPr="008C0A7A">
        <w:rPr>
          <w:rFonts w:ascii="Arial Narrow" w:hAnsi="Arial Narrow"/>
          <w:sz w:val="22"/>
          <w:szCs w:val="22"/>
          <w:lang w:val="sk-SK"/>
        </w:rPr>
        <w:t>Audítor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a za poskytovanie </w:t>
      </w:r>
      <w:r w:rsidR="00F7074C" w:rsidRPr="008C0A7A">
        <w:rPr>
          <w:rFonts w:ascii="Arial Narrow" w:hAnsi="Arial Narrow"/>
          <w:sz w:val="22"/>
          <w:szCs w:val="22"/>
          <w:lang w:val="sk-SK"/>
        </w:rPr>
        <w:t>Audítorských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 služieb </w:t>
      </w:r>
      <w:r w:rsidR="00E41E65" w:rsidRPr="008C0A7A">
        <w:rPr>
          <w:rFonts w:ascii="Arial Narrow" w:hAnsi="Arial Narrow"/>
          <w:sz w:val="22"/>
          <w:szCs w:val="22"/>
          <w:lang w:val="sk-SK"/>
        </w:rPr>
        <w:t>ponúknut</w:t>
      </w:r>
      <w:r w:rsidRPr="008C0A7A">
        <w:rPr>
          <w:rFonts w:ascii="Arial Narrow" w:hAnsi="Arial Narrow"/>
          <w:sz w:val="22"/>
          <w:szCs w:val="22"/>
          <w:lang w:val="sk-SK"/>
        </w:rPr>
        <w:t>á</w:t>
      </w:r>
      <w:r w:rsidR="00863ABD" w:rsidRPr="008C0A7A">
        <w:rPr>
          <w:rFonts w:ascii="Arial Narrow" w:hAnsi="Arial Narrow"/>
          <w:sz w:val="22"/>
          <w:szCs w:val="22"/>
          <w:lang w:val="sk-SK"/>
        </w:rPr>
        <w:t xml:space="preserve"> </w:t>
      </w:r>
      <w:r w:rsidR="000758A1" w:rsidRPr="008C0A7A">
        <w:rPr>
          <w:rFonts w:ascii="Arial Narrow" w:hAnsi="Arial Narrow"/>
          <w:sz w:val="22"/>
          <w:szCs w:val="22"/>
          <w:lang w:val="sk-SK"/>
        </w:rPr>
        <w:t>Audítor</w:t>
      </w:r>
      <w:r w:rsidR="00E41E65" w:rsidRPr="008C0A7A">
        <w:rPr>
          <w:rFonts w:ascii="Arial Narrow" w:hAnsi="Arial Narrow"/>
          <w:sz w:val="22"/>
          <w:szCs w:val="22"/>
          <w:lang w:val="sk-SK"/>
        </w:rPr>
        <w:t xml:space="preserve">om v ponuke v rámci 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a zadávania zákazky na </w:t>
      </w:r>
      <w:r w:rsidR="00F7074C" w:rsidRPr="008C0A7A">
        <w:rPr>
          <w:rFonts w:ascii="Arial Narrow" w:hAnsi="Arial Narrow"/>
          <w:sz w:val="22"/>
          <w:szCs w:val="22"/>
          <w:lang w:val="sk-SK"/>
        </w:rPr>
        <w:t>Audítorské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 s</w:t>
      </w:r>
      <w:r w:rsidR="00E41E65" w:rsidRPr="008C0A7A">
        <w:rPr>
          <w:rFonts w:ascii="Arial Narrow" w:hAnsi="Arial Narrow"/>
          <w:sz w:val="22"/>
          <w:szCs w:val="22"/>
          <w:lang w:val="sk-SK"/>
        </w:rPr>
        <w:t xml:space="preserve">lužby podľa § </w:t>
      </w:r>
      <w:r w:rsidR="00535254" w:rsidRPr="008C0A7A">
        <w:rPr>
          <w:rFonts w:ascii="Arial Narrow" w:hAnsi="Arial Narrow"/>
          <w:sz w:val="22"/>
          <w:szCs w:val="22"/>
          <w:lang w:val="sk-SK"/>
        </w:rPr>
        <w:t xml:space="preserve">83 </w:t>
      </w:r>
      <w:r w:rsidR="00E41E65" w:rsidRPr="008C0A7A">
        <w:rPr>
          <w:rFonts w:ascii="Arial Narrow" w:hAnsi="Arial Narrow"/>
          <w:sz w:val="22"/>
          <w:szCs w:val="22"/>
          <w:lang w:val="sk-SK"/>
        </w:rPr>
        <w:t xml:space="preserve">ods. 5 písm. b) </w:t>
      </w:r>
      <w:r w:rsidRPr="008C0A7A">
        <w:rPr>
          <w:rFonts w:ascii="Arial Narrow" w:hAnsi="Arial Narrow"/>
          <w:sz w:val="22"/>
          <w:szCs w:val="22"/>
          <w:lang w:val="sk-SK"/>
        </w:rPr>
        <w:t>ZVO</w:t>
      </w:r>
      <w:r w:rsidR="00E41E65" w:rsidRPr="008C0A7A">
        <w:rPr>
          <w:rFonts w:ascii="Arial Narrow" w:hAnsi="Arial Narrow"/>
          <w:sz w:val="22"/>
          <w:szCs w:val="22"/>
          <w:lang w:val="sk-SK"/>
        </w:rPr>
        <w:t xml:space="preserve"> mus</w:t>
      </w:r>
      <w:r w:rsidRPr="008C0A7A">
        <w:rPr>
          <w:rFonts w:ascii="Arial Narrow" w:hAnsi="Arial Narrow"/>
          <w:sz w:val="22"/>
          <w:szCs w:val="22"/>
          <w:lang w:val="sk-SK"/>
        </w:rPr>
        <w:t>í byť zhodná alebo nižšia</w:t>
      </w:r>
      <w:r w:rsidR="00E41E65" w:rsidRPr="008C0A7A">
        <w:rPr>
          <w:rFonts w:ascii="Arial Narrow" w:hAnsi="Arial Narrow"/>
          <w:sz w:val="22"/>
          <w:szCs w:val="22"/>
          <w:lang w:val="sk-SK"/>
        </w:rPr>
        <w:t xml:space="preserve"> ako</w:t>
      </w:r>
      <w:r w:rsidR="008265A5" w:rsidRPr="008C0A7A">
        <w:rPr>
          <w:rFonts w:ascii="Arial Narrow" w:hAnsi="Arial Narrow"/>
          <w:color w:val="FF0000"/>
          <w:sz w:val="22"/>
          <w:szCs w:val="22"/>
          <w:lang w:val="sk-SK"/>
        </w:rPr>
        <w:t xml:space="preserve"> </w:t>
      </w:r>
      <w:r w:rsidR="00F7074C" w:rsidRPr="008C0A7A">
        <w:rPr>
          <w:rFonts w:ascii="Arial Narrow" w:hAnsi="Arial Narrow"/>
          <w:sz w:val="22"/>
          <w:szCs w:val="22"/>
          <w:lang w:val="sk-SK"/>
        </w:rPr>
        <w:t>maximálna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 odmena </w:t>
      </w:r>
      <w:r w:rsidR="000758A1" w:rsidRPr="008C0A7A">
        <w:rPr>
          <w:rFonts w:ascii="Arial Narrow" w:hAnsi="Arial Narrow"/>
          <w:sz w:val="22"/>
          <w:szCs w:val="22"/>
          <w:lang w:val="sk-SK"/>
        </w:rPr>
        <w:t>Audítor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a za poskytovanie </w:t>
      </w:r>
      <w:r w:rsidR="00F7074C" w:rsidRPr="008C0A7A">
        <w:rPr>
          <w:rFonts w:ascii="Arial Narrow" w:hAnsi="Arial Narrow"/>
          <w:sz w:val="22"/>
          <w:szCs w:val="22"/>
          <w:lang w:val="sk-SK"/>
        </w:rPr>
        <w:t>Audítorských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 služieb dohodnutá v tejto </w:t>
      </w:r>
      <w:r w:rsidR="006E4E8F" w:rsidRPr="008C0A7A">
        <w:rPr>
          <w:rFonts w:ascii="Arial Narrow" w:hAnsi="Arial Narrow"/>
          <w:sz w:val="22"/>
          <w:szCs w:val="22"/>
          <w:lang w:val="sk-SK"/>
        </w:rPr>
        <w:t>Dohode</w:t>
      </w:r>
      <w:r w:rsidR="00E41E65" w:rsidRPr="008C0A7A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DD41465" w14:textId="336C9253" w:rsidR="00C25C66" w:rsidRPr="008C0A7A" w:rsidRDefault="00E41E65" w:rsidP="006E4E8F">
      <w:pPr>
        <w:pStyle w:val="Odsekzoznamu"/>
        <w:numPr>
          <w:ilvl w:val="0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C0A7A">
        <w:rPr>
          <w:rFonts w:ascii="Arial Narrow" w:hAnsi="Arial Narrow"/>
          <w:sz w:val="22"/>
          <w:szCs w:val="22"/>
          <w:lang w:val="sk-SK"/>
        </w:rPr>
        <w:t xml:space="preserve">Na základe vyhodnotenia ponúk predložených zadávaní zákazky na </w:t>
      </w:r>
      <w:r w:rsidR="00F7074C" w:rsidRPr="008C0A7A">
        <w:rPr>
          <w:rFonts w:ascii="Arial Narrow" w:hAnsi="Arial Narrow"/>
          <w:sz w:val="22"/>
          <w:szCs w:val="22"/>
          <w:lang w:val="sk-SK"/>
        </w:rPr>
        <w:t>Audítorské</w:t>
      </w:r>
      <w:r w:rsidR="00863ABD" w:rsidRPr="008C0A7A">
        <w:rPr>
          <w:rFonts w:ascii="Arial Narrow" w:hAnsi="Arial Narrow"/>
          <w:sz w:val="22"/>
          <w:szCs w:val="22"/>
          <w:lang w:val="sk-SK"/>
        </w:rPr>
        <w:t xml:space="preserve"> </w:t>
      </w:r>
      <w:r w:rsidR="00CB0A9E" w:rsidRPr="008C0A7A">
        <w:rPr>
          <w:rFonts w:ascii="Arial Narrow" w:hAnsi="Arial Narrow"/>
          <w:sz w:val="22"/>
          <w:szCs w:val="22"/>
          <w:lang w:val="sk-SK"/>
        </w:rPr>
        <w:t>s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lužby podľa </w:t>
      </w:r>
      <w:r w:rsidR="006E4E8F" w:rsidRPr="008C0A7A">
        <w:rPr>
          <w:rFonts w:ascii="Arial Narrow" w:hAnsi="Arial Narrow"/>
          <w:sz w:val="22"/>
          <w:szCs w:val="22"/>
          <w:lang w:val="sk-SK"/>
        </w:rPr>
        <w:br/>
      </w:r>
      <w:r w:rsidRPr="008C0A7A">
        <w:rPr>
          <w:rFonts w:ascii="Arial Narrow" w:hAnsi="Arial Narrow"/>
          <w:sz w:val="22"/>
          <w:szCs w:val="22"/>
          <w:lang w:val="sk-SK"/>
        </w:rPr>
        <w:t xml:space="preserve">§ </w:t>
      </w:r>
      <w:r w:rsidR="00535254" w:rsidRPr="008C0A7A">
        <w:rPr>
          <w:rFonts w:ascii="Arial Narrow" w:hAnsi="Arial Narrow"/>
          <w:sz w:val="22"/>
          <w:szCs w:val="22"/>
          <w:lang w:val="sk-SK"/>
        </w:rPr>
        <w:t xml:space="preserve">83 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ods. 5 písm. b) </w:t>
      </w:r>
      <w:r w:rsidR="00CB0A9E" w:rsidRPr="008C0A7A">
        <w:rPr>
          <w:rFonts w:ascii="Arial Narrow" w:hAnsi="Arial Narrow"/>
          <w:sz w:val="22"/>
          <w:szCs w:val="22"/>
          <w:lang w:val="sk-SK"/>
        </w:rPr>
        <w:t>ZVO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 bude určený </w:t>
      </w:r>
      <w:r w:rsidR="00EC12B7" w:rsidRPr="008C0A7A">
        <w:rPr>
          <w:rFonts w:ascii="Arial Narrow" w:hAnsi="Arial Narrow"/>
          <w:sz w:val="22"/>
          <w:szCs w:val="22"/>
          <w:lang w:val="sk-SK"/>
        </w:rPr>
        <w:t xml:space="preserve">spomedzi oslovených úspešných uchádzačov z </w:t>
      </w:r>
      <w:r w:rsidR="006E4E8F" w:rsidRPr="008C0A7A">
        <w:rPr>
          <w:rFonts w:ascii="Arial Narrow" w:hAnsi="Arial Narrow"/>
          <w:sz w:val="22"/>
          <w:szCs w:val="22"/>
          <w:lang w:val="sk-SK"/>
        </w:rPr>
        <w:t>v</w:t>
      </w:r>
      <w:r w:rsidR="00EC12B7" w:rsidRPr="008C0A7A">
        <w:rPr>
          <w:rFonts w:ascii="Arial Narrow" w:hAnsi="Arial Narrow"/>
          <w:sz w:val="22"/>
          <w:szCs w:val="22"/>
          <w:lang w:val="sk-SK"/>
        </w:rPr>
        <w:t xml:space="preserve">erejného obstarávania, s ktorými Klient uzatvoril </w:t>
      </w:r>
      <w:r w:rsidR="00535254" w:rsidRPr="008C0A7A">
        <w:rPr>
          <w:rFonts w:ascii="Arial Narrow" w:hAnsi="Arial Narrow"/>
          <w:sz w:val="22"/>
          <w:szCs w:val="22"/>
          <w:lang w:val="sk-SK"/>
        </w:rPr>
        <w:t xml:space="preserve">dohodu </w:t>
      </w:r>
      <w:r w:rsidR="00EC12B7" w:rsidRPr="008C0A7A">
        <w:rPr>
          <w:rFonts w:ascii="Arial Narrow" w:hAnsi="Arial Narrow"/>
          <w:sz w:val="22"/>
          <w:szCs w:val="22"/>
          <w:lang w:val="sk-SK"/>
        </w:rPr>
        <w:t>ten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, s ktorým Klient uzatvorí </w:t>
      </w:r>
      <w:r w:rsidR="00CB0A9E" w:rsidRPr="008C0A7A">
        <w:rPr>
          <w:rFonts w:ascii="Arial Narrow" w:hAnsi="Arial Narrow"/>
          <w:sz w:val="22"/>
          <w:szCs w:val="22"/>
          <w:lang w:val="sk-SK"/>
        </w:rPr>
        <w:t>Realizačnú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 zmluvu. </w:t>
      </w:r>
      <w:r w:rsidR="00E15B5E" w:rsidRPr="008C0A7A">
        <w:rPr>
          <w:rFonts w:ascii="Arial Narrow" w:hAnsi="Arial Narrow"/>
          <w:sz w:val="22"/>
          <w:szCs w:val="22"/>
          <w:lang w:val="sk-SK"/>
        </w:rPr>
        <w:t>O</w:t>
      </w:r>
      <w:r w:rsidR="00CB0A9E" w:rsidRPr="008C0A7A">
        <w:rPr>
          <w:rFonts w:ascii="Arial Narrow" w:hAnsi="Arial Narrow"/>
          <w:sz w:val="22"/>
          <w:szCs w:val="22"/>
          <w:lang w:val="sk-SK"/>
        </w:rPr>
        <w:t xml:space="preserve">dmena 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za </w:t>
      </w:r>
      <w:r w:rsidR="00F7074C" w:rsidRPr="008C0A7A">
        <w:rPr>
          <w:rFonts w:ascii="Arial Narrow" w:hAnsi="Arial Narrow"/>
          <w:sz w:val="22"/>
          <w:szCs w:val="22"/>
          <w:lang w:val="sk-SK"/>
        </w:rPr>
        <w:t>Audítorské</w:t>
      </w:r>
      <w:r w:rsidR="00863ABD" w:rsidRPr="008C0A7A">
        <w:rPr>
          <w:rFonts w:ascii="Arial Narrow" w:hAnsi="Arial Narrow"/>
          <w:sz w:val="22"/>
          <w:szCs w:val="22"/>
          <w:lang w:val="sk-SK"/>
        </w:rPr>
        <w:t xml:space="preserve"> </w:t>
      </w:r>
      <w:r w:rsidR="00CB0A9E" w:rsidRPr="008C0A7A">
        <w:rPr>
          <w:rFonts w:ascii="Arial Narrow" w:hAnsi="Arial Narrow"/>
          <w:sz w:val="22"/>
          <w:szCs w:val="22"/>
          <w:lang w:val="sk-SK"/>
        </w:rPr>
        <w:t>s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lužby </w:t>
      </w:r>
      <w:r w:rsidR="00E15B5E" w:rsidRPr="008C0A7A">
        <w:rPr>
          <w:rFonts w:ascii="Arial Narrow" w:hAnsi="Arial Narrow"/>
          <w:sz w:val="22"/>
          <w:szCs w:val="22"/>
          <w:lang w:val="sk-SK"/>
        </w:rPr>
        <w:t xml:space="preserve">bude </w:t>
      </w:r>
      <w:r w:rsidRPr="008C0A7A">
        <w:rPr>
          <w:rFonts w:ascii="Arial Narrow" w:hAnsi="Arial Narrow"/>
          <w:sz w:val="22"/>
          <w:szCs w:val="22"/>
          <w:lang w:val="sk-SK"/>
        </w:rPr>
        <w:t>v</w:t>
      </w:r>
      <w:r w:rsidR="00CB0A9E" w:rsidRPr="008C0A7A">
        <w:rPr>
          <w:rFonts w:ascii="Arial Narrow" w:hAnsi="Arial Narrow"/>
          <w:sz w:val="22"/>
          <w:szCs w:val="22"/>
          <w:lang w:val="sk-SK"/>
        </w:rPr>
        <w:t xml:space="preserve"> Realizačnej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 zmluve zodpovedať ponuke </w:t>
      </w:r>
      <w:r w:rsidR="000758A1" w:rsidRPr="008C0A7A">
        <w:rPr>
          <w:rFonts w:ascii="Arial Narrow" w:hAnsi="Arial Narrow"/>
          <w:sz w:val="22"/>
          <w:szCs w:val="22"/>
          <w:lang w:val="sk-SK"/>
        </w:rPr>
        <w:t>Audítor</w:t>
      </w:r>
      <w:r w:rsidRPr="008C0A7A">
        <w:rPr>
          <w:rFonts w:ascii="Arial Narrow" w:hAnsi="Arial Narrow"/>
          <w:sz w:val="22"/>
          <w:szCs w:val="22"/>
          <w:lang w:val="sk-SK"/>
        </w:rPr>
        <w:t>a predloženej v rámci konzultácií</w:t>
      </w:r>
      <w:r w:rsidR="00CB0A9E" w:rsidRPr="008C0A7A">
        <w:rPr>
          <w:rFonts w:ascii="Arial Narrow" w:hAnsi="Arial Narrow"/>
          <w:sz w:val="22"/>
          <w:szCs w:val="22"/>
          <w:lang w:val="sk-SK"/>
        </w:rPr>
        <w:t xml:space="preserve"> a zadávania zákazky na </w:t>
      </w:r>
      <w:r w:rsidR="00F7074C" w:rsidRPr="008C0A7A">
        <w:rPr>
          <w:rFonts w:ascii="Arial Narrow" w:hAnsi="Arial Narrow"/>
          <w:sz w:val="22"/>
          <w:szCs w:val="22"/>
          <w:lang w:val="sk-SK"/>
        </w:rPr>
        <w:t>Audítorské</w:t>
      </w:r>
      <w:r w:rsidR="00CB0A9E" w:rsidRPr="008C0A7A">
        <w:rPr>
          <w:rFonts w:ascii="Arial Narrow" w:hAnsi="Arial Narrow"/>
          <w:sz w:val="22"/>
          <w:szCs w:val="22"/>
          <w:lang w:val="sk-SK"/>
        </w:rPr>
        <w:t xml:space="preserve"> s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lužby podľa § </w:t>
      </w:r>
      <w:r w:rsidR="00535254" w:rsidRPr="008C0A7A">
        <w:rPr>
          <w:rFonts w:ascii="Arial Narrow" w:hAnsi="Arial Narrow"/>
          <w:sz w:val="22"/>
          <w:szCs w:val="22"/>
          <w:lang w:val="sk-SK"/>
        </w:rPr>
        <w:t>83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 ods. 5 písm. b) </w:t>
      </w:r>
      <w:r w:rsidR="00CB0A9E" w:rsidRPr="008C0A7A">
        <w:rPr>
          <w:rFonts w:ascii="Arial Narrow" w:hAnsi="Arial Narrow"/>
          <w:sz w:val="22"/>
          <w:szCs w:val="22"/>
          <w:lang w:val="sk-SK"/>
        </w:rPr>
        <w:t>ZVO</w:t>
      </w:r>
      <w:r w:rsidR="00E15B5E" w:rsidRPr="008C0A7A">
        <w:rPr>
          <w:rFonts w:ascii="Arial Narrow" w:hAnsi="Arial Narrow"/>
          <w:sz w:val="22"/>
          <w:szCs w:val="22"/>
          <w:lang w:val="sk-SK"/>
        </w:rPr>
        <w:t>; dojednanie ods. 3.</w:t>
      </w:r>
      <w:r w:rsidR="00AE6370" w:rsidRPr="008C0A7A">
        <w:rPr>
          <w:rFonts w:ascii="Arial Narrow" w:hAnsi="Arial Narrow"/>
          <w:sz w:val="22"/>
          <w:szCs w:val="22"/>
          <w:lang w:val="sk-SK"/>
        </w:rPr>
        <w:t>6</w:t>
      </w:r>
      <w:r w:rsidR="00E15B5E" w:rsidRPr="008C0A7A">
        <w:rPr>
          <w:rFonts w:ascii="Arial Narrow" w:hAnsi="Arial Narrow"/>
          <w:sz w:val="22"/>
          <w:szCs w:val="22"/>
          <w:lang w:val="sk-SK"/>
        </w:rPr>
        <w:t>. tým nie je dotknuté</w:t>
      </w:r>
      <w:r w:rsidRPr="008C0A7A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4C1F634C" w14:textId="5C2B7E0D" w:rsidR="00E41E65" w:rsidRPr="000E4220" w:rsidRDefault="00CB0A9E" w:rsidP="006E4E8F">
      <w:pPr>
        <w:pStyle w:val="Odsekzoznamu"/>
        <w:numPr>
          <w:ilvl w:val="0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C0A7A">
        <w:rPr>
          <w:rFonts w:ascii="Arial Narrow" w:hAnsi="Arial Narrow"/>
          <w:sz w:val="22"/>
          <w:szCs w:val="22"/>
          <w:lang w:val="sk-SK"/>
        </w:rPr>
        <w:t>Klient</w:t>
      </w:r>
      <w:r w:rsidR="00E41E65" w:rsidRPr="008C0A7A">
        <w:rPr>
          <w:rFonts w:ascii="Arial Narrow" w:hAnsi="Arial Narrow"/>
          <w:sz w:val="22"/>
          <w:szCs w:val="22"/>
          <w:lang w:val="sk-SK"/>
        </w:rPr>
        <w:t xml:space="preserve"> oznámi </w:t>
      </w:r>
      <w:r w:rsidR="000758A1" w:rsidRPr="008C0A7A">
        <w:rPr>
          <w:rFonts w:ascii="Arial Narrow" w:hAnsi="Arial Narrow"/>
          <w:sz w:val="22"/>
          <w:szCs w:val="22"/>
          <w:lang w:val="sk-SK"/>
        </w:rPr>
        <w:t>Audítor</w:t>
      </w:r>
      <w:r w:rsidR="00E41E65" w:rsidRPr="008C0A7A">
        <w:rPr>
          <w:rFonts w:ascii="Arial Narrow" w:hAnsi="Arial Narrow"/>
          <w:sz w:val="22"/>
          <w:szCs w:val="22"/>
          <w:lang w:val="sk-SK"/>
        </w:rPr>
        <w:t xml:space="preserve">ovi výsledok vyhodnotenia ponúk v rámci zadávania zákazky na </w:t>
      </w:r>
      <w:r w:rsidR="00F7074C" w:rsidRPr="008C0A7A">
        <w:rPr>
          <w:rFonts w:ascii="Arial Narrow" w:hAnsi="Arial Narrow"/>
          <w:sz w:val="22"/>
          <w:szCs w:val="22"/>
          <w:lang w:val="sk-SK"/>
        </w:rPr>
        <w:t>Audítorské</w:t>
      </w:r>
      <w:r w:rsidR="00863ABD" w:rsidRPr="008C0A7A">
        <w:rPr>
          <w:rFonts w:ascii="Arial Narrow" w:hAnsi="Arial Narrow"/>
          <w:sz w:val="22"/>
          <w:szCs w:val="22"/>
          <w:lang w:val="sk-SK"/>
        </w:rPr>
        <w:t xml:space="preserve"> </w:t>
      </w:r>
      <w:r w:rsidR="005E255E" w:rsidRPr="008C0A7A">
        <w:rPr>
          <w:rFonts w:ascii="Arial Narrow" w:hAnsi="Arial Narrow"/>
          <w:sz w:val="22"/>
          <w:szCs w:val="22"/>
          <w:lang w:val="sk-SK"/>
        </w:rPr>
        <w:t>s</w:t>
      </w:r>
      <w:r w:rsidR="00E41E65" w:rsidRPr="008C0A7A">
        <w:rPr>
          <w:rFonts w:ascii="Arial Narrow" w:hAnsi="Arial Narrow"/>
          <w:sz w:val="22"/>
          <w:szCs w:val="22"/>
          <w:lang w:val="sk-SK"/>
        </w:rPr>
        <w:t xml:space="preserve">lužby podľa § </w:t>
      </w:r>
      <w:r w:rsidR="00535254" w:rsidRPr="008C0A7A">
        <w:rPr>
          <w:rFonts w:ascii="Arial Narrow" w:hAnsi="Arial Narrow"/>
          <w:sz w:val="22"/>
          <w:szCs w:val="22"/>
          <w:lang w:val="sk-SK"/>
        </w:rPr>
        <w:t xml:space="preserve">83 </w:t>
      </w:r>
      <w:r w:rsidR="00E41E65" w:rsidRPr="008C0A7A">
        <w:rPr>
          <w:rFonts w:ascii="Arial Narrow" w:hAnsi="Arial Narrow"/>
          <w:sz w:val="22"/>
          <w:szCs w:val="22"/>
          <w:lang w:val="sk-SK"/>
        </w:rPr>
        <w:t xml:space="preserve">ods. 5 písm. b) </w:t>
      </w:r>
      <w:r w:rsidR="005E255E" w:rsidRPr="008C0A7A">
        <w:rPr>
          <w:rFonts w:ascii="Arial Narrow" w:hAnsi="Arial Narrow"/>
          <w:sz w:val="22"/>
          <w:szCs w:val="22"/>
          <w:lang w:val="sk-SK"/>
        </w:rPr>
        <w:t xml:space="preserve">ZVO </w:t>
      </w:r>
      <w:r w:rsidR="00E41E65" w:rsidRPr="008C0A7A">
        <w:rPr>
          <w:rFonts w:ascii="Arial Narrow" w:hAnsi="Arial Narrow"/>
          <w:sz w:val="22"/>
          <w:szCs w:val="22"/>
          <w:lang w:val="sk-SK"/>
        </w:rPr>
        <w:t xml:space="preserve">do 7 dní odo dňa </w:t>
      </w:r>
      <w:r w:rsidR="00E15B5E" w:rsidRPr="008C0A7A">
        <w:rPr>
          <w:rFonts w:ascii="Arial Narrow" w:hAnsi="Arial Narrow"/>
          <w:sz w:val="22"/>
          <w:szCs w:val="22"/>
          <w:lang w:val="sk-SK"/>
        </w:rPr>
        <w:t>určeného</w:t>
      </w:r>
      <w:r w:rsidR="00E41E65" w:rsidRPr="008C0A7A">
        <w:rPr>
          <w:rFonts w:ascii="Arial Narrow" w:hAnsi="Arial Narrow"/>
          <w:sz w:val="22"/>
          <w:szCs w:val="22"/>
          <w:lang w:val="sk-SK"/>
        </w:rPr>
        <w:t xml:space="preserve"> ako posledný deň na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predloženie ponúk v </w:t>
      </w:r>
      <w:r w:rsidR="008E172A">
        <w:rPr>
          <w:rFonts w:ascii="Arial Narrow" w:hAnsi="Arial Narrow"/>
          <w:sz w:val="22"/>
          <w:szCs w:val="22"/>
          <w:lang w:val="sk-SK"/>
        </w:rPr>
        <w:t xml:space="preserve"> </w:t>
      </w:r>
      <w:r w:rsidR="005E255E" w:rsidRPr="000E4220">
        <w:rPr>
          <w:rFonts w:ascii="Arial Narrow" w:hAnsi="Arial Narrow"/>
          <w:sz w:val="22"/>
          <w:szCs w:val="22"/>
          <w:lang w:val="sk-SK"/>
        </w:rPr>
        <w:t xml:space="preserve">zadávaní zákazky na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é</w:t>
      </w:r>
      <w:r w:rsidR="005E255E" w:rsidRPr="000E4220">
        <w:rPr>
          <w:rFonts w:ascii="Arial Narrow" w:hAnsi="Arial Narrow"/>
          <w:sz w:val="22"/>
          <w:szCs w:val="22"/>
          <w:lang w:val="sk-SK"/>
        </w:rPr>
        <w:t xml:space="preserve"> s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lužby. </w:t>
      </w:r>
      <w:r w:rsidR="001446F3" w:rsidRPr="000E4220">
        <w:rPr>
          <w:rFonts w:ascii="Arial Narrow" w:hAnsi="Arial Narrow"/>
          <w:sz w:val="22"/>
          <w:szCs w:val="22"/>
          <w:lang w:val="sk-SK"/>
        </w:rPr>
        <w:t>Následne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oznámi </w:t>
      </w:r>
      <w:r w:rsidR="005E255E" w:rsidRPr="000E4220">
        <w:rPr>
          <w:rFonts w:ascii="Arial Narrow" w:hAnsi="Arial Narrow"/>
          <w:sz w:val="22"/>
          <w:szCs w:val="22"/>
          <w:lang w:val="sk-SK"/>
        </w:rPr>
        <w:t>Klient</w:t>
      </w:r>
      <w:r w:rsidR="00863ABD"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ovi, či bola jeho ponuka v rámci zadávania zákazky na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é</w:t>
      </w:r>
      <w:r w:rsidR="00863ABD"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5E255E" w:rsidRPr="000E4220">
        <w:rPr>
          <w:rFonts w:ascii="Arial Narrow" w:hAnsi="Arial Narrow"/>
          <w:sz w:val="22"/>
          <w:szCs w:val="22"/>
          <w:lang w:val="sk-SK"/>
        </w:rPr>
        <w:t>s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lužby podľa § </w:t>
      </w:r>
      <w:r w:rsidR="00535254" w:rsidRPr="000E4220">
        <w:rPr>
          <w:rFonts w:ascii="Arial Narrow" w:hAnsi="Arial Narrow"/>
          <w:sz w:val="22"/>
          <w:szCs w:val="22"/>
          <w:lang w:val="sk-SK"/>
        </w:rPr>
        <w:t xml:space="preserve">83 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ods. 5 písm. b) </w:t>
      </w:r>
      <w:r w:rsidR="005E255E" w:rsidRPr="000E4220">
        <w:rPr>
          <w:rFonts w:ascii="Arial Narrow" w:hAnsi="Arial Narrow"/>
          <w:sz w:val="22"/>
          <w:szCs w:val="22"/>
          <w:lang w:val="sk-SK"/>
        </w:rPr>
        <w:t>ZVO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úspešná.</w:t>
      </w:r>
    </w:p>
    <w:p w14:paraId="35E38662" w14:textId="3AB5C142" w:rsidR="00C25C66" w:rsidRPr="000E4220" w:rsidRDefault="005E255E" w:rsidP="006E4E8F">
      <w:pPr>
        <w:pStyle w:val="Odsekzoznamu"/>
        <w:numPr>
          <w:ilvl w:val="0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Klient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vyzve písomne na uzatvorenie </w:t>
      </w:r>
      <w:r w:rsidRPr="000E4220">
        <w:rPr>
          <w:rFonts w:ascii="Arial Narrow" w:hAnsi="Arial Narrow"/>
          <w:sz w:val="22"/>
          <w:szCs w:val="22"/>
          <w:lang w:val="sk-SK"/>
        </w:rPr>
        <w:t>Realizačnej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zmluvy </w:t>
      </w:r>
      <w:r w:rsidR="00C544DF" w:rsidRPr="000E4220">
        <w:rPr>
          <w:rFonts w:ascii="Arial Narrow" w:hAnsi="Arial Narrow"/>
          <w:sz w:val="22"/>
          <w:szCs w:val="22"/>
          <w:lang w:val="sk-SK"/>
        </w:rPr>
        <w:t xml:space="preserve">spomedzi oslovených úspešných uchádzačov z Verejného obstarávania, s ktorými Klient uzatvoril </w:t>
      </w:r>
      <w:r w:rsidR="00953436" w:rsidRPr="000E4220">
        <w:rPr>
          <w:rFonts w:ascii="Arial Narrow" w:hAnsi="Arial Narrow"/>
          <w:sz w:val="22"/>
          <w:szCs w:val="22"/>
          <w:lang w:val="sk-SK"/>
        </w:rPr>
        <w:t>dohodu</w:t>
      </w:r>
      <w:r w:rsidR="00535254"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C544DF" w:rsidRPr="000E4220">
        <w:rPr>
          <w:rFonts w:ascii="Arial Narrow" w:hAnsi="Arial Narrow"/>
          <w:sz w:val="22"/>
          <w:szCs w:val="22"/>
          <w:lang w:val="sk-SK"/>
        </w:rPr>
        <w:t>toho</w:t>
      </w:r>
      <w:r w:rsidR="00E41E65" w:rsidRPr="000E4220">
        <w:rPr>
          <w:rFonts w:ascii="Arial Narrow" w:hAnsi="Arial Narrow"/>
          <w:sz w:val="22"/>
          <w:szCs w:val="22"/>
          <w:lang w:val="sk-SK"/>
        </w:rPr>
        <w:t>, ktorého ponuka bola v rámci konzultácií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a zadávania zákazky na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é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lužby podľa § </w:t>
      </w:r>
      <w:r w:rsidR="00535254" w:rsidRPr="000E4220">
        <w:rPr>
          <w:rFonts w:ascii="Arial Narrow" w:hAnsi="Arial Narrow"/>
          <w:sz w:val="22"/>
          <w:szCs w:val="22"/>
          <w:lang w:val="sk-SK"/>
        </w:rPr>
        <w:t xml:space="preserve">83 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ods. 5 písm. b) </w:t>
      </w:r>
      <w:r w:rsidRPr="000E4220">
        <w:rPr>
          <w:rFonts w:ascii="Arial Narrow" w:hAnsi="Arial Narrow"/>
          <w:sz w:val="22"/>
          <w:szCs w:val="22"/>
          <w:lang w:val="sk-SK"/>
        </w:rPr>
        <w:t>ZVO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úspešná.</w:t>
      </w:r>
    </w:p>
    <w:p w14:paraId="74A720E2" w14:textId="69C3E108" w:rsidR="00E41E65" w:rsidRDefault="000758A1" w:rsidP="006E4E8F">
      <w:pPr>
        <w:pStyle w:val="Odsekzoznamu"/>
        <w:numPr>
          <w:ilvl w:val="0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Audítor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je povinný </w:t>
      </w:r>
      <w:r w:rsidR="005E255E" w:rsidRPr="000E4220">
        <w:rPr>
          <w:rFonts w:ascii="Arial Narrow" w:hAnsi="Arial Narrow"/>
          <w:sz w:val="22"/>
          <w:szCs w:val="22"/>
          <w:lang w:val="sk-SK"/>
        </w:rPr>
        <w:t>Realizačnú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zmluvu uzatvoriť najneskôr do 15 dní odo dňa </w:t>
      </w:r>
      <w:r w:rsidR="005E255E" w:rsidRPr="000E4220">
        <w:rPr>
          <w:rFonts w:ascii="Arial Narrow" w:hAnsi="Arial Narrow"/>
          <w:sz w:val="22"/>
          <w:szCs w:val="22"/>
          <w:lang w:val="sk-SK"/>
        </w:rPr>
        <w:t xml:space="preserve">doručenia 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výzvy </w:t>
      </w:r>
      <w:r w:rsidR="005E255E" w:rsidRPr="000E4220">
        <w:rPr>
          <w:rFonts w:ascii="Arial Narrow" w:hAnsi="Arial Narrow"/>
          <w:sz w:val="22"/>
          <w:szCs w:val="22"/>
          <w:lang w:val="sk-SK"/>
        </w:rPr>
        <w:t>Klienta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. </w:t>
      </w:r>
      <w:r w:rsidRPr="000E4220">
        <w:rPr>
          <w:rFonts w:ascii="Arial Narrow" w:hAnsi="Arial Narrow"/>
          <w:sz w:val="22"/>
          <w:szCs w:val="22"/>
          <w:lang w:val="sk-SK"/>
        </w:rPr>
        <w:t>Audítor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je o</w:t>
      </w:r>
      <w:r w:rsidR="00C544DF" w:rsidRPr="000E4220">
        <w:rPr>
          <w:rFonts w:ascii="Arial Narrow" w:hAnsi="Arial Narrow"/>
          <w:sz w:val="22"/>
          <w:szCs w:val="22"/>
          <w:lang w:val="sk-SK"/>
        </w:rPr>
        <w:t>právnený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odmietnuť uzatvorenie </w:t>
      </w:r>
      <w:r w:rsidR="005E255E" w:rsidRPr="000E4220">
        <w:rPr>
          <w:rFonts w:ascii="Arial Narrow" w:hAnsi="Arial Narrow"/>
          <w:sz w:val="22"/>
          <w:szCs w:val="22"/>
          <w:lang w:val="sk-SK"/>
        </w:rPr>
        <w:t>Realizačnej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zmluvy, výlučne ak by </w:t>
      </w:r>
      <w:r w:rsidR="005E255E" w:rsidRPr="000E4220">
        <w:rPr>
          <w:rFonts w:ascii="Arial Narrow" w:hAnsi="Arial Narrow"/>
          <w:sz w:val="22"/>
          <w:szCs w:val="22"/>
          <w:lang w:val="sk-SK"/>
        </w:rPr>
        <w:t>Klientom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navrhované podmienky neboli v súlade s touto </w:t>
      </w:r>
      <w:r w:rsidR="00535254" w:rsidRPr="000E4220">
        <w:rPr>
          <w:rFonts w:ascii="Arial Narrow" w:hAnsi="Arial Narrow"/>
          <w:sz w:val="22"/>
          <w:szCs w:val="22"/>
          <w:lang w:val="sk-SK"/>
        </w:rPr>
        <w:t>Dohodou</w:t>
      </w:r>
      <w:r w:rsidR="00E41E65" w:rsidRPr="000E4220">
        <w:rPr>
          <w:rFonts w:ascii="Arial Narrow" w:hAnsi="Arial Narrow"/>
          <w:sz w:val="22"/>
          <w:szCs w:val="22"/>
          <w:lang w:val="sk-SK"/>
        </w:rPr>
        <w:t>.</w:t>
      </w:r>
    </w:p>
    <w:p w14:paraId="4A920095" w14:textId="77777777" w:rsidR="00C25C66" w:rsidRPr="000E4220" w:rsidRDefault="00C25C66" w:rsidP="00AB7F19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5E2D2BA5" w14:textId="77777777" w:rsidR="00AB7F19" w:rsidRPr="000E4220" w:rsidRDefault="00AB7F19" w:rsidP="00AB7F19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>Článok IV</w:t>
      </w:r>
    </w:p>
    <w:p w14:paraId="05F038C7" w14:textId="77777777" w:rsidR="00AB7F19" w:rsidRPr="000E4220" w:rsidRDefault="000B6CAA" w:rsidP="00AB7F19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>Práva a p</w:t>
      </w:r>
      <w:r w:rsidR="00AB7F19" w:rsidRPr="000E4220">
        <w:rPr>
          <w:rFonts w:ascii="Arial Narrow" w:hAnsi="Arial Narrow"/>
          <w:b/>
          <w:sz w:val="22"/>
          <w:szCs w:val="22"/>
          <w:lang w:val="sk-SK"/>
        </w:rPr>
        <w:t>ovinnosti Zmluvných strán</w:t>
      </w:r>
    </w:p>
    <w:p w14:paraId="6BBEE9FB" w14:textId="77777777" w:rsidR="00121D01" w:rsidRPr="000E4220" w:rsidRDefault="00121D01" w:rsidP="00AB7F19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16232B29" w14:textId="77777777" w:rsidR="00AB7F19" w:rsidRPr="000E4220" w:rsidRDefault="000758A1" w:rsidP="00AB7F19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Audítor</w:t>
      </w:r>
      <w:r w:rsidR="00AB7F19" w:rsidRPr="000E4220">
        <w:rPr>
          <w:rFonts w:ascii="Arial Narrow" w:hAnsi="Arial Narrow"/>
          <w:sz w:val="22"/>
          <w:szCs w:val="22"/>
          <w:lang w:val="sk-SK"/>
        </w:rPr>
        <w:t xml:space="preserve"> je povinný</w:t>
      </w:r>
    </w:p>
    <w:p w14:paraId="5E3B89CD" w14:textId="1A9CEADE" w:rsidR="00AB7F19" w:rsidRPr="004B7989" w:rsidRDefault="00AB7F19" w:rsidP="00AB7F19">
      <w:pPr>
        <w:pStyle w:val="Odsekzoznamu"/>
        <w:numPr>
          <w:ilvl w:val="0"/>
          <w:numId w:val="1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4B7989">
        <w:rPr>
          <w:rFonts w:ascii="Arial Narrow" w:hAnsi="Arial Narrow"/>
          <w:sz w:val="22"/>
          <w:szCs w:val="22"/>
          <w:lang w:val="sk-SK"/>
        </w:rPr>
        <w:t xml:space="preserve">poskytovať Klientovi </w:t>
      </w:r>
      <w:r w:rsidR="00F7074C" w:rsidRPr="004B7989">
        <w:rPr>
          <w:rFonts w:ascii="Arial Narrow" w:hAnsi="Arial Narrow"/>
          <w:sz w:val="22"/>
          <w:szCs w:val="22"/>
          <w:lang w:val="sk-SK"/>
        </w:rPr>
        <w:t>Audítorské</w:t>
      </w:r>
      <w:r w:rsidRPr="004B7989">
        <w:rPr>
          <w:rFonts w:ascii="Arial Narrow" w:hAnsi="Arial Narrow"/>
          <w:sz w:val="22"/>
          <w:szCs w:val="22"/>
          <w:lang w:val="sk-SK"/>
        </w:rPr>
        <w:t xml:space="preserve"> služby, na ktorých </w:t>
      </w:r>
      <w:r w:rsidR="001446F3" w:rsidRPr="004B7989">
        <w:rPr>
          <w:rFonts w:ascii="Arial Narrow" w:hAnsi="Arial Narrow"/>
          <w:sz w:val="22"/>
          <w:szCs w:val="22"/>
          <w:lang w:val="sk-SK"/>
        </w:rPr>
        <w:t>poskytov</w:t>
      </w:r>
      <w:r w:rsidRPr="004B7989">
        <w:rPr>
          <w:rFonts w:ascii="Arial Narrow" w:hAnsi="Arial Narrow"/>
          <w:sz w:val="22"/>
          <w:szCs w:val="22"/>
          <w:lang w:val="sk-SK"/>
        </w:rPr>
        <w:t>a</w:t>
      </w:r>
      <w:r w:rsidR="001446F3" w:rsidRPr="004B7989">
        <w:rPr>
          <w:rFonts w:ascii="Arial Narrow" w:hAnsi="Arial Narrow"/>
          <w:sz w:val="22"/>
          <w:szCs w:val="22"/>
          <w:lang w:val="sk-SK"/>
        </w:rPr>
        <w:t>n</w:t>
      </w:r>
      <w:r w:rsidRPr="004B7989">
        <w:rPr>
          <w:rFonts w:ascii="Arial Narrow" w:hAnsi="Arial Narrow"/>
          <w:sz w:val="22"/>
          <w:szCs w:val="22"/>
          <w:lang w:val="sk-SK"/>
        </w:rPr>
        <w:t xml:space="preserve">ie sa zaviazal, dbať na jemu známe záujmy Klienta a v rámci </w:t>
      </w:r>
      <w:r w:rsidR="00535254" w:rsidRPr="004B7989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4B7989">
        <w:rPr>
          <w:rFonts w:ascii="Arial Narrow" w:hAnsi="Arial Narrow"/>
          <w:sz w:val="22"/>
          <w:szCs w:val="22"/>
          <w:lang w:val="sk-SK"/>
        </w:rPr>
        <w:t>a Realizačnej zmluvy sa spravovať pokynmi Klienta,</w:t>
      </w:r>
    </w:p>
    <w:p w14:paraId="2D22695F" w14:textId="33270F7C" w:rsidR="008265A5" w:rsidRPr="004B7989" w:rsidRDefault="008265A5" w:rsidP="00AB7F19">
      <w:pPr>
        <w:pStyle w:val="Odsekzoznamu"/>
        <w:numPr>
          <w:ilvl w:val="0"/>
          <w:numId w:val="1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4B7989">
        <w:rPr>
          <w:rFonts w:ascii="Arial Narrow" w:hAnsi="Arial Narrow"/>
          <w:sz w:val="22"/>
          <w:szCs w:val="22"/>
          <w:lang w:val="sk-SK"/>
        </w:rPr>
        <w:t xml:space="preserve">poskytovať tieto služby </w:t>
      </w:r>
      <w:r w:rsidR="00CD5D3D" w:rsidRPr="004B7989">
        <w:rPr>
          <w:rFonts w:ascii="Arial Narrow" w:hAnsi="Arial Narrow"/>
          <w:sz w:val="22"/>
          <w:szCs w:val="22"/>
          <w:lang w:val="sk-SK"/>
        </w:rPr>
        <w:t xml:space="preserve">vždy v </w:t>
      </w:r>
      <w:r w:rsidR="00F91D34" w:rsidRPr="004B7989">
        <w:rPr>
          <w:rFonts w:ascii="Arial Narrow" w:hAnsi="Arial Narrow"/>
          <w:sz w:val="22"/>
          <w:szCs w:val="22"/>
          <w:lang w:val="sk-SK"/>
        </w:rPr>
        <w:t>požadovanej</w:t>
      </w:r>
      <w:r w:rsidRPr="004B7989">
        <w:rPr>
          <w:rFonts w:ascii="Arial Narrow" w:hAnsi="Arial Narrow"/>
          <w:sz w:val="22"/>
          <w:szCs w:val="22"/>
          <w:lang w:val="sk-SK"/>
        </w:rPr>
        <w:t> kvalite podľa prílohy č.</w:t>
      </w:r>
      <w:r w:rsidR="00F91D34" w:rsidRPr="004B7989">
        <w:rPr>
          <w:rFonts w:ascii="Arial Narrow" w:hAnsi="Arial Narrow"/>
          <w:sz w:val="22"/>
          <w:szCs w:val="22"/>
          <w:lang w:val="sk-SK"/>
        </w:rPr>
        <w:t xml:space="preserve"> 1 </w:t>
      </w:r>
      <w:r w:rsidRPr="004B7989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535254" w:rsidRPr="004B7989">
        <w:rPr>
          <w:rFonts w:ascii="Arial Narrow" w:hAnsi="Arial Narrow"/>
          <w:sz w:val="22"/>
          <w:szCs w:val="22"/>
          <w:lang w:val="sk-SK"/>
        </w:rPr>
        <w:t>Dohody</w:t>
      </w:r>
      <w:r w:rsidRPr="004B7989">
        <w:rPr>
          <w:rFonts w:ascii="Arial Narrow" w:hAnsi="Arial Narrow"/>
          <w:sz w:val="22"/>
          <w:szCs w:val="22"/>
          <w:lang w:val="sk-SK"/>
        </w:rPr>
        <w:t>,</w:t>
      </w:r>
    </w:p>
    <w:p w14:paraId="1C312A92" w14:textId="77777777" w:rsidR="009D1527" w:rsidRPr="000E4220" w:rsidRDefault="009D1527" w:rsidP="009D1527">
      <w:pPr>
        <w:pStyle w:val="Odsekzoznamu"/>
        <w:numPr>
          <w:ilvl w:val="0"/>
          <w:numId w:val="1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4B7989">
        <w:rPr>
          <w:rFonts w:ascii="Arial Narrow" w:hAnsi="Arial Narrow"/>
          <w:sz w:val="22"/>
          <w:szCs w:val="22"/>
          <w:lang w:val="sk-SK"/>
        </w:rPr>
        <w:t xml:space="preserve">bezodkladne písomne upozorniť Klienta na vecnú nesprávnosť jeho pokynov alebo na také pokyny, ktoré bránia naplniť účel poskytovania </w:t>
      </w:r>
      <w:r w:rsidR="00F7074C" w:rsidRPr="004B7989">
        <w:rPr>
          <w:rFonts w:ascii="Arial Narrow" w:hAnsi="Arial Narrow"/>
          <w:sz w:val="22"/>
          <w:szCs w:val="22"/>
          <w:lang w:val="sk-SK"/>
        </w:rPr>
        <w:t>Audítorských</w:t>
      </w:r>
      <w:r w:rsidRPr="004B7989">
        <w:rPr>
          <w:rFonts w:ascii="Arial Narrow" w:hAnsi="Arial Narrow"/>
          <w:sz w:val="22"/>
          <w:szCs w:val="22"/>
          <w:lang w:val="sk-SK"/>
        </w:rPr>
        <w:t xml:space="preserve"> služieb. </w:t>
      </w:r>
      <w:r w:rsidR="000758A1" w:rsidRPr="004B7989">
        <w:rPr>
          <w:rFonts w:ascii="Arial Narrow" w:hAnsi="Arial Narrow"/>
          <w:sz w:val="22"/>
          <w:szCs w:val="22"/>
          <w:lang w:val="sk-SK"/>
        </w:rPr>
        <w:t>Audítor</w:t>
      </w:r>
      <w:r w:rsidRPr="004B7989">
        <w:rPr>
          <w:rFonts w:ascii="Arial Narrow" w:hAnsi="Arial Narrow"/>
          <w:sz w:val="22"/>
          <w:szCs w:val="22"/>
          <w:lang w:val="sk-SK"/>
        </w:rPr>
        <w:t xml:space="preserve"> je povinný postupovať podľa pokynov Klienta podľa predchádzajúcej vety len vtedy, ak Klient aj po upozornení </w:t>
      </w:r>
      <w:r w:rsidR="000758A1" w:rsidRPr="004B7989">
        <w:rPr>
          <w:rFonts w:ascii="Arial Narrow" w:hAnsi="Arial Narrow"/>
          <w:sz w:val="22"/>
          <w:szCs w:val="22"/>
          <w:lang w:val="sk-SK"/>
        </w:rPr>
        <w:t>Audítor</w:t>
      </w:r>
      <w:r w:rsidRPr="004B7989">
        <w:rPr>
          <w:rFonts w:ascii="Arial Narrow" w:hAnsi="Arial Narrow"/>
          <w:sz w:val="22"/>
          <w:szCs w:val="22"/>
          <w:lang w:val="sk-SK"/>
        </w:rPr>
        <w:t xml:space="preserve">a na svojich pokynoch naďalej trvá. </w:t>
      </w:r>
      <w:r w:rsidR="000758A1" w:rsidRPr="004B7989">
        <w:rPr>
          <w:rFonts w:ascii="Arial Narrow" w:hAnsi="Arial Narrow"/>
          <w:sz w:val="22"/>
          <w:szCs w:val="22"/>
          <w:lang w:val="sk-SK"/>
        </w:rPr>
        <w:t>Audítor</w:t>
      </w:r>
      <w:r w:rsidRPr="004B7989">
        <w:rPr>
          <w:rFonts w:ascii="Arial Narrow" w:hAnsi="Arial Narrow"/>
          <w:sz w:val="22"/>
          <w:szCs w:val="22"/>
          <w:lang w:val="sk-SK"/>
        </w:rPr>
        <w:t xml:space="preserve"> nie je povinný postupovať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podľa pokynov Klienta, ak by tieto pokyny boli v rozpore s právnym poriadkom Slovenskej republiky.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o pokynoch uvedených v predchádzajúcej vete včas písomne informuje Klienta a Zmluvné strany budú v dobrej viere rokovať o vyriešení takejto otázky,</w:t>
      </w:r>
    </w:p>
    <w:p w14:paraId="253ADA57" w14:textId="21F4CA84" w:rsidR="00AB7F19" w:rsidRPr="000E4220" w:rsidRDefault="00AB7F19" w:rsidP="00AB7F19">
      <w:pPr>
        <w:pStyle w:val="Odsekzoznamu"/>
        <w:numPr>
          <w:ilvl w:val="0"/>
          <w:numId w:val="1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oznámiť Klientovi všetky okolnosti, ktoré zistil v súvislosti s realizáciou úkonov v mene Klienta a ktoré môžu mať vplyv na zmenu pokynov Klienta, pričom od pokynov Klienta, ktoré boli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ovi oznámené v súvislosti s poskytovaním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lužieb podľa tejto </w:t>
      </w:r>
      <w:r w:rsidR="00535254" w:rsidRPr="000E4220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a Realizačnej zmluvy, sa môže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odchýliť, len ak to Klient výslovne v konkrétnom prípade nezakáže a zároveň je to naliehavo nevyhnutné v záujme Klienta a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nemôže včas dostať jeho súhlas,</w:t>
      </w:r>
    </w:p>
    <w:p w14:paraId="5DD6F107" w14:textId="77777777" w:rsidR="00AB7F19" w:rsidRPr="000E4220" w:rsidRDefault="00AB7F19" w:rsidP="00AB7F19">
      <w:pPr>
        <w:pStyle w:val="Odsekzoznamu"/>
        <w:numPr>
          <w:ilvl w:val="0"/>
          <w:numId w:val="1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postupovať pri zariaďovaní záležitostí Klienta s odbornou starostlivosťou,</w:t>
      </w:r>
      <w:r w:rsidR="0072018B" w:rsidRPr="000E4220">
        <w:rPr>
          <w:rFonts w:ascii="Arial Narrow" w:hAnsi="Arial Narrow"/>
          <w:sz w:val="22"/>
          <w:szCs w:val="22"/>
          <w:lang w:val="sk-SK"/>
        </w:rPr>
        <w:t xml:space="preserve"> čestne, svedomito a hospodárne,</w:t>
      </w:r>
    </w:p>
    <w:p w14:paraId="19E986F1" w14:textId="77777777" w:rsidR="00AB7F19" w:rsidRPr="000E4220" w:rsidRDefault="00AB7F19" w:rsidP="00AB7F19">
      <w:pPr>
        <w:pStyle w:val="Odsekzoznamu"/>
        <w:numPr>
          <w:ilvl w:val="0"/>
          <w:numId w:val="1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achovať mlčanlivosť o všetkých skutočnostiach povahy obchodnej, právnej, prevádzkovej, technickej, dokumentárnej, informatívnej a inej akokoľvek súvisiacej s Klientom, ktoré mu budú Klientom v písomnej forme alebo na hmotnom nosiči zverené alebo sprístupnené počas, alebo v súvislosti s poskytovaním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lužieb; tejto povinnosti ho môže zbaviť len Klient vyhlásením v písomnej forme,</w:t>
      </w:r>
    </w:p>
    <w:p w14:paraId="2EEA8685" w14:textId="77777777" w:rsidR="00331FEF" w:rsidRPr="000E4220" w:rsidRDefault="00AB7F19" w:rsidP="00AB7F19">
      <w:pPr>
        <w:pStyle w:val="Odsekzoznamu"/>
        <w:numPr>
          <w:ilvl w:val="0"/>
          <w:numId w:val="1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aviazať svojich zamestnancov, ako aj iné osoby, ktorých poverí vykonávaním činnosti pri poskytovaní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lužieb, zachovávaním mlčanlivosti v rozsahu podľa písm. </w:t>
      </w:r>
      <w:r w:rsidR="008265A5" w:rsidRPr="000E4220">
        <w:rPr>
          <w:rFonts w:ascii="Arial Narrow" w:hAnsi="Arial Narrow"/>
          <w:sz w:val="22"/>
          <w:szCs w:val="22"/>
          <w:lang w:val="sk-SK"/>
        </w:rPr>
        <w:t>f</w:t>
      </w:r>
      <w:r w:rsidRPr="000E4220">
        <w:rPr>
          <w:rFonts w:ascii="Arial Narrow" w:hAnsi="Arial Narrow"/>
          <w:sz w:val="22"/>
          <w:szCs w:val="22"/>
          <w:lang w:val="sk-SK"/>
        </w:rPr>
        <w:t>)</w:t>
      </w:r>
      <w:r w:rsidR="00331FEF" w:rsidRPr="000E4220">
        <w:rPr>
          <w:rFonts w:ascii="Arial Narrow" w:hAnsi="Arial Narrow"/>
          <w:sz w:val="22"/>
          <w:szCs w:val="22"/>
          <w:lang w:val="sk-SK"/>
        </w:rPr>
        <w:t>,</w:t>
      </w:r>
    </w:p>
    <w:p w14:paraId="76377447" w14:textId="77777777" w:rsidR="00ED4259" w:rsidRPr="000E4220" w:rsidRDefault="00331FEF" w:rsidP="00331FEF">
      <w:pPr>
        <w:pStyle w:val="Odsekzoznamu"/>
        <w:numPr>
          <w:ilvl w:val="0"/>
          <w:numId w:val="1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lastRenderedPageBreak/>
        <w:t>strpieť výkon kontroly/auditu/overovania oprávnenými osobami a poskytnúť im všetku potrebnú súčinnosť. Oprávnenými osobami sú najmä: Riadiaci orgán pre príslušný Operačný program a ním poverené osoby, Najvyšší kontrolný úrad SR, Ministerstvo financií SR, príslušná Správa finančnej kontroly, certifikačný orgán a nimi poverené osoby, orgán auditu, jeho spolupracujúce orgány a nimi poverené osoby, splnomocnení zástupcovia Európskej komisie a Európskeho dvora audítorov, osoby prizvané týmito orgánmi</w:t>
      </w:r>
      <w:r w:rsidR="00ED4259" w:rsidRPr="000E4220">
        <w:rPr>
          <w:rFonts w:ascii="Arial Narrow" w:hAnsi="Arial Narrow"/>
          <w:sz w:val="22"/>
          <w:szCs w:val="22"/>
          <w:lang w:val="sk-SK"/>
        </w:rPr>
        <w:t>,</w:t>
      </w:r>
    </w:p>
    <w:p w14:paraId="4874D170" w14:textId="77777777" w:rsidR="00535254" w:rsidRPr="004B7989" w:rsidRDefault="00ED4259" w:rsidP="00331FEF">
      <w:pPr>
        <w:pStyle w:val="Odsekzoznamu"/>
        <w:numPr>
          <w:ilvl w:val="0"/>
          <w:numId w:val="1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ak sa poskytovanie Audítorských služieb týka projektu spolufinancovaného z fondov </w:t>
      </w:r>
      <w:r w:rsidRPr="004B7989">
        <w:rPr>
          <w:rFonts w:ascii="Arial Narrow" w:hAnsi="Arial Narrow"/>
          <w:sz w:val="22"/>
          <w:szCs w:val="22"/>
          <w:lang w:val="sk-SK"/>
        </w:rPr>
        <w:t>Európskej únie/Európskeho spoločenstva, dodržiavať povinnosti určené pre daný projekt</w:t>
      </w:r>
      <w:r w:rsidR="00535254" w:rsidRPr="004B7989">
        <w:rPr>
          <w:rFonts w:ascii="Arial Narrow" w:hAnsi="Arial Narrow"/>
          <w:sz w:val="22"/>
          <w:szCs w:val="22"/>
          <w:lang w:val="sk-SK"/>
        </w:rPr>
        <w:t>,</w:t>
      </w:r>
    </w:p>
    <w:p w14:paraId="4E136696" w14:textId="44BDBFD3" w:rsidR="008E6638" w:rsidRPr="00620223" w:rsidRDefault="008E6638" w:rsidP="00331FEF">
      <w:pPr>
        <w:pStyle w:val="Odsekzoznamu"/>
        <w:numPr>
          <w:ilvl w:val="0"/>
          <w:numId w:val="1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620223">
        <w:rPr>
          <w:rFonts w:ascii="Arial Narrow" w:eastAsia="HiddenHorzOCR" w:hAnsi="Arial Narrow" w:cs="Arial"/>
          <w:sz w:val="22"/>
          <w:szCs w:val="22"/>
          <w:lang w:val="sk-SK"/>
        </w:rPr>
        <w:t>poskytovať služby osobami uvedenými v Prílohe č. 5 -</w:t>
      </w:r>
      <w:r w:rsidR="009C2577" w:rsidRPr="00620223">
        <w:rPr>
          <w:rFonts w:ascii="Arial Narrow" w:eastAsia="HiddenHorzOCR" w:hAnsi="Arial Narrow" w:cs="Arial"/>
          <w:sz w:val="22"/>
          <w:szCs w:val="22"/>
          <w:lang w:val="sk-SK"/>
        </w:rPr>
        <w:t xml:space="preserve"> </w:t>
      </w:r>
      <w:r w:rsidR="00044BC3" w:rsidRPr="00620223">
        <w:rPr>
          <w:rFonts w:ascii="Arial Narrow" w:eastAsia="HiddenHorzOCR" w:hAnsi="Arial Narrow" w:cs="Arial"/>
          <w:sz w:val="22"/>
          <w:szCs w:val="22"/>
          <w:lang w:val="sk-SK"/>
        </w:rPr>
        <w:t>M</w:t>
      </w:r>
      <w:r w:rsidRPr="00620223">
        <w:rPr>
          <w:rFonts w:ascii="Arial Narrow" w:hAnsi="Arial Narrow"/>
          <w:spacing w:val="-4"/>
          <w:sz w:val="22"/>
          <w:szCs w:val="22"/>
          <w:lang w:val="sk-SK"/>
        </w:rPr>
        <w:t>enný zoznam expertov.</w:t>
      </w:r>
      <w:r w:rsidRPr="00620223">
        <w:rPr>
          <w:rFonts w:ascii="Arial Narrow" w:eastAsia="HiddenHorzOCR" w:hAnsi="Arial Narrow" w:cs="Arial"/>
          <w:sz w:val="22"/>
          <w:szCs w:val="22"/>
          <w:lang w:val="sk-SK"/>
        </w:rPr>
        <w:t xml:space="preserve"> V prípade, že A</w:t>
      </w:r>
      <w:r w:rsidR="009C2577" w:rsidRPr="00620223">
        <w:rPr>
          <w:rFonts w:ascii="Arial Narrow" w:eastAsia="HiddenHorzOCR" w:hAnsi="Arial Narrow" w:cs="Arial"/>
          <w:sz w:val="22"/>
          <w:szCs w:val="22"/>
          <w:lang w:val="sk-SK"/>
        </w:rPr>
        <w:t>u</w:t>
      </w:r>
      <w:r w:rsidRPr="00620223">
        <w:rPr>
          <w:rFonts w:ascii="Arial Narrow" w:eastAsia="HiddenHorzOCR" w:hAnsi="Arial Narrow" w:cs="Arial"/>
          <w:sz w:val="22"/>
          <w:szCs w:val="22"/>
          <w:lang w:val="sk-SK"/>
        </w:rPr>
        <w:t xml:space="preserve">dítor bude chcieť zabezpečovať poskytovanie služieb inými osobami, musia tieto osoby spĺňať minimálne </w:t>
      </w:r>
      <w:r w:rsidR="00044BC3" w:rsidRPr="00620223">
        <w:rPr>
          <w:rFonts w:ascii="Arial Narrow" w:eastAsia="HiddenHorzOCR" w:hAnsi="Arial Narrow" w:cs="Arial"/>
          <w:sz w:val="22"/>
          <w:szCs w:val="22"/>
          <w:lang w:val="sk-SK"/>
        </w:rPr>
        <w:t>podmienky účasti podľa § 34. ods. 1 pís</w:t>
      </w:r>
      <w:r w:rsidR="00620223">
        <w:rPr>
          <w:rFonts w:ascii="Arial Narrow" w:eastAsia="HiddenHorzOCR" w:hAnsi="Arial Narrow" w:cs="Arial"/>
          <w:sz w:val="22"/>
          <w:szCs w:val="22"/>
          <w:lang w:val="sk-SK"/>
        </w:rPr>
        <w:t>m</w:t>
      </w:r>
      <w:r w:rsidR="00044BC3" w:rsidRPr="00620223">
        <w:rPr>
          <w:rFonts w:ascii="Arial Narrow" w:eastAsia="HiddenHorzOCR" w:hAnsi="Arial Narrow" w:cs="Arial"/>
          <w:sz w:val="22"/>
          <w:szCs w:val="22"/>
          <w:lang w:val="sk-SK"/>
        </w:rPr>
        <w:t>. g) zákona</w:t>
      </w:r>
      <w:r w:rsidRPr="00620223">
        <w:rPr>
          <w:rFonts w:ascii="Arial Narrow" w:eastAsia="HiddenHorzOCR" w:hAnsi="Arial Narrow" w:cs="Arial"/>
          <w:sz w:val="22"/>
          <w:szCs w:val="22"/>
          <w:lang w:val="sk-SK"/>
        </w:rPr>
        <w:t xml:space="preserve">, </w:t>
      </w:r>
      <w:r w:rsidR="00044BC3" w:rsidRPr="00620223">
        <w:rPr>
          <w:rFonts w:ascii="Arial Narrow" w:eastAsia="HiddenHorzOCR" w:hAnsi="Arial Narrow" w:cs="Arial"/>
          <w:sz w:val="22"/>
          <w:szCs w:val="22"/>
          <w:lang w:val="sk-SK"/>
        </w:rPr>
        <w:t>ktoré sú uvedené v  Prílohe č. 1 Opise predmetu zákazky tejto dohody</w:t>
      </w:r>
      <w:r w:rsidRPr="00620223">
        <w:rPr>
          <w:rFonts w:ascii="Arial Narrow" w:eastAsia="HiddenHorzOCR" w:hAnsi="Arial Narrow" w:cs="Arial"/>
          <w:sz w:val="22"/>
          <w:szCs w:val="22"/>
          <w:lang w:val="sk-SK"/>
        </w:rPr>
        <w:t>, čo Audítor preukáže Klientovi pred plánovanou zmenou takejto osoby.</w:t>
      </w:r>
    </w:p>
    <w:p w14:paraId="7CD7E9A8" w14:textId="06AAAFF5" w:rsidR="00AE6370" w:rsidRPr="00620223" w:rsidRDefault="00886DA8" w:rsidP="00331FEF">
      <w:pPr>
        <w:pStyle w:val="Odsekzoznamu"/>
        <w:numPr>
          <w:ilvl w:val="0"/>
          <w:numId w:val="15"/>
        </w:numPr>
        <w:ind w:left="851" w:hanging="284"/>
        <w:jc w:val="both"/>
        <w:rPr>
          <w:rFonts w:ascii="Arial Narrow" w:hAnsi="Arial Narrow"/>
          <w:color w:val="000000" w:themeColor="text1"/>
          <w:sz w:val="22"/>
          <w:szCs w:val="22"/>
          <w:lang w:val="sk-SK"/>
        </w:rPr>
      </w:pPr>
      <w:r w:rsidRPr="00620223">
        <w:rPr>
          <w:rFonts w:ascii="Arial Narrow" w:hAnsi="Arial Narrow" w:cs="Arial"/>
          <w:color w:val="000000" w:themeColor="text1"/>
          <w:sz w:val="22"/>
          <w:szCs w:val="22"/>
          <w:lang w:val="sk-SK"/>
        </w:rPr>
        <w:t>poskytovať</w:t>
      </w:r>
      <w:r w:rsidR="005B31F8" w:rsidRPr="00620223">
        <w:rPr>
          <w:rFonts w:ascii="Arial Narrow" w:hAnsi="Arial Narrow" w:cs="Arial"/>
          <w:color w:val="000000" w:themeColor="text1"/>
          <w:sz w:val="22"/>
          <w:szCs w:val="22"/>
          <w:lang w:val="sk-SK"/>
        </w:rPr>
        <w:t xml:space="preserve"> audítorské služby takými expertmi, ktorí spĺňajú rovnaké požiadavky ako Klient požadoval pri preukazovaní podmienky účasti  na splnenie technickej alebo odbornej spôsobilosti podľa § 34 ods. 1 písm. g) zákona. Minimálne požiadavky na expertov sú  uvedené Prílohe č. 1 - </w:t>
      </w:r>
      <w:r w:rsidR="005B31F8" w:rsidRPr="00620223">
        <w:rPr>
          <w:rFonts w:ascii="Arial Narrow" w:hAnsi="Arial Narrow"/>
          <w:color w:val="000000" w:themeColor="text1"/>
          <w:spacing w:val="-4"/>
          <w:sz w:val="22"/>
          <w:szCs w:val="22"/>
          <w:lang w:val="sk-SK"/>
        </w:rPr>
        <w:t>Opis predmetu zákazky tejto Dohody</w:t>
      </w:r>
      <w:r w:rsidR="005B31F8" w:rsidRPr="00620223">
        <w:rPr>
          <w:rFonts w:ascii="Arial Narrow" w:hAnsi="Arial Narrow" w:cs="Arial"/>
          <w:color w:val="000000" w:themeColor="text1"/>
          <w:sz w:val="22"/>
          <w:szCs w:val="22"/>
          <w:lang w:val="sk-SK"/>
        </w:rPr>
        <w:t xml:space="preserve">. </w:t>
      </w:r>
      <w:r w:rsidRPr="00620223">
        <w:rPr>
          <w:rFonts w:ascii="Arial Narrow" w:hAnsi="Arial Narrow" w:cs="Arial"/>
          <w:color w:val="000000" w:themeColor="text1"/>
          <w:sz w:val="22"/>
          <w:szCs w:val="22"/>
          <w:lang w:val="sk-SK"/>
        </w:rPr>
        <w:t>Klient</w:t>
      </w:r>
      <w:r w:rsidR="005B31F8" w:rsidRPr="00620223">
        <w:rPr>
          <w:rFonts w:ascii="Arial Narrow" w:hAnsi="Arial Narrow" w:cs="Arial"/>
          <w:color w:val="000000" w:themeColor="text1"/>
          <w:sz w:val="22"/>
          <w:szCs w:val="22"/>
          <w:lang w:val="sk-SK"/>
        </w:rPr>
        <w:t xml:space="preserve"> si túto skutočnosť môže kedykoľvek pri plnení overiť</w:t>
      </w:r>
      <w:r w:rsidRPr="00620223">
        <w:rPr>
          <w:rFonts w:ascii="Arial Narrow" w:hAnsi="Arial Narrow" w:cs="Arial"/>
          <w:color w:val="000000" w:themeColor="text1"/>
          <w:sz w:val="22"/>
          <w:szCs w:val="22"/>
          <w:lang w:val="sk-SK"/>
        </w:rPr>
        <w:t>.</w:t>
      </w:r>
    </w:p>
    <w:p w14:paraId="5B527D6B" w14:textId="53DF41EA" w:rsidR="008E172A" w:rsidRPr="00620223" w:rsidRDefault="008E172A" w:rsidP="008E172A">
      <w:pPr>
        <w:pStyle w:val="Odsekzoznamu"/>
        <w:numPr>
          <w:ilvl w:val="0"/>
          <w:numId w:val="1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620223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4434AF" w:rsidRPr="00620223">
        <w:rPr>
          <w:rFonts w:ascii="Arial Narrow" w:hAnsi="Arial Narrow" w:cs="Calibri"/>
          <w:sz w:val="22"/>
          <w:szCs w:val="22"/>
          <w:lang w:val="sk-SK"/>
        </w:rPr>
        <w:t xml:space="preserve">pri </w:t>
      </w:r>
      <w:r w:rsidRPr="00620223">
        <w:rPr>
          <w:rFonts w:ascii="Arial Narrow" w:hAnsi="Arial Narrow" w:cs="Calibri"/>
          <w:sz w:val="22"/>
          <w:szCs w:val="22"/>
          <w:lang w:val="sk-SK"/>
        </w:rPr>
        <w:t xml:space="preserve">realizácii predmetu tejto Dohody </w:t>
      </w:r>
      <w:r w:rsidR="004434AF" w:rsidRPr="00620223">
        <w:rPr>
          <w:rFonts w:ascii="Arial Narrow" w:hAnsi="Arial Narrow" w:cs="Calibri"/>
          <w:sz w:val="22"/>
          <w:szCs w:val="22"/>
          <w:lang w:val="sk-SK"/>
        </w:rPr>
        <w:t xml:space="preserve">vznikne dielo v zmysle </w:t>
      </w:r>
      <w:r w:rsidRPr="00620223">
        <w:rPr>
          <w:rFonts w:ascii="Arial Narrow" w:hAnsi="Arial Narrow" w:cs="Calibri"/>
          <w:sz w:val="22"/>
          <w:szCs w:val="22"/>
          <w:lang w:val="sk-SK"/>
        </w:rPr>
        <w:t xml:space="preserve"> zákona č. 185/</w:t>
      </w:r>
      <w:r w:rsidRPr="00620223">
        <w:rPr>
          <w:rFonts w:ascii="Arial Narrow" w:hAnsi="Arial Narrow"/>
          <w:sz w:val="22"/>
          <w:szCs w:val="22"/>
          <w:lang w:val="sk-SK"/>
        </w:rPr>
        <w:t xml:space="preserve">2015 Z. z. </w:t>
      </w:r>
      <w:r w:rsidR="004434AF" w:rsidRPr="00620223">
        <w:rPr>
          <w:rFonts w:ascii="Arial Narrow" w:hAnsi="Arial Narrow"/>
          <w:sz w:val="22"/>
          <w:szCs w:val="22"/>
          <w:lang w:val="sk-SK"/>
        </w:rPr>
        <w:t>(ďalej len „výstup“)</w:t>
      </w:r>
      <w:r w:rsidRPr="00620223">
        <w:rPr>
          <w:rFonts w:ascii="Arial Narrow" w:hAnsi="Arial Narrow"/>
          <w:sz w:val="22"/>
          <w:szCs w:val="22"/>
          <w:lang w:val="sk-SK"/>
        </w:rPr>
        <w:t xml:space="preserve">, </w:t>
      </w:r>
      <w:r w:rsidR="004434AF" w:rsidRPr="00620223">
        <w:rPr>
          <w:rFonts w:ascii="Arial Narrow" w:hAnsi="Arial Narrow"/>
          <w:sz w:val="22"/>
          <w:szCs w:val="22"/>
          <w:lang w:val="sk-SK"/>
        </w:rPr>
        <w:t xml:space="preserve">použijú sa na tento výstup ustanovenia tohto písm. j) a súvisiace ustanovenia zákona </w:t>
      </w:r>
      <w:r w:rsidR="005315B2" w:rsidRPr="00620223">
        <w:rPr>
          <w:rFonts w:ascii="Arial Narrow" w:hAnsi="Arial Narrow"/>
          <w:sz w:val="22"/>
          <w:szCs w:val="22"/>
          <w:lang w:val="sk-SK"/>
        </w:rPr>
        <w:t>č. 185/2015 Z.</w:t>
      </w:r>
      <w:r w:rsidR="00620223">
        <w:rPr>
          <w:rFonts w:ascii="Arial Narrow" w:hAnsi="Arial Narrow"/>
          <w:sz w:val="22"/>
          <w:szCs w:val="22"/>
          <w:lang w:val="sk-SK"/>
        </w:rPr>
        <w:t xml:space="preserve"> </w:t>
      </w:r>
      <w:r w:rsidR="005315B2" w:rsidRPr="00620223">
        <w:rPr>
          <w:rFonts w:ascii="Arial Narrow" w:hAnsi="Arial Narrow"/>
          <w:sz w:val="22"/>
          <w:szCs w:val="22"/>
          <w:lang w:val="sk-SK"/>
        </w:rPr>
        <w:t xml:space="preserve">z. </w:t>
      </w:r>
      <w:r w:rsidRPr="00620223">
        <w:rPr>
          <w:rFonts w:ascii="Arial Narrow" w:hAnsi="Arial Narrow"/>
          <w:sz w:val="22"/>
          <w:szCs w:val="22"/>
          <w:lang w:val="sk-SK"/>
        </w:rPr>
        <w:t xml:space="preserve">Audítor udeľuje </w:t>
      </w:r>
      <w:r w:rsidR="004434AF" w:rsidRPr="00620223">
        <w:rPr>
          <w:rFonts w:ascii="Arial Narrow" w:hAnsi="Arial Narrow"/>
          <w:sz w:val="22"/>
          <w:szCs w:val="22"/>
          <w:lang w:val="sk-SK"/>
        </w:rPr>
        <w:t xml:space="preserve">týmto </w:t>
      </w:r>
      <w:r w:rsidRPr="00620223">
        <w:rPr>
          <w:rFonts w:ascii="Arial Narrow" w:hAnsi="Arial Narrow"/>
          <w:sz w:val="22"/>
          <w:szCs w:val="22"/>
          <w:lang w:val="sk-SK"/>
        </w:rPr>
        <w:t>Klientovi súhlas na používanie (ďalej len „licencia“) výstupov alebo ich častí dodaných na základe Realizačných zmlúv a to za týchto podmienok:</w:t>
      </w:r>
    </w:p>
    <w:p w14:paraId="06A25A7A" w14:textId="36F088D2" w:rsidR="008E172A" w:rsidRPr="000C4E67" w:rsidRDefault="008E172A" w:rsidP="008E172A">
      <w:pPr>
        <w:pStyle w:val="Odsekzoznamu"/>
        <w:numPr>
          <w:ilvl w:val="0"/>
          <w:numId w:val="46"/>
        </w:numPr>
        <w:spacing w:before="60" w:after="160" w:line="259" w:lineRule="auto"/>
        <w:ind w:left="1418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C4E67">
        <w:rPr>
          <w:rFonts w:ascii="Arial Narrow" w:hAnsi="Arial Narrow"/>
          <w:sz w:val="22"/>
          <w:szCs w:val="22"/>
          <w:lang w:val="sk-SK"/>
        </w:rPr>
        <w:t xml:space="preserve">Audítor udeľuje Klientovi licenciu na neobmedzené použitie výstupov alebo ich častí, </w:t>
      </w:r>
      <w:r w:rsidR="005315B2" w:rsidRPr="000C4E67">
        <w:rPr>
          <w:rFonts w:ascii="Arial Narrow" w:hAnsi="Arial Narrow"/>
          <w:sz w:val="22"/>
          <w:szCs w:val="22"/>
          <w:lang w:val="sk-SK"/>
        </w:rPr>
        <w:t>na všetky známe spôsoby použitia podľa ustanovenia § 19 ods. 4 zákona č. 185/2015 Z</w:t>
      </w:r>
      <w:r w:rsidR="00620223">
        <w:rPr>
          <w:rFonts w:ascii="Arial Narrow" w:hAnsi="Arial Narrow"/>
          <w:sz w:val="22"/>
          <w:szCs w:val="22"/>
          <w:lang w:val="sk-SK"/>
        </w:rPr>
        <w:t xml:space="preserve"> </w:t>
      </w:r>
      <w:r w:rsidR="005315B2" w:rsidRPr="000C4E67">
        <w:rPr>
          <w:rFonts w:ascii="Arial Narrow" w:hAnsi="Arial Narrow"/>
          <w:sz w:val="22"/>
          <w:szCs w:val="22"/>
          <w:lang w:val="sk-SK"/>
        </w:rPr>
        <w:t xml:space="preserve">.z. a to </w:t>
      </w:r>
      <w:r w:rsidRPr="000C4E67">
        <w:rPr>
          <w:rFonts w:ascii="Arial Narrow" w:hAnsi="Arial Narrow"/>
          <w:sz w:val="22"/>
          <w:szCs w:val="22"/>
          <w:lang w:val="sk-SK"/>
        </w:rPr>
        <w:t xml:space="preserve">najmä na spracovanie výstupov alebo ich častí, </w:t>
      </w:r>
      <w:r w:rsidR="00483228" w:rsidRPr="000C4E67">
        <w:rPr>
          <w:rFonts w:ascii="Arial Narrow" w:hAnsi="Arial Narrow"/>
          <w:sz w:val="22"/>
          <w:szCs w:val="22"/>
          <w:lang w:val="sk-SK"/>
        </w:rPr>
        <w:t xml:space="preserve">spojenie </w:t>
      </w:r>
      <w:r w:rsidR="000D51E5" w:rsidRPr="000C4E67">
        <w:rPr>
          <w:rFonts w:ascii="Arial Narrow" w:hAnsi="Arial Narrow"/>
          <w:sz w:val="22"/>
          <w:szCs w:val="22"/>
          <w:lang w:val="sk-SK"/>
        </w:rPr>
        <w:t>výstupu</w:t>
      </w:r>
      <w:r w:rsidR="00483228" w:rsidRPr="000C4E67">
        <w:rPr>
          <w:rFonts w:ascii="Arial Narrow" w:hAnsi="Arial Narrow"/>
          <w:sz w:val="22"/>
          <w:szCs w:val="22"/>
          <w:lang w:val="sk-SK"/>
        </w:rPr>
        <w:t xml:space="preserve"> s iným </w:t>
      </w:r>
      <w:r w:rsidR="000D51E5" w:rsidRPr="000C4E67">
        <w:rPr>
          <w:rFonts w:ascii="Arial Narrow" w:hAnsi="Arial Narrow"/>
          <w:sz w:val="22"/>
          <w:szCs w:val="22"/>
          <w:lang w:val="sk-SK"/>
        </w:rPr>
        <w:t>výstupom</w:t>
      </w:r>
      <w:r w:rsidR="00483228" w:rsidRPr="000C4E67">
        <w:rPr>
          <w:rFonts w:ascii="Arial Narrow" w:hAnsi="Arial Narrow"/>
          <w:sz w:val="22"/>
          <w:szCs w:val="22"/>
          <w:lang w:val="sk-SK"/>
        </w:rPr>
        <w:t xml:space="preserve">, </w:t>
      </w:r>
      <w:r w:rsidRPr="000C4E67">
        <w:rPr>
          <w:rFonts w:ascii="Arial Narrow" w:hAnsi="Arial Narrow"/>
          <w:sz w:val="22"/>
          <w:szCs w:val="22"/>
          <w:lang w:val="sk-SK"/>
        </w:rPr>
        <w:t xml:space="preserve">vyhotovenie </w:t>
      </w:r>
      <w:r w:rsidR="000D51E5" w:rsidRPr="000C4E67">
        <w:rPr>
          <w:rFonts w:ascii="Arial Narrow" w:hAnsi="Arial Narrow"/>
          <w:sz w:val="22"/>
          <w:szCs w:val="22"/>
          <w:lang w:val="sk-SK"/>
        </w:rPr>
        <w:t xml:space="preserve">ich </w:t>
      </w:r>
      <w:r w:rsidRPr="000C4E67">
        <w:rPr>
          <w:rFonts w:ascii="Arial Narrow" w:hAnsi="Arial Narrow"/>
          <w:sz w:val="22"/>
          <w:szCs w:val="22"/>
          <w:lang w:val="sk-SK"/>
        </w:rPr>
        <w:t>rozmnoženín, zverejnenie a rozširovanie,</w:t>
      </w:r>
    </w:p>
    <w:p w14:paraId="1D759D50" w14:textId="74ACDAEB" w:rsidR="008E172A" w:rsidRPr="000C4E67" w:rsidRDefault="008E172A" w:rsidP="008E172A">
      <w:pPr>
        <w:pStyle w:val="Odsekzoznamu"/>
        <w:numPr>
          <w:ilvl w:val="0"/>
          <w:numId w:val="46"/>
        </w:numPr>
        <w:spacing w:before="60" w:after="160" w:line="259" w:lineRule="auto"/>
        <w:ind w:left="1418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C4E67">
        <w:rPr>
          <w:rFonts w:ascii="Arial Narrow" w:hAnsi="Arial Narrow"/>
          <w:sz w:val="22"/>
          <w:szCs w:val="22"/>
          <w:lang w:val="sk-SK"/>
        </w:rPr>
        <w:t xml:space="preserve">Audítor udeľuje Klientovi výhradnú licenciu v neobmedzenom </w:t>
      </w:r>
      <w:r w:rsidR="004434AF" w:rsidRPr="000C4E67">
        <w:rPr>
          <w:rFonts w:ascii="Arial Narrow" w:hAnsi="Arial Narrow"/>
          <w:sz w:val="22"/>
          <w:szCs w:val="22"/>
          <w:lang w:val="sk-SK"/>
        </w:rPr>
        <w:t xml:space="preserve">vecnom a územnom </w:t>
      </w:r>
      <w:r w:rsidRPr="000C4E67">
        <w:rPr>
          <w:rFonts w:ascii="Arial Narrow" w:hAnsi="Arial Narrow"/>
          <w:sz w:val="22"/>
          <w:szCs w:val="22"/>
          <w:lang w:val="sk-SK"/>
        </w:rPr>
        <w:t>rozsahu, t.j. nesmie po dobu trvania licencie Klient</w:t>
      </w:r>
      <w:r w:rsidR="00ED5EE2" w:rsidRPr="000C4E67">
        <w:rPr>
          <w:rFonts w:ascii="Arial Narrow" w:hAnsi="Arial Narrow"/>
          <w:sz w:val="22"/>
          <w:szCs w:val="22"/>
          <w:lang w:val="sk-SK"/>
        </w:rPr>
        <w:t>a</w:t>
      </w:r>
      <w:r w:rsidRPr="000C4E67">
        <w:rPr>
          <w:rFonts w:ascii="Arial Narrow" w:hAnsi="Arial Narrow"/>
          <w:sz w:val="22"/>
          <w:szCs w:val="22"/>
          <w:lang w:val="sk-SK"/>
        </w:rPr>
        <w:t xml:space="preserve"> udeliť tretej osobe licenciu na použitie výstupov alebo ich častí v rozsahu a spôsobom udeleným touto licenciou Klientovi a je povinný zdržať sa použitia výstupov alebo ich častí spôsobom, na ktorý udelil licenciu,</w:t>
      </w:r>
    </w:p>
    <w:p w14:paraId="4420D93C" w14:textId="1EAFCE7A" w:rsidR="008E172A" w:rsidRPr="000C4E67" w:rsidRDefault="008E172A" w:rsidP="008E172A">
      <w:pPr>
        <w:pStyle w:val="Odsekzoznamu"/>
        <w:numPr>
          <w:ilvl w:val="0"/>
          <w:numId w:val="46"/>
        </w:numPr>
        <w:spacing w:before="60" w:after="160" w:line="259" w:lineRule="auto"/>
        <w:ind w:left="1418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C4E67">
        <w:rPr>
          <w:rFonts w:ascii="Arial Narrow" w:hAnsi="Arial Narrow"/>
          <w:sz w:val="22"/>
          <w:szCs w:val="22"/>
          <w:lang w:val="sk-SK"/>
        </w:rPr>
        <w:t>Audítor udeľuje licenciu Klientovi na celú dobu trvania autorskoprávnej ochrany k</w:t>
      </w:r>
      <w:r w:rsidR="004434AF" w:rsidRPr="000C4E67">
        <w:rPr>
          <w:rFonts w:ascii="Arial Narrow" w:hAnsi="Arial Narrow"/>
          <w:sz w:val="22"/>
          <w:szCs w:val="22"/>
          <w:lang w:val="sk-SK"/>
        </w:rPr>
        <w:t> </w:t>
      </w:r>
      <w:r w:rsidRPr="000C4E67">
        <w:rPr>
          <w:rFonts w:ascii="Arial Narrow" w:hAnsi="Arial Narrow"/>
          <w:sz w:val="22"/>
          <w:szCs w:val="22"/>
          <w:lang w:val="sk-SK"/>
        </w:rPr>
        <w:t>dan</w:t>
      </w:r>
      <w:r w:rsidR="004434AF" w:rsidRPr="000C4E67">
        <w:rPr>
          <w:rFonts w:ascii="Arial Narrow" w:hAnsi="Arial Narrow"/>
          <w:sz w:val="22"/>
          <w:szCs w:val="22"/>
          <w:lang w:val="sk-SK"/>
        </w:rPr>
        <w:t xml:space="preserve">ým výstupom alebo ich častiam </w:t>
      </w:r>
    </w:p>
    <w:p w14:paraId="3B3A9E1A" w14:textId="5990D504" w:rsidR="008E172A" w:rsidRPr="000C4E67" w:rsidRDefault="008E172A" w:rsidP="008E172A">
      <w:pPr>
        <w:pStyle w:val="Odsekzoznamu"/>
        <w:numPr>
          <w:ilvl w:val="0"/>
          <w:numId w:val="46"/>
        </w:numPr>
        <w:spacing w:before="60" w:after="160" w:line="259" w:lineRule="auto"/>
        <w:ind w:left="1418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C4E67">
        <w:rPr>
          <w:rFonts w:ascii="Arial Narrow" w:hAnsi="Arial Narrow"/>
          <w:sz w:val="22"/>
          <w:szCs w:val="22"/>
          <w:lang w:val="sk-SK"/>
        </w:rPr>
        <w:t xml:space="preserve">Audítor udeľuje licenciu Klientovi </w:t>
      </w:r>
      <w:r w:rsidR="00ED5EE2" w:rsidRPr="000C4E67">
        <w:rPr>
          <w:rFonts w:ascii="Arial Narrow" w:hAnsi="Arial Narrow"/>
          <w:sz w:val="22"/>
          <w:szCs w:val="22"/>
          <w:lang w:val="sk-SK"/>
        </w:rPr>
        <w:t>bez</w:t>
      </w:r>
      <w:r w:rsidRPr="000C4E67">
        <w:rPr>
          <w:rFonts w:ascii="Arial Narrow" w:hAnsi="Arial Narrow"/>
          <w:sz w:val="22"/>
          <w:szCs w:val="22"/>
          <w:lang w:val="sk-SK"/>
        </w:rPr>
        <w:t xml:space="preserve">odplatne, </w:t>
      </w:r>
    </w:p>
    <w:p w14:paraId="52D013FA" w14:textId="5AB1C130" w:rsidR="008E172A" w:rsidRPr="004B1867" w:rsidRDefault="008E172A" w:rsidP="008E172A">
      <w:pPr>
        <w:pStyle w:val="Odsekzoznamu"/>
        <w:numPr>
          <w:ilvl w:val="0"/>
          <w:numId w:val="46"/>
        </w:numPr>
        <w:spacing w:before="60" w:after="160" w:line="259" w:lineRule="auto"/>
        <w:ind w:left="1418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C4E67">
        <w:rPr>
          <w:rFonts w:ascii="Arial Narrow" w:hAnsi="Arial Narrow"/>
          <w:sz w:val="22"/>
          <w:szCs w:val="22"/>
          <w:lang w:val="sk-SK"/>
        </w:rPr>
        <w:t>Klient je oprávnený udeliť sublicenciu tretej osobe a postúpiť licenciu trete</w:t>
      </w:r>
      <w:r w:rsidRPr="00620223">
        <w:rPr>
          <w:rFonts w:ascii="Arial Narrow" w:hAnsi="Arial Narrow"/>
          <w:sz w:val="22"/>
          <w:szCs w:val="22"/>
          <w:lang w:val="sk-SK"/>
        </w:rPr>
        <w:t>j</w:t>
      </w:r>
      <w:r w:rsidRPr="004B1867">
        <w:rPr>
          <w:rFonts w:ascii="Arial Narrow" w:hAnsi="Arial Narrow"/>
          <w:sz w:val="22"/>
          <w:szCs w:val="22"/>
          <w:lang w:val="sk-SK"/>
        </w:rPr>
        <w:t xml:space="preserve"> osobe.</w:t>
      </w:r>
    </w:p>
    <w:p w14:paraId="139B3112" w14:textId="774D1163" w:rsidR="008E172A" w:rsidRPr="004B1867" w:rsidRDefault="008E172A" w:rsidP="008E172A">
      <w:pPr>
        <w:spacing w:before="60"/>
        <w:ind w:left="851"/>
        <w:jc w:val="both"/>
        <w:rPr>
          <w:rFonts w:ascii="Arial Narrow" w:hAnsi="Arial Narrow"/>
          <w:sz w:val="22"/>
          <w:szCs w:val="22"/>
          <w:lang w:val="sk-SK"/>
        </w:rPr>
      </w:pPr>
      <w:r w:rsidRPr="004B1867">
        <w:rPr>
          <w:rFonts w:ascii="Arial Narrow" w:hAnsi="Arial Narrow"/>
          <w:sz w:val="22"/>
          <w:szCs w:val="22"/>
          <w:lang w:val="sk-SK"/>
        </w:rPr>
        <w:t xml:space="preserve">Audítor sa zaväzuje </w:t>
      </w:r>
      <w:proofErr w:type="spellStart"/>
      <w:r w:rsidRPr="004B1867">
        <w:rPr>
          <w:rFonts w:ascii="Arial Narrow" w:hAnsi="Arial Narrow"/>
          <w:sz w:val="22"/>
          <w:szCs w:val="22"/>
          <w:lang w:val="sk-SK"/>
        </w:rPr>
        <w:t>vysporiadať</w:t>
      </w:r>
      <w:proofErr w:type="spellEnd"/>
      <w:r w:rsidRPr="004B1867">
        <w:rPr>
          <w:rFonts w:ascii="Arial Narrow" w:hAnsi="Arial Narrow"/>
          <w:sz w:val="22"/>
          <w:szCs w:val="22"/>
          <w:lang w:val="sk-SK"/>
        </w:rPr>
        <w:t xml:space="preserve"> všetky právne vzťahy s tretími osobami, ktoré sa budú podieľať na Plneniach tak, aby si tieto osoby nemohli uplatňovať voči Klientovi žiadne nároky. V prípade, že si tretia osoba uplatní voči Klientovi nárok z titulu porušenia autorských práv, Audítor sa zaväzuje nahradiť Klientovi škodu, ktorá mu vznikne v dôsledku uplatnenia nároku treťou osobou, a to v plnej výške.</w:t>
      </w:r>
    </w:p>
    <w:p w14:paraId="43B62B72" w14:textId="77777777" w:rsidR="008E172A" w:rsidRPr="004B1867" w:rsidRDefault="008E172A" w:rsidP="008E172A">
      <w:pPr>
        <w:spacing w:before="60"/>
        <w:ind w:left="851"/>
        <w:jc w:val="both"/>
        <w:rPr>
          <w:rFonts w:ascii="Arial Narrow" w:hAnsi="Arial Narrow"/>
          <w:sz w:val="22"/>
          <w:szCs w:val="22"/>
          <w:lang w:val="sk-SK"/>
        </w:rPr>
      </w:pPr>
      <w:r w:rsidRPr="004B1867">
        <w:rPr>
          <w:rFonts w:ascii="Arial Narrow" w:hAnsi="Arial Narrow"/>
          <w:sz w:val="22"/>
          <w:szCs w:val="22"/>
          <w:lang w:val="sk-SK"/>
        </w:rPr>
        <w:t>Ustanovenia tohto bodu platia aj po zániku tejto Dohody z akéhokoľvek dôvodu.</w:t>
      </w:r>
    </w:p>
    <w:p w14:paraId="3EAD9F30" w14:textId="77777777" w:rsidR="008E172A" w:rsidRPr="004B1867" w:rsidRDefault="008E172A" w:rsidP="002451F1">
      <w:pPr>
        <w:pStyle w:val="Odsekzoznamu"/>
        <w:ind w:left="851"/>
        <w:jc w:val="both"/>
        <w:rPr>
          <w:rFonts w:ascii="Arial Narrow" w:hAnsi="Arial Narrow"/>
          <w:sz w:val="22"/>
          <w:szCs w:val="22"/>
          <w:lang w:val="sk-SK"/>
        </w:rPr>
      </w:pPr>
    </w:p>
    <w:p w14:paraId="71F97F93" w14:textId="77777777" w:rsidR="00AB7F19" w:rsidRPr="000E4220" w:rsidRDefault="00AB7F19" w:rsidP="00AB7F19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Klient je povinný</w:t>
      </w:r>
    </w:p>
    <w:p w14:paraId="0BA025AA" w14:textId="77777777" w:rsidR="00AB7F19" w:rsidRPr="000E4220" w:rsidRDefault="00AB7F19" w:rsidP="00AB7F19">
      <w:pPr>
        <w:pStyle w:val="Odsekzoznamu"/>
        <w:numPr>
          <w:ilvl w:val="0"/>
          <w:numId w:val="16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na požiadanie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a vystaviť mu osobitné písomné </w:t>
      </w:r>
      <w:proofErr w:type="spellStart"/>
      <w:r w:rsidRPr="000E4220">
        <w:rPr>
          <w:rFonts w:ascii="Arial Narrow" w:hAnsi="Arial Narrow"/>
          <w:sz w:val="22"/>
          <w:szCs w:val="22"/>
          <w:lang w:val="sk-SK"/>
        </w:rPr>
        <w:t>plnomocenstvo</w:t>
      </w:r>
      <w:proofErr w:type="spellEnd"/>
      <w:r w:rsidRPr="000E4220">
        <w:rPr>
          <w:rFonts w:ascii="Arial Narrow" w:hAnsi="Arial Narrow"/>
          <w:sz w:val="22"/>
          <w:szCs w:val="22"/>
          <w:lang w:val="sk-SK"/>
        </w:rPr>
        <w:t xml:space="preserve">, a to aj pre každý prípad osobitne, ak v súvislosti s poskytovaním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sk</w:t>
      </w:r>
      <w:r w:rsidRPr="000E4220">
        <w:rPr>
          <w:rFonts w:ascii="Arial Narrow" w:hAnsi="Arial Narrow"/>
          <w:sz w:val="22"/>
          <w:szCs w:val="22"/>
          <w:lang w:val="sk-SK"/>
        </w:rPr>
        <w:t>ej služby vznikne potreba uskutočnenia právnych úkonov v mene Klienta,</w:t>
      </w:r>
    </w:p>
    <w:p w14:paraId="19D19698" w14:textId="77777777" w:rsidR="00AB7F19" w:rsidRPr="000E4220" w:rsidRDefault="00AB7F19" w:rsidP="00AB7F19">
      <w:pPr>
        <w:pStyle w:val="Odsekzoznamu"/>
        <w:numPr>
          <w:ilvl w:val="0"/>
          <w:numId w:val="16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odovzdať v dostatočnom časovom predstihu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ovi všetky veci, ktoré sú nevyhnutné na poskytovanie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lužieb, </w:t>
      </w:r>
    </w:p>
    <w:p w14:paraId="188B02AA" w14:textId="77777777" w:rsidR="00AB7F19" w:rsidRPr="000E4220" w:rsidRDefault="00AB7F19" w:rsidP="00AB7F19">
      <w:pPr>
        <w:pStyle w:val="Odsekzoznamu"/>
        <w:numPr>
          <w:ilvl w:val="0"/>
          <w:numId w:val="16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na žiadosť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a poskytnúť všetky informácie, ktorými disponuje a ktoré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označí za potrebné na poskytovanie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lužieb, s výnimkou ak je písomne dohodnuté, že si ich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zaobstará sám, </w:t>
      </w:r>
    </w:p>
    <w:p w14:paraId="27F1E523" w14:textId="1D831BEB" w:rsidR="00AB7F19" w:rsidRPr="000E4220" w:rsidRDefault="00AB7F19" w:rsidP="00AB7F19">
      <w:pPr>
        <w:pStyle w:val="Odsekzoznamu"/>
        <w:numPr>
          <w:ilvl w:val="0"/>
          <w:numId w:val="16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ak je na účel zabezpečenia účasti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>a na rokovaní</w:t>
      </w:r>
      <w:r w:rsidR="00535254" w:rsidRPr="000E4220">
        <w:rPr>
          <w:rFonts w:ascii="Arial Narrow" w:hAnsi="Arial Narrow"/>
          <w:sz w:val="22"/>
          <w:szCs w:val="22"/>
          <w:lang w:val="sk-SK"/>
        </w:rPr>
        <w:t xml:space="preserve">, </w:t>
      </w:r>
      <w:r w:rsidRPr="000E4220">
        <w:rPr>
          <w:rFonts w:ascii="Arial Narrow" w:hAnsi="Arial Narrow"/>
          <w:sz w:val="22"/>
          <w:szCs w:val="22"/>
          <w:lang w:val="sk-SK"/>
        </w:rPr>
        <w:t>či inom stretnutí, na ktorom sa má na pokyn Klienta zúčastniť, potrebné vykonať akýkoľvek úkon zo strany Klienta smerom k tretím osobám, takýto úkon vykonať alebo zabezpečiť jeho vykonanie,</w:t>
      </w:r>
    </w:p>
    <w:p w14:paraId="7CC3AC59" w14:textId="2BD14CAD" w:rsidR="00C25C66" w:rsidRDefault="00AB7F19" w:rsidP="004B1867">
      <w:pPr>
        <w:pStyle w:val="Odsekzoznamu"/>
        <w:numPr>
          <w:ilvl w:val="0"/>
          <w:numId w:val="16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lastRenderedPageBreak/>
        <w:t xml:space="preserve">uhradiť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ovi odmenu za poskytovanie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lužieb.</w:t>
      </w:r>
      <w:r w:rsid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="000B6CAA" w:rsidRPr="000E4220">
        <w:rPr>
          <w:rFonts w:ascii="Arial Narrow" w:hAnsi="Arial Narrow"/>
          <w:sz w:val="22"/>
          <w:szCs w:val="22"/>
          <w:lang w:val="sk-SK"/>
        </w:rPr>
        <w:t xml:space="preserve"> nie je viazaný pokynmi klienta, pokiaľ ide o obsah </w:t>
      </w:r>
      <w:r w:rsidR="003B7BFA" w:rsidRPr="000E4220">
        <w:rPr>
          <w:rFonts w:ascii="Arial Narrow" w:hAnsi="Arial Narrow"/>
          <w:sz w:val="22"/>
          <w:szCs w:val="22"/>
          <w:lang w:val="sk-SK"/>
        </w:rPr>
        <w:t>odborného</w:t>
      </w:r>
      <w:r w:rsidR="000B6CAA" w:rsidRPr="000E4220">
        <w:rPr>
          <w:rFonts w:ascii="Arial Narrow" w:hAnsi="Arial Narrow"/>
          <w:sz w:val="22"/>
          <w:szCs w:val="22"/>
          <w:lang w:val="sk-SK"/>
        </w:rPr>
        <w:t xml:space="preserve"> názoru alebo stanoviska.</w:t>
      </w:r>
    </w:p>
    <w:p w14:paraId="0BC2A347" w14:textId="77777777" w:rsidR="004B1867" w:rsidRPr="000E4220" w:rsidRDefault="004B1867" w:rsidP="004B1867">
      <w:pPr>
        <w:pStyle w:val="Odsekzoznamu"/>
        <w:ind w:left="851"/>
        <w:jc w:val="both"/>
        <w:rPr>
          <w:rFonts w:ascii="Arial Narrow" w:hAnsi="Arial Narrow"/>
          <w:sz w:val="22"/>
          <w:szCs w:val="22"/>
          <w:lang w:val="sk-SK"/>
        </w:rPr>
      </w:pPr>
    </w:p>
    <w:p w14:paraId="1A3A58EF" w14:textId="17775235" w:rsidR="00C25C66" w:rsidRPr="000E4220" w:rsidRDefault="000B6CAA" w:rsidP="00025C3B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Povinnosť mlčanlivosti sa nevzťahuje na zverejnenie a sprístupnenie skutočností, informácií a údajov v rozsahu, v ktorom to vyžadujú platné právne predpisy Slovenskej republiky.</w:t>
      </w:r>
    </w:p>
    <w:p w14:paraId="028A627A" w14:textId="5799680F" w:rsidR="00C25C66" w:rsidRPr="000E4220" w:rsidRDefault="00331FEF" w:rsidP="00025C3B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mluvné strany sa dohodli, že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é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lužby môžu byť poskytované v spolupráci so subdodávateľmi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a (najmä znalci, tlmočníci, prekladatelia, finanční poradcovia, daňoví poradcovia,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>i, ktorí s 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om spolupracujú). Za výber a odbornú spôsobilosť týchto subdodávateľov plne zodpovedá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3A108253" w14:textId="07A757AD" w:rsidR="003D5A34" w:rsidRPr="00025C3B" w:rsidRDefault="003D5A34" w:rsidP="003D5A34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25C3B">
        <w:rPr>
          <w:rFonts w:ascii="Arial Narrow" w:hAnsi="Arial Narrow" w:cs="Arial"/>
          <w:bCs/>
          <w:sz w:val="22"/>
          <w:szCs w:val="22"/>
          <w:lang w:val="sk-SK"/>
        </w:rPr>
        <w:t xml:space="preserve">V prílohe č. 4 tejto </w:t>
      </w:r>
      <w:r w:rsidR="00535254" w:rsidRPr="00025C3B">
        <w:rPr>
          <w:rFonts w:ascii="Arial Narrow" w:hAnsi="Arial Narrow" w:cs="Arial"/>
          <w:bCs/>
          <w:sz w:val="22"/>
          <w:szCs w:val="22"/>
          <w:lang w:val="sk-SK"/>
        </w:rPr>
        <w:t>Dohody</w:t>
      </w:r>
      <w:r w:rsidRPr="00025C3B">
        <w:rPr>
          <w:rFonts w:ascii="Arial Narrow" w:hAnsi="Arial Narrow" w:cs="Arial"/>
          <w:bCs/>
          <w:sz w:val="22"/>
          <w:szCs w:val="22"/>
          <w:lang w:val="sk-SK"/>
        </w:rPr>
        <w:t xml:space="preserve"> sú uvedené údaje o všetkých známych subdodávateľoch </w:t>
      </w:r>
      <w:r w:rsidRPr="00025C3B">
        <w:rPr>
          <w:rFonts w:ascii="Arial Narrow" w:hAnsi="Arial Narrow"/>
          <w:sz w:val="22"/>
          <w:szCs w:val="22"/>
          <w:lang w:val="sk-SK"/>
        </w:rPr>
        <w:t>A</w:t>
      </w:r>
      <w:r w:rsidR="00535254" w:rsidRPr="00025C3B">
        <w:rPr>
          <w:rFonts w:ascii="Arial Narrow" w:hAnsi="Arial Narrow"/>
          <w:sz w:val="22"/>
          <w:szCs w:val="22"/>
          <w:lang w:val="sk-SK"/>
        </w:rPr>
        <w:t>udítora</w:t>
      </w:r>
      <w:r w:rsidRPr="00025C3B">
        <w:rPr>
          <w:rFonts w:ascii="Arial Narrow" w:hAnsi="Arial Narrow" w:cs="Arial"/>
          <w:bCs/>
          <w:sz w:val="22"/>
          <w:szCs w:val="22"/>
          <w:lang w:val="sk-SK"/>
        </w:rPr>
        <w:t xml:space="preserve">, ktorí sú známi v čase uzavierania tejto </w:t>
      </w:r>
      <w:r w:rsidR="00953436">
        <w:rPr>
          <w:rFonts w:ascii="Arial Narrow" w:hAnsi="Arial Narrow" w:cs="Arial"/>
          <w:bCs/>
          <w:sz w:val="22"/>
          <w:szCs w:val="22"/>
          <w:lang w:val="sk-SK"/>
        </w:rPr>
        <w:t>D</w:t>
      </w:r>
      <w:r w:rsidRPr="00025C3B">
        <w:rPr>
          <w:rFonts w:ascii="Arial Narrow" w:hAnsi="Arial Narrow" w:cs="Arial"/>
          <w:bCs/>
          <w:sz w:val="22"/>
          <w:szCs w:val="22"/>
          <w:lang w:val="sk-SK"/>
        </w:rPr>
        <w:t xml:space="preserve">ohody, a </w:t>
      </w:r>
      <w:r w:rsidRPr="00025C3B">
        <w:rPr>
          <w:rFonts w:ascii="Arial Narrow" w:hAnsi="Arial Narrow" w:cs="Segoe UI"/>
          <w:sz w:val="22"/>
          <w:szCs w:val="22"/>
          <w:lang w:val="sk-SK"/>
        </w:rPr>
        <w:t>údaje o osobe oprávnenej konať za subdodávateľa</w:t>
      </w:r>
      <w:r w:rsidRPr="00025C3B">
        <w:rPr>
          <w:rFonts w:ascii="Arial Narrow" w:hAnsi="Arial Narrow" w:cs="Arial"/>
          <w:bCs/>
          <w:sz w:val="22"/>
          <w:szCs w:val="22"/>
          <w:lang w:val="sk-SK"/>
        </w:rPr>
        <w:t xml:space="preserve"> </w:t>
      </w:r>
      <w:r w:rsidRPr="00025C3B">
        <w:rPr>
          <w:rFonts w:ascii="Arial Narrow" w:hAnsi="Arial Narrow" w:cs="Segoe UI"/>
          <w:sz w:val="22"/>
          <w:szCs w:val="22"/>
          <w:lang w:val="sk-SK"/>
        </w:rPr>
        <w:t>v rozsahu meno a priezvisko, adresa pobytu, dátum narodenia.</w:t>
      </w:r>
    </w:p>
    <w:p w14:paraId="266480D9" w14:textId="2BF28025" w:rsidR="003D5A34" w:rsidRPr="00025C3B" w:rsidRDefault="003D5A34" w:rsidP="003D5A34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25C3B">
        <w:rPr>
          <w:rFonts w:ascii="Arial Narrow" w:hAnsi="Arial Narrow" w:cs="Arial"/>
          <w:bCs/>
          <w:sz w:val="22"/>
          <w:szCs w:val="22"/>
          <w:lang w:val="sk-SK"/>
        </w:rPr>
        <w:t>A</w:t>
      </w:r>
      <w:r w:rsidR="00535254" w:rsidRPr="00025C3B">
        <w:rPr>
          <w:rFonts w:ascii="Arial Narrow" w:hAnsi="Arial Narrow" w:cs="Arial"/>
          <w:bCs/>
          <w:sz w:val="22"/>
          <w:szCs w:val="22"/>
          <w:lang w:val="sk-SK"/>
        </w:rPr>
        <w:t>udítor</w:t>
      </w:r>
      <w:r w:rsidRPr="00025C3B">
        <w:rPr>
          <w:rFonts w:ascii="Arial Narrow" w:hAnsi="Arial Narrow" w:cs="Arial"/>
          <w:bCs/>
          <w:sz w:val="22"/>
          <w:szCs w:val="22"/>
          <w:lang w:val="sk-SK"/>
        </w:rPr>
        <w:t xml:space="preserve"> je povinný </w:t>
      </w:r>
      <w:r w:rsidR="00535254" w:rsidRPr="00025C3B">
        <w:rPr>
          <w:rFonts w:ascii="Arial Narrow" w:hAnsi="Arial Narrow" w:cs="Arial"/>
          <w:bCs/>
          <w:sz w:val="22"/>
          <w:szCs w:val="22"/>
          <w:lang w:val="sk-SK"/>
        </w:rPr>
        <w:t>Klientovi</w:t>
      </w:r>
      <w:r w:rsidRPr="00025C3B">
        <w:rPr>
          <w:rFonts w:ascii="Arial Narrow" w:hAnsi="Arial Narrow" w:cs="Arial"/>
          <w:bCs/>
          <w:sz w:val="22"/>
          <w:szCs w:val="22"/>
          <w:lang w:val="sk-SK"/>
        </w:rPr>
        <w:t xml:space="preserve"> oznámiť akúkoľvek zmenu údajov u subdodávateľov uvedených v Prílohe č. 4 tejto Zmluvy a to bezodkladne.</w:t>
      </w:r>
    </w:p>
    <w:p w14:paraId="5B1678F4" w14:textId="77777777" w:rsidR="00626D90" w:rsidRPr="002451F1" w:rsidRDefault="003D5A34" w:rsidP="003D5A34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451F1">
        <w:rPr>
          <w:rFonts w:ascii="Arial Narrow" w:hAnsi="Arial Narrow" w:cs="Arial"/>
          <w:bCs/>
          <w:sz w:val="22"/>
          <w:szCs w:val="22"/>
          <w:lang w:val="sk-SK"/>
        </w:rPr>
        <w:t>V prípade zmeny subdodávateľa je A</w:t>
      </w:r>
      <w:r w:rsidR="00185FD8" w:rsidRPr="002451F1">
        <w:rPr>
          <w:rFonts w:ascii="Arial Narrow" w:hAnsi="Arial Narrow" w:cs="Arial"/>
          <w:bCs/>
          <w:sz w:val="22"/>
          <w:szCs w:val="22"/>
          <w:lang w:val="sk-SK"/>
        </w:rPr>
        <w:t>udítor</w:t>
      </w:r>
      <w:r w:rsidRPr="002451F1">
        <w:rPr>
          <w:rFonts w:ascii="Arial Narrow" w:hAnsi="Arial Narrow" w:cs="Arial"/>
          <w:bCs/>
          <w:sz w:val="22"/>
          <w:szCs w:val="22"/>
          <w:lang w:val="sk-SK"/>
        </w:rPr>
        <w:t xml:space="preserve"> povinný najneskôr do 5 pracovných dní </w:t>
      </w:r>
      <w:r w:rsidRPr="002451F1">
        <w:rPr>
          <w:rFonts w:ascii="Arial Narrow" w:hAnsi="Arial Narrow"/>
          <w:bCs/>
          <w:sz w:val="22"/>
          <w:szCs w:val="22"/>
          <w:lang w:val="sk-SK"/>
        </w:rPr>
        <w:t xml:space="preserve">odo dňa zmeny subdodávateľa </w:t>
      </w:r>
      <w:r w:rsidRPr="002451F1">
        <w:rPr>
          <w:rFonts w:ascii="Arial Narrow" w:hAnsi="Arial Narrow" w:cs="Arial"/>
          <w:bCs/>
          <w:sz w:val="22"/>
          <w:szCs w:val="22"/>
          <w:lang w:val="sk-SK"/>
        </w:rPr>
        <w:t xml:space="preserve">predložiť </w:t>
      </w:r>
      <w:r w:rsidR="00185FD8" w:rsidRPr="002451F1">
        <w:rPr>
          <w:rFonts w:ascii="Arial Narrow" w:hAnsi="Arial Narrow" w:cs="Arial"/>
          <w:bCs/>
          <w:sz w:val="22"/>
          <w:szCs w:val="22"/>
          <w:lang w:val="sk-SK"/>
        </w:rPr>
        <w:t>Klientovi</w:t>
      </w:r>
      <w:r w:rsidRPr="002451F1">
        <w:rPr>
          <w:rFonts w:ascii="Arial Narrow" w:hAnsi="Arial Narrow" w:cs="Arial"/>
          <w:bCs/>
          <w:sz w:val="22"/>
          <w:szCs w:val="22"/>
          <w:lang w:val="sk-SK"/>
        </w:rPr>
        <w:t xml:space="preserve"> informácie o novom subdodávateľovi a</w:t>
      </w:r>
      <w:r w:rsidRPr="002451F1">
        <w:rPr>
          <w:rFonts w:ascii="Arial Narrow" w:hAnsi="Arial Narrow"/>
          <w:sz w:val="22"/>
          <w:szCs w:val="22"/>
          <w:lang w:val="sk-SK"/>
        </w:rPr>
        <w:t xml:space="preserve"> predmete subdodávok, pričom pri výbere subdodávateľa musí A</w:t>
      </w:r>
      <w:r w:rsidR="00185FD8" w:rsidRPr="002451F1">
        <w:rPr>
          <w:rFonts w:ascii="Arial Narrow" w:hAnsi="Arial Narrow"/>
          <w:sz w:val="22"/>
          <w:szCs w:val="22"/>
          <w:lang w:val="sk-SK"/>
        </w:rPr>
        <w:t>udítor</w:t>
      </w:r>
      <w:r w:rsidRPr="002451F1">
        <w:rPr>
          <w:rFonts w:ascii="Arial Narrow" w:hAnsi="Arial Narrow"/>
          <w:sz w:val="22"/>
          <w:szCs w:val="22"/>
          <w:lang w:val="sk-SK"/>
        </w:rPr>
        <w:t xml:space="preserve"> postupovať tak, aby vynaložené náklady na zabezpečenie plnenia na základe zmluvy o subdodávke boli primerané jeho kvalite a cene. </w:t>
      </w:r>
    </w:p>
    <w:p w14:paraId="78AFBE60" w14:textId="1728C29F" w:rsidR="003D5A34" w:rsidRPr="002451F1" w:rsidRDefault="00626D90" w:rsidP="002451F1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451F1">
        <w:rPr>
          <w:rFonts w:ascii="Arial Narrow" w:hAnsi="Arial Narrow"/>
          <w:sz w:val="22"/>
          <w:szCs w:val="22"/>
          <w:lang w:val="sk-SK"/>
        </w:rPr>
        <w:t xml:space="preserve">Subdodávateľ alebo subdodávateľ podľa osobitného predpisu, ktorý podľa § 11 ods. 1 </w:t>
      </w:r>
      <w:r w:rsidR="00A73D04">
        <w:rPr>
          <w:rFonts w:ascii="Arial Narrow" w:hAnsi="Arial Narrow"/>
          <w:sz w:val="22"/>
          <w:szCs w:val="22"/>
          <w:lang w:val="sk-SK"/>
        </w:rPr>
        <w:t>ZVO</w:t>
      </w:r>
      <w:r w:rsidRPr="002451F1">
        <w:rPr>
          <w:rFonts w:ascii="Arial Narrow" w:hAnsi="Arial Narrow"/>
          <w:sz w:val="22"/>
          <w:szCs w:val="22"/>
          <w:lang w:val="sk-SK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4517171F" w14:textId="1BFDCD28" w:rsidR="00C25C66" w:rsidRPr="002451F1" w:rsidRDefault="00185FD8" w:rsidP="00025C3B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lang w:val="sk-SK"/>
        </w:rPr>
      </w:pPr>
      <w:r w:rsidRPr="002451F1">
        <w:rPr>
          <w:rFonts w:ascii="Arial Narrow" w:hAnsi="Arial Narrow" w:cs="Arial"/>
          <w:bCs/>
          <w:sz w:val="22"/>
          <w:szCs w:val="22"/>
          <w:lang w:val="sk-SK"/>
        </w:rPr>
        <w:t>Audítor</w:t>
      </w:r>
      <w:r w:rsidR="003D5A34" w:rsidRPr="002451F1">
        <w:rPr>
          <w:rFonts w:ascii="Arial Narrow" w:hAnsi="Arial Narrow" w:cs="Arial"/>
          <w:bCs/>
          <w:sz w:val="22"/>
          <w:szCs w:val="22"/>
          <w:lang w:val="sk-SK"/>
        </w:rPr>
        <w:t xml:space="preserve"> zodpovedá za plnenie zmluvy o subdodávke subdodávateľom tak, ako keby plnenie realizované na základe takejto zmluvy realizoval sám. A</w:t>
      </w:r>
      <w:r w:rsidRPr="002451F1">
        <w:rPr>
          <w:rFonts w:ascii="Arial Narrow" w:hAnsi="Arial Narrow" w:cs="Arial"/>
          <w:bCs/>
          <w:sz w:val="22"/>
          <w:szCs w:val="22"/>
          <w:lang w:val="sk-SK"/>
        </w:rPr>
        <w:t>udítor</w:t>
      </w:r>
      <w:r w:rsidR="003D5A34" w:rsidRPr="002451F1">
        <w:rPr>
          <w:rFonts w:ascii="Arial Narrow" w:hAnsi="Arial Narrow" w:cs="Arial"/>
          <w:bCs/>
          <w:sz w:val="22"/>
          <w:szCs w:val="22"/>
          <w:lang w:val="sk-SK"/>
        </w:rPr>
        <w:t xml:space="preserve"> zodpovedá za odbornú starostlivosť pri výber</w:t>
      </w:r>
      <w:r w:rsidRPr="002451F1">
        <w:rPr>
          <w:rFonts w:ascii="Arial Narrow" w:hAnsi="Arial Narrow" w:cs="Arial"/>
          <w:bCs/>
          <w:sz w:val="22"/>
          <w:szCs w:val="22"/>
          <w:lang w:val="sk-SK"/>
        </w:rPr>
        <w:t>e</w:t>
      </w:r>
      <w:r w:rsidR="003D5A34" w:rsidRPr="002451F1">
        <w:rPr>
          <w:rFonts w:ascii="Arial Narrow" w:hAnsi="Arial Narrow" w:cs="Arial"/>
          <w:bCs/>
          <w:sz w:val="22"/>
          <w:szCs w:val="22"/>
          <w:lang w:val="sk-SK"/>
        </w:rPr>
        <w:t xml:space="preserve"> subdodávateľa ako aj za výsledok činnosti/plnenia vykonanej/vykonaného na základe zmluvy o subdodávke</w:t>
      </w:r>
      <w:r w:rsidR="003D5A34" w:rsidRPr="002451F1">
        <w:rPr>
          <w:rFonts w:ascii="Arial Narrow" w:hAnsi="Arial Narrow"/>
          <w:sz w:val="22"/>
          <w:szCs w:val="22"/>
          <w:lang w:val="sk-SK"/>
        </w:rPr>
        <w:t>.</w:t>
      </w:r>
    </w:p>
    <w:p w14:paraId="7B7C1EF8" w14:textId="06B74852" w:rsidR="00C25C66" w:rsidRPr="002451F1" w:rsidRDefault="00397D3D" w:rsidP="00025C3B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451F1">
        <w:rPr>
          <w:rFonts w:ascii="Arial Narrow" w:hAnsi="Arial Narrow"/>
          <w:sz w:val="22"/>
          <w:szCs w:val="22"/>
          <w:lang w:val="sk-SK"/>
        </w:rPr>
        <w:t xml:space="preserve">Miestom poskytnutia </w:t>
      </w:r>
      <w:r w:rsidR="00F7074C" w:rsidRPr="002451F1">
        <w:rPr>
          <w:rFonts w:ascii="Arial Narrow" w:hAnsi="Arial Narrow"/>
          <w:sz w:val="22"/>
          <w:szCs w:val="22"/>
          <w:lang w:val="sk-SK"/>
        </w:rPr>
        <w:t>Audítorských</w:t>
      </w:r>
      <w:r w:rsidRPr="002451F1">
        <w:rPr>
          <w:rFonts w:ascii="Arial Narrow" w:hAnsi="Arial Narrow"/>
          <w:sz w:val="22"/>
          <w:szCs w:val="22"/>
          <w:lang w:val="sk-SK"/>
        </w:rPr>
        <w:t xml:space="preserve"> služieb a plnenia predmetu tejto </w:t>
      </w:r>
      <w:r w:rsidR="00185FD8" w:rsidRPr="002451F1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2451F1">
        <w:rPr>
          <w:rFonts w:ascii="Arial Narrow" w:hAnsi="Arial Narrow"/>
          <w:sz w:val="22"/>
          <w:szCs w:val="22"/>
          <w:lang w:val="sk-SK"/>
        </w:rPr>
        <w:t xml:space="preserve">je sídlo Klienta alebo sídlo </w:t>
      </w:r>
      <w:r w:rsidR="000758A1" w:rsidRPr="002451F1">
        <w:rPr>
          <w:rFonts w:ascii="Arial Narrow" w:hAnsi="Arial Narrow"/>
          <w:sz w:val="22"/>
          <w:szCs w:val="22"/>
          <w:lang w:val="sk-SK"/>
        </w:rPr>
        <w:t>Audítor</w:t>
      </w:r>
      <w:r w:rsidRPr="002451F1">
        <w:rPr>
          <w:rFonts w:ascii="Arial Narrow" w:hAnsi="Arial Narrow"/>
          <w:sz w:val="22"/>
          <w:szCs w:val="22"/>
          <w:lang w:val="sk-SK"/>
        </w:rPr>
        <w:t>a alebo iné miesto, ktoré Zmluvné strany dohodou určia alebo ktoré vyplýva z povahy plnenej veci.</w:t>
      </w:r>
      <w:r w:rsidR="000E4220" w:rsidRPr="002451F1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67F8DBD7" w14:textId="405E37B3" w:rsidR="00C25C66" w:rsidRPr="002451F1" w:rsidRDefault="00397D3D" w:rsidP="00025C3B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451F1">
        <w:rPr>
          <w:rFonts w:ascii="Arial Narrow" w:hAnsi="Arial Narrow"/>
          <w:sz w:val="22"/>
          <w:szCs w:val="22"/>
          <w:lang w:val="sk-SK"/>
        </w:rPr>
        <w:t xml:space="preserve">Poskytovanie </w:t>
      </w:r>
      <w:r w:rsidR="00F7074C" w:rsidRPr="002451F1">
        <w:rPr>
          <w:rFonts w:ascii="Arial Narrow" w:hAnsi="Arial Narrow"/>
          <w:sz w:val="22"/>
          <w:szCs w:val="22"/>
          <w:lang w:val="sk-SK"/>
        </w:rPr>
        <w:t>Audítorských</w:t>
      </w:r>
      <w:r w:rsidRPr="002451F1">
        <w:rPr>
          <w:rFonts w:ascii="Arial Narrow" w:hAnsi="Arial Narrow"/>
          <w:sz w:val="22"/>
          <w:szCs w:val="22"/>
          <w:lang w:val="sk-SK"/>
        </w:rPr>
        <w:t xml:space="preserve"> služieb sa uskutočňuje v slovenskom jazyku, ak Zmluvné strany dohodou neurčia inak.</w:t>
      </w:r>
      <w:r w:rsidR="000E4220" w:rsidRPr="002451F1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6D00CBE2" w14:textId="378227E2" w:rsidR="00C25C66" w:rsidRPr="002451F1" w:rsidRDefault="00AB7F19" w:rsidP="00025C3B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451F1">
        <w:rPr>
          <w:rFonts w:ascii="Arial Narrow" w:hAnsi="Arial Narrow"/>
          <w:sz w:val="22"/>
          <w:szCs w:val="22"/>
          <w:lang w:val="sk-SK"/>
        </w:rPr>
        <w:t xml:space="preserve">Zmluvné strany sú povinné, ak dôjde k zmene skutočností v tejto </w:t>
      </w:r>
      <w:r w:rsidR="00185FD8" w:rsidRPr="002451F1">
        <w:rPr>
          <w:rFonts w:ascii="Arial Narrow" w:hAnsi="Arial Narrow"/>
          <w:sz w:val="22"/>
          <w:szCs w:val="22"/>
          <w:lang w:val="sk-SK"/>
        </w:rPr>
        <w:t xml:space="preserve">Dohode </w:t>
      </w:r>
      <w:r w:rsidR="00CA7794" w:rsidRPr="002451F1">
        <w:rPr>
          <w:rFonts w:ascii="Arial Narrow" w:hAnsi="Arial Narrow"/>
          <w:sz w:val="22"/>
          <w:szCs w:val="22"/>
          <w:lang w:val="sk-SK"/>
        </w:rPr>
        <w:t>alebo Realizačnej zmluve</w:t>
      </w:r>
      <w:r w:rsidR="00863ABD" w:rsidRPr="002451F1">
        <w:rPr>
          <w:rFonts w:ascii="Arial Narrow" w:hAnsi="Arial Narrow"/>
          <w:sz w:val="22"/>
          <w:szCs w:val="22"/>
          <w:lang w:val="sk-SK"/>
        </w:rPr>
        <w:t xml:space="preserve"> </w:t>
      </w:r>
      <w:r w:rsidR="00CA7794" w:rsidRPr="002451F1">
        <w:rPr>
          <w:rFonts w:ascii="Arial Narrow" w:hAnsi="Arial Narrow"/>
          <w:sz w:val="22"/>
          <w:szCs w:val="22"/>
          <w:lang w:val="sk-SK"/>
        </w:rPr>
        <w:t>určených, ktoré majú</w:t>
      </w:r>
      <w:r w:rsidRPr="002451F1">
        <w:rPr>
          <w:rFonts w:ascii="Arial Narrow" w:hAnsi="Arial Narrow"/>
          <w:sz w:val="22"/>
          <w:szCs w:val="22"/>
          <w:lang w:val="sk-SK"/>
        </w:rPr>
        <w:t xml:space="preserve"> vplyv na</w:t>
      </w:r>
      <w:r w:rsidR="00CA7794" w:rsidRPr="002451F1">
        <w:rPr>
          <w:rFonts w:ascii="Arial Narrow" w:hAnsi="Arial Narrow"/>
          <w:sz w:val="22"/>
          <w:szCs w:val="22"/>
          <w:lang w:val="sk-SK"/>
        </w:rPr>
        <w:t xml:space="preserve"> ich </w:t>
      </w:r>
      <w:r w:rsidRPr="002451F1">
        <w:rPr>
          <w:rFonts w:ascii="Arial Narrow" w:hAnsi="Arial Narrow"/>
          <w:sz w:val="22"/>
          <w:szCs w:val="22"/>
          <w:lang w:val="sk-SK"/>
        </w:rPr>
        <w:t>plnenie, bezodkladne túto zmenu písomne oznámiť druhej Zmluvnej strane.</w:t>
      </w:r>
      <w:r w:rsidR="000E4220" w:rsidRPr="002451F1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29A9AAE" w14:textId="0D6CDC84" w:rsidR="000B6CAA" w:rsidRPr="002451F1" w:rsidRDefault="000B6CAA" w:rsidP="00AB7F19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451F1">
        <w:rPr>
          <w:rFonts w:ascii="Arial Narrow" w:hAnsi="Arial Narrow"/>
          <w:sz w:val="22"/>
          <w:szCs w:val="22"/>
          <w:lang w:val="sk-SK"/>
        </w:rPr>
        <w:t xml:space="preserve">Zmluvné strany sa dohodli, </w:t>
      </w:r>
      <w:r w:rsidR="00397D3D" w:rsidRPr="002451F1">
        <w:rPr>
          <w:rFonts w:ascii="Arial Narrow" w:hAnsi="Arial Narrow"/>
          <w:sz w:val="22"/>
          <w:szCs w:val="22"/>
          <w:lang w:val="sk-SK"/>
        </w:rPr>
        <w:t xml:space="preserve">že </w:t>
      </w:r>
      <w:r w:rsidR="00B03E78" w:rsidRPr="002451F1">
        <w:rPr>
          <w:rFonts w:ascii="Arial Narrow" w:hAnsi="Arial Narrow"/>
          <w:sz w:val="22"/>
          <w:szCs w:val="22"/>
          <w:lang w:val="sk-SK"/>
        </w:rPr>
        <w:t xml:space="preserve">Klient je oprávnený určiť ako </w:t>
      </w:r>
      <w:r w:rsidR="00F7074C" w:rsidRPr="002451F1">
        <w:rPr>
          <w:rFonts w:ascii="Arial Narrow" w:hAnsi="Arial Narrow"/>
          <w:sz w:val="22"/>
          <w:szCs w:val="22"/>
          <w:lang w:val="sk-SK"/>
        </w:rPr>
        <w:t>prijímateľa</w:t>
      </w:r>
      <w:r w:rsidR="00863ABD" w:rsidRPr="002451F1">
        <w:rPr>
          <w:rFonts w:ascii="Arial Narrow" w:hAnsi="Arial Narrow"/>
          <w:sz w:val="22"/>
          <w:szCs w:val="22"/>
          <w:lang w:val="sk-SK"/>
        </w:rPr>
        <w:t xml:space="preserve"> </w:t>
      </w:r>
      <w:r w:rsidR="00F7074C" w:rsidRPr="002451F1">
        <w:rPr>
          <w:rFonts w:ascii="Arial Narrow" w:hAnsi="Arial Narrow"/>
          <w:sz w:val="22"/>
          <w:szCs w:val="22"/>
          <w:lang w:val="sk-SK"/>
        </w:rPr>
        <w:t>Audítorských</w:t>
      </w:r>
      <w:r w:rsidR="00B03E78" w:rsidRPr="002451F1">
        <w:rPr>
          <w:rFonts w:ascii="Arial Narrow" w:hAnsi="Arial Narrow"/>
          <w:sz w:val="22"/>
          <w:szCs w:val="22"/>
          <w:lang w:val="sk-SK"/>
        </w:rPr>
        <w:t xml:space="preserve"> služieb aj iný orgán verejnej moci.</w:t>
      </w:r>
    </w:p>
    <w:p w14:paraId="26EE2AF2" w14:textId="77777777" w:rsidR="00C25C66" w:rsidRPr="002451F1" w:rsidRDefault="00C25C66" w:rsidP="00BD1308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19F24708" w14:textId="77777777" w:rsidR="001317CA" w:rsidRPr="000E4220" w:rsidRDefault="00BD1308" w:rsidP="00BD1308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>Článok V</w:t>
      </w:r>
    </w:p>
    <w:p w14:paraId="7E9BAB76" w14:textId="1740EBEF" w:rsidR="00BD1308" w:rsidRPr="000E4220" w:rsidRDefault="00BD1308" w:rsidP="00BD1308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 xml:space="preserve">Komunikácia pri plnení </w:t>
      </w:r>
      <w:r w:rsidR="00185FD8" w:rsidRPr="000E4220">
        <w:rPr>
          <w:rFonts w:ascii="Arial Narrow" w:hAnsi="Arial Narrow"/>
          <w:b/>
          <w:sz w:val="22"/>
          <w:szCs w:val="22"/>
          <w:lang w:val="sk-SK"/>
        </w:rPr>
        <w:t xml:space="preserve">Dohody </w:t>
      </w:r>
      <w:r w:rsidRPr="000E4220">
        <w:rPr>
          <w:rFonts w:ascii="Arial Narrow" w:hAnsi="Arial Narrow"/>
          <w:b/>
          <w:sz w:val="22"/>
          <w:szCs w:val="22"/>
          <w:lang w:val="sk-SK"/>
        </w:rPr>
        <w:t>a Realizačnej zmluvy</w:t>
      </w:r>
    </w:p>
    <w:p w14:paraId="350DB87E" w14:textId="77777777" w:rsidR="00121D01" w:rsidRPr="000E4220" w:rsidRDefault="00121D01" w:rsidP="00BD1308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908625E" w14:textId="30A7F9B4" w:rsidR="00C25C66" w:rsidRPr="000E4220" w:rsidRDefault="00BD1308" w:rsidP="00025C3B">
      <w:pPr>
        <w:pStyle w:val="Odsekzoznamu"/>
        <w:numPr>
          <w:ilvl w:val="0"/>
          <w:numId w:val="1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Na účely komunikácie medzi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om a Klientom sa Zmluvné strany dohodli, že komunikácia sa uskutočňuje prednostne v slovenskom jazyku, pričom Klient je oprávnený poskytnúť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>ovi dokumenty aj v anglickom jazyku, avšak len v prípade, ak nemá k dispozícii slovenský preklad</w:t>
      </w:r>
      <w:r w:rsidR="00185FD8" w:rsidRPr="000E4220">
        <w:rPr>
          <w:rFonts w:ascii="Arial Narrow" w:hAnsi="Arial Narrow"/>
          <w:sz w:val="22"/>
          <w:szCs w:val="22"/>
          <w:lang w:val="sk-SK"/>
        </w:rPr>
        <w:t>,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či slovenskú verziu takéhoto dokumentu.</w:t>
      </w:r>
    </w:p>
    <w:p w14:paraId="081CCF54" w14:textId="37234BFA" w:rsidR="00C25C66" w:rsidRPr="000E4220" w:rsidRDefault="00BD1308" w:rsidP="00025C3B">
      <w:pPr>
        <w:pStyle w:val="Odsekzoznamu"/>
        <w:numPr>
          <w:ilvl w:val="0"/>
          <w:numId w:val="1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mluvné strany sa dohodli, že ak ide o odovzdanie dokumentov, ktoré obsahujú podklady a vecné zadanie potrebné na </w:t>
      </w:r>
      <w:r w:rsidR="000B6CAA" w:rsidRPr="000E4220">
        <w:rPr>
          <w:rFonts w:ascii="Arial Narrow" w:hAnsi="Arial Narrow"/>
          <w:sz w:val="22"/>
          <w:szCs w:val="22"/>
          <w:lang w:val="sk-SK"/>
        </w:rPr>
        <w:t xml:space="preserve">poskytovanie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="000B6CAA" w:rsidRPr="000E4220">
        <w:rPr>
          <w:rFonts w:ascii="Arial Narrow" w:hAnsi="Arial Narrow"/>
          <w:sz w:val="22"/>
          <w:szCs w:val="22"/>
          <w:lang w:val="sk-SK"/>
        </w:rPr>
        <w:t xml:space="preserve"> služieb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, komunikácia sa uskutočňuje spôsobom, ktorý umožňuje trvalé zachytenie jej obsahu, a to elektronickou poštou alebo poštovou zásielkou. </w:t>
      </w:r>
    </w:p>
    <w:p w14:paraId="4A02DE6D" w14:textId="60268AA3" w:rsidR="00C25C66" w:rsidRPr="000E4220" w:rsidRDefault="00BD1308" w:rsidP="00025C3B">
      <w:pPr>
        <w:pStyle w:val="Odsekzoznamu"/>
        <w:numPr>
          <w:ilvl w:val="0"/>
          <w:numId w:val="1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Zmluvné strany sa dohodli, že ak si to jedna zo Zmluvných strán vyžiada, bude jej dokument, pokyn</w:t>
      </w:r>
      <w:r w:rsidR="00185FD8" w:rsidRPr="000E4220">
        <w:rPr>
          <w:rFonts w:ascii="Arial Narrow" w:hAnsi="Arial Narrow"/>
          <w:sz w:val="22"/>
          <w:szCs w:val="22"/>
          <w:lang w:val="sk-SK"/>
        </w:rPr>
        <w:t>,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či iný obsah komunikácie, zaslaný elektronickou poštou alebo komunikovaný osobne</w:t>
      </w:r>
      <w:r w:rsidR="00185FD8" w:rsidRPr="000E4220">
        <w:rPr>
          <w:rFonts w:ascii="Arial Narrow" w:hAnsi="Arial Narrow"/>
          <w:sz w:val="22"/>
          <w:szCs w:val="22"/>
          <w:lang w:val="sk-SK"/>
        </w:rPr>
        <w:t>,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či telefonicky, zaslaný do 3 </w:t>
      </w:r>
      <w:r w:rsidR="00185FD8" w:rsidRPr="000E4220">
        <w:rPr>
          <w:rFonts w:ascii="Arial Narrow" w:hAnsi="Arial Narrow"/>
          <w:sz w:val="22"/>
          <w:szCs w:val="22"/>
          <w:lang w:val="sk-SK"/>
        </w:rPr>
        <w:t xml:space="preserve">(troch) </w:t>
      </w:r>
      <w:r w:rsidRPr="000E4220">
        <w:rPr>
          <w:rFonts w:ascii="Arial Narrow" w:hAnsi="Arial Narrow"/>
          <w:sz w:val="22"/>
          <w:szCs w:val="22"/>
          <w:lang w:val="sk-SK"/>
        </w:rPr>
        <w:t>pracovných dní aj poštovou zásielkou.</w:t>
      </w:r>
    </w:p>
    <w:p w14:paraId="2667B4E5" w14:textId="6BD466E3" w:rsidR="00C25C66" w:rsidRPr="000E4220" w:rsidRDefault="00BD1308" w:rsidP="00025C3B">
      <w:pPr>
        <w:pStyle w:val="Odsekzoznamu"/>
        <w:numPr>
          <w:ilvl w:val="0"/>
          <w:numId w:val="1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mluvné strany sa dohodli, že komunikácia bude realizovaná </w:t>
      </w:r>
      <w:r w:rsidR="001B72F9" w:rsidRPr="000E4220">
        <w:rPr>
          <w:rFonts w:ascii="Arial Narrow" w:hAnsi="Arial Narrow"/>
          <w:sz w:val="22"/>
          <w:szCs w:val="22"/>
          <w:lang w:val="sk-SK"/>
        </w:rPr>
        <w:t xml:space="preserve">podľa kontaktných informácií, uvedených v prílohe č. 2 tejto </w:t>
      </w:r>
      <w:r w:rsidR="00185FD8" w:rsidRPr="000E4220">
        <w:rPr>
          <w:rFonts w:ascii="Arial Narrow" w:hAnsi="Arial Narrow"/>
          <w:sz w:val="22"/>
          <w:szCs w:val="22"/>
          <w:lang w:val="sk-SK"/>
        </w:rPr>
        <w:t>Dohody</w:t>
      </w:r>
      <w:r w:rsidR="001B72F9" w:rsidRPr="000E4220">
        <w:rPr>
          <w:rFonts w:ascii="Arial Narrow" w:hAnsi="Arial Narrow"/>
          <w:sz w:val="22"/>
          <w:szCs w:val="22"/>
          <w:lang w:val="sk-SK"/>
        </w:rPr>
        <w:t>.</w:t>
      </w:r>
      <w:r w:rsidR="000E4220" w:rsidRPr="000E4220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3938057" w14:textId="09243907" w:rsidR="00BD1308" w:rsidRPr="000E4220" w:rsidRDefault="00BD1308" w:rsidP="00BD1308">
      <w:pPr>
        <w:pStyle w:val="Odsekzoznamu"/>
        <w:numPr>
          <w:ilvl w:val="0"/>
          <w:numId w:val="1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mluvné strany sa dohodli, že na účely dodržania lehôt podľa tejto </w:t>
      </w:r>
      <w:r w:rsidR="00185FD8" w:rsidRPr="000E4220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sa za dodržanie lehoty považuje doručenie Zmluvnej strane </w:t>
      </w:r>
      <w:r w:rsidR="00185FD8" w:rsidRPr="000E4220">
        <w:rPr>
          <w:rFonts w:ascii="Arial Narrow" w:hAnsi="Arial Narrow"/>
          <w:sz w:val="22"/>
          <w:szCs w:val="22"/>
          <w:lang w:val="sk-SK"/>
        </w:rPr>
        <w:t xml:space="preserve">Dohodou </w:t>
      </w:r>
      <w:r w:rsidRPr="000E4220">
        <w:rPr>
          <w:rFonts w:ascii="Arial Narrow" w:hAnsi="Arial Narrow"/>
          <w:sz w:val="22"/>
          <w:szCs w:val="22"/>
          <w:lang w:val="sk-SK"/>
        </w:rPr>
        <w:t>ustanoveným spôsobom v pracovný deň a v rozsahu pracovnej doby od 08:00 do 1</w:t>
      </w:r>
      <w:r w:rsidR="000B6CAA" w:rsidRPr="000E4220">
        <w:rPr>
          <w:rFonts w:ascii="Arial Narrow" w:hAnsi="Arial Narrow"/>
          <w:sz w:val="22"/>
          <w:szCs w:val="22"/>
          <w:lang w:val="sk-SK"/>
        </w:rPr>
        <w:t>6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:30. Ak posledný deň lehoty pripadne na deň, ktorý nie </w:t>
      </w:r>
      <w:r w:rsidRPr="000E4220">
        <w:rPr>
          <w:rFonts w:ascii="Arial Narrow" w:hAnsi="Arial Narrow"/>
          <w:sz w:val="22"/>
          <w:szCs w:val="22"/>
          <w:lang w:val="sk-SK"/>
        </w:rPr>
        <w:lastRenderedPageBreak/>
        <w:t>je pracovným dňom, považuje sa lehota za dodržanú, ak je vec Zmluvnej strane doručená najbližš</w:t>
      </w:r>
      <w:r w:rsidR="000B6CAA" w:rsidRPr="000E4220">
        <w:rPr>
          <w:rFonts w:ascii="Arial Narrow" w:hAnsi="Arial Narrow"/>
          <w:sz w:val="22"/>
          <w:szCs w:val="22"/>
          <w:lang w:val="sk-SK"/>
        </w:rPr>
        <w:t>í nasledujúci pracovný deň do 16</w:t>
      </w:r>
      <w:r w:rsidRPr="000E4220">
        <w:rPr>
          <w:rFonts w:ascii="Arial Narrow" w:hAnsi="Arial Narrow"/>
          <w:sz w:val="22"/>
          <w:szCs w:val="22"/>
          <w:lang w:val="sk-SK"/>
        </w:rPr>
        <w:t>:</w:t>
      </w:r>
      <w:r w:rsidR="000B6CAA" w:rsidRPr="000E4220">
        <w:rPr>
          <w:rFonts w:ascii="Arial Narrow" w:hAnsi="Arial Narrow"/>
          <w:sz w:val="22"/>
          <w:szCs w:val="22"/>
          <w:lang w:val="sk-SK"/>
        </w:rPr>
        <w:t>3</w:t>
      </w:r>
      <w:r w:rsidRPr="000E4220">
        <w:rPr>
          <w:rFonts w:ascii="Arial Narrow" w:hAnsi="Arial Narrow"/>
          <w:sz w:val="22"/>
          <w:szCs w:val="22"/>
          <w:lang w:val="sk-SK"/>
        </w:rPr>
        <w:t>0.</w:t>
      </w:r>
    </w:p>
    <w:p w14:paraId="0A0E840D" w14:textId="77777777" w:rsidR="00186848" w:rsidRDefault="00186848" w:rsidP="00B360DC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1B957059" w14:textId="77777777" w:rsidR="0037516A" w:rsidRDefault="0037516A" w:rsidP="00B360DC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F03BD41" w14:textId="77777777" w:rsidR="0037516A" w:rsidRDefault="0037516A" w:rsidP="00B360DC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1CFD9ED5" w14:textId="77777777" w:rsidR="009C1204" w:rsidRPr="000E4220" w:rsidRDefault="000B6CAA" w:rsidP="00B360DC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>VI</w:t>
      </w:r>
    </w:p>
    <w:p w14:paraId="48C31BA2" w14:textId="77777777" w:rsidR="000B6CAA" w:rsidRPr="000E4220" w:rsidRDefault="000B6CAA" w:rsidP="00B360DC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 xml:space="preserve">Odmena </w:t>
      </w:r>
      <w:r w:rsidR="000758A1" w:rsidRPr="000E4220">
        <w:rPr>
          <w:rFonts w:ascii="Arial Narrow" w:hAnsi="Arial Narrow"/>
          <w:b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b/>
          <w:sz w:val="22"/>
          <w:szCs w:val="22"/>
          <w:lang w:val="sk-SK"/>
        </w:rPr>
        <w:t>a a platobné podmienky</w:t>
      </w:r>
    </w:p>
    <w:p w14:paraId="0007EFEB" w14:textId="77777777" w:rsidR="00121D01" w:rsidRPr="000E4220" w:rsidRDefault="00121D01" w:rsidP="00B360DC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CE7A985" w14:textId="0E515178" w:rsidR="00C25C66" w:rsidRPr="000E4220" w:rsidRDefault="00F7074C" w:rsidP="00025C3B">
      <w:pPr>
        <w:pStyle w:val="Odsekzoznamu"/>
        <w:numPr>
          <w:ilvl w:val="0"/>
          <w:numId w:val="22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Maximálna</w:t>
      </w:r>
      <w:r w:rsidR="002C7899" w:rsidRPr="000E4220">
        <w:rPr>
          <w:rFonts w:ascii="Arial Narrow" w:hAnsi="Arial Narrow"/>
          <w:sz w:val="22"/>
          <w:szCs w:val="22"/>
          <w:lang w:val="sk-SK"/>
        </w:rPr>
        <w:t xml:space="preserve"> o</w:t>
      </w:r>
      <w:r w:rsidR="00B360DC" w:rsidRPr="000E4220">
        <w:rPr>
          <w:rFonts w:ascii="Arial Narrow" w:hAnsi="Arial Narrow"/>
          <w:sz w:val="22"/>
          <w:szCs w:val="22"/>
          <w:lang w:val="sk-SK"/>
        </w:rPr>
        <w:t xml:space="preserve">dmena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="00B360DC" w:rsidRPr="000E4220">
        <w:rPr>
          <w:rFonts w:ascii="Arial Narrow" w:hAnsi="Arial Narrow"/>
          <w:sz w:val="22"/>
          <w:szCs w:val="22"/>
          <w:lang w:val="sk-SK"/>
        </w:rPr>
        <w:t xml:space="preserve">a </w:t>
      </w:r>
      <w:r w:rsidR="002C3BC5" w:rsidRPr="000E4220">
        <w:rPr>
          <w:rFonts w:ascii="Arial Narrow" w:hAnsi="Arial Narrow"/>
          <w:sz w:val="22"/>
          <w:szCs w:val="22"/>
          <w:lang w:val="sk-SK"/>
        </w:rPr>
        <w:t xml:space="preserve">bez DPH za poskytovanie </w:t>
      </w:r>
      <w:r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="002C3BC5" w:rsidRPr="000E4220">
        <w:rPr>
          <w:rFonts w:ascii="Arial Narrow" w:hAnsi="Arial Narrow"/>
          <w:sz w:val="22"/>
          <w:szCs w:val="22"/>
          <w:lang w:val="sk-SK"/>
        </w:rPr>
        <w:t xml:space="preserve"> služieb je v súlade s výsledkom Verejného ob</w:t>
      </w:r>
      <w:r w:rsidR="001B72F9" w:rsidRPr="000E4220">
        <w:rPr>
          <w:rFonts w:ascii="Arial Narrow" w:hAnsi="Arial Narrow"/>
          <w:sz w:val="22"/>
          <w:szCs w:val="22"/>
          <w:lang w:val="sk-SK"/>
        </w:rPr>
        <w:t xml:space="preserve">starávania </w:t>
      </w:r>
      <w:r w:rsidR="001B72F9" w:rsidRPr="00A97E42">
        <w:rPr>
          <w:rFonts w:ascii="Arial Narrow" w:hAnsi="Arial Narrow"/>
          <w:sz w:val="22"/>
          <w:szCs w:val="22"/>
          <w:lang w:val="sk-SK"/>
        </w:rPr>
        <w:t xml:space="preserve">určená v </w:t>
      </w:r>
      <w:r w:rsidR="009C2577" w:rsidRPr="00A97E42">
        <w:rPr>
          <w:rFonts w:ascii="Arial Narrow" w:hAnsi="Arial Narrow"/>
          <w:sz w:val="22"/>
          <w:szCs w:val="22"/>
          <w:lang w:val="sk-SK"/>
        </w:rPr>
        <w:t>P</w:t>
      </w:r>
      <w:r w:rsidR="001B72F9" w:rsidRPr="00A97E42">
        <w:rPr>
          <w:rFonts w:ascii="Arial Narrow" w:hAnsi="Arial Narrow"/>
          <w:sz w:val="22"/>
          <w:szCs w:val="22"/>
          <w:lang w:val="sk-SK"/>
        </w:rPr>
        <w:t>rílohe č. 3</w:t>
      </w:r>
      <w:r w:rsidR="002C3BC5" w:rsidRPr="00A97E42">
        <w:rPr>
          <w:rFonts w:ascii="Arial Narrow" w:hAnsi="Arial Narrow"/>
          <w:sz w:val="22"/>
          <w:szCs w:val="22"/>
          <w:lang w:val="sk-SK"/>
        </w:rPr>
        <w:t xml:space="preserve"> </w:t>
      </w:r>
      <w:r w:rsidR="00204024" w:rsidRPr="00A97E42">
        <w:rPr>
          <w:rFonts w:ascii="Arial Narrow" w:hAnsi="Arial Narrow"/>
          <w:sz w:val="22"/>
          <w:szCs w:val="22"/>
          <w:lang w:val="sk-SK"/>
        </w:rPr>
        <w:t>– Štruktúrovaný</w:t>
      </w:r>
      <w:r w:rsidR="00204024">
        <w:rPr>
          <w:rFonts w:ascii="Arial Narrow" w:hAnsi="Arial Narrow"/>
          <w:sz w:val="22"/>
          <w:szCs w:val="22"/>
          <w:lang w:val="sk-SK"/>
        </w:rPr>
        <w:t xml:space="preserve"> rozpočet ceny </w:t>
      </w:r>
      <w:r w:rsidR="002C3BC5" w:rsidRPr="000E4220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185FD8" w:rsidRPr="000E4220">
        <w:rPr>
          <w:rFonts w:ascii="Arial Narrow" w:hAnsi="Arial Narrow"/>
          <w:sz w:val="22"/>
          <w:szCs w:val="22"/>
          <w:lang w:val="sk-SK"/>
        </w:rPr>
        <w:t>Dohody</w:t>
      </w:r>
      <w:r w:rsidR="002C3BC5" w:rsidRPr="000E4220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54CCE3C5" w14:textId="29CDF7BD" w:rsidR="00C25C66" w:rsidRPr="000E4220" w:rsidRDefault="00B360DC" w:rsidP="00025C3B">
      <w:pPr>
        <w:pStyle w:val="Odsekzoznamu"/>
        <w:numPr>
          <w:ilvl w:val="0"/>
          <w:numId w:val="22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Odmena bude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ovi uhradená bezhotovostným prevodom na bankový účet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>a</w:t>
      </w:r>
      <w:r w:rsidR="00483228">
        <w:rPr>
          <w:rFonts w:ascii="Arial Narrow" w:hAnsi="Arial Narrow"/>
          <w:sz w:val="22"/>
          <w:szCs w:val="22"/>
          <w:lang w:val="sk-SK"/>
        </w:rPr>
        <w:t xml:space="preserve"> </w:t>
      </w:r>
      <w:r w:rsidR="00483228" w:rsidRPr="008C0A7A">
        <w:rPr>
          <w:rFonts w:ascii="Arial Narrow" w:hAnsi="Arial Narrow"/>
          <w:sz w:val="22"/>
          <w:szCs w:val="22"/>
          <w:lang w:val="sk-SK"/>
        </w:rPr>
        <w:t>uvedený v čl. I tejto Dohody</w:t>
      </w:r>
      <w:r w:rsidRPr="008C0A7A">
        <w:rPr>
          <w:rFonts w:ascii="Arial Narrow" w:hAnsi="Arial Narrow"/>
          <w:sz w:val="22"/>
          <w:szCs w:val="22"/>
          <w:lang w:val="sk-SK"/>
        </w:rPr>
        <w:t>, a to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na základe faktúr vystavených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om a doručených Klientovi. Zmluvné strany sa dohodli, že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vystavuje faktúru vždy po uplynutí posledného dňa kalendárneho mesiaca za predchádzajúci kalendárny mesiac. Faktúra musí obsahovať všetky náležitosti daňového dokladu, špecifikáciu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sk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ej služby a špecifikáciu fakturovanej sumy. Splatnosť faktúry je </w:t>
      </w:r>
      <w:r w:rsidR="002C3BC5" w:rsidRPr="000E4220">
        <w:rPr>
          <w:rFonts w:ascii="Arial Narrow" w:hAnsi="Arial Narrow"/>
          <w:sz w:val="22"/>
          <w:szCs w:val="22"/>
          <w:lang w:val="sk-SK"/>
        </w:rPr>
        <w:t>30</w:t>
      </w:r>
      <w:r w:rsidR="00185FD8" w:rsidRPr="000E4220">
        <w:rPr>
          <w:rFonts w:ascii="Arial Narrow" w:hAnsi="Arial Narrow"/>
          <w:sz w:val="22"/>
          <w:szCs w:val="22"/>
          <w:lang w:val="sk-SK"/>
        </w:rPr>
        <w:t xml:space="preserve"> (tridsať)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dní odo dňa doručenia bez</w:t>
      </w:r>
      <w:r w:rsidR="00A4044A"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0E4220">
        <w:rPr>
          <w:rFonts w:ascii="Arial Narrow" w:hAnsi="Arial Narrow"/>
          <w:sz w:val="22"/>
          <w:szCs w:val="22"/>
          <w:lang w:val="sk-SK"/>
        </w:rPr>
        <w:t>vadnej</w:t>
      </w:r>
      <w:proofErr w:type="spellEnd"/>
      <w:r w:rsidRPr="000E4220">
        <w:rPr>
          <w:rFonts w:ascii="Arial Narrow" w:hAnsi="Arial Narrow"/>
          <w:sz w:val="22"/>
          <w:szCs w:val="22"/>
          <w:lang w:val="sk-SK"/>
        </w:rPr>
        <w:t xml:space="preserve"> faktúry Klientovi.</w:t>
      </w:r>
    </w:p>
    <w:p w14:paraId="7BCD85E5" w14:textId="782750FD" w:rsidR="00C25C66" w:rsidRPr="000E4220" w:rsidRDefault="002C3BC5" w:rsidP="00025C3B">
      <w:pPr>
        <w:pStyle w:val="Odsekzoznamu"/>
        <w:numPr>
          <w:ilvl w:val="0"/>
          <w:numId w:val="22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Ak je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="00B360DC" w:rsidRPr="000E4220">
        <w:rPr>
          <w:rFonts w:ascii="Arial Narrow" w:hAnsi="Arial Narrow"/>
          <w:sz w:val="22"/>
          <w:szCs w:val="22"/>
          <w:lang w:val="sk-SK"/>
        </w:rPr>
        <w:t xml:space="preserve"> platiteľom DPH</w:t>
      </w:r>
      <w:r w:rsidRPr="000E4220">
        <w:rPr>
          <w:rFonts w:ascii="Arial Narrow" w:hAnsi="Arial Narrow"/>
          <w:sz w:val="22"/>
          <w:szCs w:val="22"/>
          <w:lang w:val="sk-SK"/>
        </w:rPr>
        <w:t>,</w:t>
      </w:r>
      <w:r w:rsidR="00B360DC" w:rsidRPr="000E4220">
        <w:rPr>
          <w:rFonts w:ascii="Arial Narrow" w:hAnsi="Arial Narrow"/>
          <w:sz w:val="22"/>
          <w:szCs w:val="22"/>
          <w:lang w:val="sk-SK"/>
        </w:rPr>
        <w:t xml:space="preserve"> odmena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="00B360DC" w:rsidRPr="000E4220">
        <w:rPr>
          <w:rFonts w:ascii="Arial Narrow" w:hAnsi="Arial Narrow"/>
          <w:sz w:val="22"/>
          <w:szCs w:val="22"/>
          <w:lang w:val="sk-SK"/>
        </w:rPr>
        <w:t>a sa navýši o sumu zodpovedajúcu platnej sadzbe DPH.</w:t>
      </w:r>
    </w:p>
    <w:p w14:paraId="2A991D2F" w14:textId="175AEAD4" w:rsidR="00185FD8" w:rsidRPr="000E4220" w:rsidRDefault="002C3BC5">
      <w:pPr>
        <w:pStyle w:val="Odsekzoznamu"/>
        <w:numPr>
          <w:ilvl w:val="0"/>
          <w:numId w:val="22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mluvné strany sa dohodli, že preddavky a zálohy na odmenu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>a sa neposkytujú.</w:t>
      </w:r>
    </w:p>
    <w:p w14:paraId="3371EE4B" w14:textId="77777777" w:rsidR="00C25C66" w:rsidRDefault="00C25C66" w:rsidP="006C09A2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037A83E4" w14:textId="77777777" w:rsidR="00077398" w:rsidRPr="000E4220" w:rsidRDefault="00077398" w:rsidP="006C09A2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4CF848C" w14:textId="77777777" w:rsidR="006C09A2" w:rsidRPr="000E4220" w:rsidRDefault="006C09A2" w:rsidP="006C09A2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>Článok VII</w:t>
      </w:r>
    </w:p>
    <w:p w14:paraId="181CB0E9" w14:textId="3C72B249" w:rsidR="006C09A2" w:rsidRPr="000E4220" w:rsidRDefault="006C09A2" w:rsidP="006C09A2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 xml:space="preserve">Neplnenie </w:t>
      </w:r>
      <w:r w:rsidR="00185FD8" w:rsidRPr="000E4220">
        <w:rPr>
          <w:rFonts w:ascii="Arial Narrow" w:hAnsi="Arial Narrow"/>
          <w:b/>
          <w:sz w:val="22"/>
          <w:szCs w:val="22"/>
          <w:lang w:val="sk-SK"/>
        </w:rPr>
        <w:t xml:space="preserve">Dohody </w:t>
      </w:r>
      <w:r w:rsidRPr="000E4220">
        <w:rPr>
          <w:rFonts w:ascii="Arial Narrow" w:hAnsi="Arial Narrow"/>
          <w:b/>
          <w:sz w:val="22"/>
          <w:szCs w:val="22"/>
          <w:lang w:val="sk-SK"/>
        </w:rPr>
        <w:t>a Realizačnej zmluvy a zodpovednosť za škodu</w:t>
      </w:r>
    </w:p>
    <w:p w14:paraId="1FBBA5C3" w14:textId="77777777" w:rsidR="00121D01" w:rsidRPr="000E4220" w:rsidRDefault="00121D01" w:rsidP="006C09A2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3EC86B8" w14:textId="7F684BC4" w:rsidR="00C25C66" w:rsidRPr="000E4220" w:rsidRDefault="006C09A2" w:rsidP="00025C3B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mluvné strany sa dohodli, že ak splnenie podmienky ustanovenej v tejto </w:t>
      </w:r>
      <w:r w:rsidR="00185FD8" w:rsidRPr="000E4220">
        <w:rPr>
          <w:rFonts w:ascii="Arial Narrow" w:hAnsi="Arial Narrow"/>
          <w:sz w:val="22"/>
          <w:szCs w:val="22"/>
          <w:lang w:val="sk-SK"/>
        </w:rPr>
        <w:t xml:space="preserve">Dohode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alebo Realizačnej zmluve alebo poskytovanie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lužieb vyžaduje súčinnosť Zmluvných strán, najmä ak ide o dodanie dokumentov a podkladov obsahujúcich vecné zadanie, nie je porušením </w:t>
      </w:r>
      <w:r w:rsidR="00185FD8" w:rsidRPr="000E4220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alebo Realizačnej zmluvy, ak k splneniu podmienky alebo poskytnutiu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lužieb nedôjde z dôvodu neposkytnutia súčinnosti druhou Zmluvnou stranou; to platí aj pokiaľ ide o kvalitu a rozsah plnenia.</w:t>
      </w:r>
    </w:p>
    <w:p w14:paraId="653F8BBB" w14:textId="403BD4C5" w:rsidR="00C25C66" w:rsidRPr="000E4220" w:rsidRDefault="006C09A2" w:rsidP="00025C3B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mluvné strany sa dohodli, že odstúpenie od </w:t>
      </w:r>
      <w:r w:rsidR="00185FD8" w:rsidRPr="000E4220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0E4220">
        <w:rPr>
          <w:rFonts w:ascii="Arial Narrow" w:hAnsi="Arial Narrow"/>
          <w:sz w:val="22"/>
          <w:szCs w:val="22"/>
          <w:lang w:val="sk-SK"/>
        </w:rPr>
        <w:t>nemá vplyv na nároky, ktoré vznikli do dňa odstúpenia a na vznik nároku na náhradu škody.</w:t>
      </w:r>
    </w:p>
    <w:p w14:paraId="27BD624F" w14:textId="42DE2D4E" w:rsidR="00C25C66" w:rsidRPr="000E4220" w:rsidRDefault="006C09A2" w:rsidP="00025C3B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V prípade omeškania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a s plnením jeho povinností podľa </w:t>
      </w:r>
      <w:r w:rsidR="00185FD8" w:rsidRPr="000E4220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alebo Realizačnej zmluvy je Klient oprávnený od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>a požadovať zaplatenie základnej zmluvnej pokuty vo výške 0,0</w:t>
      </w:r>
      <w:r w:rsidR="002C7913" w:rsidRPr="000E4220">
        <w:rPr>
          <w:rFonts w:ascii="Arial Narrow" w:hAnsi="Arial Narrow"/>
          <w:sz w:val="22"/>
          <w:szCs w:val="22"/>
          <w:lang w:val="sk-SK"/>
        </w:rPr>
        <w:t>5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% z ceny plnenia, s ktorým je v omeškaní, za každý začatý deň omeškania. </w:t>
      </w:r>
    </w:p>
    <w:p w14:paraId="3FC6E77F" w14:textId="500DAD24" w:rsidR="00C25C66" w:rsidRPr="00077398" w:rsidRDefault="006C09A2" w:rsidP="00025C3B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V prípade omeškania Klienta so zaplatením faktúry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ovi o viac ako 30 </w:t>
      </w:r>
      <w:r w:rsidR="00185FD8" w:rsidRPr="000E4220">
        <w:rPr>
          <w:rFonts w:ascii="Arial Narrow" w:hAnsi="Arial Narrow"/>
          <w:sz w:val="22"/>
          <w:szCs w:val="22"/>
          <w:lang w:val="sk-SK"/>
        </w:rPr>
        <w:t xml:space="preserve">(tridsať)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dní je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oprávnený od Klienta požadovať za každý začatý deň omeškania až do zaplatenia úrok </w:t>
      </w:r>
      <w:r w:rsidRPr="00077398">
        <w:rPr>
          <w:rFonts w:ascii="Arial Narrow" w:hAnsi="Arial Narrow"/>
          <w:sz w:val="22"/>
          <w:szCs w:val="22"/>
          <w:lang w:val="sk-SK"/>
        </w:rPr>
        <w:t>z omeškania v</w:t>
      </w:r>
      <w:r w:rsidR="002C7913" w:rsidRPr="00077398">
        <w:rPr>
          <w:rFonts w:ascii="Arial Narrow" w:hAnsi="Arial Narrow"/>
          <w:sz w:val="22"/>
          <w:szCs w:val="22"/>
          <w:lang w:val="sk-SK"/>
        </w:rPr>
        <w:t> zákonnej výške</w:t>
      </w:r>
      <w:r w:rsidRPr="00077398">
        <w:rPr>
          <w:rFonts w:ascii="Arial Narrow" w:hAnsi="Arial Narrow"/>
          <w:sz w:val="22"/>
          <w:szCs w:val="22"/>
          <w:lang w:val="sk-SK"/>
        </w:rPr>
        <w:t>.</w:t>
      </w:r>
    </w:p>
    <w:p w14:paraId="29728B04" w14:textId="32D40B09" w:rsidR="009C2577" w:rsidRPr="004B7989" w:rsidRDefault="009C2577" w:rsidP="00025C3B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4B7989">
        <w:rPr>
          <w:rFonts w:ascii="Arial Narrow" w:hAnsi="Arial Narrow"/>
          <w:sz w:val="22"/>
          <w:szCs w:val="22"/>
          <w:lang w:val="sk-SK"/>
        </w:rPr>
        <w:t>V prípade porušenia povinností Audítora v Článku IV</w:t>
      </w:r>
      <w:r w:rsidR="00A67970" w:rsidRPr="004B7989">
        <w:rPr>
          <w:rFonts w:ascii="Arial Narrow" w:hAnsi="Arial Narrow"/>
          <w:sz w:val="22"/>
          <w:szCs w:val="22"/>
          <w:lang w:val="sk-SK"/>
        </w:rPr>
        <w:t xml:space="preserve"> bod 4.1. písm. j) tejto Dohody je Klient oprávnený požadovať zaplatenie zmluvnej pokuty vo výške 0,5% z ceny plnenia realizačnej zmluvy.</w:t>
      </w:r>
    </w:p>
    <w:p w14:paraId="4CABC209" w14:textId="77777777" w:rsidR="006C09A2" w:rsidRPr="000E4220" w:rsidRDefault="006C09A2" w:rsidP="006C09A2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77398">
        <w:rPr>
          <w:rFonts w:ascii="Arial Narrow" w:hAnsi="Arial Narrow"/>
          <w:sz w:val="22"/>
          <w:szCs w:val="22"/>
          <w:lang w:val="sk-SK"/>
        </w:rPr>
        <w:t xml:space="preserve">Zodpovednosť </w:t>
      </w:r>
      <w:r w:rsidR="000758A1" w:rsidRPr="00077398">
        <w:rPr>
          <w:rFonts w:ascii="Arial Narrow" w:hAnsi="Arial Narrow"/>
          <w:sz w:val="22"/>
          <w:szCs w:val="22"/>
          <w:lang w:val="sk-SK"/>
        </w:rPr>
        <w:t>Audítor</w:t>
      </w:r>
      <w:r w:rsidRPr="00077398">
        <w:rPr>
          <w:rFonts w:ascii="Arial Narrow" w:hAnsi="Arial Narrow"/>
          <w:sz w:val="22"/>
          <w:szCs w:val="22"/>
          <w:lang w:val="sk-SK"/>
        </w:rPr>
        <w:t>a za škodu sa primerane zníži, alebo úplne zanikne, ak bola škoda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pôsobená sčasti alebo úplne poskytnutím nesprávnych informácií zo strany Klienta. </w:t>
      </w:r>
    </w:p>
    <w:p w14:paraId="5633CEF4" w14:textId="37B82FE5" w:rsidR="00C25C66" w:rsidRPr="000E4220" w:rsidRDefault="000758A1" w:rsidP="00025C3B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Audítor</w:t>
      </w:r>
      <w:r w:rsidR="006C09A2" w:rsidRPr="000E4220">
        <w:rPr>
          <w:rFonts w:ascii="Arial Narrow" w:hAnsi="Arial Narrow"/>
          <w:sz w:val="22"/>
          <w:szCs w:val="22"/>
          <w:lang w:val="sk-SK"/>
        </w:rPr>
        <w:t xml:space="preserve"> sa zbaví zodpovednosti v prípade, ak Klienta upozorní na riziká vyplývajúce z možných odlišných interpretácií právnych predpisov a Klient napriek tomu postupuje spôsobom, ktorý bol </w:t>
      </w:r>
      <w:r w:rsidRPr="000E4220">
        <w:rPr>
          <w:rFonts w:ascii="Arial Narrow" w:hAnsi="Arial Narrow"/>
          <w:sz w:val="22"/>
          <w:szCs w:val="22"/>
          <w:lang w:val="sk-SK"/>
        </w:rPr>
        <w:t>Audítor</w:t>
      </w:r>
      <w:r w:rsidR="006C09A2" w:rsidRPr="000E4220">
        <w:rPr>
          <w:rFonts w:ascii="Arial Narrow" w:hAnsi="Arial Narrow"/>
          <w:sz w:val="22"/>
          <w:szCs w:val="22"/>
          <w:lang w:val="sk-SK"/>
        </w:rPr>
        <w:t xml:space="preserve">om označený za rizikový. </w:t>
      </w:r>
    </w:p>
    <w:p w14:paraId="72D091FF" w14:textId="34F40782" w:rsidR="00C25C66" w:rsidRPr="000C4E67" w:rsidRDefault="001446F3" w:rsidP="00025C3B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a škodu na veciach, ktoré má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na účel poskytovania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lužieb, a to ktoré buď v origináli alebo notársky osvedčenej kópii prevzal od Klienta na tento účel, alebo ktoré prevzal od tretích osôb pre Klienta, zodpovedá </w:t>
      </w:r>
      <w:r w:rsidR="000758A1" w:rsidRPr="000C4E67">
        <w:rPr>
          <w:rFonts w:ascii="Arial Narrow" w:hAnsi="Arial Narrow"/>
          <w:sz w:val="22"/>
          <w:szCs w:val="22"/>
          <w:lang w:val="sk-SK"/>
        </w:rPr>
        <w:t>Audítor</w:t>
      </w:r>
      <w:r w:rsidRPr="000C4E67">
        <w:rPr>
          <w:rFonts w:ascii="Arial Narrow" w:hAnsi="Arial Narrow"/>
          <w:sz w:val="22"/>
          <w:szCs w:val="22"/>
          <w:lang w:val="sk-SK"/>
        </w:rPr>
        <w:t xml:space="preserve"> v rozsahu objektívnej zodpovednosti a môže sa jej zbaviť len z dôvodov okolností vylučujúcich zodpovednosť podľa Obchodného zákonníka</w:t>
      </w:r>
      <w:r w:rsidR="00483228" w:rsidRPr="000C4E67">
        <w:rPr>
          <w:rFonts w:ascii="Arial Narrow" w:hAnsi="Arial Narrow"/>
          <w:sz w:val="22"/>
          <w:szCs w:val="22"/>
          <w:lang w:val="sk-SK"/>
        </w:rPr>
        <w:t xml:space="preserve"> (vyššie moc) Pre účely tejto Dohody sa za vyššiu moc považujú udalosti, ktoré nie sú závislé od konania Zmluvných strán, a ktoré nemôžu Zmluvné strany ani predvídať ani nijakým spôsobom priamo ovplyvniť, ako napr. Vojna, mobilizácia, povstanie, poži</w:t>
      </w:r>
      <w:r w:rsidR="00A67970">
        <w:rPr>
          <w:rFonts w:ascii="Arial Narrow" w:hAnsi="Arial Narrow"/>
          <w:sz w:val="22"/>
          <w:szCs w:val="22"/>
          <w:lang w:val="sk-SK"/>
        </w:rPr>
        <w:t>a</w:t>
      </w:r>
      <w:r w:rsidR="00483228" w:rsidRPr="000C4E67">
        <w:rPr>
          <w:rFonts w:ascii="Arial Narrow" w:hAnsi="Arial Narrow"/>
          <w:sz w:val="22"/>
          <w:szCs w:val="22"/>
          <w:lang w:val="sk-SK"/>
        </w:rPr>
        <w:t>re, karantény</w:t>
      </w:r>
      <w:r w:rsidR="00954859" w:rsidRPr="000C4E67">
        <w:rPr>
          <w:rFonts w:ascii="Arial Narrow" w:hAnsi="Arial Narrow"/>
          <w:sz w:val="22"/>
          <w:szCs w:val="22"/>
          <w:lang w:val="sk-SK"/>
        </w:rPr>
        <w:t>.</w:t>
      </w:r>
    </w:p>
    <w:p w14:paraId="66F95C82" w14:textId="198A8C14" w:rsidR="00C25C66" w:rsidRPr="000E4220" w:rsidRDefault="006C09A2" w:rsidP="00025C3B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Pre právne vzťahy touto </w:t>
      </w:r>
      <w:r w:rsidR="00680FF4" w:rsidRPr="000E4220">
        <w:rPr>
          <w:rFonts w:ascii="Arial Narrow" w:hAnsi="Arial Narrow"/>
          <w:sz w:val="22"/>
          <w:szCs w:val="22"/>
          <w:lang w:val="sk-SK"/>
        </w:rPr>
        <w:t xml:space="preserve">Dohodou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neupravené platia všeobecné ustanovenia o zodpovednosti za škodu podľa príslušných právnych predpisov. </w:t>
      </w:r>
    </w:p>
    <w:p w14:paraId="075ED214" w14:textId="77777777" w:rsidR="006C09A2" w:rsidRPr="000E4220" w:rsidRDefault="006C09A2" w:rsidP="006C09A2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Náhrada škody sa spravuje príslušnými ustanoveniami Obchodného zákonníka.</w:t>
      </w:r>
    </w:p>
    <w:p w14:paraId="5BADFD7D" w14:textId="77777777" w:rsidR="006C09A2" w:rsidRPr="000E4220" w:rsidRDefault="006C09A2" w:rsidP="006C09A2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8E999AD" w14:textId="77777777" w:rsidR="00195A5A" w:rsidRDefault="00195A5A" w:rsidP="00003AFF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5B8A66F5" w14:textId="77777777" w:rsidR="006C09A2" w:rsidRPr="000E4220" w:rsidRDefault="006C09A2" w:rsidP="00003AFF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>Článok VIII</w:t>
      </w:r>
    </w:p>
    <w:p w14:paraId="679CBD56" w14:textId="732C98A1" w:rsidR="006C09A2" w:rsidRPr="000E4220" w:rsidRDefault="006C09A2" w:rsidP="00003AFF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 xml:space="preserve">Trvanie a skončenie </w:t>
      </w:r>
      <w:r w:rsidR="00680FF4" w:rsidRPr="000E4220">
        <w:rPr>
          <w:rFonts w:ascii="Arial Narrow" w:hAnsi="Arial Narrow"/>
          <w:b/>
          <w:sz w:val="22"/>
          <w:szCs w:val="22"/>
          <w:lang w:val="sk-SK"/>
        </w:rPr>
        <w:t xml:space="preserve">Dohody </w:t>
      </w:r>
      <w:r w:rsidRPr="000E4220">
        <w:rPr>
          <w:rFonts w:ascii="Arial Narrow" w:hAnsi="Arial Narrow"/>
          <w:b/>
          <w:sz w:val="22"/>
          <w:szCs w:val="22"/>
          <w:lang w:val="sk-SK"/>
        </w:rPr>
        <w:t>a Realizačnej zmluvy</w:t>
      </w:r>
    </w:p>
    <w:p w14:paraId="03188182" w14:textId="77777777" w:rsidR="00121D01" w:rsidRPr="000E4220" w:rsidRDefault="00121D01" w:rsidP="00003AFF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08A530B2" w14:textId="7081BA73" w:rsidR="000E4220" w:rsidRPr="00982CF5" w:rsidRDefault="000E4220" w:rsidP="000E4220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82CF5">
        <w:rPr>
          <w:rFonts w:ascii="Arial Narrow" w:hAnsi="Arial Narrow"/>
          <w:sz w:val="22"/>
          <w:szCs w:val="22"/>
          <w:lang w:val="sk-SK"/>
        </w:rPr>
        <w:t xml:space="preserve">Táto Dohoda sa uzatvára na dobu 48 mesiacov odo dňa jej </w:t>
      </w:r>
      <w:r w:rsidR="006B7CA5" w:rsidRPr="00982CF5">
        <w:rPr>
          <w:rFonts w:ascii="Arial Narrow" w:hAnsi="Arial Narrow"/>
          <w:sz w:val="22"/>
          <w:szCs w:val="22"/>
          <w:lang w:val="sk-SK"/>
        </w:rPr>
        <w:t>účinnosti</w:t>
      </w:r>
      <w:r w:rsidRPr="00982CF5">
        <w:rPr>
          <w:rFonts w:ascii="Arial Narrow" w:hAnsi="Arial Narrow"/>
          <w:sz w:val="22"/>
          <w:szCs w:val="22"/>
          <w:lang w:val="sk-SK"/>
        </w:rPr>
        <w:t xml:space="preserve">, resp. do vyčerpania finančného limitu </w:t>
      </w:r>
      <w:r w:rsidR="00F038AF" w:rsidRPr="00982CF5">
        <w:rPr>
          <w:rFonts w:ascii="Arial Narrow" w:hAnsi="Arial Narrow"/>
          <w:sz w:val="22"/>
          <w:szCs w:val="22"/>
          <w:lang w:val="sk-SK"/>
        </w:rPr>
        <w:t>70 </w:t>
      </w:r>
      <w:r w:rsidR="006B7CA5" w:rsidRPr="00982CF5">
        <w:rPr>
          <w:rFonts w:ascii="Arial Narrow" w:hAnsi="Arial Narrow"/>
          <w:sz w:val="22"/>
          <w:szCs w:val="22"/>
          <w:lang w:val="sk-SK"/>
        </w:rPr>
        <w:t xml:space="preserve">000 000,00 Eur bez DPH </w:t>
      </w:r>
      <w:r w:rsidRPr="00982CF5">
        <w:rPr>
          <w:rFonts w:ascii="Arial Narrow" w:hAnsi="Arial Narrow"/>
          <w:sz w:val="22"/>
          <w:szCs w:val="22"/>
          <w:lang w:val="sk-SK"/>
        </w:rPr>
        <w:t xml:space="preserve">uvedeného v Dohode podľa toho, ktorá skutočnosť nastane skôr. Ak v Realizačnej zmluve nie je dohodnuté inak, Realizačná zmluva sa uzatvára na dobu odo dňa jej </w:t>
      </w:r>
      <w:r w:rsidR="006B7CA5" w:rsidRPr="00982CF5">
        <w:rPr>
          <w:rFonts w:ascii="Arial Narrow" w:hAnsi="Arial Narrow"/>
          <w:sz w:val="22"/>
          <w:szCs w:val="22"/>
          <w:lang w:val="sk-SK"/>
        </w:rPr>
        <w:t>účinnosti</w:t>
      </w:r>
      <w:r w:rsidRPr="00982CF5">
        <w:rPr>
          <w:rFonts w:ascii="Arial Narrow" w:hAnsi="Arial Narrow"/>
          <w:sz w:val="22"/>
          <w:szCs w:val="22"/>
          <w:lang w:val="sk-SK"/>
        </w:rPr>
        <w:t xml:space="preserve"> </w:t>
      </w:r>
      <w:r w:rsidR="00872C97" w:rsidRPr="00982CF5">
        <w:rPr>
          <w:rFonts w:ascii="Arial Narrow" w:hAnsi="Arial Narrow"/>
          <w:sz w:val="22"/>
          <w:szCs w:val="22"/>
          <w:lang w:val="sk-SK"/>
        </w:rPr>
        <w:t xml:space="preserve">do dňa </w:t>
      </w:r>
      <w:r w:rsidRPr="00982CF5">
        <w:rPr>
          <w:rFonts w:ascii="Arial Narrow" w:hAnsi="Arial Narrow"/>
          <w:sz w:val="22"/>
          <w:szCs w:val="22"/>
          <w:lang w:val="sk-SK"/>
        </w:rPr>
        <w:t xml:space="preserve">skončenia poskytovania </w:t>
      </w:r>
      <w:r w:rsidR="00A7288D" w:rsidRPr="00982CF5">
        <w:rPr>
          <w:rFonts w:ascii="Arial Narrow" w:hAnsi="Arial Narrow"/>
          <w:sz w:val="22"/>
          <w:szCs w:val="22"/>
          <w:lang w:val="sk-SK"/>
        </w:rPr>
        <w:t>audítorských</w:t>
      </w:r>
      <w:r w:rsidRPr="00982CF5">
        <w:rPr>
          <w:rFonts w:ascii="Arial Narrow" w:hAnsi="Arial Narrow"/>
          <w:sz w:val="22"/>
          <w:szCs w:val="22"/>
          <w:lang w:val="sk-SK"/>
        </w:rPr>
        <w:t xml:space="preserve"> služieb podľa Realizačnej zmluvy uzavretej na základe Dohody, ktor</w:t>
      </w:r>
      <w:r w:rsidR="00872C97" w:rsidRPr="00982CF5">
        <w:rPr>
          <w:rFonts w:ascii="Arial Narrow" w:hAnsi="Arial Narrow"/>
          <w:sz w:val="22"/>
          <w:szCs w:val="22"/>
          <w:lang w:val="sk-SK"/>
        </w:rPr>
        <w:t>é</w:t>
      </w:r>
      <w:r w:rsidRPr="00982CF5">
        <w:rPr>
          <w:rFonts w:ascii="Arial Narrow" w:hAnsi="Arial Narrow"/>
          <w:sz w:val="22"/>
          <w:szCs w:val="22"/>
          <w:lang w:val="sk-SK"/>
        </w:rPr>
        <w:t xml:space="preserve"> môž</w:t>
      </w:r>
      <w:r w:rsidR="00872C97" w:rsidRPr="00982CF5">
        <w:rPr>
          <w:rFonts w:ascii="Arial Narrow" w:hAnsi="Arial Narrow"/>
          <w:sz w:val="22"/>
          <w:szCs w:val="22"/>
          <w:lang w:val="sk-SK"/>
        </w:rPr>
        <w:t>u</w:t>
      </w:r>
      <w:r w:rsidRPr="00982CF5">
        <w:rPr>
          <w:rFonts w:ascii="Arial Narrow" w:hAnsi="Arial Narrow"/>
          <w:sz w:val="22"/>
          <w:szCs w:val="22"/>
          <w:lang w:val="sk-SK"/>
        </w:rPr>
        <w:t xml:space="preserve"> časovo presahovať </w:t>
      </w:r>
      <w:r w:rsidR="006B7CA5" w:rsidRPr="00982CF5">
        <w:rPr>
          <w:rFonts w:ascii="Arial Narrow" w:hAnsi="Arial Narrow"/>
          <w:sz w:val="22"/>
          <w:szCs w:val="22"/>
          <w:lang w:val="sk-SK"/>
        </w:rPr>
        <w:t xml:space="preserve">účinnosť </w:t>
      </w:r>
      <w:r w:rsidRPr="00982CF5">
        <w:rPr>
          <w:rFonts w:ascii="Arial Narrow" w:hAnsi="Arial Narrow"/>
          <w:sz w:val="22"/>
          <w:szCs w:val="22"/>
          <w:lang w:val="sk-SK"/>
        </w:rPr>
        <w:t xml:space="preserve">samotnej Dohody. </w:t>
      </w:r>
    </w:p>
    <w:p w14:paraId="3AD87A32" w14:textId="6422CBC6" w:rsidR="00C25C66" w:rsidRPr="000C4E67" w:rsidRDefault="00FC46D6" w:rsidP="00025C3B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82CF5">
        <w:rPr>
          <w:rFonts w:ascii="Arial Narrow" w:hAnsi="Arial Narrow"/>
          <w:sz w:val="22"/>
          <w:szCs w:val="22"/>
          <w:lang w:val="sk-SK"/>
        </w:rPr>
        <w:t xml:space="preserve">Ktorákoľvek zo zmluvných strán </w:t>
      </w:r>
      <w:r w:rsidR="006C09A2" w:rsidRPr="00982CF5">
        <w:rPr>
          <w:rFonts w:ascii="Arial Narrow" w:hAnsi="Arial Narrow"/>
          <w:sz w:val="22"/>
          <w:szCs w:val="22"/>
          <w:lang w:val="sk-SK"/>
        </w:rPr>
        <w:t xml:space="preserve">môže </w:t>
      </w:r>
      <w:r w:rsidR="00680FF4" w:rsidRPr="00982CF5">
        <w:rPr>
          <w:rFonts w:ascii="Arial Narrow" w:hAnsi="Arial Narrow"/>
          <w:sz w:val="22"/>
          <w:szCs w:val="22"/>
          <w:lang w:val="sk-SK"/>
        </w:rPr>
        <w:t xml:space="preserve">Dohodu </w:t>
      </w:r>
      <w:r w:rsidR="00003AFF" w:rsidRPr="00982CF5">
        <w:rPr>
          <w:rFonts w:ascii="Arial Narrow" w:hAnsi="Arial Narrow"/>
          <w:sz w:val="22"/>
          <w:szCs w:val="22"/>
          <w:lang w:val="sk-SK"/>
        </w:rPr>
        <w:t xml:space="preserve">alebo Realizačnú zmluvu </w:t>
      </w:r>
      <w:r w:rsidR="006C09A2" w:rsidRPr="00982CF5">
        <w:rPr>
          <w:rFonts w:ascii="Arial Narrow" w:hAnsi="Arial Narrow"/>
          <w:sz w:val="22"/>
          <w:szCs w:val="22"/>
          <w:lang w:val="sk-SK"/>
        </w:rPr>
        <w:t xml:space="preserve">kedykoľvek vypovedať, a to písomnou výpoveďou riadne doručenou </w:t>
      </w:r>
      <w:r w:rsidRPr="00982CF5">
        <w:rPr>
          <w:rFonts w:ascii="Arial Narrow" w:hAnsi="Arial Narrow"/>
          <w:sz w:val="22"/>
          <w:szCs w:val="22"/>
          <w:lang w:val="sk-SK"/>
        </w:rPr>
        <w:t>druhej zmluvnej strane.</w:t>
      </w:r>
      <w:r w:rsidR="006C09A2" w:rsidRPr="00982CF5">
        <w:rPr>
          <w:rFonts w:ascii="Arial Narrow" w:hAnsi="Arial Narrow"/>
          <w:sz w:val="22"/>
          <w:szCs w:val="22"/>
          <w:lang w:val="sk-SK"/>
        </w:rPr>
        <w:t xml:space="preserve"> Výpovedná lehota je</w:t>
      </w:r>
      <w:r w:rsidR="006C09A2" w:rsidRPr="000C4E67">
        <w:rPr>
          <w:rFonts w:ascii="Arial Narrow" w:hAnsi="Arial Narrow"/>
          <w:sz w:val="22"/>
          <w:szCs w:val="22"/>
          <w:lang w:val="sk-SK"/>
        </w:rPr>
        <w:t xml:space="preserve"> </w:t>
      </w:r>
      <w:r w:rsidR="00003AFF" w:rsidRPr="000C4E67">
        <w:rPr>
          <w:rFonts w:ascii="Arial Narrow" w:hAnsi="Arial Narrow"/>
          <w:sz w:val="22"/>
          <w:szCs w:val="22"/>
          <w:lang w:val="sk-SK"/>
        </w:rPr>
        <w:t>troj</w:t>
      </w:r>
      <w:r w:rsidR="006C09A2" w:rsidRPr="000C4E67">
        <w:rPr>
          <w:rFonts w:ascii="Arial Narrow" w:hAnsi="Arial Narrow"/>
          <w:sz w:val="22"/>
          <w:szCs w:val="22"/>
          <w:lang w:val="sk-SK"/>
        </w:rPr>
        <w:t xml:space="preserve">mesačná a začína plynúť </w:t>
      </w:r>
      <w:r w:rsidRPr="000C4E67">
        <w:rPr>
          <w:rFonts w:ascii="Arial Narrow" w:hAnsi="Arial Narrow"/>
          <w:sz w:val="22"/>
          <w:szCs w:val="22"/>
          <w:lang w:val="sk-SK"/>
        </w:rPr>
        <w:t>od prvého dňa nasledujúceho</w:t>
      </w:r>
      <w:r w:rsidR="00571D4D" w:rsidRPr="000C4E67">
        <w:rPr>
          <w:rFonts w:ascii="Arial Narrow" w:hAnsi="Arial Narrow"/>
          <w:sz w:val="22"/>
          <w:szCs w:val="22"/>
          <w:lang w:val="sk-SK"/>
        </w:rPr>
        <w:t xml:space="preserve"> </w:t>
      </w:r>
      <w:r w:rsidRPr="000C4E67">
        <w:rPr>
          <w:rFonts w:ascii="Arial Narrow" w:hAnsi="Arial Narrow"/>
          <w:sz w:val="22"/>
          <w:szCs w:val="22"/>
          <w:lang w:val="sk-SK"/>
        </w:rPr>
        <w:t>kalendárneho mesiaca po jej doručení druhej zmluvnej strane.</w:t>
      </w:r>
    </w:p>
    <w:p w14:paraId="1DD49DA4" w14:textId="77777777" w:rsidR="006C09A2" w:rsidRPr="000E4220" w:rsidRDefault="006C09A2" w:rsidP="006C09A2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Odo dňa doručenia výpovede je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povinný Klienta upozorniť na opatrenia potrebné na to, aby sa zabránilo vzniku škody bezprostredne hroziacej Klientovi nedokončením činnosti súvisiacej s poskytovaním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lužieb.</w:t>
      </w:r>
    </w:p>
    <w:p w14:paraId="0BAD84B4" w14:textId="08764DBE" w:rsidR="006C09A2" w:rsidRPr="000E4220" w:rsidRDefault="006C09A2" w:rsidP="006C09A2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a činnosť riadne uskutočnenú do účinnosti výpovede má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nárok na náhradu hotových výdavkov a straty času, ktoré mu pri plnení jeho záväzku podľa tejto </w:t>
      </w:r>
      <w:r w:rsidR="00680FF4" w:rsidRPr="000E4220">
        <w:rPr>
          <w:rFonts w:ascii="Arial Narrow" w:hAnsi="Arial Narrow"/>
          <w:sz w:val="22"/>
          <w:szCs w:val="22"/>
          <w:lang w:val="sk-SK"/>
        </w:rPr>
        <w:t xml:space="preserve">Dohody </w:t>
      </w:r>
      <w:r w:rsidR="00003AFF" w:rsidRPr="000E4220">
        <w:rPr>
          <w:rFonts w:ascii="Arial Narrow" w:hAnsi="Arial Narrow"/>
          <w:sz w:val="22"/>
          <w:szCs w:val="22"/>
          <w:lang w:val="sk-SK"/>
        </w:rPr>
        <w:t xml:space="preserve">a Realizačnej zmluvy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vznikli a na časť odmeny primeranú výsledku dosiahnutému pri zariaďovaní záležitosti podľa tejto </w:t>
      </w:r>
      <w:r w:rsidR="00680FF4" w:rsidRPr="000E4220">
        <w:rPr>
          <w:rFonts w:ascii="Arial Narrow" w:hAnsi="Arial Narrow"/>
          <w:sz w:val="22"/>
          <w:szCs w:val="22"/>
          <w:lang w:val="sk-SK"/>
        </w:rPr>
        <w:t xml:space="preserve">Dohody </w:t>
      </w:r>
      <w:r w:rsidR="00003AFF" w:rsidRPr="000E4220">
        <w:rPr>
          <w:rFonts w:ascii="Arial Narrow" w:hAnsi="Arial Narrow"/>
          <w:sz w:val="22"/>
          <w:szCs w:val="22"/>
          <w:lang w:val="sk-SK"/>
        </w:rPr>
        <w:t>a Realizačnej zmluvy</w:t>
      </w:r>
      <w:r w:rsidRPr="000E4220">
        <w:rPr>
          <w:rFonts w:ascii="Arial Narrow" w:hAnsi="Arial Narrow"/>
          <w:sz w:val="22"/>
          <w:szCs w:val="22"/>
          <w:lang w:val="sk-SK"/>
        </w:rPr>
        <w:t>.</w:t>
      </w:r>
    </w:p>
    <w:p w14:paraId="1E4EBC22" w14:textId="77777777" w:rsidR="006C09A2" w:rsidRDefault="006C09A2" w:rsidP="006C09A2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Ku dňu účinnosti výpovede zaniká záväzok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a poskytovať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Audítorské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lužby, na ktorých výkon sa zaviazal. Ak by týmto prerušením vznikla Klientovi škoda, je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povinný ho upozorniť, aké opatrenia treba urobiť na jej odvrátenie. Ak Klient tieto opatrenia nemôže urobiť ani prostredníctvom tretích osôb a požiada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a, aby ich urobil sám, je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povinný tak urobiť. </w:t>
      </w:r>
    </w:p>
    <w:p w14:paraId="0AC5BD6F" w14:textId="686D17A1" w:rsidR="00026ADE" w:rsidRPr="001B30E3" w:rsidRDefault="00026ADE" w:rsidP="00026ADE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B30E3">
        <w:rPr>
          <w:rFonts w:ascii="Arial Narrow" w:hAnsi="Arial Narrow"/>
          <w:sz w:val="22"/>
          <w:szCs w:val="22"/>
          <w:lang w:val="sk-SK"/>
        </w:rPr>
        <w:t xml:space="preserve">Klient môže od tejto Dohody odstúpiť v prípade, ak: </w:t>
      </w:r>
    </w:p>
    <w:p w14:paraId="5F00FF06" w14:textId="3059B2D1" w:rsidR="00026ADE" w:rsidRPr="001B30E3" w:rsidRDefault="00026ADE" w:rsidP="00026ADE">
      <w:pPr>
        <w:pStyle w:val="Odsekzoznamu"/>
        <w:numPr>
          <w:ilvl w:val="1"/>
          <w:numId w:val="28"/>
        </w:numPr>
        <w:ind w:left="993" w:hanging="426"/>
        <w:rPr>
          <w:rFonts w:ascii="Arial Narrow" w:hAnsi="Arial Narrow"/>
          <w:sz w:val="22"/>
          <w:szCs w:val="22"/>
          <w:lang w:val="sk-SK"/>
        </w:rPr>
      </w:pPr>
      <w:r w:rsidRPr="001B30E3">
        <w:rPr>
          <w:rFonts w:ascii="Arial Narrow" w:hAnsi="Arial Narrow"/>
          <w:sz w:val="22"/>
          <w:szCs w:val="22"/>
          <w:lang w:val="sk-SK"/>
        </w:rPr>
        <w:t>proti Aud</w:t>
      </w:r>
      <w:r w:rsidR="001B30E3">
        <w:rPr>
          <w:rFonts w:ascii="Arial Narrow" w:hAnsi="Arial Narrow"/>
          <w:sz w:val="22"/>
          <w:szCs w:val="22"/>
          <w:lang w:val="sk-SK"/>
        </w:rPr>
        <w:t>í</w:t>
      </w:r>
      <w:r w:rsidRPr="001B30E3">
        <w:rPr>
          <w:rFonts w:ascii="Arial Narrow" w:hAnsi="Arial Narrow"/>
          <w:sz w:val="22"/>
          <w:szCs w:val="22"/>
          <w:lang w:val="sk-SK"/>
        </w:rPr>
        <w:t>torovi začalo konkurzné konanie alebo reštrukturalizácia,</w:t>
      </w:r>
    </w:p>
    <w:p w14:paraId="44446FC2" w14:textId="7C2DDB62" w:rsidR="00026ADE" w:rsidRPr="001B30E3" w:rsidRDefault="00026ADE" w:rsidP="00026ADE">
      <w:pPr>
        <w:pStyle w:val="Odsekzoznamu"/>
        <w:numPr>
          <w:ilvl w:val="1"/>
          <w:numId w:val="28"/>
        </w:numPr>
        <w:ind w:left="993" w:hanging="426"/>
        <w:rPr>
          <w:rFonts w:ascii="Arial Narrow" w:hAnsi="Arial Narrow"/>
          <w:sz w:val="22"/>
          <w:szCs w:val="22"/>
          <w:lang w:val="sk-SK"/>
        </w:rPr>
      </w:pPr>
      <w:r w:rsidRPr="001B30E3">
        <w:rPr>
          <w:rFonts w:ascii="Arial Narrow" w:hAnsi="Arial Narrow"/>
          <w:sz w:val="22"/>
          <w:szCs w:val="22"/>
          <w:lang w:val="sk-SK"/>
        </w:rPr>
        <w:t>Aud</w:t>
      </w:r>
      <w:r w:rsidR="001B30E3">
        <w:rPr>
          <w:rFonts w:ascii="Arial Narrow" w:hAnsi="Arial Narrow"/>
          <w:sz w:val="22"/>
          <w:szCs w:val="22"/>
          <w:lang w:val="sk-SK"/>
        </w:rPr>
        <w:t>í</w:t>
      </w:r>
      <w:r w:rsidRPr="001B30E3">
        <w:rPr>
          <w:rFonts w:ascii="Arial Narrow" w:hAnsi="Arial Narrow"/>
          <w:sz w:val="22"/>
          <w:szCs w:val="22"/>
          <w:lang w:val="sk-SK"/>
        </w:rPr>
        <w:t>tor</w:t>
      </w:r>
      <w:r w:rsidRPr="001B30E3" w:rsidDel="000176BB">
        <w:rPr>
          <w:rFonts w:ascii="Arial Narrow" w:hAnsi="Arial Narrow"/>
          <w:sz w:val="22"/>
          <w:szCs w:val="22"/>
          <w:lang w:val="sk-SK"/>
        </w:rPr>
        <w:t xml:space="preserve"> </w:t>
      </w:r>
      <w:r w:rsidRPr="001B30E3">
        <w:rPr>
          <w:rFonts w:ascii="Arial Narrow" w:hAnsi="Arial Narrow"/>
          <w:sz w:val="22"/>
          <w:szCs w:val="22"/>
          <w:lang w:val="sk-SK"/>
        </w:rPr>
        <w:t>vstúpil do likvidácie,</w:t>
      </w:r>
    </w:p>
    <w:p w14:paraId="10803282" w14:textId="0646282E" w:rsidR="00026ADE" w:rsidRPr="001B30E3" w:rsidRDefault="00026ADE" w:rsidP="00026ADE">
      <w:pPr>
        <w:pStyle w:val="Odsekzoznamu"/>
        <w:numPr>
          <w:ilvl w:val="1"/>
          <w:numId w:val="28"/>
        </w:numPr>
        <w:ind w:left="993" w:hanging="426"/>
        <w:rPr>
          <w:rFonts w:ascii="Arial Narrow" w:hAnsi="Arial Narrow"/>
          <w:sz w:val="22"/>
          <w:szCs w:val="22"/>
          <w:lang w:val="sk-SK"/>
        </w:rPr>
      </w:pPr>
      <w:r w:rsidRPr="001B30E3">
        <w:rPr>
          <w:rFonts w:ascii="Arial Narrow" w:hAnsi="Arial Narrow"/>
          <w:sz w:val="22"/>
          <w:szCs w:val="22"/>
          <w:lang w:val="sk-SK"/>
        </w:rPr>
        <w:t>Aud</w:t>
      </w:r>
      <w:r w:rsidR="001B30E3">
        <w:rPr>
          <w:rFonts w:ascii="Arial Narrow" w:hAnsi="Arial Narrow"/>
          <w:sz w:val="22"/>
          <w:szCs w:val="22"/>
          <w:lang w:val="sk-SK"/>
        </w:rPr>
        <w:t>í</w:t>
      </w:r>
      <w:r w:rsidRPr="001B30E3">
        <w:rPr>
          <w:rFonts w:ascii="Arial Narrow" w:hAnsi="Arial Narrow"/>
          <w:sz w:val="22"/>
          <w:szCs w:val="22"/>
          <w:lang w:val="sk-SK"/>
        </w:rPr>
        <w:t>tor koná v rozpore s touto Dohodou a/alebo realizačnou zmluvou a/alebo všeobecne záväznými právnymi predpismi SR a na písomnú výzvu Klienta toto konanie a jeho následky v určenej primeranej lehote neodstráni.</w:t>
      </w:r>
    </w:p>
    <w:p w14:paraId="211E4E37" w14:textId="4C801DA4" w:rsidR="00026ADE" w:rsidRPr="001B30E3" w:rsidRDefault="00571D4D" w:rsidP="00026ADE">
      <w:pPr>
        <w:pStyle w:val="Odsekzoznamu"/>
        <w:numPr>
          <w:ilvl w:val="1"/>
          <w:numId w:val="28"/>
        </w:numPr>
        <w:ind w:left="993" w:hanging="426"/>
        <w:rPr>
          <w:rFonts w:ascii="Arial Narrow" w:hAnsi="Arial Narrow"/>
          <w:sz w:val="22"/>
          <w:szCs w:val="22"/>
          <w:lang w:val="sk-SK"/>
        </w:rPr>
      </w:pPr>
      <w:r w:rsidRPr="001B30E3">
        <w:rPr>
          <w:rFonts w:ascii="Arial Narrow" w:hAnsi="Arial Narrow"/>
          <w:sz w:val="22"/>
          <w:szCs w:val="22"/>
          <w:lang w:val="sk-SK"/>
        </w:rPr>
        <w:t>v</w:t>
      </w:r>
      <w:r w:rsidR="00026ADE" w:rsidRPr="001B30E3">
        <w:rPr>
          <w:rFonts w:ascii="Arial Narrow" w:hAnsi="Arial Narrow"/>
          <w:sz w:val="22"/>
          <w:szCs w:val="22"/>
          <w:lang w:val="sk-SK"/>
        </w:rPr>
        <w:t> čase jej uzavretia existoval dôvod na vylúčenie Aud</w:t>
      </w:r>
      <w:r w:rsidR="001B30E3">
        <w:rPr>
          <w:rFonts w:ascii="Arial Narrow" w:hAnsi="Arial Narrow"/>
          <w:sz w:val="22"/>
          <w:szCs w:val="22"/>
          <w:lang w:val="sk-SK"/>
        </w:rPr>
        <w:t>í</w:t>
      </w:r>
      <w:r w:rsidR="00026ADE" w:rsidRPr="001B30E3">
        <w:rPr>
          <w:rFonts w:ascii="Arial Narrow" w:hAnsi="Arial Narrow"/>
          <w:sz w:val="22"/>
          <w:szCs w:val="22"/>
          <w:lang w:val="sk-SK"/>
        </w:rPr>
        <w:t>tora pre nesplnenie podmienky účasti podľa § 32 ods. 1 písm. a) ZVO.</w:t>
      </w:r>
    </w:p>
    <w:p w14:paraId="6ED60D5B" w14:textId="4CA73247" w:rsidR="00026ADE" w:rsidRPr="001B30E3" w:rsidRDefault="00571D4D" w:rsidP="00026ADE">
      <w:pPr>
        <w:pStyle w:val="Odsekzoznamu"/>
        <w:numPr>
          <w:ilvl w:val="1"/>
          <w:numId w:val="28"/>
        </w:numPr>
        <w:ind w:left="993" w:hanging="426"/>
        <w:rPr>
          <w:rFonts w:ascii="Arial Narrow" w:hAnsi="Arial Narrow"/>
          <w:sz w:val="22"/>
          <w:szCs w:val="22"/>
          <w:lang w:val="sk-SK"/>
        </w:rPr>
      </w:pPr>
      <w:r w:rsidRPr="001B30E3">
        <w:rPr>
          <w:rFonts w:ascii="Arial Narrow" w:hAnsi="Arial Narrow"/>
          <w:sz w:val="22"/>
          <w:szCs w:val="22"/>
          <w:lang w:val="sk-SK"/>
        </w:rPr>
        <w:t>t</w:t>
      </w:r>
      <w:r w:rsidR="00026ADE" w:rsidRPr="001B30E3">
        <w:rPr>
          <w:rFonts w:ascii="Arial Narrow" w:hAnsi="Arial Narrow"/>
          <w:sz w:val="22"/>
          <w:szCs w:val="22"/>
          <w:lang w:val="sk-SK"/>
        </w:rPr>
        <w:t>áto nemala byť uzavretá s Audítorom v súvislosti so závažným porušením povinnosti vypl</w:t>
      </w:r>
      <w:r w:rsidR="001B30E3">
        <w:rPr>
          <w:rFonts w:ascii="Arial Narrow" w:hAnsi="Arial Narrow"/>
          <w:sz w:val="22"/>
          <w:szCs w:val="22"/>
          <w:lang w:val="sk-SK"/>
        </w:rPr>
        <w:t>ý</w:t>
      </w:r>
      <w:r w:rsidR="00026ADE" w:rsidRPr="001B30E3">
        <w:rPr>
          <w:rFonts w:ascii="Arial Narrow" w:hAnsi="Arial Narrow"/>
          <w:sz w:val="22"/>
          <w:szCs w:val="22"/>
          <w:lang w:val="sk-SK"/>
        </w:rPr>
        <w:t xml:space="preserve">vajúcej z právne záväzného aktu Európskej únie o ktorom rozhodol Súdny dvor </w:t>
      </w:r>
      <w:r w:rsidR="001B30E3" w:rsidRPr="001B30E3">
        <w:rPr>
          <w:rFonts w:ascii="Arial Narrow" w:hAnsi="Arial Narrow"/>
          <w:sz w:val="22"/>
          <w:szCs w:val="22"/>
          <w:lang w:val="sk-SK"/>
        </w:rPr>
        <w:t>E</w:t>
      </w:r>
      <w:r w:rsidR="001B30E3">
        <w:rPr>
          <w:rFonts w:ascii="Arial Narrow" w:hAnsi="Arial Narrow"/>
          <w:sz w:val="22"/>
          <w:szCs w:val="22"/>
          <w:lang w:val="sk-SK"/>
        </w:rPr>
        <w:t>u</w:t>
      </w:r>
      <w:r w:rsidR="001B30E3" w:rsidRPr="001B30E3">
        <w:rPr>
          <w:rFonts w:ascii="Arial Narrow" w:hAnsi="Arial Narrow"/>
          <w:sz w:val="22"/>
          <w:szCs w:val="22"/>
          <w:lang w:val="sk-SK"/>
        </w:rPr>
        <w:t xml:space="preserve">rópskej </w:t>
      </w:r>
      <w:r w:rsidR="00026ADE" w:rsidRPr="001B30E3">
        <w:rPr>
          <w:rFonts w:ascii="Arial Narrow" w:hAnsi="Arial Narrow"/>
          <w:sz w:val="22"/>
          <w:szCs w:val="22"/>
          <w:lang w:val="sk-SK"/>
        </w:rPr>
        <w:t>únie v súlade so Zmluvou o fungovaní Európskej únie</w:t>
      </w:r>
      <w:r w:rsidRPr="001B30E3">
        <w:rPr>
          <w:rFonts w:ascii="Arial Narrow" w:hAnsi="Arial Narrow"/>
          <w:sz w:val="22"/>
          <w:szCs w:val="22"/>
          <w:lang w:val="sk-SK"/>
        </w:rPr>
        <w:t>,</w:t>
      </w:r>
    </w:p>
    <w:p w14:paraId="47C4581C" w14:textId="49A20463" w:rsidR="002328F0" w:rsidRPr="001B30E3" w:rsidRDefault="002328F0" w:rsidP="002328F0">
      <w:pPr>
        <w:pStyle w:val="Odsekzoznamu"/>
        <w:numPr>
          <w:ilvl w:val="1"/>
          <w:numId w:val="28"/>
        </w:numPr>
        <w:ind w:left="993" w:hanging="426"/>
        <w:jc w:val="both"/>
        <w:rPr>
          <w:rFonts w:ascii="Arial Narrow" w:hAnsi="Arial Narrow"/>
          <w:strike/>
          <w:sz w:val="22"/>
          <w:szCs w:val="22"/>
          <w:lang w:val="sk-SK"/>
        </w:rPr>
      </w:pPr>
      <w:r w:rsidRPr="001B30E3">
        <w:rPr>
          <w:rFonts w:ascii="Arial Narrow" w:hAnsi="Arial Narrow"/>
          <w:sz w:val="22"/>
          <w:szCs w:val="22"/>
          <w:lang w:val="sk-SK"/>
        </w:rPr>
        <w:t>Audítor nebol v čase uzavretia dohody zapísaný v registri partnerov verejného sektora alebo ak bol vymazaný z registra partnerov verejného sektora.</w:t>
      </w:r>
    </w:p>
    <w:p w14:paraId="240627BB" w14:textId="0CC69CB4" w:rsidR="00026ADE" w:rsidRPr="001B30E3" w:rsidRDefault="00026ADE" w:rsidP="00026ADE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B30E3">
        <w:rPr>
          <w:rFonts w:ascii="Arial Narrow" w:hAnsi="Arial Narrow"/>
          <w:sz w:val="22"/>
          <w:szCs w:val="22"/>
          <w:lang w:val="sk-SK"/>
        </w:rPr>
        <w:t>Odstúpenie musí mať písomnú formu a účinnosť nadobúda dňom doručenia Audítorovi.</w:t>
      </w:r>
    </w:p>
    <w:p w14:paraId="5DE0D12F" w14:textId="5E854B57" w:rsidR="00571D4D" w:rsidRPr="001B30E3" w:rsidRDefault="00571D4D" w:rsidP="00026ADE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B30E3">
        <w:rPr>
          <w:rFonts w:ascii="Arial Narrow" w:hAnsi="Arial Narrow"/>
          <w:sz w:val="22"/>
          <w:szCs w:val="22"/>
          <w:lang w:val="sk-SK"/>
        </w:rPr>
        <w:t>Audítor je oprávnený od tejto Dohody alebo Realizačnej zmluvy odstúpiť ak je Klient v omeškaní so zaplatením faktúry o viac ako 60 kalendárnych dní po lehote jej splatnosti. Odstúpenie musí mať písomnú formu a účinnos</w:t>
      </w:r>
      <w:r w:rsidR="001B30E3">
        <w:rPr>
          <w:rFonts w:ascii="Arial Narrow" w:hAnsi="Arial Narrow"/>
          <w:sz w:val="22"/>
          <w:szCs w:val="22"/>
          <w:lang w:val="sk-SK"/>
        </w:rPr>
        <w:t>ť</w:t>
      </w:r>
      <w:r w:rsidRPr="001B30E3">
        <w:rPr>
          <w:rFonts w:ascii="Arial Narrow" w:hAnsi="Arial Narrow"/>
          <w:sz w:val="22"/>
          <w:szCs w:val="22"/>
          <w:lang w:val="sk-SK"/>
        </w:rPr>
        <w:t xml:space="preserve"> nadobúda dňom doručenia Klientovi. </w:t>
      </w:r>
    </w:p>
    <w:p w14:paraId="4D943084" w14:textId="77777777" w:rsidR="006C09A2" w:rsidRPr="000E4220" w:rsidRDefault="006C09A2" w:rsidP="00003AFF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49161713" w14:textId="77777777" w:rsidR="00003AFF" w:rsidRPr="000E4220" w:rsidRDefault="00003AFF" w:rsidP="00A71887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>Článok IX</w:t>
      </w:r>
    </w:p>
    <w:p w14:paraId="6F801143" w14:textId="77777777" w:rsidR="00A71887" w:rsidRPr="000E4220" w:rsidRDefault="00A71887" w:rsidP="00A71887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>Záverečné dojednania</w:t>
      </w:r>
    </w:p>
    <w:p w14:paraId="1F231D9F" w14:textId="77777777" w:rsidR="00121D01" w:rsidRPr="000E4220" w:rsidRDefault="00121D01" w:rsidP="00A71887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21340DFE" w14:textId="4E51D486" w:rsidR="00003AFF" w:rsidRPr="000E4220" w:rsidRDefault="00680FF4" w:rsidP="00003AFF">
      <w:pPr>
        <w:pStyle w:val="Odsekzoznamu"/>
        <w:numPr>
          <w:ilvl w:val="0"/>
          <w:numId w:val="33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Dohoda </w:t>
      </w:r>
      <w:r w:rsidR="00003AFF" w:rsidRPr="000E4220">
        <w:rPr>
          <w:rFonts w:ascii="Arial Narrow" w:hAnsi="Arial Narrow"/>
          <w:sz w:val="22"/>
          <w:szCs w:val="22"/>
          <w:lang w:val="sk-SK"/>
        </w:rPr>
        <w:t>predstavuje úplnú dohodu medzi Zmluvnými stranami o predmete špecifikovanom v</w:t>
      </w:r>
      <w:r w:rsidR="002C7913" w:rsidRPr="000E4220">
        <w:rPr>
          <w:rFonts w:ascii="Arial Narrow" w:hAnsi="Arial Narrow"/>
          <w:sz w:val="22"/>
          <w:szCs w:val="22"/>
          <w:lang w:val="sk-SK"/>
        </w:rPr>
        <w:t> </w:t>
      </w:r>
      <w:r w:rsidRPr="000E4220">
        <w:rPr>
          <w:rFonts w:ascii="Arial Narrow" w:hAnsi="Arial Narrow"/>
          <w:sz w:val="22"/>
          <w:szCs w:val="22"/>
          <w:lang w:val="sk-SK"/>
        </w:rPr>
        <w:t>Dohode</w:t>
      </w:r>
      <w:r w:rsidR="002C7913" w:rsidRPr="000E4220">
        <w:rPr>
          <w:rFonts w:ascii="Arial Narrow" w:hAnsi="Arial Narrow"/>
          <w:sz w:val="22"/>
          <w:szCs w:val="22"/>
          <w:lang w:val="sk-SK"/>
        </w:rPr>
        <w:t>.</w:t>
      </w:r>
      <w:r w:rsidR="00003AFF" w:rsidRPr="000E4220">
        <w:rPr>
          <w:rFonts w:ascii="Arial Narrow" w:hAnsi="Arial Narrow"/>
          <w:sz w:val="22"/>
          <w:szCs w:val="22"/>
          <w:lang w:val="sk-SK"/>
        </w:rPr>
        <w:t xml:space="preserve"> Zmeny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Dohody </w:t>
      </w:r>
      <w:r w:rsidR="00003AFF" w:rsidRPr="000E4220">
        <w:rPr>
          <w:rFonts w:ascii="Arial Narrow" w:hAnsi="Arial Narrow"/>
          <w:sz w:val="22"/>
          <w:szCs w:val="22"/>
          <w:lang w:val="sk-SK"/>
        </w:rPr>
        <w:t xml:space="preserve">možno vykonať len na základe písomnej dohody Zmluvných strán. </w:t>
      </w:r>
    </w:p>
    <w:p w14:paraId="39F4ED0D" w14:textId="3452F572" w:rsidR="00003AFF" w:rsidRPr="000E4220" w:rsidRDefault="00680FF4" w:rsidP="00003AFF">
      <w:pPr>
        <w:pStyle w:val="Odsekzoznamu"/>
        <w:numPr>
          <w:ilvl w:val="0"/>
          <w:numId w:val="33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Dohoda </w:t>
      </w:r>
      <w:r w:rsidR="00003AFF" w:rsidRPr="000E4220">
        <w:rPr>
          <w:rFonts w:ascii="Arial Narrow" w:hAnsi="Arial Narrow"/>
          <w:sz w:val="22"/>
          <w:szCs w:val="22"/>
          <w:lang w:val="sk-SK"/>
        </w:rPr>
        <w:t xml:space="preserve">je vyhotovená v takom počte rovnopisov, aby 3 (tri) rovnopisy dostal Klient a po 1 (jednom) rovnopise </w:t>
      </w:r>
      <w:r w:rsidR="000758A1" w:rsidRPr="000E4220">
        <w:rPr>
          <w:rFonts w:ascii="Arial Narrow" w:hAnsi="Arial Narrow"/>
          <w:sz w:val="22"/>
          <w:szCs w:val="22"/>
          <w:lang w:val="sk-SK"/>
        </w:rPr>
        <w:t>Audítor</w:t>
      </w:r>
      <w:r w:rsidR="00003AFF" w:rsidRPr="000E4220">
        <w:rPr>
          <w:rFonts w:ascii="Arial Narrow" w:hAnsi="Arial Narrow"/>
          <w:sz w:val="22"/>
          <w:szCs w:val="22"/>
          <w:lang w:val="sk-SK"/>
        </w:rPr>
        <w:t>.</w:t>
      </w:r>
    </w:p>
    <w:p w14:paraId="45A4DE6E" w14:textId="6D9EDBF2" w:rsidR="00003AFF" w:rsidRPr="000E4220" w:rsidRDefault="00003AFF" w:rsidP="00003AFF">
      <w:pPr>
        <w:pStyle w:val="Odsekzoznamu"/>
        <w:numPr>
          <w:ilvl w:val="0"/>
          <w:numId w:val="33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mluvné strany sa dohodli, že právne vzťahy, práva a povinnosti založené </w:t>
      </w:r>
      <w:r w:rsidR="00680FF4" w:rsidRPr="000E4220">
        <w:rPr>
          <w:rFonts w:ascii="Arial Narrow" w:hAnsi="Arial Narrow"/>
          <w:sz w:val="22"/>
          <w:szCs w:val="22"/>
          <w:lang w:val="sk-SK"/>
        </w:rPr>
        <w:t xml:space="preserve">Dohodou </w:t>
      </w:r>
      <w:r w:rsidRPr="000E4220">
        <w:rPr>
          <w:rFonts w:ascii="Arial Narrow" w:hAnsi="Arial Narrow"/>
          <w:sz w:val="22"/>
          <w:szCs w:val="22"/>
          <w:lang w:val="sk-SK"/>
        </w:rPr>
        <w:t>sa riadia právnym poriadkom Slovenskej republiky, a to najmä Obchodným zákonníkom.</w:t>
      </w:r>
    </w:p>
    <w:p w14:paraId="565CA991" w14:textId="0268C256" w:rsidR="00003AFF" w:rsidRPr="000E4220" w:rsidRDefault="00680FF4" w:rsidP="00003AFF">
      <w:pPr>
        <w:pStyle w:val="Odsekzoznamu"/>
        <w:numPr>
          <w:ilvl w:val="0"/>
          <w:numId w:val="33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Dohoda </w:t>
      </w:r>
      <w:r w:rsidR="00003AFF" w:rsidRPr="000E4220">
        <w:rPr>
          <w:rFonts w:ascii="Arial Narrow" w:hAnsi="Arial Narrow"/>
          <w:sz w:val="22"/>
          <w:szCs w:val="22"/>
          <w:lang w:val="sk-SK"/>
        </w:rPr>
        <w:t>nadobúda platnosť dňom jej podpisu všetkými Zmluvnými stranami a účinnosť dňom nasledujúcim po dni zverejnenia podľa osobitného zákona.</w:t>
      </w:r>
    </w:p>
    <w:p w14:paraId="6ACE84DA" w14:textId="07F4149E" w:rsidR="00003AFF" w:rsidRPr="000E4220" w:rsidRDefault="00003AFF" w:rsidP="00003AFF">
      <w:pPr>
        <w:pStyle w:val="Odsekzoznamu"/>
        <w:numPr>
          <w:ilvl w:val="0"/>
          <w:numId w:val="33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mluvné strany vyhlasujú, že si </w:t>
      </w:r>
      <w:r w:rsidR="00680FF4" w:rsidRPr="000E4220">
        <w:rPr>
          <w:rFonts w:ascii="Arial Narrow" w:hAnsi="Arial Narrow"/>
          <w:sz w:val="22"/>
          <w:szCs w:val="22"/>
          <w:lang w:val="sk-SK"/>
        </w:rPr>
        <w:t xml:space="preserve">Dohodu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riadne prečítali, jej obsahu porozumeli a táto plne zodpovedá ich skutočnej vôli, ktorú prejavili slobodne, vážne, určite a zrozumiteľne, bez omylu, </w:t>
      </w:r>
      <w:r w:rsidRPr="000E4220">
        <w:rPr>
          <w:rFonts w:ascii="Arial Narrow" w:hAnsi="Arial Narrow"/>
          <w:sz w:val="22"/>
          <w:szCs w:val="22"/>
          <w:lang w:val="sk-SK"/>
        </w:rPr>
        <w:lastRenderedPageBreak/>
        <w:t>bez časového tlaku alebo za jednostranne nápadne nevýhodných podmienok, na znak čoho ju podpísali.</w:t>
      </w:r>
    </w:p>
    <w:p w14:paraId="0D9B6CAD" w14:textId="3C631EA7" w:rsidR="00003AFF" w:rsidRPr="00077398" w:rsidRDefault="00003AFF" w:rsidP="00077398">
      <w:pPr>
        <w:pStyle w:val="Odsekzoznamu"/>
        <w:numPr>
          <w:ilvl w:val="0"/>
          <w:numId w:val="33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77398">
        <w:rPr>
          <w:rFonts w:ascii="Arial Narrow" w:hAnsi="Arial Narrow"/>
          <w:sz w:val="22"/>
          <w:szCs w:val="22"/>
          <w:lang w:val="sk-SK"/>
        </w:rPr>
        <w:t>Prílohami, ktoré sú neodd</w:t>
      </w:r>
      <w:r w:rsidR="00613071" w:rsidRPr="00077398">
        <w:rPr>
          <w:rFonts w:ascii="Arial Narrow" w:hAnsi="Arial Narrow"/>
          <w:sz w:val="22"/>
          <w:szCs w:val="22"/>
          <w:lang w:val="sk-SK"/>
        </w:rPr>
        <w:t xml:space="preserve">eliteľnou súčasťou tejto </w:t>
      </w:r>
      <w:r w:rsidR="00680FF4" w:rsidRPr="00077398">
        <w:rPr>
          <w:rFonts w:ascii="Arial Narrow" w:hAnsi="Arial Narrow"/>
          <w:sz w:val="22"/>
          <w:szCs w:val="22"/>
          <w:lang w:val="sk-SK"/>
        </w:rPr>
        <w:t>Dohody</w:t>
      </w:r>
      <w:r w:rsidRPr="00077398">
        <w:rPr>
          <w:rFonts w:ascii="Arial Narrow" w:hAnsi="Arial Narrow"/>
          <w:sz w:val="22"/>
          <w:szCs w:val="22"/>
          <w:lang w:val="sk-SK"/>
        </w:rPr>
        <w:t>, sú</w:t>
      </w:r>
    </w:p>
    <w:p w14:paraId="1EA4DBA7" w14:textId="238843BB" w:rsidR="00003AFF" w:rsidRPr="00077398" w:rsidRDefault="00003AFF" w:rsidP="00077398">
      <w:pPr>
        <w:widowControl w:val="0"/>
        <w:numPr>
          <w:ilvl w:val="1"/>
          <w:numId w:val="30"/>
        </w:numPr>
        <w:tabs>
          <w:tab w:val="clear" w:pos="72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  <w:r w:rsidRPr="00077398">
        <w:rPr>
          <w:rFonts w:ascii="Arial Narrow" w:hAnsi="Arial Narrow"/>
          <w:spacing w:val="-4"/>
          <w:sz w:val="22"/>
          <w:szCs w:val="22"/>
          <w:lang w:val="sk-SK"/>
        </w:rPr>
        <w:t xml:space="preserve">Príloha </w:t>
      </w:r>
      <w:r w:rsidR="008E6638" w:rsidRPr="00077398">
        <w:rPr>
          <w:rFonts w:ascii="Arial Narrow" w:hAnsi="Arial Narrow"/>
          <w:spacing w:val="-4"/>
          <w:sz w:val="22"/>
          <w:szCs w:val="22"/>
          <w:lang w:val="sk-SK"/>
        </w:rPr>
        <w:t xml:space="preserve">č. </w:t>
      </w:r>
      <w:r w:rsidRPr="00077398">
        <w:rPr>
          <w:rFonts w:ascii="Arial Narrow" w:hAnsi="Arial Narrow"/>
          <w:spacing w:val="-4"/>
          <w:sz w:val="22"/>
          <w:szCs w:val="22"/>
          <w:lang w:val="sk-SK"/>
        </w:rPr>
        <w:t>1: Opis predmetu zákazky</w:t>
      </w:r>
    </w:p>
    <w:p w14:paraId="358B4EFD" w14:textId="3D9B2B16" w:rsidR="001B72F9" w:rsidRPr="00077398" w:rsidRDefault="00003AFF" w:rsidP="00077398">
      <w:pPr>
        <w:widowControl w:val="0"/>
        <w:numPr>
          <w:ilvl w:val="1"/>
          <w:numId w:val="30"/>
        </w:numPr>
        <w:tabs>
          <w:tab w:val="clear" w:pos="72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  <w:r w:rsidRPr="00077398">
        <w:rPr>
          <w:rFonts w:ascii="Arial Narrow" w:hAnsi="Arial Narrow"/>
          <w:spacing w:val="-4"/>
          <w:sz w:val="22"/>
          <w:szCs w:val="22"/>
          <w:lang w:val="sk-SK"/>
        </w:rPr>
        <w:t xml:space="preserve">Príloha </w:t>
      </w:r>
      <w:r w:rsidR="008E6638" w:rsidRPr="00077398">
        <w:rPr>
          <w:rFonts w:ascii="Arial Narrow" w:hAnsi="Arial Narrow"/>
          <w:spacing w:val="-4"/>
          <w:sz w:val="22"/>
          <w:szCs w:val="22"/>
          <w:lang w:val="sk-SK"/>
        </w:rPr>
        <w:t xml:space="preserve">č. </w:t>
      </w:r>
      <w:r w:rsidRPr="00077398">
        <w:rPr>
          <w:rFonts w:ascii="Arial Narrow" w:hAnsi="Arial Narrow"/>
          <w:spacing w:val="-4"/>
          <w:sz w:val="22"/>
          <w:szCs w:val="22"/>
          <w:lang w:val="sk-SK"/>
        </w:rPr>
        <w:t xml:space="preserve">2: </w:t>
      </w:r>
      <w:r w:rsidR="001B72F9" w:rsidRPr="00077398">
        <w:rPr>
          <w:rFonts w:ascii="Arial Narrow" w:hAnsi="Arial Narrow"/>
          <w:spacing w:val="-4"/>
          <w:sz w:val="22"/>
          <w:szCs w:val="22"/>
          <w:lang w:val="sk-SK"/>
        </w:rPr>
        <w:t>Kontaktné informácie</w:t>
      </w:r>
    </w:p>
    <w:p w14:paraId="3C621807" w14:textId="652E9352" w:rsidR="00A71887" w:rsidRPr="00077398" w:rsidRDefault="00204024" w:rsidP="00077398">
      <w:pPr>
        <w:widowControl w:val="0"/>
        <w:numPr>
          <w:ilvl w:val="1"/>
          <w:numId w:val="30"/>
        </w:numPr>
        <w:tabs>
          <w:tab w:val="clear" w:pos="72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  <w:r w:rsidRPr="00077398">
        <w:rPr>
          <w:rFonts w:ascii="Arial Narrow" w:hAnsi="Arial Narrow"/>
          <w:spacing w:val="-4"/>
          <w:sz w:val="22"/>
          <w:szCs w:val="22"/>
          <w:lang w:val="sk-SK"/>
        </w:rPr>
        <w:t>Príloha  č. 3: Štruktúrovaný rozpočet ceny</w:t>
      </w:r>
    </w:p>
    <w:p w14:paraId="1A408F66" w14:textId="54F43564" w:rsidR="003D5A34" w:rsidRPr="00077398" w:rsidRDefault="003D5A34" w:rsidP="00077398">
      <w:pPr>
        <w:widowControl w:val="0"/>
        <w:numPr>
          <w:ilvl w:val="1"/>
          <w:numId w:val="30"/>
        </w:numPr>
        <w:tabs>
          <w:tab w:val="clear" w:pos="72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  <w:r w:rsidRPr="00077398">
        <w:rPr>
          <w:rFonts w:ascii="Arial Narrow" w:hAnsi="Arial Narrow"/>
          <w:spacing w:val="-4"/>
          <w:sz w:val="22"/>
          <w:szCs w:val="22"/>
          <w:lang w:val="sk-SK"/>
        </w:rPr>
        <w:t xml:space="preserve">Príloha </w:t>
      </w:r>
      <w:r w:rsidR="008E6638" w:rsidRPr="00077398">
        <w:rPr>
          <w:rFonts w:ascii="Arial Narrow" w:hAnsi="Arial Narrow"/>
          <w:spacing w:val="-4"/>
          <w:sz w:val="22"/>
          <w:szCs w:val="22"/>
          <w:lang w:val="sk-SK"/>
        </w:rPr>
        <w:t xml:space="preserve"> č. </w:t>
      </w:r>
      <w:r w:rsidRPr="00077398">
        <w:rPr>
          <w:rFonts w:ascii="Arial Narrow" w:hAnsi="Arial Narrow"/>
          <w:spacing w:val="-4"/>
          <w:sz w:val="22"/>
          <w:szCs w:val="22"/>
          <w:lang w:val="sk-SK"/>
        </w:rPr>
        <w:t>4: Informácie o</w:t>
      </w:r>
      <w:r w:rsidR="008E6638" w:rsidRPr="00077398">
        <w:rPr>
          <w:rFonts w:ascii="Arial Narrow" w:hAnsi="Arial Narrow"/>
          <w:spacing w:val="-4"/>
          <w:sz w:val="22"/>
          <w:szCs w:val="22"/>
          <w:lang w:val="sk-SK"/>
        </w:rPr>
        <w:t> </w:t>
      </w:r>
      <w:r w:rsidRPr="00077398">
        <w:rPr>
          <w:rFonts w:ascii="Arial Narrow" w:hAnsi="Arial Narrow"/>
          <w:spacing w:val="-4"/>
          <w:sz w:val="22"/>
          <w:szCs w:val="22"/>
          <w:lang w:val="sk-SK"/>
        </w:rPr>
        <w:t>subdodávateľoch</w:t>
      </w:r>
    </w:p>
    <w:p w14:paraId="38850277" w14:textId="7408D797" w:rsidR="008E6638" w:rsidRPr="00077398" w:rsidRDefault="008E6638" w:rsidP="00077398">
      <w:pPr>
        <w:widowControl w:val="0"/>
        <w:numPr>
          <w:ilvl w:val="1"/>
          <w:numId w:val="30"/>
        </w:numPr>
        <w:tabs>
          <w:tab w:val="clear" w:pos="72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  <w:r w:rsidRPr="00077398">
        <w:rPr>
          <w:rFonts w:ascii="Arial Narrow" w:hAnsi="Arial Narrow"/>
          <w:spacing w:val="-4"/>
          <w:sz w:val="22"/>
          <w:szCs w:val="22"/>
          <w:lang w:val="sk-SK"/>
        </w:rPr>
        <w:t>Príloha č. 5:</w:t>
      </w:r>
      <w:r w:rsidRPr="00077398">
        <w:rPr>
          <w:rFonts w:ascii="Arial Narrow" w:hAnsi="Arial Narrow"/>
          <w:sz w:val="22"/>
          <w:szCs w:val="22"/>
        </w:rPr>
        <w:t xml:space="preserve"> </w:t>
      </w:r>
      <w:r w:rsidR="00044BC3" w:rsidRPr="001B30E3">
        <w:rPr>
          <w:rFonts w:ascii="Arial Narrow" w:hAnsi="Arial Narrow"/>
          <w:sz w:val="22"/>
          <w:szCs w:val="22"/>
          <w:lang w:val="sk-SK"/>
        </w:rPr>
        <w:t>M</w:t>
      </w:r>
      <w:r w:rsidRPr="001B30E3">
        <w:rPr>
          <w:rFonts w:ascii="Arial Narrow" w:hAnsi="Arial Narrow"/>
          <w:sz w:val="22"/>
          <w:szCs w:val="22"/>
          <w:lang w:val="sk-SK"/>
        </w:rPr>
        <w:t>enný zoznam expertov</w:t>
      </w:r>
    </w:p>
    <w:p w14:paraId="6A59F48D" w14:textId="77777777" w:rsidR="008E6638" w:rsidRDefault="008E6638" w:rsidP="00077398">
      <w:pPr>
        <w:widowControl w:val="0"/>
        <w:autoSpaceDE w:val="0"/>
        <w:autoSpaceDN w:val="0"/>
        <w:adjustRightInd w:val="0"/>
        <w:ind w:left="993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</w:p>
    <w:p w14:paraId="77C8157C" w14:textId="77777777" w:rsidR="000C4E67" w:rsidRPr="000E4220" w:rsidRDefault="000C4E67" w:rsidP="000C4E67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</w:p>
    <w:p w14:paraId="64543AF6" w14:textId="77777777" w:rsidR="00651279" w:rsidRPr="000E4220" w:rsidRDefault="00651279" w:rsidP="0065127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58"/>
        <w:gridCol w:w="4258"/>
      </w:tblGrid>
      <w:tr w:rsidR="00651279" w:rsidRPr="000E4220" w14:paraId="7CFABFA7" w14:textId="77777777" w:rsidTr="00457969">
        <w:tc>
          <w:tcPr>
            <w:tcW w:w="4258" w:type="dxa"/>
          </w:tcPr>
          <w:p w14:paraId="18364872" w14:textId="77777777" w:rsidR="00651279" w:rsidRPr="00025C3B" w:rsidRDefault="00651279" w:rsidP="00457969">
            <w:pPr>
              <w:pStyle w:val="Zarkazkladnhotextu"/>
              <w:ind w:left="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b/>
                <w:sz w:val="22"/>
                <w:szCs w:val="22"/>
                <w:lang w:val="sk-SK"/>
              </w:rPr>
              <w:t>Klient:</w:t>
            </w:r>
          </w:p>
          <w:p w14:paraId="30DE50D3" w14:textId="77777777" w:rsidR="00651279" w:rsidRPr="00025C3B" w:rsidRDefault="00651279" w:rsidP="00457969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Podpis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  <w:t>_________________</w:t>
            </w:r>
          </w:p>
          <w:p w14:paraId="5BCF887D" w14:textId="77777777" w:rsidR="00651279" w:rsidRPr="00025C3B" w:rsidRDefault="00651279" w:rsidP="00457969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43B41B72" w14:textId="77777777" w:rsidR="00651279" w:rsidRPr="00025C3B" w:rsidRDefault="00651279" w:rsidP="00457969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Meno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</w:p>
          <w:p w14:paraId="6F8DBDCD" w14:textId="77777777" w:rsidR="00651279" w:rsidRPr="00025C3B" w:rsidRDefault="00651279" w:rsidP="00457969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2BB75610" w14:textId="77777777" w:rsidR="00651279" w:rsidRPr="00025C3B" w:rsidRDefault="00651279" w:rsidP="00457969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Funkcia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</w:p>
          <w:p w14:paraId="336D6F91" w14:textId="77777777" w:rsidR="00651279" w:rsidRPr="00025C3B" w:rsidRDefault="00651279" w:rsidP="00457969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085DD9A8" w14:textId="77777777" w:rsidR="00651279" w:rsidRPr="00025C3B" w:rsidRDefault="00651279" w:rsidP="00457969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Dátum podpisu:</w:t>
            </w:r>
          </w:p>
        </w:tc>
        <w:tc>
          <w:tcPr>
            <w:tcW w:w="4258" w:type="dxa"/>
          </w:tcPr>
          <w:p w14:paraId="1373BC8E" w14:textId="3AA81EA0" w:rsidR="00651279" w:rsidRPr="00025C3B" w:rsidRDefault="00F7074C" w:rsidP="00457969">
            <w:pPr>
              <w:pStyle w:val="Zarkazkladnhotextu"/>
              <w:ind w:left="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b/>
                <w:sz w:val="22"/>
                <w:szCs w:val="22"/>
                <w:lang w:val="sk-SK"/>
              </w:rPr>
              <w:t>Aud</w:t>
            </w:r>
            <w:r w:rsidR="001B30E3">
              <w:rPr>
                <w:rFonts w:ascii="Arial Narrow" w:hAnsi="Arial Narrow"/>
                <w:b/>
                <w:sz w:val="22"/>
                <w:szCs w:val="22"/>
                <w:lang w:val="sk-SK"/>
              </w:rPr>
              <w:t>í</w:t>
            </w:r>
            <w:r w:rsidRPr="00025C3B">
              <w:rPr>
                <w:rFonts w:ascii="Arial Narrow" w:hAnsi="Arial Narrow"/>
                <w:b/>
                <w:sz w:val="22"/>
                <w:szCs w:val="22"/>
                <w:lang w:val="sk-SK"/>
              </w:rPr>
              <w:t>tor</w:t>
            </w:r>
            <w:r w:rsidR="00651279" w:rsidRPr="00025C3B">
              <w:rPr>
                <w:rFonts w:ascii="Arial Narrow" w:hAnsi="Arial Narrow"/>
                <w:b/>
                <w:sz w:val="22"/>
                <w:szCs w:val="22"/>
                <w:lang w:val="sk-SK"/>
              </w:rPr>
              <w:t>:</w:t>
            </w:r>
          </w:p>
          <w:p w14:paraId="7C87EBAA" w14:textId="77777777" w:rsidR="00651279" w:rsidRPr="00025C3B" w:rsidRDefault="00651279" w:rsidP="00457969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Podpis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  <w:t>_________________</w:t>
            </w:r>
          </w:p>
          <w:p w14:paraId="0568CA34" w14:textId="77777777" w:rsidR="00651279" w:rsidRPr="00025C3B" w:rsidRDefault="00651279" w:rsidP="00457969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2021E0AB" w14:textId="77777777" w:rsidR="00651279" w:rsidRPr="00025C3B" w:rsidRDefault="00651279" w:rsidP="00457969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Meno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</w:p>
          <w:p w14:paraId="4EB4C74D" w14:textId="77777777" w:rsidR="00651279" w:rsidRPr="00025C3B" w:rsidRDefault="00651279" w:rsidP="00457969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084EC43F" w14:textId="77777777" w:rsidR="00651279" w:rsidRPr="00025C3B" w:rsidRDefault="00651279" w:rsidP="00457969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Funkcia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</w:p>
          <w:p w14:paraId="50CB4E3F" w14:textId="77777777" w:rsidR="00651279" w:rsidRPr="00025C3B" w:rsidRDefault="00651279" w:rsidP="00457969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2285AAEB" w14:textId="77777777" w:rsidR="00651279" w:rsidRPr="00025C3B" w:rsidRDefault="00651279" w:rsidP="00457969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Dátum podpisu:</w:t>
            </w:r>
          </w:p>
        </w:tc>
      </w:tr>
    </w:tbl>
    <w:p w14:paraId="4118D0E8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70132AF8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2A64725E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6A8446CE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6F9D31B0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7C881981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0C4771B6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2BE212BC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1AF571F1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5520F481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6C50DD6A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754B2291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5E7A06A4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0A5DA610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45B8572E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4BF54F5C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1CF2597C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185FB474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2A9A87C8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0557BBA2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11C5DD44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6EC64202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7A91F998" w14:textId="77777777" w:rsidR="006F793E" w:rsidRDefault="006F793E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3319E3E4" w14:textId="77777777" w:rsidR="009651C2" w:rsidRDefault="009651C2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54B95218" w14:textId="77777777" w:rsidR="00195A5A" w:rsidRDefault="00195A5A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5F965ECB" w14:textId="77777777" w:rsidR="00343B08" w:rsidRDefault="00343B08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26BF7674" w14:textId="77777777" w:rsidR="00343B08" w:rsidRDefault="00343B08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45209C25" w14:textId="0CE41D3D" w:rsidR="00A42E99" w:rsidRDefault="00DF10BD" w:rsidP="00DF10BD">
      <w:pPr>
        <w:rPr>
          <w:rFonts w:ascii="Arial Narrow" w:hAnsi="Arial Narrow"/>
          <w:b/>
          <w:bCs/>
          <w:sz w:val="22"/>
          <w:szCs w:val="22"/>
          <w:lang w:val="sk-SK"/>
        </w:rPr>
      </w:pPr>
      <w:r w:rsidRPr="000E4220">
        <w:rPr>
          <w:rFonts w:ascii="Arial Narrow" w:hAnsi="Arial Narrow"/>
          <w:spacing w:val="-4"/>
          <w:sz w:val="22"/>
          <w:szCs w:val="22"/>
          <w:lang w:val="sk-SK"/>
        </w:rPr>
        <w:t xml:space="preserve">Príloha </w:t>
      </w:r>
      <w:r w:rsidR="008E6638">
        <w:rPr>
          <w:rFonts w:ascii="Arial Narrow" w:hAnsi="Arial Narrow"/>
          <w:spacing w:val="-4"/>
          <w:sz w:val="22"/>
          <w:szCs w:val="22"/>
          <w:lang w:val="sk-SK"/>
        </w:rPr>
        <w:t xml:space="preserve">č. </w:t>
      </w:r>
      <w:r w:rsidRPr="000E4220">
        <w:rPr>
          <w:rFonts w:ascii="Arial Narrow" w:hAnsi="Arial Narrow"/>
          <w:spacing w:val="-4"/>
          <w:sz w:val="22"/>
          <w:szCs w:val="22"/>
          <w:lang w:val="sk-SK"/>
        </w:rPr>
        <w:t>1: Opis predmetu zákazky</w:t>
      </w:r>
    </w:p>
    <w:p w14:paraId="14059637" w14:textId="2642588C" w:rsidR="00DF10BD" w:rsidRDefault="00DF10BD" w:rsidP="00DF10BD">
      <w:pPr>
        <w:rPr>
          <w:rFonts w:ascii="Arial Narrow" w:hAnsi="Arial Narrow"/>
          <w:spacing w:val="-4"/>
          <w:sz w:val="22"/>
          <w:szCs w:val="22"/>
          <w:lang w:val="sk-SK"/>
        </w:rPr>
      </w:pPr>
      <w:r w:rsidRPr="000E4220">
        <w:rPr>
          <w:rFonts w:ascii="Arial Narrow" w:hAnsi="Arial Narrow"/>
          <w:spacing w:val="-4"/>
          <w:sz w:val="22"/>
          <w:szCs w:val="22"/>
          <w:lang w:val="sk-SK"/>
        </w:rPr>
        <w:t xml:space="preserve">Príloha </w:t>
      </w:r>
      <w:r w:rsidR="008E6638">
        <w:rPr>
          <w:rFonts w:ascii="Arial Narrow" w:hAnsi="Arial Narrow"/>
          <w:spacing w:val="-4"/>
          <w:sz w:val="22"/>
          <w:szCs w:val="22"/>
          <w:lang w:val="sk-SK"/>
        </w:rPr>
        <w:t xml:space="preserve"> č. </w:t>
      </w:r>
      <w:r w:rsidRPr="000E4220">
        <w:rPr>
          <w:rFonts w:ascii="Arial Narrow" w:hAnsi="Arial Narrow"/>
          <w:spacing w:val="-4"/>
          <w:sz w:val="22"/>
          <w:szCs w:val="22"/>
          <w:lang w:val="sk-SK"/>
        </w:rPr>
        <w:t>2: Kontaktné informácie</w:t>
      </w:r>
    </w:p>
    <w:p w14:paraId="2DD19CF6" w14:textId="77777777" w:rsidR="00204024" w:rsidRDefault="00204024" w:rsidP="00DF10BD">
      <w:pPr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0084CDE8" w14:textId="77777777" w:rsidR="00186848" w:rsidRDefault="00186848" w:rsidP="009A4622">
      <w:pPr>
        <w:widowControl w:val="0"/>
        <w:shd w:val="clear" w:color="auto" w:fill="FFFFFF"/>
        <w:autoSpaceDE w:val="0"/>
        <w:autoSpaceDN w:val="0"/>
        <w:adjustRightInd w:val="0"/>
        <w:rPr>
          <w:rFonts w:ascii="Arial Narrow" w:hAnsi="Arial Narrow"/>
          <w:spacing w:val="-4"/>
          <w:sz w:val="22"/>
          <w:szCs w:val="22"/>
          <w:lang w:val="sk-SK"/>
        </w:rPr>
      </w:pPr>
    </w:p>
    <w:p w14:paraId="13A94621" w14:textId="77777777" w:rsidR="00204024" w:rsidRDefault="00204024" w:rsidP="009A4622">
      <w:pPr>
        <w:widowControl w:val="0"/>
        <w:shd w:val="clear" w:color="auto" w:fill="FFFFFF"/>
        <w:autoSpaceDE w:val="0"/>
        <w:autoSpaceDN w:val="0"/>
        <w:adjustRightInd w:val="0"/>
        <w:rPr>
          <w:rFonts w:ascii="Arial Narrow" w:hAnsi="Arial Narrow"/>
          <w:spacing w:val="-4"/>
          <w:sz w:val="22"/>
          <w:szCs w:val="22"/>
          <w:highlight w:val="green"/>
          <w:lang w:val="sk-SK"/>
        </w:rPr>
        <w:sectPr w:rsidR="00204024" w:rsidSect="00186848">
          <w:footerReference w:type="even" r:id="rId9"/>
          <w:footerReference w:type="default" r:id="rId10"/>
          <w:pgSz w:w="11900" w:h="16840"/>
          <w:pgMar w:top="993" w:right="1800" w:bottom="1135" w:left="1800" w:header="708" w:footer="708" w:gutter="0"/>
          <w:cols w:space="708"/>
          <w:docGrid w:linePitch="360"/>
        </w:sectPr>
      </w:pPr>
    </w:p>
    <w:p w14:paraId="25852DA7" w14:textId="6EB83C8F" w:rsidR="00204024" w:rsidRPr="001B30E3" w:rsidRDefault="00675BAC" w:rsidP="00FB5A4E">
      <w:pPr>
        <w:pStyle w:val="Default"/>
        <w:ind w:left="-142"/>
        <w:rPr>
          <w:rFonts w:ascii="Arial Narrow" w:hAnsi="Arial Narrow"/>
          <w:b/>
          <w:sz w:val="22"/>
          <w:szCs w:val="22"/>
        </w:rPr>
      </w:pPr>
      <w:r w:rsidRPr="001B30E3">
        <w:rPr>
          <w:rFonts w:ascii="Arial Narrow" w:hAnsi="Arial Narrow"/>
          <w:sz w:val="22"/>
          <w:szCs w:val="22"/>
        </w:rPr>
        <w:lastRenderedPageBreak/>
        <w:t>Príloha č. 3</w:t>
      </w:r>
      <w:r w:rsidRPr="001B30E3">
        <w:rPr>
          <w:rFonts w:ascii="Arial Narrow" w:hAnsi="Arial Narrow"/>
          <w:b/>
          <w:sz w:val="22"/>
          <w:szCs w:val="22"/>
        </w:rPr>
        <w:t xml:space="preserve"> </w:t>
      </w:r>
      <w:r w:rsidR="00204024" w:rsidRPr="001B30E3">
        <w:rPr>
          <w:rFonts w:ascii="Arial Narrow" w:hAnsi="Arial Narrow"/>
          <w:b/>
          <w:sz w:val="22"/>
          <w:szCs w:val="22"/>
        </w:rPr>
        <w:t xml:space="preserve"> </w:t>
      </w:r>
      <w:r w:rsidR="00343B08" w:rsidRPr="001B30E3">
        <w:rPr>
          <w:rFonts w:ascii="Arial Narrow" w:hAnsi="Arial Narrow"/>
          <w:b/>
          <w:sz w:val="22"/>
          <w:szCs w:val="22"/>
        </w:rPr>
        <w:tab/>
      </w:r>
      <w:r w:rsidR="00343B08" w:rsidRPr="001B30E3">
        <w:rPr>
          <w:rFonts w:ascii="Arial Narrow" w:hAnsi="Arial Narrow"/>
          <w:b/>
          <w:sz w:val="22"/>
          <w:szCs w:val="22"/>
        </w:rPr>
        <w:tab/>
      </w:r>
      <w:r w:rsidR="00343B08" w:rsidRPr="001B30E3">
        <w:rPr>
          <w:rFonts w:ascii="Arial Narrow" w:hAnsi="Arial Narrow"/>
          <w:b/>
          <w:sz w:val="22"/>
          <w:szCs w:val="22"/>
        </w:rPr>
        <w:tab/>
      </w:r>
      <w:r w:rsidR="00343B08" w:rsidRPr="001B30E3">
        <w:rPr>
          <w:rFonts w:ascii="Arial Narrow" w:hAnsi="Arial Narrow"/>
          <w:b/>
          <w:sz w:val="22"/>
          <w:szCs w:val="22"/>
        </w:rPr>
        <w:tab/>
      </w:r>
      <w:r w:rsidR="00343B08" w:rsidRPr="001B30E3">
        <w:rPr>
          <w:rFonts w:ascii="Arial Narrow" w:hAnsi="Arial Narrow"/>
          <w:b/>
          <w:sz w:val="22"/>
          <w:szCs w:val="22"/>
        </w:rPr>
        <w:tab/>
      </w:r>
      <w:r w:rsidR="00343B08" w:rsidRPr="001B30E3">
        <w:rPr>
          <w:rFonts w:ascii="Arial Narrow" w:hAnsi="Arial Narrow"/>
          <w:b/>
          <w:sz w:val="22"/>
          <w:szCs w:val="22"/>
        </w:rPr>
        <w:tab/>
      </w:r>
      <w:r w:rsidR="00343B08" w:rsidRPr="001B30E3">
        <w:rPr>
          <w:rFonts w:ascii="Arial Narrow" w:hAnsi="Arial Narrow"/>
          <w:b/>
          <w:sz w:val="22"/>
          <w:szCs w:val="22"/>
        </w:rPr>
        <w:tab/>
      </w:r>
      <w:r w:rsidR="00204024" w:rsidRPr="001B30E3">
        <w:rPr>
          <w:rFonts w:ascii="Arial Narrow" w:hAnsi="Arial Narrow"/>
          <w:b/>
          <w:sz w:val="22"/>
          <w:szCs w:val="22"/>
        </w:rPr>
        <w:t xml:space="preserve">Štruktúrovaný rozpočet ceny                </w:t>
      </w:r>
      <w:r w:rsidR="00204024" w:rsidRPr="001B30E3"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385FE8B6" w14:textId="77777777" w:rsidR="00FB5A4E" w:rsidRPr="001B30E3" w:rsidRDefault="00FB5A4E" w:rsidP="00FB5A4E">
      <w:pPr>
        <w:autoSpaceDE w:val="0"/>
        <w:autoSpaceDN w:val="0"/>
        <w:adjustRightInd w:val="0"/>
        <w:ind w:left="-142"/>
        <w:rPr>
          <w:rFonts w:ascii="Arial Narrow" w:hAnsi="Arial Narrow"/>
          <w:color w:val="000000"/>
          <w:sz w:val="23"/>
          <w:szCs w:val="23"/>
          <w:lang w:val="sk-SK"/>
        </w:rPr>
      </w:pPr>
    </w:p>
    <w:p w14:paraId="6C9F3EF0" w14:textId="77777777" w:rsidR="00204024" w:rsidRPr="001B30E3" w:rsidRDefault="00204024" w:rsidP="00FB5A4E">
      <w:pPr>
        <w:autoSpaceDE w:val="0"/>
        <w:autoSpaceDN w:val="0"/>
        <w:adjustRightInd w:val="0"/>
        <w:ind w:left="-142"/>
        <w:rPr>
          <w:rFonts w:ascii="Arial Narrow" w:hAnsi="Arial Narrow"/>
          <w:color w:val="000000"/>
          <w:sz w:val="23"/>
          <w:szCs w:val="23"/>
          <w:lang w:val="sk-SK"/>
        </w:rPr>
      </w:pPr>
      <w:r w:rsidRPr="001B30E3">
        <w:rPr>
          <w:rFonts w:ascii="Arial Narrow" w:hAnsi="Arial Narrow"/>
          <w:color w:val="000000"/>
          <w:sz w:val="23"/>
          <w:szCs w:val="23"/>
          <w:lang w:val="sk-SK"/>
        </w:rPr>
        <w:t xml:space="preserve">Obchodné meno uchádzača: ............................................................................................. </w:t>
      </w:r>
    </w:p>
    <w:p w14:paraId="343E718E" w14:textId="77777777" w:rsidR="00204024" w:rsidRPr="001B30E3" w:rsidRDefault="00204024" w:rsidP="00FB5A4E">
      <w:pPr>
        <w:autoSpaceDE w:val="0"/>
        <w:autoSpaceDN w:val="0"/>
        <w:adjustRightInd w:val="0"/>
        <w:ind w:left="-142"/>
        <w:rPr>
          <w:rFonts w:ascii="Arial Narrow" w:hAnsi="Arial Narrow"/>
          <w:color w:val="000000"/>
          <w:sz w:val="23"/>
          <w:szCs w:val="23"/>
          <w:lang w:val="sk-SK"/>
        </w:rPr>
      </w:pPr>
      <w:r w:rsidRPr="001B30E3">
        <w:rPr>
          <w:rFonts w:ascii="Arial Narrow" w:hAnsi="Arial Narrow"/>
          <w:color w:val="000000"/>
          <w:sz w:val="23"/>
          <w:szCs w:val="23"/>
          <w:lang w:val="sk-SK"/>
        </w:rPr>
        <w:t xml:space="preserve">Adresa/sídlo uchádzača: ................................................................................................... </w:t>
      </w:r>
    </w:p>
    <w:p w14:paraId="5A97170C" w14:textId="77777777" w:rsidR="00204024" w:rsidRPr="001B30E3" w:rsidRDefault="00204024" w:rsidP="00FB5A4E">
      <w:pPr>
        <w:ind w:left="-142"/>
        <w:rPr>
          <w:rFonts w:ascii="Arial Narrow" w:hAnsi="Arial Narrow"/>
          <w:color w:val="000000"/>
          <w:sz w:val="23"/>
          <w:szCs w:val="23"/>
          <w:lang w:val="sk-SK"/>
        </w:rPr>
      </w:pPr>
      <w:r w:rsidRPr="001B30E3">
        <w:rPr>
          <w:rFonts w:ascii="Arial Narrow" w:hAnsi="Arial Narrow"/>
          <w:color w:val="000000"/>
          <w:sz w:val="23"/>
          <w:szCs w:val="23"/>
          <w:lang w:val="sk-SK"/>
        </w:rPr>
        <w:t>IČO: .................................................................................................................................</w:t>
      </w:r>
    </w:p>
    <w:p w14:paraId="28792A08" w14:textId="77777777" w:rsidR="00204024" w:rsidRPr="001B30E3" w:rsidRDefault="00204024" w:rsidP="00FB5A4E">
      <w:pPr>
        <w:ind w:left="-142"/>
        <w:rPr>
          <w:rFonts w:ascii="Arial Narrow" w:hAnsi="Arial Narrow"/>
          <w:b/>
          <w:lang w:val="sk-SK"/>
        </w:rPr>
      </w:pPr>
    </w:p>
    <w:tbl>
      <w:tblPr>
        <w:tblW w:w="5074" w:type="pct"/>
        <w:jc w:val="center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991"/>
        <w:gridCol w:w="2124"/>
        <w:gridCol w:w="1560"/>
        <w:gridCol w:w="988"/>
        <w:gridCol w:w="1136"/>
        <w:gridCol w:w="1839"/>
        <w:gridCol w:w="2693"/>
        <w:gridCol w:w="2269"/>
      </w:tblGrid>
      <w:tr w:rsidR="0076014F" w:rsidRPr="001B30E3" w14:paraId="32FC0D14" w14:textId="77777777" w:rsidTr="00C94292">
        <w:trPr>
          <w:trHeight w:val="1629"/>
          <w:jc w:val="center"/>
        </w:trPr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715C059E" w14:textId="77777777" w:rsidR="00204024" w:rsidRPr="001B30E3" w:rsidRDefault="00204024" w:rsidP="00FB5A4E">
            <w:pPr>
              <w:ind w:left="-108"/>
              <w:jc w:val="center"/>
              <w:rPr>
                <w:rFonts w:ascii="Arial Narrow" w:hAnsi="Arial Narrow"/>
                <w:b/>
                <w:lang w:val="sk-SK"/>
              </w:rPr>
            </w:pPr>
            <w:r w:rsidRPr="001B30E3">
              <w:rPr>
                <w:rFonts w:ascii="Arial Narrow" w:hAnsi="Arial Narrow"/>
                <w:b/>
                <w:lang w:val="sk-SK"/>
              </w:rPr>
              <w:t>P. č.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72506B91" w14:textId="77777777" w:rsidR="00204024" w:rsidRPr="001B30E3" w:rsidRDefault="00204024" w:rsidP="00FB5A4E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1B30E3">
              <w:rPr>
                <w:rFonts w:ascii="Arial Narrow" w:hAnsi="Arial Narrow"/>
                <w:b/>
                <w:lang w:val="sk-SK"/>
              </w:rPr>
              <w:t>Položka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B8C8B" w14:textId="77777777" w:rsidR="00204024" w:rsidRPr="001B30E3" w:rsidRDefault="00204024" w:rsidP="00FB5A4E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A3D36CB" w14:textId="3DCB3050" w:rsidR="00A67970" w:rsidRPr="001B30E3" w:rsidRDefault="00204024" w:rsidP="00FB5A4E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dpokladaný </w:t>
            </w:r>
            <w:r w:rsidR="00A67970"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>rozsah</w:t>
            </w:r>
            <w:r w:rsidR="00995800"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995800"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>osobo</w:t>
            </w:r>
            <w:proofErr w:type="spellEnd"/>
            <w:r w:rsidR="00995800"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>/hodín)</w:t>
            </w:r>
          </w:p>
          <w:p w14:paraId="492C266E" w14:textId="77777777" w:rsidR="00204024" w:rsidRPr="001B30E3" w:rsidRDefault="00A67970" w:rsidP="00FB5A4E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skytovaných </w:t>
            </w:r>
            <w:r w:rsidR="00204024"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>služieb</w:t>
            </w:r>
          </w:p>
          <w:p w14:paraId="118B7582" w14:textId="23233268" w:rsidR="00995800" w:rsidRPr="001B30E3" w:rsidRDefault="00995800" w:rsidP="00FB5A4E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D341E" w14:textId="77777777" w:rsidR="00A67970" w:rsidRPr="001B30E3" w:rsidRDefault="00204024" w:rsidP="00FB5A4E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dmena za </w:t>
            </w:r>
            <w:proofErr w:type="spellStart"/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>osobo</w:t>
            </w:r>
            <w:proofErr w:type="spellEnd"/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/hodinu </w:t>
            </w:r>
            <w:r w:rsidR="00A67970"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>poskytovaných služieb</w:t>
            </w:r>
          </w:p>
          <w:p w14:paraId="2E27BADE" w14:textId="18517834" w:rsidR="00204024" w:rsidRPr="001B30E3" w:rsidRDefault="00204024" w:rsidP="00FB5A4E">
            <w:pPr>
              <w:pStyle w:val="Default"/>
              <w:jc w:val="center"/>
              <w:rPr>
                <w:rFonts w:ascii="Arial Narrow" w:hAnsi="Arial Narrow"/>
              </w:rPr>
            </w:pPr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 EUR bez DPH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38AACB" w14:textId="77777777" w:rsidR="00204024" w:rsidRPr="001B30E3" w:rsidRDefault="00204024" w:rsidP="00FB5A4E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9FD06EA" w14:textId="77777777" w:rsidR="00204024" w:rsidRPr="001B30E3" w:rsidRDefault="00204024" w:rsidP="00FB5A4E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AFEF853" w14:textId="77777777" w:rsidR="00204024" w:rsidRPr="001B30E3" w:rsidRDefault="00204024" w:rsidP="00FB5A4E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>Sadzba DPH v %,</w:t>
            </w:r>
          </w:p>
          <w:p w14:paraId="528986A1" w14:textId="77777777" w:rsidR="00204024" w:rsidRPr="001B30E3" w:rsidRDefault="00204024" w:rsidP="00FB5A4E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EBFB6" w14:textId="77777777" w:rsidR="00204024" w:rsidRPr="001B30E3" w:rsidRDefault="00204024" w:rsidP="00FB5A4E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>Výška DPH za</w:t>
            </w:r>
          </w:p>
          <w:p w14:paraId="480D47D6" w14:textId="77777777" w:rsidR="00204024" w:rsidRPr="001B30E3" w:rsidRDefault="00204024" w:rsidP="00FB5A4E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>v EUR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9C8B7" w14:textId="74A160EE" w:rsidR="00204024" w:rsidRPr="001B30E3" w:rsidRDefault="00204024" w:rsidP="00FB5A4E">
            <w:pPr>
              <w:pStyle w:val="Default"/>
              <w:jc w:val="center"/>
              <w:rPr>
                <w:rFonts w:ascii="Arial Narrow" w:hAnsi="Arial Narrow"/>
              </w:rPr>
            </w:pPr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dmena za </w:t>
            </w:r>
            <w:proofErr w:type="spellStart"/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>osobo</w:t>
            </w:r>
            <w:proofErr w:type="spellEnd"/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/hodinu </w:t>
            </w:r>
            <w:r w:rsidR="00A67970"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skytovaných služieb </w:t>
            </w:r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E5EFF9" w14:textId="77777777" w:rsidR="00204024" w:rsidRPr="001B30E3" w:rsidRDefault="00204024" w:rsidP="00FB5A4E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33CE9E" w14:textId="083A94D3" w:rsidR="00204024" w:rsidRPr="001B30E3" w:rsidRDefault="00204024" w:rsidP="00FB5A4E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elková odmena za predpokladaný počet </w:t>
            </w:r>
            <w:proofErr w:type="spellStart"/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>osobo</w:t>
            </w:r>
            <w:proofErr w:type="spellEnd"/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/hodín </w:t>
            </w:r>
            <w:r w:rsidR="00A67970"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>poskytovaných služieb</w:t>
            </w:r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 EUR  bez  DPH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8A4EDB" w14:textId="77777777" w:rsidR="00204024" w:rsidRPr="001B30E3" w:rsidRDefault="00204024" w:rsidP="00FB5A4E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5BA9BEA" w14:textId="628AE066" w:rsidR="00204024" w:rsidRPr="001B30E3" w:rsidRDefault="00204024" w:rsidP="00FB5A4E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elková odmena za predpokladaný počet </w:t>
            </w:r>
            <w:proofErr w:type="spellStart"/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>osobo</w:t>
            </w:r>
            <w:proofErr w:type="spellEnd"/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/hodín </w:t>
            </w:r>
            <w:r w:rsidR="00A67970"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>poskytovaných služieb</w:t>
            </w:r>
            <w:r w:rsidRPr="001B30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 EUR s  DPH</w:t>
            </w:r>
          </w:p>
        </w:tc>
      </w:tr>
      <w:tr w:rsidR="00C30F8E" w:rsidRPr="001B30E3" w14:paraId="064CA139" w14:textId="77777777" w:rsidTr="00C94292">
        <w:trPr>
          <w:trHeight w:val="705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A8E88C8" w14:textId="4645127A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  <w:r w:rsidRPr="00C94292">
              <w:rPr>
                <w:rFonts w:ascii="Arial Narrow" w:hAnsi="Arial Narrow"/>
                <w:lang w:val="sk-SK"/>
              </w:rPr>
              <w:t>1.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9220796" w14:textId="77777777" w:rsidR="00204024" w:rsidRPr="00C94292" w:rsidRDefault="00204024" w:rsidP="00FB5A4E">
            <w:pPr>
              <w:rPr>
                <w:rFonts w:ascii="Arial Narrow" w:hAnsi="Arial Narrow" w:cs="Arial"/>
                <w:lang w:val="sk-SK"/>
              </w:rPr>
            </w:pPr>
            <w:r w:rsidRPr="00C94292">
              <w:rPr>
                <w:rFonts w:ascii="Arial Narrow" w:hAnsi="Arial Narrow"/>
                <w:b/>
                <w:lang w:val="sk-SK"/>
              </w:rPr>
              <w:t>Odmena za poskytovanie služieb Expertom č. 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989B3AF" w14:textId="600D75ED" w:rsidR="00204024" w:rsidRPr="00C94292" w:rsidRDefault="00FB5A4E" w:rsidP="00FB5A4E">
            <w:pPr>
              <w:jc w:val="center"/>
              <w:rPr>
                <w:rFonts w:ascii="Arial Narrow" w:hAnsi="Arial Narrow" w:cs="Arial"/>
                <w:lang w:val="sk-SK"/>
              </w:rPr>
            </w:pPr>
            <w:r w:rsidRPr="00C94292">
              <w:rPr>
                <w:rFonts w:ascii="Arial Narrow" w:hAnsi="Arial Narrow" w:cs="Arial"/>
                <w:lang w:val="sk-SK"/>
              </w:rPr>
              <w:t>62 648</w:t>
            </w:r>
          </w:p>
        </w:tc>
        <w:tc>
          <w:tcPr>
            <w:tcW w:w="515" w:type="pct"/>
            <w:shd w:val="clear" w:color="auto" w:fill="auto"/>
          </w:tcPr>
          <w:p w14:paraId="42BF2CE2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326" w:type="pct"/>
          </w:tcPr>
          <w:p w14:paraId="3B29B644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375" w:type="pct"/>
            <w:shd w:val="clear" w:color="auto" w:fill="auto"/>
          </w:tcPr>
          <w:p w14:paraId="4A421237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607" w:type="pct"/>
            <w:shd w:val="clear" w:color="auto" w:fill="auto"/>
          </w:tcPr>
          <w:p w14:paraId="63C194B5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889" w:type="pct"/>
          </w:tcPr>
          <w:p w14:paraId="1472BD99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749" w:type="pct"/>
          </w:tcPr>
          <w:p w14:paraId="10E041E5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C30F8E" w:rsidRPr="001B30E3" w14:paraId="5B6A8896" w14:textId="77777777" w:rsidTr="00C94292">
        <w:trPr>
          <w:trHeight w:val="700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4D1AF92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  <w:r w:rsidRPr="00C94292">
              <w:rPr>
                <w:rFonts w:ascii="Arial Narrow" w:hAnsi="Arial Narrow"/>
                <w:lang w:val="sk-SK"/>
              </w:rPr>
              <w:t>2.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B493FCB" w14:textId="77777777" w:rsidR="00204024" w:rsidRPr="00C94292" w:rsidRDefault="00204024" w:rsidP="00FB5A4E">
            <w:pPr>
              <w:rPr>
                <w:rFonts w:ascii="Arial Narrow" w:hAnsi="Arial Narrow" w:cs="Arial"/>
                <w:lang w:val="sk-SK"/>
              </w:rPr>
            </w:pPr>
            <w:r w:rsidRPr="00C94292">
              <w:rPr>
                <w:rFonts w:ascii="Arial Narrow" w:hAnsi="Arial Narrow"/>
                <w:b/>
                <w:lang w:val="sk-SK"/>
              </w:rPr>
              <w:t>Odmena za poskytovanie služieb Expertom č. 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4211ABA" w14:textId="7F71ED65" w:rsidR="00204024" w:rsidRPr="00C94292" w:rsidRDefault="00FB5A4E" w:rsidP="00FB5A4E">
            <w:pPr>
              <w:jc w:val="center"/>
              <w:rPr>
                <w:rFonts w:ascii="Arial Narrow" w:hAnsi="Arial Narrow" w:cs="Arial"/>
                <w:lang w:val="sk-SK"/>
              </w:rPr>
            </w:pPr>
            <w:r w:rsidRPr="00C94292">
              <w:rPr>
                <w:rFonts w:ascii="Arial Narrow" w:hAnsi="Arial Narrow" w:cs="Arial"/>
                <w:lang w:val="sk-SK"/>
              </w:rPr>
              <w:t>156 617</w:t>
            </w:r>
          </w:p>
        </w:tc>
        <w:tc>
          <w:tcPr>
            <w:tcW w:w="515" w:type="pct"/>
            <w:shd w:val="clear" w:color="auto" w:fill="auto"/>
          </w:tcPr>
          <w:p w14:paraId="050B0C18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326" w:type="pct"/>
          </w:tcPr>
          <w:p w14:paraId="13DBA2E1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375" w:type="pct"/>
            <w:shd w:val="clear" w:color="auto" w:fill="auto"/>
          </w:tcPr>
          <w:p w14:paraId="6C044104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607" w:type="pct"/>
            <w:shd w:val="clear" w:color="auto" w:fill="auto"/>
          </w:tcPr>
          <w:p w14:paraId="7A3F27E4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889" w:type="pct"/>
          </w:tcPr>
          <w:p w14:paraId="63EA5654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749" w:type="pct"/>
          </w:tcPr>
          <w:p w14:paraId="2FFEC223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C30F8E" w:rsidRPr="001B30E3" w14:paraId="2D18F343" w14:textId="77777777" w:rsidTr="00C94292">
        <w:trPr>
          <w:trHeight w:val="696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2106D476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  <w:r w:rsidRPr="00C94292">
              <w:rPr>
                <w:rFonts w:ascii="Arial Narrow" w:hAnsi="Arial Narrow"/>
                <w:lang w:val="sk-SK"/>
              </w:rPr>
              <w:t>3.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E1170E9" w14:textId="77777777" w:rsidR="00204024" w:rsidRPr="00C94292" w:rsidRDefault="00204024" w:rsidP="00FB5A4E">
            <w:pPr>
              <w:rPr>
                <w:rFonts w:ascii="Arial Narrow" w:hAnsi="Arial Narrow"/>
                <w:b/>
                <w:lang w:val="sk-SK"/>
              </w:rPr>
            </w:pPr>
            <w:r w:rsidRPr="00C94292">
              <w:rPr>
                <w:rFonts w:ascii="Arial Narrow" w:hAnsi="Arial Narrow"/>
                <w:b/>
                <w:lang w:val="sk-SK"/>
              </w:rPr>
              <w:t>Odmena za poskytovanie služieb Expertom č. 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E255D68" w14:textId="50AD35E6" w:rsidR="00204024" w:rsidRPr="00C94292" w:rsidRDefault="00FB5A4E" w:rsidP="00FB5A4E">
            <w:pPr>
              <w:jc w:val="center"/>
              <w:rPr>
                <w:rFonts w:ascii="Arial Narrow" w:hAnsi="Arial Narrow" w:cs="Arial"/>
                <w:lang w:val="sk-SK"/>
              </w:rPr>
            </w:pPr>
            <w:r w:rsidRPr="00C94292">
              <w:rPr>
                <w:rFonts w:ascii="Arial Narrow" w:hAnsi="Arial Narrow" w:cs="Arial"/>
                <w:lang w:val="sk-SK"/>
              </w:rPr>
              <w:t>31 323</w:t>
            </w:r>
          </w:p>
        </w:tc>
        <w:tc>
          <w:tcPr>
            <w:tcW w:w="515" w:type="pct"/>
            <w:shd w:val="clear" w:color="auto" w:fill="auto"/>
          </w:tcPr>
          <w:p w14:paraId="1A7D328E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326" w:type="pct"/>
          </w:tcPr>
          <w:p w14:paraId="500927E9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375" w:type="pct"/>
            <w:shd w:val="clear" w:color="auto" w:fill="auto"/>
          </w:tcPr>
          <w:p w14:paraId="0A4CE393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607" w:type="pct"/>
            <w:shd w:val="clear" w:color="auto" w:fill="auto"/>
          </w:tcPr>
          <w:p w14:paraId="42C32E48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889" w:type="pct"/>
          </w:tcPr>
          <w:p w14:paraId="54D35C9E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749" w:type="pct"/>
          </w:tcPr>
          <w:p w14:paraId="4B94F8C8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C30F8E" w:rsidRPr="001B30E3" w14:paraId="3B6D8E13" w14:textId="77777777" w:rsidTr="00C94292">
        <w:trPr>
          <w:trHeight w:val="548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31392CAE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  <w:r w:rsidRPr="00C94292">
              <w:rPr>
                <w:rFonts w:ascii="Arial Narrow" w:hAnsi="Arial Narrow"/>
                <w:lang w:val="sk-SK"/>
              </w:rPr>
              <w:t>4.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973D2CB" w14:textId="77777777" w:rsidR="00204024" w:rsidRPr="00C94292" w:rsidRDefault="00204024" w:rsidP="00FB5A4E">
            <w:pPr>
              <w:rPr>
                <w:rFonts w:ascii="Arial Narrow" w:hAnsi="Arial Narrow"/>
                <w:b/>
                <w:lang w:val="sk-SK"/>
              </w:rPr>
            </w:pPr>
            <w:r w:rsidRPr="00C94292">
              <w:rPr>
                <w:rFonts w:ascii="Arial Narrow" w:hAnsi="Arial Narrow"/>
                <w:b/>
                <w:lang w:val="sk-SK"/>
              </w:rPr>
              <w:t>Odmena za poskytovanie služieb Expertom č. 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B6AAFCD" w14:textId="1FF99C49" w:rsidR="00204024" w:rsidRPr="00C94292" w:rsidRDefault="00FB5A4E" w:rsidP="00FB5A4E">
            <w:pPr>
              <w:jc w:val="center"/>
              <w:rPr>
                <w:rFonts w:ascii="Arial Narrow" w:hAnsi="Arial Narrow" w:cs="Arial"/>
                <w:lang w:val="sk-SK"/>
              </w:rPr>
            </w:pPr>
            <w:r w:rsidRPr="00C94292">
              <w:rPr>
                <w:rFonts w:ascii="Arial Narrow" w:hAnsi="Arial Narrow" w:cs="Arial"/>
                <w:lang w:val="sk-SK"/>
              </w:rPr>
              <w:t>313 235</w:t>
            </w:r>
          </w:p>
        </w:tc>
        <w:tc>
          <w:tcPr>
            <w:tcW w:w="515" w:type="pct"/>
            <w:shd w:val="clear" w:color="auto" w:fill="auto"/>
          </w:tcPr>
          <w:p w14:paraId="76E747A0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326" w:type="pct"/>
          </w:tcPr>
          <w:p w14:paraId="21B3C495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375" w:type="pct"/>
            <w:shd w:val="clear" w:color="auto" w:fill="auto"/>
          </w:tcPr>
          <w:p w14:paraId="08893A8F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607" w:type="pct"/>
            <w:shd w:val="clear" w:color="auto" w:fill="auto"/>
          </w:tcPr>
          <w:p w14:paraId="13983CCB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889" w:type="pct"/>
          </w:tcPr>
          <w:p w14:paraId="5260FE1A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749" w:type="pct"/>
          </w:tcPr>
          <w:p w14:paraId="6E011AC9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C30F8E" w:rsidRPr="001B30E3" w14:paraId="59FD7245" w14:textId="77777777" w:rsidTr="00C94292">
        <w:trPr>
          <w:trHeight w:val="603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74F04EE2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  <w:r w:rsidRPr="00C94292">
              <w:rPr>
                <w:rFonts w:ascii="Arial Narrow" w:hAnsi="Arial Narrow"/>
                <w:lang w:val="sk-SK"/>
              </w:rPr>
              <w:t>5.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20F2817" w14:textId="77777777" w:rsidR="00204024" w:rsidRPr="00C94292" w:rsidRDefault="00204024" w:rsidP="00FB5A4E">
            <w:pPr>
              <w:rPr>
                <w:rFonts w:ascii="Arial Narrow" w:hAnsi="Arial Narrow"/>
                <w:b/>
                <w:lang w:val="sk-SK"/>
              </w:rPr>
            </w:pPr>
            <w:r w:rsidRPr="00C94292">
              <w:rPr>
                <w:rFonts w:ascii="Arial Narrow" w:hAnsi="Arial Narrow"/>
                <w:b/>
                <w:lang w:val="sk-SK"/>
              </w:rPr>
              <w:t>Odmena za poskytovanie služieb Expertom č. 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A81DB16" w14:textId="070A82DE" w:rsidR="00204024" w:rsidRPr="00C94292" w:rsidRDefault="00FB5A4E" w:rsidP="00FB5A4E">
            <w:pPr>
              <w:jc w:val="center"/>
              <w:rPr>
                <w:rFonts w:ascii="Arial Narrow" w:hAnsi="Arial Narrow" w:cs="Arial"/>
                <w:lang w:val="sk-SK"/>
              </w:rPr>
            </w:pPr>
            <w:r w:rsidRPr="00C94292">
              <w:rPr>
                <w:rFonts w:ascii="Arial Narrow" w:hAnsi="Arial Narrow" w:cs="Arial"/>
                <w:lang w:val="sk-SK"/>
              </w:rPr>
              <w:t>62 648</w:t>
            </w:r>
          </w:p>
        </w:tc>
        <w:tc>
          <w:tcPr>
            <w:tcW w:w="515" w:type="pct"/>
            <w:shd w:val="clear" w:color="auto" w:fill="auto"/>
          </w:tcPr>
          <w:p w14:paraId="42BEC7F0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326" w:type="pct"/>
          </w:tcPr>
          <w:p w14:paraId="2C092013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375" w:type="pct"/>
            <w:shd w:val="clear" w:color="auto" w:fill="auto"/>
          </w:tcPr>
          <w:p w14:paraId="7520433A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607" w:type="pct"/>
            <w:shd w:val="clear" w:color="auto" w:fill="auto"/>
          </w:tcPr>
          <w:p w14:paraId="71C00F77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889" w:type="pct"/>
          </w:tcPr>
          <w:p w14:paraId="701E2AC2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749" w:type="pct"/>
          </w:tcPr>
          <w:p w14:paraId="505B4F49" w14:textId="77777777" w:rsidR="00204024" w:rsidRPr="00C94292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C30F8E" w:rsidRPr="001B30E3" w14:paraId="21D6882D" w14:textId="77777777" w:rsidTr="00C94292">
        <w:trPr>
          <w:trHeight w:val="573"/>
          <w:jc w:val="center"/>
        </w:trPr>
        <w:tc>
          <w:tcPr>
            <w:tcW w:w="838" w:type="pct"/>
            <w:gridSpan w:val="2"/>
            <w:shd w:val="clear" w:color="auto" w:fill="auto"/>
          </w:tcPr>
          <w:p w14:paraId="6B15973B" w14:textId="77777777" w:rsidR="00204024" w:rsidRPr="001B30E3" w:rsidRDefault="00204024" w:rsidP="00FB5A4E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0E3">
              <w:rPr>
                <w:rFonts w:ascii="Arial Narrow" w:hAnsi="Arial Narrow"/>
                <w:b/>
                <w:sz w:val="22"/>
                <w:szCs w:val="22"/>
              </w:rPr>
              <w:t>Celková navrhovaná cena za celý predmet zákazky</w:t>
            </w:r>
          </w:p>
        </w:tc>
        <w:tc>
          <w:tcPr>
            <w:tcW w:w="701" w:type="pct"/>
            <w:shd w:val="clear" w:color="auto" w:fill="auto"/>
          </w:tcPr>
          <w:p w14:paraId="2853931E" w14:textId="77777777" w:rsidR="00431665" w:rsidRPr="001B30E3" w:rsidRDefault="00431665" w:rsidP="00FB5A4E">
            <w:pPr>
              <w:pStyle w:val="Default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3657AE4A" w14:textId="29291691" w:rsidR="00204024" w:rsidRPr="001B30E3" w:rsidRDefault="00431665" w:rsidP="00FB5A4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30E3">
              <w:rPr>
                <w:rFonts w:ascii="Arial Narrow" w:hAnsi="Arial Narrow"/>
                <w:sz w:val="22"/>
                <w:szCs w:val="22"/>
              </w:rPr>
              <w:t>626 471</w:t>
            </w:r>
          </w:p>
        </w:tc>
        <w:tc>
          <w:tcPr>
            <w:tcW w:w="515" w:type="pct"/>
            <w:shd w:val="clear" w:color="auto" w:fill="auto"/>
          </w:tcPr>
          <w:p w14:paraId="5CC63076" w14:textId="77777777" w:rsidR="00204024" w:rsidRPr="001B30E3" w:rsidRDefault="00204024" w:rsidP="00FB5A4E">
            <w:pPr>
              <w:pStyle w:val="Default"/>
              <w:jc w:val="center"/>
              <w:rPr>
                <w:rFonts w:ascii="Arial Narrow" w:hAnsi="Arial Narrow"/>
              </w:rPr>
            </w:pPr>
            <w:r w:rsidRPr="001B30E3">
              <w:rPr>
                <w:rFonts w:ascii="Arial Narrow" w:hAnsi="Arial Narrow"/>
              </w:rPr>
              <w:t>XXX</w:t>
            </w:r>
          </w:p>
        </w:tc>
        <w:tc>
          <w:tcPr>
            <w:tcW w:w="326" w:type="pct"/>
          </w:tcPr>
          <w:p w14:paraId="3A3E0811" w14:textId="77777777" w:rsidR="00204024" w:rsidRPr="001B30E3" w:rsidRDefault="00204024" w:rsidP="00FB5A4E">
            <w:pPr>
              <w:pStyle w:val="Default"/>
              <w:jc w:val="center"/>
              <w:rPr>
                <w:rFonts w:ascii="Arial Narrow" w:hAnsi="Arial Narrow"/>
              </w:rPr>
            </w:pPr>
            <w:r w:rsidRPr="001B30E3">
              <w:rPr>
                <w:rFonts w:ascii="Arial Narrow" w:hAnsi="Arial Narrow"/>
              </w:rPr>
              <w:t>XXX</w:t>
            </w:r>
          </w:p>
        </w:tc>
        <w:tc>
          <w:tcPr>
            <w:tcW w:w="375" w:type="pct"/>
            <w:shd w:val="clear" w:color="auto" w:fill="auto"/>
          </w:tcPr>
          <w:p w14:paraId="78C84EE9" w14:textId="77777777" w:rsidR="00204024" w:rsidRPr="001B30E3" w:rsidRDefault="00204024" w:rsidP="00FB5A4E">
            <w:pPr>
              <w:pStyle w:val="Default"/>
              <w:jc w:val="center"/>
              <w:rPr>
                <w:rFonts w:ascii="Arial Narrow" w:hAnsi="Arial Narrow"/>
              </w:rPr>
            </w:pPr>
            <w:r w:rsidRPr="001B30E3">
              <w:rPr>
                <w:rFonts w:ascii="Arial Narrow" w:hAnsi="Arial Narrow"/>
              </w:rPr>
              <w:t>XXX</w:t>
            </w:r>
          </w:p>
        </w:tc>
        <w:tc>
          <w:tcPr>
            <w:tcW w:w="607" w:type="pct"/>
            <w:shd w:val="clear" w:color="auto" w:fill="FFFFFF" w:themeFill="background1"/>
          </w:tcPr>
          <w:p w14:paraId="37883F93" w14:textId="77777777" w:rsidR="00204024" w:rsidRPr="001B30E3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  <w:r w:rsidRPr="001B30E3">
              <w:rPr>
                <w:rFonts w:ascii="Arial Narrow" w:hAnsi="Arial Narrow"/>
                <w:lang w:val="sk-SK"/>
              </w:rPr>
              <w:t>XXX</w:t>
            </w:r>
          </w:p>
        </w:tc>
        <w:tc>
          <w:tcPr>
            <w:tcW w:w="889" w:type="pct"/>
            <w:shd w:val="clear" w:color="auto" w:fill="D9D9D9" w:themeFill="background1" w:themeFillShade="D9"/>
          </w:tcPr>
          <w:p w14:paraId="00FBB8DB" w14:textId="77777777" w:rsidR="00204024" w:rsidRPr="001B30E3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14:paraId="53EF63DA" w14:textId="77777777" w:rsidR="00204024" w:rsidRPr="001B30E3" w:rsidRDefault="00204024" w:rsidP="00FB5A4E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</w:tbl>
    <w:p w14:paraId="3E32ED74" w14:textId="77777777" w:rsidR="00204024" w:rsidRPr="001B30E3" w:rsidRDefault="00204024" w:rsidP="00FB5A4E">
      <w:pPr>
        <w:jc w:val="both"/>
        <w:rPr>
          <w:rFonts w:ascii="Arial Narrow" w:hAnsi="Arial Narrow" w:cs="Arial"/>
          <w:b/>
          <w:sz w:val="6"/>
          <w:szCs w:val="6"/>
          <w:lang w:val="sk-SK"/>
        </w:rPr>
      </w:pPr>
    </w:p>
    <w:p w14:paraId="526F6E8D" w14:textId="77777777" w:rsidR="00FB5A4E" w:rsidRPr="001B30E3" w:rsidRDefault="00FB5A4E" w:rsidP="0076014F">
      <w:pPr>
        <w:ind w:left="-284" w:hanging="425"/>
        <w:jc w:val="both"/>
        <w:rPr>
          <w:rFonts w:ascii="Arial Narrow" w:hAnsi="Arial Narrow" w:cs="Arial"/>
          <w:b/>
          <w:lang w:val="sk-SK"/>
        </w:rPr>
      </w:pPr>
    </w:p>
    <w:p w14:paraId="64EEB826" w14:textId="5793C8AA" w:rsidR="00C30F8E" w:rsidRPr="001B30E3" w:rsidRDefault="00C30F8E" w:rsidP="0076014F">
      <w:pPr>
        <w:ind w:left="-284"/>
        <w:jc w:val="both"/>
        <w:rPr>
          <w:rFonts w:ascii="Arial Narrow" w:hAnsi="Arial Narrow"/>
          <w:lang w:val="sk-SK"/>
        </w:rPr>
      </w:pPr>
      <w:r w:rsidRPr="001B30E3">
        <w:rPr>
          <w:rFonts w:ascii="Arial Narrow" w:hAnsi="Arial Narrow" w:cs="Arial"/>
          <w:b/>
          <w:lang w:val="sk-SK"/>
        </w:rPr>
        <w:t>Celková navrhovaná cena za celý predmet zákazky vyjadrená v EUR bez DPH</w:t>
      </w:r>
      <w:r w:rsidRPr="001B30E3">
        <w:rPr>
          <w:rFonts w:ascii="Arial Narrow" w:hAnsi="Arial Narrow"/>
          <w:lang w:val="sk-SK"/>
        </w:rPr>
        <w:t xml:space="preserve">  ako aj všetky ceny uvedené v štruktúrovanom rozpočte ceny musia zahŕňať všetky náklady spojené s poskytovaním služieb uvedených  Prílohe č. 1 Opis predmetu zákazky Všetky ceny musia byť zaokrúhlené na dve (2) desatinné miesta. </w:t>
      </w:r>
    </w:p>
    <w:p w14:paraId="02EBBB9F" w14:textId="77777777" w:rsidR="00575152" w:rsidRPr="001B30E3" w:rsidRDefault="00575152" w:rsidP="0076014F">
      <w:pPr>
        <w:ind w:left="-284"/>
        <w:jc w:val="both"/>
        <w:rPr>
          <w:rFonts w:ascii="Arial Narrow" w:hAnsi="Arial Narrow"/>
          <w:lang w:val="sk-SK"/>
        </w:rPr>
      </w:pPr>
    </w:p>
    <w:p w14:paraId="6FDD75DA" w14:textId="5B85F35A" w:rsidR="00C30F8E" w:rsidRPr="001B30E3" w:rsidRDefault="00C30F8E" w:rsidP="0076014F">
      <w:pPr>
        <w:ind w:left="-284"/>
        <w:jc w:val="both"/>
        <w:rPr>
          <w:rFonts w:ascii="Arial Narrow" w:hAnsi="Arial Narrow"/>
          <w:lang w:val="sk-SK"/>
        </w:rPr>
      </w:pPr>
      <w:r w:rsidRPr="001B30E3">
        <w:rPr>
          <w:rFonts w:ascii="Arial Narrow" w:hAnsi="Arial Narrow"/>
          <w:lang w:val="sk-SK"/>
        </w:rPr>
        <w:t xml:space="preserve">Verejný obstarávateľ si vyhradzuje právo presunu </w:t>
      </w:r>
      <w:proofErr w:type="spellStart"/>
      <w:r w:rsidRPr="001B30E3">
        <w:rPr>
          <w:rFonts w:ascii="Arial Narrow" w:hAnsi="Arial Narrow"/>
          <w:lang w:val="sk-SK"/>
        </w:rPr>
        <w:t>osobo</w:t>
      </w:r>
      <w:proofErr w:type="spellEnd"/>
      <w:r w:rsidRPr="001B30E3">
        <w:rPr>
          <w:rFonts w:ascii="Arial Narrow" w:hAnsi="Arial Narrow"/>
          <w:lang w:val="sk-SK"/>
        </w:rPr>
        <w:t xml:space="preserve">/hodín identifikovaných kvalifikovaných expertov v prípade, ak hodinové sadzby za jednotlivých kvalifikovaných expertov, medzi ktorými na základe potreby verejného obstarávateľa dôjde k presunu </w:t>
      </w:r>
      <w:proofErr w:type="spellStart"/>
      <w:r w:rsidRPr="001B30E3">
        <w:rPr>
          <w:rFonts w:ascii="Arial Narrow" w:hAnsi="Arial Narrow"/>
          <w:lang w:val="sk-SK"/>
        </w:rPr>
        <w:t>osobo</w:t>
      </w:r>
      <w:proofErr w:type="spellEnd"/>
      <w:r w:rsidR="0076014F" w:rsidRPr="001B30E3">
        <w:rPr>
          <w:rFonts w:ascii="Arial Narrow" w:hAnsi="Arial Narrow"/>
          <w:lang w:val="sk-SK"/>
        </w:rPr>
        <w:t>/</w:t>
      </w:r>
      <w:r w:rsidRPr="001B30E3">
        <w:rPr>
          <w:rFonts w:ascii="Arial Narrow" w:hAnsi="Arial Narrow"/>
          <w:lang w:val="sk-SK"/>
        </w:rPr>
        <w:t xml:space="preserve">hodín, budú v rovnakých, resp. obdobných cenových hladinách a uvedené nebude mať vplyv na princípy verejného obstarávania. </w:t>
      </w:r>
    </w:p>
    <w:p w14:paraId="0311807B" w14:textId="0E418672" w:rsidR="00FB5A4E" w:rsidRPr="001B30E3" w:rsidRDefault="00C30F8E" w:rsidP="0076014F">
      <w:pPr>
        <w:ind w:left="-284"/>
        <w:jc w:val="both"/>
        <w:rPr>
          <w:rFonts w:ascii="Arial Narrow" w:hAnsi="Arial Narrow"/>
          <w:lang w:val="sk-SK"/>
        </w:rPr>
      </w:pPr>
      <w:r w:rsidRPr="001B30E3">
        <w:rPr>
          <w:rFonts w:ascii="Arial Narrow" w:hAnsi="Arial Narrow"/>
          <w:lang w:val="sk-SK"/>
        </w:rPr>
        <w:t xml:space="preserve">Za rovnakú, resp. obdobnú cenové hladinu sa považuje cena v EUR </w:t>
      </w:r>
      <w:r w:rsidR="00077398" w:rsidRPr="001B30E3">
        <w:rPr>
          <w:rFonts w:ascii="Arial Narrow" w:hAnsi="Arial Narrow"/>
          <w:lang w:val="sk-SK"/>
        </w:rPr>
        <w:t xml:space="preserve">bez </w:t>
      </w:r>
      <w:r w:rsidRPr="001B30E3">
        <w:rPr>
          <w:rFonts w:ascii="Arial Narrow" w:hAnsi="Arial Narrow"/>
          <w:lang w:val="sk-SK"/>
        </w:rPr>
        <w:t xml:space="preserve">DPH, ktorá je v rozpätí 10 % z hodnoty </w:t>
      </w:r>
      <w:proofErr w:type="spellStart"/>
      <w:r w:rsidRPr="001B30E3">
        <w:rPr>
          <w:rFonts w:ascii="Arial Narrow" w:hAnsi="Arial Narrow"/>
          <w:lang w:val="sk-SK"/>
        </w:rPr>
        <w:t>osobo</w:t>
      </w:r>
      <w:proofErr w:type="spellEnd"/>
      <w:r w:rsidR="0076014F" w:rsidRPr="001B30E3">
        <w:rPr>
          <w:rFonts w:ascii="Arial Narrow" w:hAnsi="Arial Narrow"/>
          <w:lang w:val="sk-SK"/>
        </w:rPr>
        <w:t>/</w:t>
      </w:r>
      <w:r w:rsidRPr="001B30E3">
        <w:rPr>
          <w:rFonts w:ascii="Arial Narrow" w:hAnsi="Arial Narrow"/>
          <w:lang w:val="sk-SK"/>
        </w:rPr>
        <w:t>hodiny</w:t>
      </w:r>
      <w:r w:rsidR="00077398" w:rsidRPr="001B30E3">
        <w:rPr>
          <w:rFonts w:ascii="Arial Narrow" w:hAnsi="Arial Narrow"/>
          <w:lang w:val="sk-SK"/>
        </w:rPr>
        <w:t>.</w:t>
      </w:r>
    </w:p>
    <w:p w14:paraId="297F1129" w14:textId="6410CBF8" w:rsidR="007C68F8" w:rsidRDefault="007C68F8" w:rsidP="00FB5A4E">
      <w:pPr>
        <w:autoSpaceDE w:val="0"/>
        <w:autoSpaceDN w:val="0"/>
        <w:adjustRightInd w:val="0"/>
        <w:ind w:left="-709"/>
        <w:rPr>
          <w:rFonts w:ascii="Arial Narrow" w:hAnsi="Arial Narrow"/>
        </w:rPr>
      </w:pPr>
    </w:p>
    <w:p w14:paraId="0ABED8BA" w14:textId="77777777" w:rsidR="00204024" w:rsidRPr="00FB5A4E" w:rsidRDefault="00204024" w:rsidP="00FB5A4E">
      <w:pPr>
        <w:widowControl w:val="0"/>
        <w:autoSpaceDE w:val="0"/>
        <w:autoSpaceDN w:val="0"/>
        <w:adjustRightInd w:val="0"/>
        <w:rPr>
          <w:rFonts w:ascii="Arial Narrow" w:hAnsi="Arial Narrow"/>
          <w:spacing w:val="-4"/>
          <w:sz w:val="22"/>
          <w:szCs w:val="22"/>
          <w:lang w:val="sk-SK"/>
        </w:rPr>
        <w:sectPr w:rsidR="00204024" w:rsidRPr="00FB5A4E" w:rsidSect="00204024">
          <w:footerReference w:type="even" r:id="rId11"/>
          <w:footerReference w:type="default" r:id="rId12"/>
          <w:pgSz w:w="16840" w:h="11900" w:orient="landscape"/>
          <w:pgMar w:top="709" w:right="993" w:bottom="1560" w:left="1135" w:header="708" w:footer="708" w:gutter="0"/>
          <w:cols w:space="708"/>
          <w:docGrid w:linePitch="360"/>
        </w:sectPr>
      </w:pPr>
    </w:p>
    <w:p w14:paraId="1F45EF35" w14:textId="243317AA" w:rsidR="009A4622" w:rsidRDefault="009A4622" w:rsidP="009A4622">
      <w:pPr>
        <w:rPr>
          <w:rFonts w:ascii="Arial Narrow" w:hAnsi="Arial Narrow"/>
          <w:b/>
          <w:bCs/>
          <w:sz w:val="22"/>
          <w:szCs w:val="22"/>
          <w:lang w:val="sk-SK"/>
        </w:rPr>
      </w:pPr>
      <w:r w:rsidRPr="000E4220">
        <w:rPr>
          <w:rFonts w:ascii="Arial Narrow" w:hAnsi="Arial Narrow"/>
          <w:spacing w:val="-4"/>
          <w:sz w:val="22"/>
          <w:szCs w:val="22"/>
          <w:lang w:val="sk-SK"/>
        </w:rPr>
        <w:lastRenderedPageBreak/>
        <w:t xml:space="preserve">Príloha </w:t>
      </w:r>
      <w:r w:rsidR="008E6638">
        <w:rPr>
          <w:rFonts w:ascii="Arial Narrow" w:hAnsi="Arial Narrow"/>
          <w:spacing w:val="-4"/>
          <w:sz w:val="22"/>
          <w:szCs w:val="22"/>
          <w:lang w:val="sk-SK"/>
        </w:rPr>
        <w:t xml:space="preserve">č. </w:t>
      </w:r>
      <w:r w:rsidRPr="000E4220">
        <w:rPr>
          <w:rFonts w:ascii="Arial Narrow" w:hAnsi="Arial Narrow"/>
          <w:spacing w:val="-4"/>
          <w:sz w:val="22"/>
          <w:szCs w:val="22"/>
          <w:lang w:val="sk-SK"/>
        </w:rPr>
        <w:t>4: Informácie o subdodávateľoch</w:t>
      </w:r>
      <w:r w:rsidRPr="000E4220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</w:p>
    <w:p w14:paraId="1F5D736D" w14:textId="77777777" w:rsidR="008E6638" w:rsidRDefault="008E6638" w:rsidP="009A4622">
      <w:pPr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37B11DD6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20D272C9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448A4CE8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08B5297D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290565A5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4F193E7C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167F0932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22907717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1B35827A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6EDB42FB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6CA58E04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264632F4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6E1D8C16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7E9412D6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11A39CD9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4CC4E31C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38497E71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768483A6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54BB65E6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3441064B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3D9B27A4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044C817E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06107A1F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4129A558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75B8EFA4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52CE5C24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51B1AAC4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27F10B4E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654B6A9A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194589CA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1BC3B6D1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3E493EC0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1AF928E3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63A25DD6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66F6BE9F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22FBB879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2DE0C436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22D425AF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3FB66ACA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542B9468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26E94F7F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5F9B7C53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6AFD570A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14010123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059561C7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4ED4BC66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524C7C3B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5B46C1D8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27FEA495" w14:textId="77777777" w:rsidR="00675BAC" w:rsidRDefault="00675BAC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6EFCA1E5" w14:textId="77777777" w:rsidR="00675BAC" w:rsidRDefault="00675BAC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6CDBD01D" w14:textId="77777777" w:rsidR="00675BAC" w:rsidRDefault="00675BAC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47CBE78A" w14:textId="77777777" w:rsidR="00675BAC" w:rsidRDefault="00675BAC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747E6E79" w14:textId="77777777" w:rsidR="00675BAC" w:rsidRDefault="00675BAC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316113E4" w14:textId="77777777" w:rsidR="00675BAC" w:rsidRDefault="00675BAC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44875036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161D122B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5F21E0EE" w14:textId="102225BF" w:rsidR="008E6638" w:rsidRPr="001B30E3" w:rsidRDefault="00044BC3" w:rsidP="00044BC3">
      <w:pPr>
        <w:rPr>
          <w:rFonts w:ascii="Arial Narrow" w:hAnsi="Arial Narrow"/>
          <w:b/>
          <w:spacing w:val="-4"/>
          <w:sz w:val="22"/>
          <w:szCs w:val="22"/>
          <w:lang w:val="sk-SK"/>
        </w:rPr>
      </w:pPr>
      <w:r w:rsidRPr="001B30E3">
        <w:rPr>
          <w:rFonts w:ascii="Arial Narrow" w:hAnsi="Arial Narrow"/>
          <w:spacing w:val="-4"/>
          <w:sz w:val="22"/>
          <w:szCs w:val="22"/>
          <w:lang w:val="sk-SK"/>
        </w:rPr>
        <w:lastRenderedPageBreak/>
        <w:t xml:space="preserve">Príloha č. 5 </w:t>
      </w:r>
      <w:r w:rsidRPr="001B30E3">
        <w:rPr>
          <w:rFonts w:ascii="Arial Narrow" w:hAnsi="Arial Narrow"/>
          <w:spacing w:val="-4"/>
          <w:sz w:val="22"/>
          <w:szCs w:val="22"/>
          <w:lang w:val="sk-SK"/>
        </w:rPr>
        <w:tab/>
      </w:r>
      <w:r w:rsidRPr="001B30E3">
        <w:rPr>
          <w:rFonts w:ascii="Arial Narrow" w:hAnsi="Arial Narrow"/>
          <w:spacing w:val="-4"/>
          <w:sz w:val="22"/>
          <w:szCs w:val="22"/>
          <w:lang w:val="sk-SK"/>
        </w:rPr>
        <w:tab/>
      </w:r>
      <w:r w:rsidRPr="001B30E3">
        <w:rPr>
          <w:rFonts w:ascii="Arial Narrow" w:hAnsi="Arial Narrow"/>
          <w:spacing w:val="-4"/>
          <w:sz w:val="22"/>
          <w:szCs w:val="22"/>
          <w:lang w:val="sk-SK"/>
        </w:rPr>
        <w:tab/>
        <w:t>M</w:t>
      </w:r>
      <w:r w:rsidR="008E6638" w:rsidRPr="001B30E3">
        <w:rPr>
          <w:rFonts w:ascii="Arial Narrow" w:hAnsi="Arial Narrow"/>
          <w:b/>
          <w:sz w:val="22"/>
          <w:szCs w:val="22"/>
          <w:lang w:val="sk-SK"/>
        </w:rPr>
        <w:t>enný zoznam expertov</w:t>
      </w:r>
    </w:p>
    <w:p w14:paraId="45C3EB21" w14:textId="77777777" w:rsidR="009A4622" w:rsidRPr="001B30E3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130F0395" w14:textId="62C9D35A" w:rsidR="00B1595C" w:rsidRPr="001B30E3" w:rsidRDefault="00044BC3" w:rsidP="00B1595C">
      <w:pPr>
        <w:numPr>
          <w:ilvl w:val="1"/>
          <w:numId w:val="50"/>
        </w:numPr>
        <w:tabs>
          <w:tab w:val="left" w:pos="567"/>
          <w:tab w:val="left" w:leader="dot" w:pos="10034"/>
        </w:tabs>
        <w:spacing w:before="120"/>
        <w:ind w:left="567" w:hanging="567"/>
        <w:rPr>
          <w:rFonts w:ascii="Arial Narrow" w:hAnsi="Arial Narrow"/>
          <w:sz w:val="22"/>
          <w:szCs w:val="22"/>
          <w:lang w:val="sk-SK"/>
        </w:rPr>
      </w:pPr>
      <w:r w:rsidRPr="001B30E3">
        <w:rPr>
          <w:rFonts w:ascii="Arial Narrow" w:hAnsi="Arial Narrow"/>
          <w:sz w:val="22"/>
          <w:szCs w:val="22"/>
          <w:lang w:val="sk-SK"/>
        </w:rPr>
        <w:t xml:space="preserve">Expert </w:t>
      </w:r>
      <w:r w:rsidR="00B1595C" w:rsidRPr="001B30E3">
        <w:rPr>
          <w:rFonts w:ascii="Arial Narrow" w:hAnsi="Arial Narrow"/>
          <w:sz w:val="22"/>
          <w:szCs w:val="22"/>
          <w:lang w:val="sk-SK"/>
        </w:rPr>
        <w:t>č. 1......................................................................</w:t>
      </w:r>
    </w:p>
    <w:p w14:paraId="4209147D" w14:textId="77777777" w:rsidR="00B1595C" w:rsidRPr="001B30E3" w:rsidRDefault="00B1595C" w:rsidP="00B1595C">
      <w:pPr>
        <w:tabs>
          <w:tab w:val="num" w:pos="1080"/>
          <w:tab w:val="left" w:pos="7230"/>
          <w:tab w:val="left" w:leader="dot" w:pos="10034"/>
        </w:tabs>
        <w:spacing w:before="120"/>
        <w:rPr>
          <w:rFonts w:ascii="Arial Narrow" w:hAnsi="Arial Narrow"/>
          <w:sz w:val="22"/>
          <w:szCs w:val="22"/>
          <w:lang w:val="sk-SK"/>
        </w:rPr>
      </w:pPr>
    </w:p>
    <w:p w14:paraId="7163E370" w14:textId="2773B499" w:rsidR="00B1595C" w:rsidRPr="001B30E3" w:rsidRDefault="00044BC3" w:rsidP="00B1595C">
      <w:pPr>
        <w:numPr>
          <w:ilvl w:val="1"/>
          <w:numId w:val="50"/>
        </w:numPr>
        <w:tabs>
          <w:tab w:val="left" w:pos="567"/>
          <w:tab w:val="left" w:leader="dot" w:pos="10034"/>
        </w:tabs>
        <w:spacing w:before="120"/>
        <w:ind w:left="567" w:hanging="567"/>
        <w:rPr>
          <w:rFonts w:ascii="Arial Narrow" w:hAnsi="Arial Narrow"/>
          <w:sz w:val="22"/>
          <w:szCs w:val="22"/>
          <w:lang w:val="sk-SK"/>
        </w:rPr>
      </w:pPr>
      <w:r w:rsidRPr="001B30E3">
        <w:rPr>
          <w:rFonts w:ascii="Arial Narrow" w:hAnsi="Arial Narrow"/>
          <w:sz w:val="22"/>
          <w:szCs w:val="22"/>
          <w:lang w:val="sk-SK"/>
        </w:rPr>
        <w:t xml:space="preserve">Expert </w:t>
      </w:r>
      <w:r w:rsidR="00B1595C" w:rsidRPr="001B30E3">
        <w:rPr>
          <w:rFonts w:ascii="Arial Narrow" w:hAnsi="Arial Narrow"/>
          <w:sz w:val="22"/>
          <w:szCs w:val="22"/>
          <w:lang w:val="sk-SK"/>
        </w:rPr>
        <w:t>č. 2</w:t>
      </w:r>
      <w:r w:rsidR="00912CC3" w:rsidRPr="001B30E3">
        <w:rPr>
          <w:rFonts w:ascii="Arial Narrow" w:hAnsi="Arial Narrow"/>
          <w:sz w:val="22"/>
          <w:szCs w:val="22"/>
          <w:lang w:val="sk-SK"/>
        </w:rPr>
        <w:t>......................................................................</w:t>
      </w:r>
    </w:p>
    <w:p w14:paraId="20192C56" w14:textId="77777777" w:rsidR="00B1595C" w:rsidRPr="001B30E3" w:rsidRDefault="00B1595C" w:rsidP="00B1595C">
      <w:pPr>
        <w:tabs>
          <w:tab w:val="num" w:pos="1080"/>
          <w:tab w:val="left" w:pos="7230"/>
          <w:tab w:val="left" w:leader="dot" w:pos="10034"/>
        </w:tabs>
        <w:spacing w:before="120"/>
        <w:rPr>
          <w:rFonts w:ascii="Arial Narrow" w:hAnsi="Arial Narrow"/>
          <w:sz w:val="22"/>
          <w:szCs w:val="22"/>
          <w:lang w:val="sk-SK"/>
        </w:rPr>
      </w:pPr>
    </w:p>
    <w:p w14:paraId="00C6A168" w14:textId="5441242F" w:rsidR="00B1595C" w:rsidRPr="001B30E3" w:rsidRDefault="00B1595C" w:rsidP="00B1595C">
      <w:pPr>
        <w:numPr>
          <w:ilvl w:val="1"/>
          <w:numId w:val="50"/>
        </w:numPr>
        <w:tabs>
          <w:tab w:val="left" w:pos="567"/>
          <w:tab w:val="left" w:leader="dot" w:pos="10034"/>
        </w:tabs>
        <w:spacing w:before="120"/>
        <w:ind w:left="567" w:hanging="567"/>
        <w:rPr>
          <w:rFonts w:ascii="Arial Narrow" w:hAnsi="Arial Narrow"/>
          <w:sz w:val="22"/>
          <w:szCs w:val="22"/>
          <w:lang w:val="sk-SK"/>
        </w:rPr>
      </w:pPr>
      <w:r w:rsidRPr="001B30E3">
        <w:rPr>
          <w:rFonts w:ascii="Arial Narrow" w:hAnsi="Arial Narrow"/>
          <w:sz w:val="22"/>
          <w:szCs w:val="22"/>
          <w:lang w:val="sk-SK"/>
        </w:rPr>
        <w:t>Expert</w:t>
      </w:r>
      <w:r w:rsidR="00044BC3" w:rsidRPr="001B30E3">
        <w:rPr>
          <w:rFonts w:ascii="Arial Narrow" w:hAnsi="Arial Narrow"/>
          <w:sz w:val="22"/>
          <w:szCs w:val="22"/>
          <w:lang w:val="sk-SK"/>
        </w:rPr>
        <w:t xml:space="preserve"> </w:t>
      </w:r>
      <w:r w:rsidRPr="001B30E3">
        <w:rPr>
          <w:rFonts w:ascii="Arial Narrow" w:hAnsi="Arial Narrow"/>
          <w:sz w:val="22"/>
          <w:szCs w:val="22"/>
          <w:lang w:val="sk-SK"/>
        </w:rPr>
        <w:t>č. 3</w:t>
      </w:r>
      <w:r w:rsidR="00912CC3" w:rsidRPr="001B30E3">
        <w:rPr>
          <w:rFonts w:ascii="Arial Narrow" w:hAnsi="Arial Narrow"/>
          <w:sz w:val="22"/>
          <w:szCs w:val="22"/>
          <w:lang w:val="sk-SK"/>
        </w:rPr>
        <w:t>......................................................................</w:t>
      </w:r>
    </w:p>
    <w:p w14:paraId="5F2AD52B" w14:textId="77777777" w:rsidR="00B1595C" w:rsidRPr="001B30E3" w:rsidRDefault="00B1595C" w:rsidP="00B1595C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940A9EB" w14:textId="1D911EE3" w:rsidR="00B1595C" w:rsidRPr="001B30E3" w:rsidRDefault="00B1595C" w:rsidP="00B1595C">
      <w:pPr>
        <w:numPr>
          <w:ilvl w:val="1"/>
          <w:numId w:val="50"/>
        </w:numPr>
        <w:tabs>
          <w:tab w:val="left" w:pos="567"/>
          <w:tab w:val="left" w:leader="dot" w:pos="10034"/>
        </w:tabs>
        <w:spacing w:before="120"/>
        <w:ind w:left="567" w:hanging="567"/>
        <w:rPr>
          <w:rFonts w:ascii="Arial Narrow" w:hAnsi="Arial Narrow"/>
          <w:sz w:val="22"/>
          <w:szCs w:val="22"/>
          <w:lang w:val="sk-SK"/>
        </w:rPr>
      </w:pPr>
      <w:r w:rsidRPr="001B30E3">
        <w:rPr>
          <w:rFonts w:ascii="Arial Narrow" w:hAnsi="Arial Narrow"/>
          <w:sz w:val="22"/>
          <w:szCs w:val="22"/>
          <w:lang w:val="sk-SK"/>
        </w:rPr>
        <w:t>Expert č. 4</w:t>
      </w:r>
      <w:r w:rsidR="00912CC3" w:rsidRPr="001B30E3">
        <w:rPr>
          <w:rFonts w:ascii="Arial Narrow" w:hAnsi="Arial Narrow"/>
          <w:sz w:val="22"/>
          <w:szCs w:val="22"/>
          <w:lang w:val="sk-SK"/>
        </w:rPr>
        <w:t>......................................................................</w:t>
      </w:r>
    </w:p>
    <w:p w14:paraId="3D63530A" w14:textId="77777777" w:rsidR="00B1595C" w:rsidRPr="001B30E3" w:rsidRDefault="00B1595C" w:rsidP="00B1595C">
      <w:pPr>
        <w:tabs>
          <w:tab w:val="left" w:pos="567"/>
          <w:tab w:val="left" w:leader="dot" w:pos="10034"/>
        </w:tabs>
        <w:spacing w:before="120"/>
        <w:rPr>
          <w:rFonts w:ascii="Arial Narrow" w:hAnsi="Arial Narrow"/>
          <w:sz w:val="22"/>
          <w:szCs w:val="22"/>
          <w:lang w:val="sk-SK"/>
        </w:rPr>
      </w:pPr>
    </w:p>
    <w:p w14:paraId="7652211F" w14:textId="20B35D54" w:rsidR="00B1595C" w:rsidRPr="001B30E3" w:rsidRDefault="00B1595C" w:rsidP="00B1595C">
      <w:pPr>
        <w:numPr>
          <w:ilvl w:val="1"/>
          <w:numId w:val="50"/>
        </w:numPr>
        <w:tabs>
          <w:tab w:val="left" w:pos="567"/>
          <w:tab w:val="left" w:leader="dot" w:pos="10034"/>
        </w:tabs>
        <w:spacing w:before="120"/>
        <w:ind w:left="567" w:hanging="567"/>
        <w:rPr>
          <w:rFonts w:ascii="Arial Narrow" w:hAnsi="Arial Narrow"/>
          <w:sz w:val="22"/>
          <w:szCs w:val="22"/>
          <w:lang w:val="sk-SK"/>
        </w:rPr>
      </w:pPr>
      <w:r w:rsidRPr="001B30E3">
        <w:rPr>
          <w:rFonts w:ascii="Arial Narrow" w:hAnsi="Arial Narrow"/>
          <w:sz w:val="22"/>
          <w:szCs w:val="22"/>
          <w:lang w:val="sk-SK"/>
        </w:rPr>
        <w:t>Expert č. 5</w:t>
      </w:r>
      <w:r w:rsidR="00912CC3" w:rsidRPr="001B30E3">
        <w:rPr>
          <w:rFonts w:ascii="Arial Narrow" w:hAnsi="Arial Narrow"/>
          <w:sz w:val="22"/>
          <w:szCs w:val="22"/>
          <w:lang w:val="sk-SK"/>
        </w:rPr>
        <w:t>......................................................................</w:t>
      </w:r>
    </w:p>
    <w:p w14:paraId="47CD92BB" w14:textId="77777777" w:rsidR="00B1595C" w:rsidRPr="001B30E3" w:rsidRDefault="00B1595C" w:rsidP="00B1595C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F56CF74" w14:textId="77777777" w:rsidR="00B1595C" w:rsidRDefault="00B1595C" w:rsidP="00B1595C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6915B13E" w14:textId="77777777" w:rsidR="008E6638" w:rsidRPr="008E6638" w:rsidRDefault="008E6638" w:rsidP="008E6638">
      <w:pPr>
        <w:pStyle w:val="Zarkazkladnhotextu2"/>
        <w:tabs>
          <w:tab w:val="clear" w:pos="2160"/>
          <w:tab w:val="clear" w:pos="2880"/>
          <w:tab w:val="clear" w:pos="4500"/>
        </w:tabs>
        <w:spacing w:before="120" w:after="0" w:line="240" w:lineRule="auto"/>
        <w:ind w:left="720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57457F99" w14:textId="77777777" w:rsidR="009A4622" w:rsidRDefault="009A4622" w:rsidP="008E6638">
      <w:pPr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203CF01E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5CD47913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5E35C75C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502DFF1E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0FA114EB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31AC27E1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3482B888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15EE126D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69458AFB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2BF19F8B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6F826199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7E71D12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8532A5B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298CD7C7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1B3EA45E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4D347108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6FE1134D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28AE512F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426D343E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27A02E4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4DCDD2E6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6C2094F3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38FF0E7C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2BDB8D94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20D33B23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2471BB8" w14:textId="77777777" w:rsidR="00044BC3" w:rsidRDefault="00044BC3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2CFF45CD" w14:textId="77777777" w:rsidR="00044BC3" w:rsidRDefault="00044BC3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582588F0" w14:textId="77777777" w:rsidR="00044BC3" w:rsidRDefault="00044BC3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33033342" w14:textId="77777777" w:rsidR="00044BC3" w:rsidRDefault="00044BC3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1CD23D2D" w14:textId="77777777" w:rsidR="00044BC3" w:rsidRDefault="00044BC3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4881A4CA" w14:textId="77777777" w:rsidR="00044BC3" w:rsidRDefault="00044BC3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309BB120" w14:textId="77777777" w:rsidR="00044BC3" w:rsidRDefault="00044BC3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5FE6E700" w14:textId="77777777" w:rsidR="00044BC3" w:rsidRDefault="00044BC3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3838C4B1" w14:textId="77777777" w:rsidR="00044BC3" w:rsidRDefault="00044BC3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4DE7E08" w14:textId="77777777" w:rsidR="00044BC3" w:rsidRDefault="00044BC3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6290756B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5AF5838E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17C4B7D4" w14:textId="77777777" w:rsidR="009A4622" w:rsidRDefault="009A462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1C7A6F83" w14:textId="77777777" w:rsidR="00A97E42" w:rsidRDefault="00A97E42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E23C9F" w14:textId="58F68B23" w:rsidR="00685B70" w:rsidRPr="000E4220" w:rsidRDefault="00685B70" w:rsidP="009A462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0E4220">
        <w:rPr>
          <w:rFonts w:ascii="Arial Narrow" w:hAnsi="Arial Narrow"/>
          <w:b/>
          <w:bCs/>
          <w:sz w:val="22"/>
          <w:szCs w:val="22"/>
          <w:lang w:val="sk-SK"/>
        </w:rPr>
        <w:lastRenderedPageBreak/>
        <w:t>Realizačná zmluva č ......</w:t>
      </w:r>
    </w:p>
    <w:p w14:paraId="0F3C8D4F" w14:textId="5826FEAB" w:rsidR="00685B70" w:rsidRPr="000E4220" w:rsidRDefault="00685B70" w:rsidP="00685B70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0E4220">
        <w:rPr>
          <w:rFonts w:ascii="Arial Narrow" w:hAnsi="Arial Narrow"/>
          <w:b/>
          <w:bCs/>
          <w:sz w:val="22"/>
          <w:szCs w:val="22"/>
          <w:lang w:val="sk-SK"/>
        </w:rPr>
        <w:t xml:space="preserve">uzatvorená podľa čl. III </w:t>
      </w:r>
      <w:r w:rsidR="00680FF4" w:rsidRPr="000E4220">
        <w:rPr>
          <w:rFonts w:ascii="Arial Narrow" w:hAnsi="Arial Narrow"/>
          <w:b/>
          <w:bCs/>
          <w:sz w:val="22"/>
          <w:szCs w:val="22"/>
          <w:lang w:val="sk-SK"/>
        </w:rPr>
        <w:t xml:space="preserve">Rámcovej dohody </w:t>
      </w:r>
      <w:r w:rsidRPr="000E4220">
        <w:rPr>
          <w:rFonts w:ascii="Arial Narrow" w:hAnsi="Arial Narrow"/>
          <w:b/>
          <w:bCs/>
          <w:sz w:val="22"/>
          <w:szCs w:val="22"/>
          <w:lang w:val="sk-SK"/>
        </w:rPr>
        <w:t xml:space="preserve">o poskytovaní </w:t>
      </w:r>
      <w:r w:rsidR="00680FF4" w:rsidRPr="00025C3B">
        <w:rPr>
          <w:rFonts w:ascii="Arial Narrow" w:hAnsi="Arial Narrow"/>
          <w:b/>
          <w:sz w:val="22"/>
          <w:szCs w:val="22"/>
          <w:lang w:val="sk-SK"/>
        </w:rPr>
        <w:t>p</w:t>
      </w:r>
      <w:r w:rsidR="00C17CF2" w:rsidRPr="00025C3B">
        <w:rPr>
          <w:rFonts w:ascii="Arial Narrow" w:hAnsi="Arial Narrow"/>
          <w:b/>
          <w:sz w:val="22"/>
          <w:szCs w:val="22"/>
          <w:lang w:val="sk-SK"/>
        </w:rPr>
        <w:t>oradensk</w:t>
      </w:r>
      <w:r w:rsidR="00680FF4" w:rsidRPr="00025C3B">
        <w:rPr>
          <w:rFonts w:ascii="Arial Narrow" w:hAnsi="Arial Narrow"/>
          <w:b/>
          <w:sz w:val="22"/>
          <w:szCs w:val="22"/>
          <w:lang w:val="sk-SK"/>
        </w:rPr>
        <w:t>ých</w:t>
      </w:r>
      <w:r w:rsidR="00C17CF2" w:rsidRPr="00025C3B">
        <w:rPr>
          <w:rFonts w:ascii="Arial Narrow" w:hAnsi="Arial Narrow"/>
          <w:b/>
          <w:sz w:val="22"/>
          <w:szCs w:val="22"/>
          <w:lang w:val="sk-SK"/>
        </w:rPr>
        <w:t xml:space="preserve"> služ</w:t>
      </w:r>
      <w:r w:rsidR="00680FF4" w:rsidRPr="00025C3B">
        <w:rPr>
          <w:rFonts w:ascii="Arial Narrow" w:hAnsi="Arial Narrow"/>
          <w:b/>
          <w:sz w:val="22"/>
          <w:szCs w:val="22"/>
          <w:lang w:val="sk-SK"/>
        </w:rPr>
        <w:t>ie</w:t>
      </w:r>
      <w:r w:rsidR="00C17CF2" w:rsidRPr="00025C3B">
        <w:rPr>
          <w:rFonts w:ascii="Arial Narrow" w:hAnsi="Arial Narrow"/>
          <w:b/>
          <w:sz w:val="22"/>
          <w:szCs w:val="22"/>
          <w:lang w:val="sk-SK"/>
        </w:rPr>
        <w:t>b v oblasti auditu</w:t>
      </w:r>
      <w:r w:rsidR="00C17CF2" w:rsidRPr="000E4220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Pr="000E4220">
        <w:rPr>
          <w:rFonts w:ascii="Arial Narrow" w:hAnsi="Arial Narrow"/>
          <w:b/>
          <w:bCs/>
          <w:sz w:val="22"/>
          <w:szCs w:val="22"/>
          <w:lang w:val="sk-SK"/>
        </w:rPr>
        <w:t xml:space="preserve"> č. .... z .... </w:t>
      </w:r>
      <w:r w:rsidR="00680FF4" w:rsidRPr="000E4220">
        <w:rPr>
          <w:rFonts w:ascii="Arial Narrow" w:hAnsi="Arial Narrow"/>
          <w:b/>
          <w:bCs/>
          <w:sz w:val="22"/>
          <w:szCs w:val="22"/>
          <w:lang w:val="sk-SK"/>
        </w:rPr>
        <w:t>201</w:t>
      </w:r>
      <w:r w:rsidR="00186848">
        <w:rPr>
          <w:rFonts w:ascii="Arial Narrow" w:hAnsi="Arial Narrow"/>
          <w:b/>
          <w:bCs/>
          <w:sz w:val="22"/>
          <w:szCs w:val="22"/>
          <w:lang w:val="sk-SK"/>
        </w:rPr>
        <w:t>8</w:t>
      </w:r>
    </w:p>
    <w:p w14:paraId="2105D8C2" w14:textId="77777777" w:rsidR="00685B70" w:rsidRPr="000E4220" w:rsidRDefault="00685B70" w:rsidP="00685B70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0E4220">
        <w:rPr>
          <w:rFonts w:ascii="Arial Narrow" w:hAnsi="Arial Narrow"/>
          <w:b/>
          <w:bCs/>
          <w:sz w:val="22"/>
          <w:szCs w:val="22"/>
          <w:lang w:val="sk-SK"/>
        </w:rPr>
        <w:t xml:space="preserve">(ďalej len </w:t>
      </w:r>
      <w:r w:rsidRPr="000E4220">
        <w:rPr>
          <w:rFonts w:ascii="Arial Narrow" w:hAnsi="Arial Narrow"/>
          <w:b/>
          <w:sz w:val="22"/>
          <w:szCs w:val="22"/>
          <w:lang w:val="sk-SK"/>
        </w:rPr>
        <w:t>„</w:t>
      </w:r>
      <w:r w:rsidRPr="000E4220">
        <w:rPr>
          <w:rFonts w:ascii="Arial Narrow" w:hAnsi="Arial Narrow"/>
          <w:b/>
          <w:bCs/>
          <w:sz w:val="22"/>
          <w:szCs w:val="22"/>
          <w:lang w:val="sk-SK"/>
        </w:rPr>
        <w:t>Realizačná zmluva")</w:t>
      </w:r>
    </w:p>
    <w:p w14:paraId="785941C5" w14:textId="77777777" w:rsidR="00685B70" w:rsidRPr="000E4220" w:rsidRDefault="00685B70" w:rsidP="00685B70">
      <w:pPr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133D24B8" w14:textId="77777777" w:rsidR="00685B70" w:rsidRPr="000E4220" w:rsidRDefault="00685B70" w:rsidP="00685B70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0E4220">
        <w:rPr>
          <w:rFonts w:ascii="Arial Narrow" w:hAnsi="Arial Narrow"/>
          <w:b/>
          <w:bCs/>
          <w:sz w:val="22"/>
          <w:szCs w:val="22"/>
          <w:lang w:val="sk-SK"/>
        </w:rPr>
        <w:t>Článok I</w:t>
      </w:r>
    </w:p>
    <w:p w14:paraId="2BB66DF4" w14:textId="77777777" w:rsidR="00685B70" w:rsidRPr="000E4220" w:rsidRDefault="00685B70" w:rsidP="00685B70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0E4220">
        <w:rPr>
          <w:rFonts w:ascii="Arial Narrow" w:hAnsi="Arial Narrow"/>
          <w:b/>
          <w:bCs/>
          <w:sz w:val="22"/>
          <w:szCs w:val="22"/>
          <w:lang w:val="sk-SK"/>
        </w:rPr>
        <w:t>Zmluvné strany</w:t>
      </w:r>
    </w:p>
    <w:p w14:paraId="10A4EB95" w14:textId="77777777" w:rsidR="00685B70" w:rsidRPr="000E4220" w:rsidRDefault="00685B70" w:rsidP="00685B70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08F93DB4" w14:textId="77777777" w:rsidR="00186848" w:rsidRPr="000E4220" w:rsidRDefault="00186848" w:rsidP="00186848">
      <w:pPr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0E4220">
        <w:rPr>
          <w:rFonts w:ascii="Arial Narrow" w:hAnsi="Arial Narrow"/>
          <w:b/>
          <w:bCs/>
          <w:sz w:val="22"/>
          <w:szCs w:val="22"/>
          <w:lang w:val="sk-SK"/>
        </w:rPr>
        <w:t>Audítor:</w:t>
      </w:r>
      <w:r w:rsidRPr="000E4220">
        <w:rPr>
          <w:rFonts w:ascii="Arial Narrow" w:hAnsi="Arial Narrow"/>
          <w:b/>
          <w:bCs/>
          <w:sz w:val="22"/>
          <w:szCs w:val="22"/>
          <w:lang w:val="sk-SK"/>
        </w:rPr>
        <w:tab/>
        <w:t>.....................................</w:t>
      </w:r>
    </w:p>
    <w:p w14:paraId="5CC0E167" w14:textId="77777777" w:rsidR="00186848" w:rsidRPr="000E07BB" w:rsidRDefault="00186848" w:rsidP="00186848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0E4220">
        <w:rPr>
          <w:rFonts w:ascii="Arial Narrow" w:hAnsi="Arial Narrow"/>
          <w:b/>
          <w:bCs/>
          <w:sz w:val="22"/>
          <w:szCs w:val="22"/>
          <w:lang w:val="sk-SK"/>
        </w:rPr>
        <w:tab/>
      </w:r>
      <w:r w:rsidRPr="000E4220">
        <w:rPr>
          <w:rFonts w:ascii="Arial Narrow" w:hAnsi="Arial Narrow"/>
          <w:b/>
          <w:bCs/>
          <w:sz w:val="22"/>
          <w:szCs w:val="22"/>
          <w:lang w:val="sk-SK"/>
        </w:rPr>
        <w:tab/>
      </w:r>
    </w:p>
    <w:p w14:paraId="6E942367" w14:textId="77777777" w:rsidR="00186848" w:rsidRPr="00912CC3" w:rsidRDefault="00186848" w:rsidP="00186848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912CC3">
        <w:rPr>
          <w:rFonts w:ascii="Arial Narrow" w:hAnsi="Arial Narrow"/>
          <w:bCs/>
          <w:sz w:val="22"/>
          <w:szCs w:val="22"/>
          <w:lang w:val="sk-SK"/>
        </w:rPr>
        <w:t>Sídlo: .............</w:t>
      </w:r>
    </w:p>
    <w:p w14:paraId="441F1157" w14:textId="77777777" w:rsidR="00186848" w:rsidRPr="00912CC3" w:rsidRDefault="00186848" w:rsidP="00186848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912CC3">
        <w:rPr>
          <w:rFonts w:ascii="Arial Narrow" w:hAnsi="Arial Narrow"/>
          <w:sz w:val="22"/>
          <w:szCs w:val="22"/>
          <w:lang w:val="sk-SK"/>
        </w:rPr>
        <w:t>Zastúpený:</w:t>
      </w:r>
      <w:r w:rsidRPr="00912CC3">
        <w:rPr>
          <w:rFonts w:ascii="Arial Narrow" w:hAnsi="Arial Narrow"/>
          <w:sz w:val="22"/>
          <w:szCs w:val="22"/>
          <w:lang w:val="sk-SK"/>
        </w:rPr>
        <w:tab/>
      </w:r>
    </w:p>
    <w:p w14:paraId="76E9183C" w14:textId="77777777" w:rsidR="00186848" w:rsidRPr="00912CC3" w:rsidRDefault="00186848" w:rsidP="00186848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912CC3">
        <w:rPr>
          <w:rFonts w:ascii="Arial Narrow" w:hAnsi="Arial Narrow"/>
          <w:bCs/>
          <w:sz w:val="22"/>
          <w:szCs w:val="22"/>
          <w:lang w:val="sk-SK"/>
        </w:rPr>
        <w:t xml:space="preserve">IČO: ............. </w:t>
      </w:r>
    </w:p>
    <w:p w14:paraId="6753A9A2" w14:textId="77777777" w:rsidR="00186848" w:rsidRPr="00912CC3" w:rsidRDefault="00186848" w:rsidP="00186848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912CC3">
        <w:rPr>
          <w:rFonts w:ascii="Arial Narrow" w:hAnsi="Arial Narrow"/>
          <w:bCs/>
          <w:sz w:val="22"/>
          <w:szCs w:val="22"/>
          <w:lang w:val="sk-SK"/>
        </w:rPr>
        <w:t>DIČ alebo IČ DPH: .............</w:t>
      </w:r>
    </w:p>
    <w:p w14:paraId="0F9FA504" w14:textId="77777777" w:rsidR="00186848" w:rsidRPr="00912CC3" w:rsidRDefault="00186848" w:rsidP="00186848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912CC3">
        <w:rPr>
          <w:rFonts w:ascii="Arial Narrow" w:hAnsi="Arial Narrow"/>
          <w:bCs/>
          <w:sz w:val="22"/>
          <w:szCs w:val="22"/>
          <w:lang w:val="sk-SK"/>
        </w:rPr>
        <w:t>Bankové spojenie: .............</w:t>
      </w:r>
    </w:p>
    <w:p w14:paraId="7A8A32E9" w14:textId="4AF82111" w:rsidR="00186848" w:rsidRPr="00912CC3" w:rsidRDefault="00186848" w:rsidP="00186848">
      <w:pPr>
        <w:tabs>
          <w:tab w:val="left" w:pos="1701"/>
        </w:tabs>
        <w:ind w:left="1701" w:hanging="1701"/>
        <w:rPr>
          <w:rFonts w:ascii="Arial Narrow" w:hAnsi="Arial Narrow"/>
          <w:sz w:val="22"/>
          <w:szCs w:val="22"/>
          <w:lang w:val="sk-SK"/>
        </w:rPr>
      </w:pPr>
      <w:r w:rsidRPr="00912CC3">
        <w:rPr>
          <w:rFonts w:ascii="Arial Narrow" w:hAnsi="Arial Narrow"/>
          <w:sz w:val="22"/>
          <w:szCs w:val="22"/>
          <w:lang w:val="sk-SK"/>
        </w:rPr>
        <w:t xml:space="preserve">IBAN: </w:t>
      </w:r>
      <w:r w:rsidRPr="00912CC3">
        <w:rPr>
          <w:rFonts w:ascii="Arial Narrow" w:hAnsi="Arial Narrow"/>
          <w:sz w:val="22"/>
          <w:szCs w:val="22"/>
          <w:lang w:val="sk-SK"/>
        </w:rPr>
        <w:tab/>
        <w:t>…………………..</w:t>
      </w:r>
      <w:r w:rsidRPr="00912CC3">
        <w:rPr>
          <w:rFonts w:ascii="Arial Narrow" w:hAnsi="Arial Narrow"/>
          <w:sz w:val="22"/>
          <w:szCs w:val="22"/>
          <w:lang w:val="sk-SK"/>
        </w:rPr>
        <w:tab/>
        <w:t xml:space="preserve"> </w:t>
      </w:r>
    </w:p>
    <w:p w14:paraId="22D01825" w14:textId="49D080C4" w:rsidR="00186848" w:rsidRPr="00912CC3" w:rsidRDefault="00186848" w:rsidP="00186848">
      <w:pPr>
        <w:tabs>
          <w:tab w:val="left" w:pos="1701"/>
        </w:tabs>
        <w:ind w:left="1701" w:hanging="1701"/>
        <w:rPr>
          <w:rFonts w:ascii="Arial Narrow" w:hAnsi="Arial Narrow"/>
          <w:b/>
          <w:bCs/>
          <w:sz w:val="22"/>
          <w:szCs w:val="22"/>
          <w:lang w:val="sk-SK"/>
        </w:rPr>
      </w:pPr>
      <w:r w:rsidRPr="00912CC3">
        <w:rPr>
          <w:rFonts w:ascii="Arial Narrow" w:hAnsi="Arial Narrow"/>
          <w:sz w:val="22"/>
          <w:szCs w:val="22"/>
          <w:lang w:val="sk-SK"/>
        </w:rPr>
        <w:t>BIC/SWIFT kód:.</w:t>
      </w:r>
      <w:r w:rsidRPr="00912CC3">
        <w:rPr>
          <w:rFonts w:ascii="Arial Narrow" w:hAnsi="Arial Narrow"/>
          <w:sz w:val="22"/>
          <w:szCs w:val="22"/>
          <w:lang w:val="sk-SK"/>
        </w:rPr>
        <w:tab/>
        <w:t>..........................</w:t>
      </w:r>
    </w:p>
    <w:p w14:paraId="243B14E4" w14:textId="77777777" w:rsidR="00186848" w:rsidRPr="00912CC3" w:rsidRDefault="00186848" w:rsidP="00186848">
      <w:pPr>
        <w:jc w:val="both"/>
        <w:rPr>
          <w:rFonts w:ascii="Arial Narrow" w:hAnsi="Arial Narrow"/>
          <w:i/>
          <w:iCs/>
          <w:sz w:val="22"/>
          <w:szCs w:val="22"/>
          <w:lang w:val="sk-SK"/>
        </w:rPr>
      </w:pPr>
    </w:p>
    <w:p w14:paraId="099D3351" w14:textId="77777777" w:rsidR="00186848" w:rsidRPr="00912CC3" w:rsidRDefault="00186848" w:rsidP="00186848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912CC3">
        <w:rPr>
          <w:rFonts w:ascii="Arial Narrow" w:hAnsi="Arial Narrow"/>
          <w:i/>
          <w:iCs/>
          <w:sz w:val="22"/>
          <w:szCs w:val="22"/>
          <w:lang w:val="sk-SK"/>
        </w:rPr>
        <w:t>(ďalej len „Audítor“)</w:t>
      </w:r>
    </w:p>
    <w:p w14:paraId="6EC65EA6" w14:textId="77777777" w:rsidR="00186848" w:rsidRPr="00912CC3" w:rsidRDefault="00186848" w:rsidP="00186848">
      <w:pPr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4B29F74C" w14:textId="77777777" w:rsidR="00186848" w:rsidRPr="00912CC3" w:rsidRDefault="00186848" w:rsidP="00186848">
      <w:pPr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2400F527" w14:textId="77777777" w:rsidR="00186848" w:rsidRPr="00912CC3" w:rsidRDefault="00186848" w:rsidP="00186848">
      <w:pPr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53C9AB23" w14:textId="77777777" w:rsidR="00186848" w:rsidRPr="00912CC3" w:rsidRDefault="00186848" w:rsidP="00186848">
      <w:pPr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912CC3">
        <w:rPr>
          <w:rFonts w:ascii="Arial Narrow" w:hAnsi="Arial Narrow"/>
          <w:bCs/>
          <w:sz w:val="22"/>
          <w:szCs w:val="22"/>
          <w:lang w:val="sk-SK"/>
        </w:rPr>
        <w:t>a</w:t>
      </w:r>
    </w:p>
    <w:p w14:paraId="7AB752F9" w14:textId="77777777" w:rsidR="00186848" w:rsidRPr="00912CC3" w:rsidRDefault="00186848" w:rsidP="00186848">
      <w:pPr>
        <w:shd w:val="clear" w:color="auto" w:fill="FFFFFF"/>
        <w:jc w:val="both"/>
        <w:rPr>
          <w:rFonts w:ascii="Arial Narrow" w:hAnsi="Arial Narrow"/>
          <w:sz w:val="22"/>
          <w:szCs w:val="22"/>
          <w:lang w:val="sk-SK"/>
        </w:rPr>
      </w:pPr>
    </w:p>
    <w:p w14:paraId="65F724EC" w14:textId="77777777" w:rsidR="00186848" w:rsidRPr="00912CC3" w:rsidRDefault="00186848" w:rsidP="00186848">
      <w:pPr>
        <w:shd w:val="clear" w:color="auto" w:fill="FFFFFF"/>
        <w:jc w:val="both"/>
        <w:rPr>
          <w:rFonts w:ascii="Arial Narrow" w:hAnsi="Arial Narrow"/>
          <w:sz w:val="22"/>
          <w:szCs w:val="22"/>
          <w:lang w:val="sk-SK"/>
        </w:rPr>
      </w:pPr>
    </w:p>
    <w:p w14:paraId="55506559" w14:textId="77777777" w:rsidR="00186848" w:rsidRPr="00912CC3" w:rsidRDefault="00186848" w:rsidP="00186848">
      <w:pPr>
        <w:shd w:val="clear" w:color="auto" w:fill="FFFFFF"/>
        <w:jc w:val="both"/>
        <w:rPr>
          <w:rFonts w:ascii="Arial Narrow" w:hAnsi="Arial Narrow"/>
          <w:sz w:val="22"/>
          <w:szCs w:val="22"/>
          <w:lang w:val="sk-SK"/>
        </w:rPr>
      </w:pPr>
    </w:p>
    <w:p w14:paraId="084CEB97" w14:textId="2685CAF7" w:rsidR="00186848" w:rsidRPr="00912CC3" w:rsidRDefault="00186848" w:rsidP="00186848">
      <w:pPr>
        <w:shd w:val="clear" w:color="auto" w:fill="FFFFFF"/>
        <w:ind w:left="1701" w:hanging="1701"/>
        <w:jc w:val="both"/>
        <w:rPr>
          <w:rFonts w:ascii="Arial Narrow" w:hAnsi="Arial Narrow"/>
          <w:b/>
          <w:bCs/>
          <w:color w:val="000000"/>
          <w:spacing w:val="-4"/>
          <w:sz w:val="22"/>
          <w:szCs w:val="22"/>
          <w:lang w:val="sk-SK"/>
        </w:rPr>
      </w:pPr>
      <w:r w:rsidRPr="00912CC3">
        <w:rPr>
          <w:rFonts w:ascii="Arial Narrow" w:hAnsi="Arial Narrow"/>
          <w:b/>
          <w:bCs/>
          <w:sz w:val="22"/>
          <w:szCs w:val="22"/>
          <w:lang w:val="sk-SK"/>
        </w:rPr>
        <w:t>Klient:</w:t>
      </w:r>
      <w:r w:rsidRPr="00912CC3">
        <w:rPr>
          <w:rFonts w:ascii="Arial Narrow" w:hAnsi="Arial Narrow"/>
          <w:sz w:val="22"/>
          <w:szCs w:val="22"/>
          <w:lang w:val="sk-SK"/>
        </w:rPr>
        <w:tab/>
        <w:t>.........................................</w:t>
      </w:r>
    </w:p>
    <w:p w14:paraId="09F6B4AF" w14:textId="77777777" w:rsidR="00186848" w:rsidRPr="00912CC3" w:rsidRDefault="00186848" w:rsidP="00186848">
      <w:pPr>
        <w:tabs>
          <w:tab w:val="left" w:pos="1701"/>
        </w:tabs>
        <w:rPr>
          <w:rFonts w:ascii="Arial Narrow" w:hAnsi="Arial Narrow"/>
          <w:sz w:val="22"/>
          <w:szCs w:val="22"/>
          <w:lang w:val="sk-SK"/>
        </w:rPr>
      </w:pPr>
      <w:r w:rsidRPr="00912CC3">
        <w:rPr>
          <w:rFonts w:ascii="Arial Narrow" w:hAnsi="Arial Narrow"/>
          <w:b/>
          <w:bCs/>
          <w:color w:val="000000"/>
          <w:spacing w:val="-4"/>
          <w:sz w:val="22"/>
          <w:szCs w:val="22"/>
          <w:lang w:val="sk-SK"/>
        </w:rPr>
        <w:tab/>
      </w:r>
    </w:p>
    <w:p w14:paraId="587E5339" w14:textId="4BDCAEAE" w:rsidR="00186848" w:rsidRPr="00912CC3" w:rsidRDefault="00186848" w:rsidP="00186848">
      <w:pPr>
        <w:tabs>
          <w:tab w:val="left" w:pos="1701"/>
        </w:tabs>
        <w:rPr>
          <w:rFonts w:ascii="Arial Narrow" w:hAnsi="Arial Narrow"/>
          <w:sz w:val="22"/>
          <w:szCs w:val="22"/>
          <w:lang w:val="sk-SK"/>
        </w:rPr>
      </w:pPr>
      <w:r w:rsidRPr="00912CC3">
        <w:rPr>
          <w:rFonts w:ascii="Arial Narrow" w:hAnsi="Arial Narrow"/>
          <w:sz w:val="22"/>
          <w:szCs w:val="22"/>
          <w:lang w:val="sk-SK"/>
        </w:rPr>
        <w:t>Sídlo</w:t>
      </w:r>
      <w:r w:rsidRPr="00912CC3">
        <w:rPr>
          <w:rFonts w:ascii="Arial Narrow" w:hAnsi="Arial Narrow"/>
          <w:sz w:val="22"/>
          <w:szCs w:val="22"/>
          <w:lang w:val="sk-SK"/>
        </w:rPr>
        <w:tab/>
        <w:t>………………………….</w:t>
      </w:r>
    </w:p>
    <w:p w14:paraId="4A85C7E9" w14:textId="6C262DD6" w:rsidR="00186848" w:rsidRPr="00912CC3" w:rsidRDefault="00186848" w:rsidP="00186848">
      <w:pPr>
        <w:tabs>
          <w:tab w:val="left" w:pos="1701"/>
        </w:tabs>
        <w:rPr>
          <w:rFonts w:ascii="Arial Narrow" w:hAnsi="Arial Narrow"/>
          <w:sz w:val="22"/>
          <w:szCs w:val="22"/>
          <w:lang w:val="sk-SK"/>
        </w:rPr>
      </w:pPr>
      <w:r w:rsidRPr="00912CC3">
        <w:rPr>
          <w:rFonts w:ascii="Arial Narrow" w:hAnsi="Arial Narrow"/>
          <w:sz w:val="22"/>
          <w:szCs w:val="22"/>
          <w:lang w:val="sk-SK"/>
        </w:rPr>
        <w:t>Zastúpený:</w:t>
      </w:r>
      <w:r w:rsidRPr="00912CC3">
        <w:rPr>
          <w:rFonts w:ascii="Arial Narrow" w:hAnsi="Arial Narrow"/>
          <w:sz w:val="22"/>
          <w:szCs w:val="22"/>
          <w:lang w:val="sk-SK"/>
        </w:rPr>
        <w:tab/>
        <w:t>…………………………</w:t>
      </w:r>
    </w:p>
    <w:p w14:paraId="09530EBD" w14:textId="56341B76" w:rsidR="00186848" w:rsidRPr="00912CC3" w:rsidRDefault="00186848" w:rsidP="00186848">
      <w:pPr>
        <w:tabs>
          <w:tab w:val="left" w:pos="1701"/>
        </w:tabs>
        <w:rPr>
          <w:rFonts w:ascii="Arial Narrow" w:hAnsi="Arial Narrow"/>
          <w:color w:val="000000"/>
          <w:spacing w:val="-3"/>
          <w:sz w:val="22"/>
          <w:szCs w:val="22"/>
          <w:lang w:val="sk-SK"/>
        </w:rPr>
      </w:pPr>
      <w:r w:rsidRPr="00912CC3">
        <w:rPr>
          <w:rFonts w:ascii="Arial Narrow" w:hAnsi="Arial Narrow"/>
          <w:color w:val="000000"/>
          <w:spacing w:val="-3"/>
          <w:sz w:val="22"/>
          <w:szCs w:val="22"/>
          <w:lang w:val="sk-SK"/>
        </w:rPr>
        <w:t xml:space="preserve">IČO: </w:t>
      </w:r>
      <w:r w:rsidRPr="00912CC3">
        <w:rPr>
          <w:rFonts w:ascii="Arial Narrow" w:hAnsi="Arial Narrow"/>
          <w:color w:val="000000"/>
          <w:spacing w:val="-3"/>
          <w:sz w:val="22"/>
          <w:szCs w:val="22"/>
          <w:lang w:val="sk-SK"/>
        </w:rPr>
        <w:tab/>
        <w:t>.....................................................</w:t>
      </w:r>
    </w:p>
    <w:p w14:paraId="5269267A" w14:textId="280E68F1" w:rsidR="00186848" w:rsidRPr="00912CC3" w:rsidRDefault="00186848" w:rsidP="00186848">
      <w:pPr>
        <w:tabs>
          <w:tab w:val="left" w:pos="1701"/>
        </w:tabs>
        <w:ind w:left="1701" w:hanging="1701"/>
        <w:rPr>
          <w:rFonts w:ascii="Arial Narrow" w:hAnsi="Arial Narrow"/>
          <w:sz w:val="22"/>
          <w:szCs w:val="22"/>
          <w:lang w:val="sk-SK"/>
        </w:rPr>
      </w:pPr>
      <w:r w:rsidRPr="00912CC3">
        <w:rPr>
          <w:rFonts w:ascii="Arial Narrow" w:hAnsi="Arial Narrow"/>
          <w:sz w:val="22"/>
          <w:szCs w:val="22"/>
          <w:lang w:val="sk-SK"/>
        </w:rPr>
        <w:t xml:space="preserve">Bankové spojenie: </w:t>
      </w:r>
      <w:r w:rsidRPr="00912CC3">
        <w:rPr>
          <w:rFonts w:ascii="Arial Narrow" w:hAnsi="Arial Narrow"/>
          <w:sz w:val="22"/>
          <w:szCs w:val="22"/>
          <w:lang w:val="sk-SK"/>
        </w:rPr>
        <w:tab/>
        <w:t>................................................</w:t>
      </w:r>
    </w:p>
    <w:p w14:paraId="26F5EA8B" w14:textId="26E892B2" w:rsidR="00186848" w:rsidRPr="00912CC3" w:rsidRDefault="00186848" w:rsidP="00186848">
      <w:pPr>
        <w:tabs>
          <w:tab w:val="left" w:pos="1701"/>
        </w:tabs>
        <w:ind w:left="1701" w:hanging="1701"/>
        <w:rPr>
          <w:rFonts w:ascii="Arial Narrow" w:hAnsi="Arial Narrow"/>
          <w:sz w:val="22"/>
          <w:szCs w:val="22"/>
          <w:lang w:val="sk-SK"/>
        </w:rPr>
      </w:pPr>
      <w:r w:rsidRPr="00912CC3">
        <w:rPr>
          <w:rFonts w:ascii="Arial Narrow" w:hAnsi="Arial Narrow"/>
          <w:sz w:val="22"/>
          <w:szCs w:val="22"/>
          <w:lang w:val="sk-SK"/>
        </w:rPr>
        <w:t xml:space="preserve">IBAN: </w:t>
      </w:r>
      <w:r w:rsidRPr="00912CC3">
        <w:rPr>
          <w:rFonts w:ascii="Arial Narrow" w:hAnsi="Arial Narrow"/>
          <w:sz w:val="22"/>
          <w:szCs w:val="22"/>
          <w:lang w:val="sk-SK"/>
        </w:rPr>
        <w:tab/>
        <w:t>………………………………….</w:t>
      </w:r>
    </w:p>
    <w:p w14:paraId="43339044" w14:textId="23DA6103" w:rsidR="00186848" w:rsidRPr="00912CC3" w:rsidRDefault="00186848" w:rsidP="00186848">
      <w:pPr>
        <w:tabs>
          <w:tab w:val="left" w:pos="1701"/>
        </w:tabs>
        <w:ind w:left="1701" w:hanging="1701"/>
        <w:rPr>
          <w:rFonts w:ascii="Arial Narrow" w:hAnsi="Arial Narrow"/>
          <w:iCs/>
          <w:sz w:val="22"/>
          <w:szCs w:val="22"/>
          <w:lang w:val="sk-SK"/>
        </w:rPr>
      </w:pPr>
      <w:r w:rsidRPr="00912CC3">
        <w:rPr>
          <w:rFonts w:ascii="Arial Narrow" w:hAnsi="Arial Narrow"/>
          <w:sz w:val="22"/>
          <w:szCs w:val="22"/>
          <w:lang w:val="sk-SK"/>
        </w:rPr>
        <w:t xml:space="preserve">BIC/SWIFT kód: </w:t>
      </w:r>
      <w:r w:rsidRPr="00912CC3">
        <w:rPr>
          <w:rFonts w:ascii="Arial Narrow" w:hAnsi="Arial Narrow"/>
          <w:sz w:val="22"/>
          <w:szCs w:val="22"/>
          <w:lang w:val="sk-SK"/>
        </w:rPr>
        <w:tab/>
      </w:r>
    </w:p>
    <w:p w14:paraId="2C325C44" w14:textId="77777777" w:rsidR="00186848" w:rsidRDefault="00186848" w:rsidP="00186848">
      <w:pPr>
        <w:ind w:left="2552" w:hanging="2552"/>
        <w:rPr>
          <w:rFonts w:ascii="Arial Narrow" w:hAnsi="Arial Narrow"/>
          <w:i/>
          <w:iCs/>
          <w:sz w:val="22"/>
          <w:szCs w:val="22"/>
          <w:lang w:val="sk-SK"/>
        </w:rPr>
      </w:pPr>
    </w:p>
    <w:p w14:paraId="230A7532" w14:textId="77777777" w:rsidR="00186848" w:rsidRPr="000E4220" w:rsidRDefault="00186848" w:rsidP="00186848">
      <w:pPr>
        <w:ind w:left="2552" w:hanging="2552"/>
        <w:rPr>
          <w:rFonts w:ascii="Arial Narrow" w:hAnsi="Arial Narrow"/>
          <w:i/>
          <w:iCs/>
          <w:sz w:val="22"/>
          <w:szCs w:val="22"/>
          <w:lang w:val="sk-SK"/>
        </w:rPr>
      </w:pPr>
      <w:r w:rsidRPr="000E4220">
        <w:rPr>
          <w:rFonts w:ascii="Arial Narrow" w:hAnsi="Arial Narrow"/>
          <w:i/>
          <w:iCs/>
          <w:sz w:val="22"/>
          <w:szCs w:val="22"/>
          <w:lang w:val="sk-SK"/>
        </w:rPr>
        <w:t xml:space="preserve"> (ďalej len „Klient“)</w:t>
      </w:r>
    </w:p>
    <w:p w14:paraId="633EC67E" w14:textId="77777777" w:rsidR="00186848" w:rsidRPr="00025C3B" w:rsidRDefault="00186848" w:rsidP="00186848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60166438" w14:textId="77777777" w:rsidR="00685B70" w:rsidRPr="00025C3B" w:rsidRDefault="00685B70" w:rsidP="00685B7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560FA3DD" w14:textId="77777777" w:rsidR="00685B70" w:rsidRPr="00025C3B" w:rsidRDefault="00685B70" w:rsidP="00685B7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310E483A" w14:textId="77777777" w:rsidR="00685B70" w:rsidRPr="00025C3B" w:rsidRDefault="00685B70" w:rsidP="00685B7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0BF5A4FA" w14:textId="77777777" w:rsidR="00685B70" w:rsidRPr="00025C3B" w:rsidRDefault="00685B70" w:rsidP="00685B70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25C3B">
        <w:rPr>
          <w:rFonts w:ascii="Arial Narrow" w:hAnsi="Arial Narrow"/>
          <w:b/>
          <w:sz w:val="22"/>
          <w:szCs w:val="22"/>
          <w:lang w:val="sk-SK"/>
        </w:rPr>
        <w:t>Článok II</w:t>
      </w:r>
    </w:p>
    <w:p w14:paraId="69C6BE5E" w14:textId="77777777" w:rsidR="00685B70" w:rsidRPr="00025C3B" w:rsidRDefault="00685B70" w:rsidP="00685B70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25C3B">
        <w:rPr>
          <w:rFonts w:ascii="Arial Narrow" w:hAnsi="Arial Narrow"/>
          <w:b/>
          <w:sz w:val="22"/>
          <w:szCs w:val="22"/>
          <w:lang w:val="sk-SK"/>
        </w:rPr>
        <w:t>Predmet Realizačnej zmluvy</w:t>
      </w:r>
    </w:p>
    <w:p w14:paraId="08821B28" w14:textId="0F08B98C" w:rsidR="00685B70" w:rsidRPr="000E4220" w:rsidRDefault="00685B70" w:rsidP="00685B70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Predmetom tejto Realizačnej zmluvy je určenie obsahu a rozsahu </w:t>
      </w:r>
      <w:r w:rsidR="00890CA3" w:rsidRPr="000E4220">
        <w:rPr>
          <w:rFonts w:ascii="Arial Narrow" w:hAnsi="Arial Narrow"/>
          <w:sz w:val="22"/>
          <w:szCs w:val="22"/>
          <w:lang w:val="sk-SK"/>
        </w:rPr>
        <w:t>Audítorských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lužieb, ktoré sa Audítor zaviazal poskytovať podľa </w:t>
      </w:r>
      <w:r w:rsidR="00680FF4" w:rsidRPr="0078456F">
        <w:rPr>
          <w:rFonts w:ascii="Arial Narrow" w:hAnsi="Arial Narrow"/>
          <w:b/>
          <w:sz w:val="22"/>
          <w:szCs w:val="22"/>
          <w:lang w:val="sk-SK"/>
        </w:rPr>
        <w:t xml:space="preserve">Rámcovej dohody </w:t>
      </w:r>
      <w:r w:rsidRPr="0078456F">
        <w:rPr>
          <w:rFonts w:ascii="Arial Narrow" w:hAnsi="Arial Narrow"/>
          <w:b/>
          <w:sz w:val="22"/>
          <w:szCs w:val="22"/>
          <w:lang w:val="sk-SK"/>
        </w:rPr>
        <w:t>o poskytovaní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680FF4" w:rsidRPr="00025C3B">
        <w:rPr>
          <w:rFonts w:ascii="Arial Narrow" w:hAnsi="Arial Narrow"/>
          <w:b/>
          <w:sz w:val="22"/>
          <w:szCs w:val="22"/>
          <w:lang w:val="sk-SK"/>
        </w:rPr>
        <w:t>p</w:t>
      </w:r>
      <w:r w:rsidR="00C17CF2" w:rsidRPr="00025C3B">
        <w:rPr>
          <w:rFonts w:ascii="Arial Narrow" w:hAnsi="Arial Narrow"/>
          <w:b/>
          <w:sz w:val="22"/>
          <w:szCs w:val="22"/>
          <w:lang w:val="sk-SK"/>
        </w:rPr>
        <w:t>oradensk</w:t>
      </w:r>
      <w:r w:rsidR="00680FF4" w:rsidRPr="00025C3B">
        <w:rPr>
          <w:rFonts w:ascii="Arial Narrow" w:hAnsi="Arial Narrow"/>
          <w:b/>
          <w:sz w:val="22"/>
          <w:szCs w:val="22"/>
          <w:lang w:val="sk-SK"/>
        </w:rPr>
        <w:t>ých</w:t>
      </w:r>
      <w:r w:rsidR="00C17CF2" w:rsidRPr="00025C3B">
        <w:rPr>
          <w:rFonts w:ascii="Arial Narrow" w:hAnsi="Arial Narrow"/>
          <w:b/>
          <w:sz w:val="22"/>
          <w:szCs w:val="22"/>
          <w:lang w:val="sk-SK"/>
        </w:rPr>
        <w:t xml:space="preserve"> služ</w:t>
      </w:r>
      <w:r w:rsidR="00680FF4" w:rsidRPr="00025C3B">
        <w:rPr>
          <w:rFonts w:ascii="Arial Narrow" w:hAnsi="Arial Narrow"/>
          <w:b/>
          <w:sz w:val="22"/>
          <w:szCs w:val="22"/>
          <w:lang w:val="sk-SK"/>
        </w:rPr>
        <w:t>ie</w:t>
      </w:r>
      <w:r w:rsidR="00C17CF2" w:rsidRPr="00025C3B">
        <w:rPr>
          <w:rFonts w:ascii="Arial Narrow" w:hAnsi="Arial Narrow"/>
          <w:b/>
          <w:sz w:val="22"/>
          <w:szCs w:val="22"/>
          <w:lang w:val="sk-SK"/>
        </w:rPr>
        <w:t>b v oblasti auditu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č. .... z .... </w:t>
      </w:r>
      <w:r w:rsidR="00865806" w:rsidRPr="000E4220">
        <w:rPr>
          <w:rFonts w:ascii="Arial Narrow" w:hAnsi="Arial Narrow"/>
          <w:sz w:val="22"/>
          <w:szCs w:val="22"/>
          <w:lang w:val="sk-SK"/>
        </w:rPr>
        <w:t>201</w:t>
      </w:r>
      <w:r w:rsidR="00186848">
        <w:rPr>
          <w:rFonts w:ascii="Arial Narrow" w:hAnsi="Arial Narrow"/>
          <w:sz w:val="22"/>
          <w:szCs w:val="22"/>
          <w:lang w:val="sk-SK"/>
        </w:rPr>
        <w:t>8</w:t>
      </w:r>
      <w:r w:rsidR="00865806"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Pr="000E4220">
        <w:rPr>
          <w:rFonts w:ascii="Arial Narrow" w:hAnsi="Arial Narrow"/>
          <w:sz w:val="22"/>
          <w:szCs w:val="22"/>
          <w:lang w:val="sk-SK"/>
        </w:rPr>
        <w:t>(ďalej len „</w:t>
      </w:r>
      <w:r w:rsidR="00680FF4" w:rsidRPr="000E4220">
        <w:rPr>
          <w:rFonts w:ascii="Arial Narrow" w:hAnsi="Arial Narrow"/>
          <w:sz w:val="22"/>
          <w:szCs w:val="22"/>
          <w:lang w:val="sk-SK"/>
        </w:rPr>
        <w:t>Dohoda</w:t>
      </w:r>
      <w:r w:rsidRPr="000E4220">
        <w:rPr>
          <w:rFonts w:ascii="Arial Narrow" w:hAnsi="Arial Narrow"/>
          <w:sz w:val="22"/>
          <w:szCs w:val="22"/>
          <w:lang w:val="sk-SK"/>
        </w:rPr>
        <w:t>“), lehoty ich poskytovania, odmena Audítora za ich poskytovanie a ďalšie podrobnosti ich poskytovania v súlade so</w:t>
      </w:r>
      <w:r w:rsidR="00680FF4" w:rsidRPr="000E4220">
        <w:rPr>
          <w:rFonts w:ascii="Arial Narrow" w:hAnsi="Arial Narrow"/>
          <w:sz w:val="22"/>
          <w:szCs w:val="22"/>
          <w:lang w:val="sk-SK"/>
        </w:rPr>
        <w:t xml:space="preserve"> Dohodou</w:t>
      </w:r>
      <w:r w:rsidRPr="000E4220">
        <w:rPr>
          <w:rFonts w:ascii="Arial Narrow" w:hAnsi="Arial Narrow"/>
          <w:sz w:val="22"/>
          <w:szCs w:val="22"/>
          <w:lang w:val="sk-SK"/>
        </w:rPr>
        <w:t>.</w:t>
      </w:r>
    </w:p>
    <w:p w14:paraId="02587C71" w14:textId="5C2D2F47" w:rsidR="00685B70" w:rsidRPr="000E4220" w:rsidRDefault="00685B70" w:rsidP="00685B70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Pojmy použité v tejto Realizačnej zmluve majú rovnaký význam, ako pojmy v </w:t>
      </w:r>
      <w:r w:rsidR="00680FF4" w:rsidRPr="000E4220">
        <w:rPr>
          <w:rFonts w:ascii="Arial Narrow" w:hAnsi="Arial Narrow"/>
          <w:sz w:val="22"/>
          <w:szCs w:val="22"/>
          <w:lang w:val="sk-SK"/>
        </w:rPr>
        <w:t>Dohode</w:t>
      </w:r>
      <w:r w:rsidRPr="000E4220">
        <w:rPr>
          <w:rFonts w:ascii="Arial Narrow" w:hAnsi="Arial Narrow"/>
          <w:sz w:val="22"/>
          <w:szCs w:val="22"/>
          <w:lang w:val="sk-SK"/>
        </w:rPr>
        <w:t>, ak nie je v tejto Realizačnej zmluve výslovne dohodnuté inak.</w:t>
      </w:r>
    </w:p>
    <w:p w14:paraId="5CC2F2D8" w14:textId="77777777" w:rsidR="0078456F" w:rsidRDefault="0078456F" w:rsidP="00685B70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2A284B46" w14:textId="77777777" w:rsidR="00685B70" w:rsidRPr="00025C3B" w:rsidRDefault="00685B70" w:rsidP="00685B70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25C3B">
        <w:rPr>
          <w:rFonts w:ascii="Arial Narrow" w:hAnsi="Arial Narrow"/>
          <w:b/>
          <w:sz w:val="22"/>
          <w:szCs w:val="22"/>
          <w:lang w:val="sk-SK"/>
        </w:rPr>
        <w:t>Článok III</w:t>
      </w:r>
    </w:p>
    <w:p w14:paraId="66DC961E" w14:textId="4C7BAD7B" w:rsidR="00685B70" w:rsidRPr="004B7989" w:rsidRDefault="00685B70" w:rsidP="00685B70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4B7989">
        <w:rPr>
          <w:rFonts w:ascii="Arial Narrow" w:hAnsi="Arial Narrow"/>
          <w:b/>
          <w:sz w:val="22"/>
          <w:szCs w:val="22"/>
          <w:lang w:val="sk-SK"/>
        </w:rPr>
        <w:t xml:space="preserve">Rozsah </w:t>
      </w:r>
      <w:r w:rsidR="00890CA3" w:rsidRPr="004B7989">
        <w:rPr>
          <w:rFonts w:ascii="Arial Narrow" w:hAnsi="Arial Narrow"/>
          <w:b/>
          <w:sz w:val="22"/>
          <w:szCs w:val="22"/>
          <w:lang w:val="sk-SK"/>
        </w:rPr>
        <w:t>Audítorských</w:t>
      </w:r>
      <w:r w:rsidRPr="004B7989">
        <w:rPr>
          <w:rFonts w:ascii="Arial Narrow" w:hAnsi="Arial Narrow"/>
          <w:b/>
          <w:sz w:val="22"/>
          <w:szCs w:val="22"/>
          <w:lang w:val="sk-SK"/>
        </w:rPr>
        <w:t xml:space="preserve"> služieb</w:t>
      </w:r>
    </w:p>
    <w:p w14:paraId="3777E6FF" w14:textId="2999AB5A" w:rsidR="00685B70" w:rsidRPr="004B7989" w:rsidRDefault="00685B70" w:rsidP="00685B70">
      <w:pPr>
        <w:pStyle w:val="Odsekzoznamu"/>
        <w:numPr>
          <w:ilvl w:val="0"/>
          <w:numId w:val="41"/>
        </w:numPr>
        <w:ind w:left="567" w:hanging="567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4B7989">
        <w:rPr>
          <w:rFonts w:ascii="Arial Narrow" w:hAnsi="Arial Narrow"/>
          <w:sz w:val="22"/>
          <w:szCs w:val="22"/>
          <w:lang w:val="sk-SK"/>
        </w:rPr>
        <w:t xml:space="preserve">Vecný rozsah </w:t>
      </w:r>
      <w:r w:rsidR="00890CA3" w:rsidRPr="004B7989">
        <w:rPr>
          <w:rFonts w:ascii="Arial Narrow" w:hAnsi="Arial Narrow"/>
          <w:sz w:val="22"/>
          <w:szCs w:val="22"/>
          <w:lang w:val="sk-SK"/>
        </w:rPr>
        <w:t>Audítorských</w:t>
      </w:r>
      <w:r w:rsidRPr="004B7989">
        <w:rPr>
          <w:rFonts w:ascii="Arial Narrow" w:hAnsi="Arial Narrow"/>
          <w:sz w:val="22"/>
          <w:szCs w:val="22"/>
          <w:lang w:val="sk-SK"/>
        </w:rPr>
        <w:t xml:space="preserve"> služieb a lehoty plnenia sú určené </w:t>
      </w:r>
      <w:r w:rsidR="00C73CD5" w:rsidRPr="004B7989">
        <w:rPr>
          <w:rFonts w:ascii="Arial Narrow" w:hAnsi="Arial Narrow"/>
          <w:sz w:val="22"/>
          <w:szCs w:val="22"/>
          <w:lang w:val="sk-SK"/>
        </w:rPr>
        <w:t xml:space="preserve">v </w:t>
      </w:r>
      <w:r w:rsidRPr="004B7989">
        <w:rPr>
          <w:rFonts w:ascii="Arial Narrow" w:hAnsi="Arial Narrow"/>
          <w:sz w:val="22"/>
          <w:szCs w:val="22"/>
          <w:lang w:val="sk-SK"/>
        </w:rPr>
        <w:t xml:space="preserve">Špecifikácii plnenia, ktorá tvorí prílohu č. 1 k tejto Realizačnej zmluve. </w:t>
      </w:r>
    </w:p>
    <w:p w14:paraId="75C87238" w14:textId="77777777" w:rsidR="00685B70" w:rsidRPr="00025C3B" w:rsidRDefault="00685B70" w:rsidP="00685B70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48F5BFBB" w14:textId="77777777" w:rsidR="00511779" w:rsidRDefault="00511779" w:rsidP="00685B70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25D2B23A" w14:textId="77777777" w:rsidR="00685B70" w:rsidRPr="00025C3B" w:rsidRDefault="00685B70" w:rsidP="00685B70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25C3B">
        <w:rPr>
          <w:rFonts w:ascii="Arial Narrow" w:hAnsi="Arial Narrow"/>
          <w:b/>
          <w:sz w:val="22"/>
          <w:szCs w:val="22"/>
          <w:lang w:val="sk-SK"/>
        </w:rPr>
        <w:t>Článok IV</w:t>
      </w:r>
    </w:p>
    <w:p w14:paraId="1F0C137E" w14:textId="77777777" w:rsidR="00685B70" w:rsidRPr="00025C3B" w:rsidRDefault="00685B70" w:rsidP="00685B70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25C3B">
        <w:rPr>
          <w:rFonts w:ascii="Arial Narrow" w:hAnsi="Arial Narrow"/>
          <w:b/>
          <w:sz w:val="22"/>
          <w:szCs w:val="22"/>
          <w:lang w:val="sk-SK"/>
        </w:rPr>
        <w:t>Odmena Audítora</w:t>
      </w:r>
    </w:p>
    <w:p w14:paraId="2D5499FF" w14:textId="496ABCC4" w:rsidR="00685B70" w:rsidRPr="00025C3B" w:rsidRDefault="00685B70" w:rsidP="00685B70">
      <w:pPr>
        <w:pStyle w:val="Odsekzoznamu"/>
        <w:numPr>
          <w:ilvl w:val="0"/>
          <w:numId w:val="42"/>
        </w:numPr>
        <w:ind w:left="567" w:hanging="567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Odmena Audítora je určená v prílohe č. 2 k tejto Realizačnej zmluve. </w:t>
      </w:r>
    </w:p>
    <w:p w14:paraId="16C93357" w14:textId="77777777" w:rsidR="00511779" w:rsidRDefault="00511779" w:rsidP="00685B70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FFE0959" w14:textId="77777777" w:rsidR="00685B70" w:rsidRPr="000E4220" w:rsidRDefault="00685B70" w:rsidP="00685B70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>Článok V</w:t>
      </w:r>
    </w:p>
    <w:p w14:paraId="0FB97C71" w14:textId="77777777" w:rsidR="00685B70" w:rsidRPr="000E4220" w:rsidRDefault="00685B70" w:rsidP="00685B70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>Záverečné dojednania</w:t>
      </w:r>
    </w:p>
    <w:p w14:paraId="59E7BE1C" w14:textId="77777777" w:rsidR="00685B70" w:rsidRPr="000E4220" w:rsidRDefault="00685B70" w:rsidP="00685B70">
      <w:pPr>
        <w:pStyle w:val="Odsekzoznamu"/>
        <w:numPr>
          <w:ilvl w:val="0"/>
          <w:numId w:val="43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Realizačná zmluva je vyhotovená v takom počte rovnopisov, aby 3 (tri) rovnopisy dostal Klient a 1 (jeden) rovnopis Audítor.</w:t>
      </w:r>
    </w:p>
    <w:p w14:paraId="2A7527D1" w14:textId="77777777" w:rsidR="00685B70" w:rsidRPr="000E4220" w:rsidRDefault="00685B70" w:rsidP="00685B70">
      <w:pPr>
        <w:pStyle w:val="Odsekzoznamu"/>
        <w:numPr>
          <w:ilvl w:val="0"/>
          <w:numId w:val="43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Zmluvné strany sa dohodli, že právne vzťahy, práva a povinnosti založené Realizačnou zmluvou sa riadia právnym poriadkom Slovenskej republiky, a to najmä Obchodným zákonníkom.</w:t>
      </w:r>
    </w:p>
    <w:p w14:paraId="6B854920" w14:textId="77777777" w:rsidR="00685B70" w:rsidRPr="000E4220" w:rsidRDefault="00685B70" w:rsidP="00685B70">
      <w:pPr>
        <w:pStyle w:val="Odsekzoznamu"/>
        <w:numPr>
          <w:ilvl w:val="0"/>
          <w:numId w:val="43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Realizačná zmluva nadobúda platnosť dňom jej podpisu všetkými Zmluvnými stranami a účinnosť dňom nasledujúcim po dni zverejnenia podľa osobitného zákona.</w:t>
      </w:r>
    </w:p>
    <w:p w14:paraId="73534669" w14:textId="77777777" w:rsidR="00685B70" w:rsidRPr="000E4220" w:rsidRDefault="00685B70" w:rsidP="00685B70">
      <w:pPr>
        <w:pStyle w:val="Odsekzoznamu"/>
        <w:numPr>
          <w:ilvl w:val="0"/>
          <w:numId w:val="43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Zmluvné strany vyhlasujú, že si Realizačnú zmluvu riadne prečítali, jej obsahu porozumeli a táto plne zodpovedá ich skutočnej vôli, ktorú prejavili slobodne, vážne, určite a zrozumiteľne, bez omylu, bez časového tlaku alebo za jednostranne nápadne nevýhodných podmienok, na znak čoho ju podpísali.</w:t>
      </w:r>
    </w:p>
    <w:p w14:paraId="5CC118AA" w14:textId="77777777" w:rsidR="00685B70" w:rsidRPr="000E4220" w:rsidRDefault="00685B70" w:rsidP="00685B70">
      <w:pPr>
        <w:pStyle w:val="Odsekzoznamu"/>
        <w:numPr>
          <w:ilvl w:val="0"/>
          <w:numId w:val="43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Prílohami, ktoré sú neoddeliteľnou súčasťou tejto Realizačnej zmluvy, sú</w:t>
      </w:r>
    </w:p>
    <w:p w14:paraId="76DC0899" w14:textId="3887AEC5" w:rsidR="00685B70" w:rsidRPr="00044BC3" w:rsidRDefault="009B23B7" w:rsidP="00025C3B">
      <w:pPr>
        <w:widowControl w:val="0"/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ind w:hanging="153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  <w:r w:rsidRPr="00044BC3">
        <w:rPr>
          <w:rFonts w:ascii="Arial Narrow" w:hAnsi="Arial Narrow"/>
          <w:spacing w:val="-4"/>
          <w:sz w:val="22"/>
          <w:szCs w:val="22"/>
          <w:lang w:val="sk-SK"/>
        </w:rPr>
        <w:t xml:space="preserve"> </w:t>
      </w:r>
      <w:r w:rsidR="00685B70" w:rsidRPr="00044BC3">
        <w:rPr>
          <w:rFonts w:ascii="Arial Narrow" w:hAnsi="Arial Narrow"/>
          <w:spacing w:val="-4"/>
          <w:sz w:val="22"/>
          <w:szCs w:val="22"/>
          <w:lang w:val="sk-SK"/>
        </w:rPr>
        <w:t>Príloha 1: Rozsah a lehoty plnenia</w:t>
      </w:r>
    </w:p>
    <w:p w14:paraId="7242C36D" w14:textId="48489721" w:rsidR="00685B70" w:rsidRPr="00044BC3" w:rsidRDefault="009B23B7" w:rsidP="00025C3B">
      <w:pPr>
        <w:widowControl w:val="0"/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  <w:r w:rsidRPr="00044BC3">
        <w:rPr>
          <w:rFonts w:ascii="Arial Narrow" w:hAnsi="Arial Narrow"/>
          <w:spacing w:val="-4"/>
          <w:sz w:val="22"/>
          <w:szCs w:val="22"/>
          <w:lang w:val="sk-SK"/>
        </w:rPr>
        <w:t xml:space="preserve"> </w:t>
      </w:r>
      <w:r w:rsidR="00685B70" w:rsidRPr="00044BC3">
        <w:rPr>
          <w:rFonts w:ascii="Arial Narrow" w:hAnsi="Arial Narrow"/>
          <w:spacing w:val="-4"/>
          <w:sz w:val="22"/>
          <w:szCs w:val="22"/>
          <w:lang w:val="sk-SK"/>
        </w:rPr>
        <w:t>Príloha 2: Odmena Audítora</w:t>
      </w:r>
    </w:p>
    <w:p w14:paraId="06501188" w14:textId="77777777" w:rsidR="00685B70" w:rsidRPr="00044BC3" w:rsidRDefault="00685B70" w:rsidP="00685B70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27"/>
        <w:gridCol w:w="4189"/>
      </w:tblGrid>
      <w:tr w:rsidR="00685B70" w:rsidRPr="000E4220" w14:paraId="5F79A3B0" w14:textId="77777777" w:rsidTr="00622237">
        <w:tc>
          <w:tcPr>
            <w:tcW w:w="4327" w:type="dxa"/>
          </w:tcPr>
          <w:p w14:paraId="48BD354B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4189" w:type="dxa"/>
          </w:tcPr>
          <w:p w14:paraId="1DB26281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588972F3" w14:textId="77777777" w:rsidR="00685B70" w:rsidRPr="000E4220" w:rsidRDefault="00685B70" w:rsidP="00685B70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58"/>
        <w:gridCol w:w="4258"/>
      </w:tblGrid>
      <w:tr w:rsidR="00685B70" w:rsidRPr="000E4220" w14:paraId="616DBA9A" w14:textId="77777777" w:rsidTr="00622237">
        <w:tc>
          <w:tcPr>
            <w:tcW w:w="4258" w:type="dxa"/>
          </w:tcPr>
          <w:p w14:paraId="2C0BB037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b/>
                <w:sz w:val="22"/>
                <w:szCs w:val="22"/>
                <w:lang w:val="sk-SK"/>
              </w:rPr>
              <w:t>Klient:</w:t>
            </w:r>
          </w:p>
          <w:p w14:paraId="577402F3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18A1FD5F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Podpis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  <w:t>_________________</w:t>
            </w:r>
          </w:p>
          <w:p w14:paraId="1981D7DE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25431586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Meno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</w:p>
          <w:p w14:paraId="199D8029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4A4A6D80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Funkcia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</w:p>
          <w:p w14:paraId="2457A1B7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50E3B7A1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Dátum podpisu:</w:t>
            </w:r>
          </w:p>
        </w:tc>
        <w:tc>
          <w:tcPr>
            <w:tcW w:w="4258" w:type="dxa"/>
          </w:tcPr>
          <w:p w14:paraId="4B0886A3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Audítor: </w:t>
            </w:r>
          </w:p>
          <w:p w14:paraId="2121EB51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2D4D3C92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Podpis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  <w:t>_________________</w:t>
            </w:r>
          </w:p>
          <w:p w14:paraId="07198515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79133A83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Meno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</w:p>
          <w:p w14:paraId="71B8A328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53582134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Funkcia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</w:p>
          <w:p w14:paraId="76FEA27A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21AC1350" w14:textId="77777777" w:rsidR="00685B70" w:rsidRPr="00025C3B" w:rsidRDefault="00685B70" w:rsidP="00622237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Dátum podpisu:</w:t>
            </w:r>
          </w:p>
        </w:tc>
      </w:tr>
    </w:tbl>
    <w:p w14:paraId="499C9E48" w14:textId="77777777" w:rsidR="00685B70" w:rsidRPr="000E4220" w:rsidRDefault="00685B70" w:rsidP="00685B70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870FF0F" w14:textId="77777777" w:rsidR="00685B70" w:rsidRPr="00025C3B" w:rsidRDefault="00685B70" w:rsidP="00685B7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41F5A031" w14:textId="77777777" w:rsidR="00685B70" w:rsidRPr="000E4220" w:rsidRDefault="00685B70" w:rsidP="00A71887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070F450E" w14:textId="77777777" w:rsidR="00685B70" w:rsidRPr="000E4220" w:rsidRDefault="00685B70" w:rsidP="00A71887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6FD8E7F9" w14:textId="77777777" w:rsidR="00685B70" w:rsidRPr="000E4220" w:rsidRDefault="00685B70" w:rsidP="00A71887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6F483D01" w14:textId="77777777" w:rsidR="00685B70" w:rsidRPr="000E4220" w:rsidRDefault="00685B70" w:rsidP="00A71887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sectPr w:rsidR="00685B70" w:rsidRPr="000E4220" w:rsidSect="00186848">
      <w:pgSz w:w="11900" w:h="16840"/>
      <w:pgMar w:top="993" w:right="1800" w:bottom="1135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BD0579" w15:done="0"/>
  <w15:commentEx w15:paraId="7A87F8DA" w15:done="0"/>
  <w15:commentEx w15:paraId="45EE31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437B2" w14:textId="77777777" w:rsidR="00A07A28" w:rsidRDefault="00A07A28" w:rsidP="007E23DC">
      <w:r>
        <w:separator/>
      </w:r>
    </w:p>
  </w:endnote>
  <w:endnote w:type="continuationSeparator" w:id="0">
    <w:p w14:paraId="7E8847EE" w14:textId="77777777" w:rsidR="00A07A28" w:rsidRDefault="00A07A28" w:rsidP="007E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212223"/>
      <w:docPartObj>
        <w:docPartGallery w:val="Page Numbers (Bottom of Page)"/>
        <w:docPartUnique/>
      </w:docPartObj>
    </w:sdtPr>
    <w:sdtEndPr/>
    <w:sdtContent>
      <w:p w14:paraId="1D94B8EA" w14:textId="630551FF" w:rsidR="00676849" w:rsidRDefault="00676849">
        <w:pPr>
          <w:pStyle w:val="Pta"/>
          <w:jc w:val="right"/>
        </w:pPr>
        <w:r w:rsidRPr="00186848">
          <w:rPr>
            <w:rFonts w:ascii="Arial Narrow" w:hAnsi="Arial Narrow"/>
          </w:rPr>
          <w:fldChar w:fldCharType="begin"/>
        </w:r>
        <w:r w:rsidRPr="00186848">
          <w:rPr>
            <w:rFonts w:ascii="Arial Narrow" w:hAnsi="Arial Narrow"/>
          </w:rPr>
          <w:instrText>PAGE   \* MERGEFORMAT</w:instrText>
        </w:r>
        <w:r w:rsidRPr="00186848">
          <w:rPr>
            <w:rFonts w:ascii="Arial Narrow" w:hAnsi="Arial Narrow"/>
          </w:rPr>
          <w:fldChar w:fldCharType="separate"/>
        </w:r>
        <w:r w:rsidR="00142A12" w:rsidRPr="00142A12">
          <w:rPr>
            <w:rFonts w:ascii="Arial Narrow" w:hAnsi="Arial Narrow"/>
            <w:noProof/>
            <w:lang w:val="sk-SK"/>
          </w:rPr>
          <w:t>8</w:t>
        </w:r>
        <w:r w:rsidRPr="00186848">
          <w:rPr>
            <w:rFonts w:ascii="Arial Narrow" w:hAnsi="Arial Narrow"/>
          </w:rPr>
          <w:fldChar w:fldCharType="end"/>
        </w:r>
      </w:p>
    </w:sdtContent>
  </w:sdt>
  <w:p w14:paraId="18EB5D47" w14:textId="77777777" w:rsidR="007E23DC" w:rsidRDefault="007E23DC" w:rsidP="007E23DC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F9E52" w14:textId="02B725FC" w:rsidR="007E23DC" w:rsidRPr="000753AD" w:rsidRDefault="00D81A6E" w:rsidP="005A2ED4">
    <w:pPr>
      <w:pStyle w:val="Pta"/>
      <w:framePr w:wrap="around" w:vAnchor="text" w:hAnchor="margin" w:xAlign="outside" w:y="1"/>
      <w:rPr>
        <w:rStyle w:val="slostrany"/>
        <w:rFonts w:ascii="Arial Narrow" w:hAnsi="Arial Narrow"/>
        <w:sz w:val="16"/>
        <w:szCs w:val="16"/>
      </w:rPr>
    </w:pPr>
    <w:r w:rsidRPr="000753AD">
      <w:rPr>
        <w:rStyle w:val="slostrany"/>
        <w:rFonts w:ascii="Arial Narrow" w:hAnsi="Arial Narrow"/>
        <w:sz w:val="16"/>
        <w:szCs w:val="16"/>
      </w:rPr>
      <w:fldChar w:fldCharType="begin"/>
    </w:r>
    <w:r w:rsidR="007E23DC" w:rsidRPr="000753AD">
      <w:rPr>
        <w:rStyle w:val="slostrany"/>
        <w:rFonts w:ascii="Arial Narrow" w:hAnsi="Arial Narrow"/>
        <w:sz w:val="16"/>
        <w:szCs w:val="16"/>
      </w:rPr>
      <w:instrText xml:space="preserve">PAGE  </w:instrText>
    </w:r>
    <w:r w:rsidRPr="000753AD">
      <w:rPr>
        <w:rStyle w:val="slostrany"/>
        <w:rFonts w:ascii="Arial Narrow" w:hAnsi="Arial Narrow"/>
        <w:sz w:val="16"/>
        <w:szCs w:val="16"/>
      </w:rPr>
      <w:fldChar w:fldCharType="separate"/>
    </w:r>
    <w:r w:rsidR="00142A12">
      <w:rPr>
        <w:rStyle w:val="slostrany"/>
        <w:rFonts w:ascii="Arial Narrow" w:hAnsi="Arial Narrow"/>
        <w:noProof/>
        <w:sz w:val="16"/>
        <w:szCs w:val="16"/>
      </w:rPr>
      <w:t>7</w:t>
    </w:r>
    <w:r w:rsidRPr="000753AD">
      <w:rPr>
        <w:rStyle w:val="slostrany"/>
        <w:rFonts w:ascii="Arial Narrow" w:hAnsi="Arial Narrow"/>
        <w:sz w:val="16"/>
        <w:szCs w:val="16"/>
      </w:rPr>
      <w:fldChar w:fldCharType="end"/>
    </w:r>
  </w:p>
  <w:p w14:paraId="1A898031" w14:textId="77777777" w:rsidR="007E23DC" w:rsidRDefault="007E23DC" w:rsidP="007E23DC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62389"/>
      <w:docPartObj>
        <w:docPartGallery w:val="Page Numbers (Bottom of Page)"/>
        <w:docPartUnique/>
      </w:docPartObj>
    </w:sdtPr>
    <w:sdtEndPr/>
    <w:sdtContent>
      <w:p w14:paraId="2D1F94B6" w14:textId="77777777" w:rsidR="00204024" w:rsidRDefault="00204024">
        <w:pPr>
          <w:pStyle w:val="Pta"/>
          <w:jc w:val="right"/>
        </w:pPr>
        <w:r w:rsidRPr="00186848">
          <w:rPr>
            <w:rFonts w:ascii="Arial Narrow" w:hAnsi="Arial Narrow"/>
          </w:rPr>
          <w:fldChar w:fldCharType="begin"/>
        </w:r>
        <w:r w:rsidRPr="00186848">
          <w:rPr>
            <w:rFonts w:ascii="Arial Narrow" w:hAnsi="Arial Narrow"/>
          </w:rPr>
          <w:instrText>PAGE   \* MERGEFORMAT</w:instrText>
        </w:r>
        <w:r w:rsidRPr="00186848">
          <w:rPr>
            <w:rFonts w:ascii="Arial Narrow" w:hAnsi="Arial Narrow"/>
          </w:rPr>
          <w:fldChar w:fldCharType="separate"/>
        </w:r>
        <w:r w:rsidR="00142A12" w:rsidRPr="00142A12">
          <w:rPr>
            <w:rFonts w:ascii="Arial Narrow" w:hAnsi="Arial Narrow"/>
            <w:noProof/>
            <w:lang w:val="sk-SK"/>
          </w:rPr>
          <w:t>12</w:t>
        </w:r>
        <w:r w:rsidRPr="00186848">
          <w:rPr>
            <w:rFonts w:ascii="Arial Narrow" w:hAnsi="Arial Narrow"/>
          </w:rPr>
          <w:fldChar w:fldCharType="end"/>
        </w:r>
      </w:p>
    </w:sdtContent>
  </w:sdt>
  <w:p w14:paraId="2F98E68B" w14:textId="77777777" w:rsidR="00204024" w:rsidRDefault="00204024" w:rsidP="007E23DC">
    <w:pPr>
      <w:pStyle w:val="Pta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3AE77" w14:textId="77777777" w:rsidR="00204024" w:rsidRPr="000753AD" w:rsidRDefault="00204024" w:rsidP="005A2ED4">
    <w:pPr>
      <w:pStyle w:val="Pta"/>
      <w:framePr w:wrap="around" w:vAnchor="text" w:hAnchor="margin" w:xAlign="outside" w:y="1"/>
      <w:rPr>
        <w:rStyle w:val="slostrany"/>
        <w:rFonts w:ascii="Arial Narrow" w:hAnsi="Arial Narrow"/>
        <w:sz w:val="16"/>
        <w:szCs w:val="16"/>
      </w:rPr>
    </w:pPr>
    <w:r w:rsidRPr="000753AD">
      <w:rPr>
        <w:rStyle w:val="slostrany"/>
        <w:rFonts w:ascii="Arial Narrow" w:hAnsi="Arial Narrow"/>
        <w:sz w:val="16"/>
        <w:szCs w:val="16"/>
      </w:rPr>
      <w:fldChar w:fldCharType="begin"/>
    </w:r>
    <w:r w:rsidRPr="000753AD">
      <w:rPr>
        <w:rStyle w:val="slostrany"/>
        <w:rFonts w:ascii="Arial Narrow" w:hAnsi="Arial Narrow"/>
        <w:sz w:val="16"/>
        <w:szCs w:val="16"/>
      </w:rPr>
      <w:instrText xml:space="preserve">PAGE  </w:instrText>
    </w:r>
    <w:r w:rsidRPr="000753AD">
      <w:rPr>
        <w:rStyle w:val="slostrany"/>
        <w:rFonts w:ascii="Arial Narrow" w:hAnsi="Arial Narrow"/>
        <w:sz w:val="16"/>
        <w:szCs w:val="16"/>
      </w:rPr>
      <w:fldChar w:fldCharType="separate"/>
    </w:r>
    <w:r w:rsidR="00142A12">
      <w:rPr>
        <w:rStyle w:val="slostrany"/>
        <w:rFonts w:ascii="Arial Narrow" w:hAnsi="Arial Narrow"/>
        <w:noProof/>
        <w:sz w:val="16"/>
        <w:szCs w:val="16"/>
      </w:rPr>
      <w:t>13</w:t>
    </w:r>
    <w:r w:rsidRPr="000753AD">
      <w:rPr>
        <w:rStyle w:val="slostrany"/>
        <w:rFonts w:ascii="Arial Narrow" w:hAnsi="Arial Narrow"/>
        <w:sz w:val="16"/>
        <w:szCs w:val="16"/>
      </w:rPr>
      <w:fldChar w:fldCharType="end"/>
    </w:r>
  </w:p>
  <w:p w14:paraId="46F8E661" w14:textId="77777777" w:rsidR="00204024" w:rsidRDefault="00204024" w:rsidP="007E23DC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DC241" w14:textId="77777777" w:rsidR="00A07A28" w:rsidRDefault="00A07A28" w:rsidP="007E23DC">
      <w:r>
        <w:separator/>
      </w:r>
    </w:p>
  </w:footnote>
  <w:footnote w:type="continuationSeparator" w:id="0">
    <w:p w14:paraId="0E033225" w14:textId="77777777" w:rsidR="00A07A28" w:rsidRDefault="00A07A28" w:rsidP="007E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86F"/>
    <w:multiLevelType w:val="hybridMultilevel"/>
    <w:tmpl w:val="4CF26A6E"/>
    <w:lvl w:ilvl="0" w:tplc="53E04E60">
      <w:start w:val="1"/>
      <w:numFmt w:val="decimal"/>
      <w:lvlText w:val="%14.4"/>
      <w:lvlJc w:val="left"/>
      <w:pPr>
        <w:ind w:left="720" w:hanging="360"/>
      </w:pPr>
      <w:rPr>
        <w:rFonts w:cs="Times New Roman"/>
      </w:rPr>
    </w:lvl>
    <w:lvl w:ilvl="1" w:tplc="965E2BD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E28D1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51518D"/>
    <w:multiLevelType w:val="multilevel"/>
    <w:tmpl w:val="57909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525777"/>
    <w:multiLevelType w:val="hybridMultilevel"/>
    <w:tmpl w:val="8124CE4C"/>
    <w:lvl w:ilvl="0" w:tplc="1308A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D74FFB"/>
    <w:multiLevelType w:val="multilevel"/>
    <w:tmpl w:val="A432AE4C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3306"/>
    <w:multiLevelType w:val="hybridMultilevel"/>
    <w:tmpl w:val="1E18C976"/>
    <w:lvl w:ilvl="0" w:tplc="14E4DBB8">
      <w:start w:val="1"/>
      <w:numFmt w:val="decimal"/>
      <w:lvlText w:val="3.%1."/>
      <w:lvlJc w:val="left"/>
      <w:pPr>
        <w:ind w:left="720" w:hanging="360"/>
      </w:pPr>
      <w:rPr>
        <w:rFonts w:hint="default"/>
        <w:strike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B62DD"/>
    <w:multiLevelType w:val="multilevel"/>
    <w:tmpl w:val="275E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C7C"/>
    <w:multiLevelType w:val="multilevel"/>
    <w:tmpl w:val="99F00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76068A6"/>
    <w:multiLevelType w:val="multilevel"/>
    <w:tmpl w:val="1698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7DC1585"/>
    <w:multiLevelType w:val="multilevel"/>
    <w:tmpl w:val="A0E4ED42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52D33"/>
    <w:multiLevelType w:val="multilevel"/>
    <w:tmpl w:val="30CAFC26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10956"/>
    <w:multiLevelType w:val="hybridMultilevel"/>
    <w:tmpl w:val="492A60B8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4BC1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03ED5"/>
    <w:multiLevelType w:val="hybridMultilevel"/>
    <w:tmpl w:val="586A5C2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C6878"/>
    <w:multiLevelType w:val="multilevel"/>
    <w:tmpl w:val="B882012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C1120"/>
    <w:multiLevelType w:val="hybridMultilevel"/>
    <w:tmpl w:val="543882CC"/>
    <w:lvl w:ilvl="0" w:tplc="289645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F07E3"/>
    <w:multiLevelType w:val="multilevel"/>
    <w:tmpl w:val="99F00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9A663C0"/>
    <w:multiLevelType w:val="multilevel"/>
    <w:tmpl w:val="5E56A3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30649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C0382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31C92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471CD"/>
    <w:multiLevelType w:val="multilevel"/>
    <w:tmpl w:val="40CC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A1DC7"/>
    <w:multiLevelType w:val="hybridMultilevel"/>
    <w:tmpl w:val="F59E3B88"/>
    <w:lvl w:ilvl="0" w:tplc="7D9A02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E046F"/>
    <w:multiLevelType w:val="multilevel"/>
    <w:tmpl w:val="9380216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A4E54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24BD3"/>
    <w:multiLevelType w:val="multilevel"/>
    <w:tmpl w:val="A432AE4C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27CA4"/>
    <w:multiLevelType w:val="hybridMultilevel"/>
    <w:tmpl w:val="84B69BA6"/>
    <w:lvl w:ilvl="0" w:tplc="07CC8248">
      <w:start w:val="1"/>
      <w:numFmt w:val="decimal"/>
      <w:lvlText w:val="%1."/>
      <w:lvlJc w:val="left"/>
      <w:pPr>
        <w:ind w:left="17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1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3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5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7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9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1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3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56" w:hanging="180"/>
      </w:pPr>
      <w:rPr>
        <w:rFonts w:cs="Times New Roman"/>
      </w:rPr>
    </w:lvl>
  </w:abstractNum>
  <w:abstractNum w:abstractNumId="35">
    <w:nsid w:val="5D456F36"/>
    <w:multiLevelType w:val="multilevel"/>
    <w:tmpl w:val="6F98B284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60760"/>
    <w:multiLevelType w:val="multilevel"/>
    <w:tmpl w:val="8AA8E60C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9078F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873D6"/>
    <w:multiLevelType w:val="hybridMultilevel"/>
    <w:tmpl w:val="E8D6EB34"/>
    <w:lvl w:ilvl="0" w:tplc="5AFC0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F1ED0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614A9"/>
    <w:multiLevelType w:val="hybridMultilevel"/>
    <w:tmpl w:val="28A0E862"/>
    <w:lvl w:ilvl="0" w:tplc="D91E10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E23DF7"/>
    <w:multiLevelType w:val="multilevel"/>
    <w:tmpl w:val="F436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23D24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C24C19"/>
    <w:multiLevelType w:val="multilevel"/>
    <w:tmpl w:val="99F00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7A7A7502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37"/>
  </w:num>
  <w:num w:numId="4">
    <w:abstractNumId w:val="33"/>
  </w:num>
  <w:num w:numId="5">
    <w:abstractNumId w:val="19"/>
  </w:num>
  <w:num w:numId="6">
    <w:abstractNumId w:val="7"/>
  </w:num>
  <w:num w:numId="7">
    <w:abstractNumId w:val="27"/>
  </w:num>
  <w:num w:numId="8">
    <w:abstractNumId w:val="4"/>
  </w:num>
  <w:num w:numId="9">
    <w:abstractNumId w:val="5"/>
  </w:num>
  <w:num w:numId="10">
    <w:abstractNumId w:val="43"/>
  </w:num>
  <w:num w:numId="11">
    <w:abstractNumId w:val="28"/>
  </w:num>
  <w:num w:numId="12">
    <w:abstractNumId w:val="39"/>
  </w:num>
  <w:num w:numId="13">
    <w:abstractNumId w:val="12"/>
  </w:num>
  <w:num w:numId="14">
    <w:abstractNumId w:val="23"/>
  </w:num>
  <w:num w:numId="15">
    <w:abstractNumId w:val="44"/>
  </w:num>
  <w:num w:numId="16">
    <w:abstractNumId w:val="46"/>
  </w:num>
  <w:num w:numId="17">
    <w:abstractNumId w:val="32"/>
  </w:num>
  <w:num w:numId="18">
    <w:abstractNumId w:val="35"/>
  </w:num>
  <w:num w:numId="19">
    <w:abstractNumId w:val="26"/>
  </w:num>
  <w:num w:numId="20">
    <w:abstractNumId w:val="25"/>
  </w:num>
  <w:num w:numId="21">
    <w:abstractNumId w:val="17"/>
  </w:num>
  <w:num w:numId="22">
    <w:abstractNumId w:val="8"/>
  </w:num>
  <w:num w:numId="23">
    <w:abstractNumId w:val="45"/>
  </w:num>
  <w:num w:numId="24">
    <w:abstractNumId w:val="11"/>
  </w:num>
  <w:num w:numId="25">
    <w:abstractNumId w:val="31"/>
  </w:num>
  <w:num w:numId="26">
    <w:abstractNumId w:val="24"/>
  </w:num>
  <w:num w:numId="27">
    <w:abstractNumId w:val="36"/>
  </w:num>
  <w:num w:numId="28">
    <w:abstractNumId w:val="13"/>
  </w:num>
  <w:num w:numId="29">
    <w:abstractNumId w:val="2"/>
  </w:num>
  <w:num w:numId="30">
    <w:abstractNumId w:val="9"/>
  </w:num>
  <w:num w:numId="31">
    <w:abstractNumId w:val="14"/>
  </w:num>
  <w:num w:numId="32">
    <w:abstractNumId w:val="30"/>
  </w:num>
  <w:num w:numId="33">
    <w:abstractNumId w:val="22"/>
  </w:num>
  <w:num w:numId="34">
    <w:abstractNumId w:val="21"/>
  </w:num>
  <w:num w:numId="35">
    <w:abstractNumId w:val="42"/>
  </w:num>
  <w:num w:numId="36">
    <w:abstractNumId w:val="29"/>
  </w:num>
  <w:num w:numId="37">
    <w:abstractNumId w:val="38"/>
  </w:num>
  <w:num w:numId="38">
    <w:abstractNumId w:val="1"/>
  </w:num>
  <w:num w:numId="39">
    <w:abstractNumId w:val="48"/>
  </w:num>
  <w:num w:numId="40">
    <w:abstractNumId w:val="41"/>
  </w:num>
  <w:num w:numId="41">
    <w:abstractNumId w:val="18"/>
  </w:num>
  <w:num w:numId="42">
    <w:abstractNumId w:val="6"/>
  </w:num>
  <w:num w:numId="43">
    <w:abstractNumId w:val="16"/>
  </w:num>
  <w:num w:numId="44">
    <w:abstractNumId w:val="20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47"/>
  </w:num>
  <w:num w:numId="48">
    <w:abstractNumId w:val="3"/>
  </w:num>
  <w:num w:numId="49">
    <w:abstractNumId w:val="15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lvia">
    <w15:presenceInfo w15:providerId="None" w15:userId="Silv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70"/>
    <w:rsid w:val="00003AFF"/>
    <w:rsid w:val="000259E6"/>
    <w:rsid w:val="00025C3B"/>
    <w:rsid w:val="00026ADE"/>
    <w:rsid w:val="00044BC3"/>
    <w:rsid w:val="00056D2B"/>
    <w:rsid w:val="000612EC"/>
    <w:rsid w:val="00067ABD"/>
    <w:rsid w:val="0007253D"/>
    <w:rsid w:val="000753AD"/>
    <w:rsid w:val="000758A1"/>
    <w:rsid w:val="00077398"/>
    <w:rsid w:val="00084AE3"/>
    <w:rsid w:val="000972CF"/>
    <w:rsid w:val="000A5641"/>
    <w:rsid w:val="000B6432"/>
    <w:rsid w:val="000B6CAA"/>
    <w:rsid w:val="000C4E67"/>
    <w:rsid w:val="000D51E5"/>
    <w:rsid w:val="000E258F"/>
    <w:rsid w:val="000E4220"/>
    <w:rsid w:val="00103360"/>
    <w:rsid w:val="00110A95"/>
    <w:rsid w:val="00116C2C"/>
    <w:rsid w:val="00121D01"/>
    <w:rsid w:val="0012734E"/>
    <w:rsid w:val="001317CA"/>
    <w:rsid w:val="00142A12"/>
    <w:rsid w:val="001446F3"/>
    <w:rsid w:val="001547DA"/>
    <w:rsid w:val="00166188"/>
    <w:rsid w:val="0018171C"/>
    <w:rsid w:val="00185FD8"/>
    <w:rsid w:val="00186848"/>
    <w:rsid w:val="00187AD6"/>
    <w:rsid w:val="00195A5A"/>
    <w:rsid w:val="0019695F"/>
    <w:rsid w:val="001B30E3"/>
    <w:rsid w:val="001B72F9"/>
    <w:rsid w:val="001F328C"/>
    <w:rsid w:val="00204024"/>
    <w:rsid w:val="00223860"/>
    <w:rsid w:val="00223985"/>
    <w:rsid w:val="00230C13"/>
    <w:rsid w:val="002328F0"/>
    <w:rsid w:val="002451F1"/>
    <w:rsid w:val="00261625"/>
    <w:rsid w:val="002806C0"/>
    <w:rsid w:val="00282C9C"/>
    <w:rsid w:val="002A5742"/>
    <w:rsid w:val="002C3BC5"/>
    <w:rsid w:val="002C7899"/>
    <w:rsid w:val="002C7913"/>
    <w:rsid w:val="002D06D2"/>
    <w:rsid w:val="002F1806"/>
    <w:rsid w:val="0031759F"/>
    <w:rsid w:val="00324BB5"/>
    <w:rsid w:val="00331FEF"/>
    <w:rsid w:val="00343B08"/>
    <w:rsid w:val="00344192"/>
    <w:rsid w:val="00350D97"/>
    <w:rsid w:val="00353CF6"/>
    <w:rsid w:val="00363CD8"/>
    <w:rsid w:val="00371C5C"/>
    <w:rsid w:val="0037516A"/>
    <w:rsid w:val="0038514A"/>
    <w:rsid w:val="00397D3D"/>
    <w:rsid w:val="003A3E4F"/>
    <w:rsid w:val="003B7BFA"/>
    <w:rsid w:val="003D2655"/>
    <w:rsid w:val="003D3E2C"/>
    <w:rsid w:val="003D5A34"/>
    <w:rsid w:val="003F101A"/>
    <w:rsid w:val="00400C44"/>
    <w:rsid w:val="00406981"/>
    <w:rsid w:val="004233E3"/>
    <w:rsid w:val="00431665"/>
    <w:rsid w:val="004434AF"/>
    <w:rsid w:val="004623F5"/>
    <w:rsid w:val="00471216"/>
    <w:rsid w:val="00483228"/>
    <w:rsid w:val="004A49FA"/>
    <w:rsid w:val="004B1867"/>
    <w:rsid w:val="004B7989"/>
    <w:rsid w:val="004C506E"/>
    <w:rsid w:val="004E3D4F"/>
    <w:rsid w:val="004E5BF6"/>
    <w:rsid w:val="004E7070"/>
    <w:rsid w:val="004E7CEE"/>
    <w:rsid w:val="004F032D"/>
    <w:rsid w:val="004F5452"/>
    <w:rsid w:val="0050216F"/>
    <w:rsid w:val="005115B0"/>
    <w:rsid w:val="00511779"/>
    <w:rsid w:val="0051546E"/>
    <w:rsid w:val="005256BB"/>
    <w:rsid w:val="005315B2"/>
    <w:rsid w:val="00535254"/>
    <w:rsid w:val="005634F2"/>
    <w:rsid w:val="00571D4D"/>
    <w:rsid w:val="0057325B"/>
    <w:rsid w:val="00575152"/>
    <w:rsid w:val="00591212"/>
    <w:rsid w:val="005951B4"/>
    <w:rsid w:val="005967CF"/>
    <w:rsid w:val="005A23AD"/>
    <w:rsid w:val="005B31F8"/>
    <w:rsid w:val="005E255E"/>
    <w:rsid w:val="006005DB"/>
    <w:rsid w:val="00603EAB"/>
    <w:rsid w:val="00606AB1"/>
    <w:rsid w:val="00613071"/>
    <w:rsid w:val="00617CC6"/>
    <w:rsid w:val="00620223"/>
    <w:rsid w:val="006267DB"/>
    <w:rsid w:val="00626D90"/>
    <w:rsid w:val="006309F5"/>
    <w:rsid w:val="0064162F"/>
    <w:rsid w:val="00650C14"/>
    <w:rsid w:val="00651279"/>
    <w:rsid w:val="006645D0"/>
    <w:rsid w:val="00670257"/>
    <w:rsid w:val="00675BAC"/>
    <w:rsid w:val="00676849"/>
    <w:rsid w:val="00680FF4"/>
    <w:rsid w:val="00685B70"/>
    <w:rsid w:val="0068706B"/>
    <w:rsid w:val="006A0D5C"/>
    <w:rsid w:val="006B1889"/>
    <w:rsid w:val="006B7CA5"/>
    <w:rsid w:val="006C09A2"/>
    <w:rsid w:val="006C5C16"/>
    <w:rsid w:val="006C6867"/>
    <w:rsid w:val="006E1C1A"/>
    <w:rsid w:val="006E2898"/>
    <w:rsid w:val="006E4E8F"/>
    <w:rsid w:val="006F793E"/>
    <w:rsid w:val="0072018B"/>
    <w:rsid w:val="00724E5C"/>
    <w:rsid w:val="00724F7C"/>
    <w:rsid w:val="00755352"/>
    <w:rsid w:val="0076014F"/>
    <w:rsid w:val="00771F11"/>
    <w:rsid w:val="00777ED7"/>
    <w:rsid w:val="0078456F"/>
    <w:rsid w:val="007C68F8"/>
    <w:rsid w:val="007D7EB8"/>
    <w:rsid w:val="007E23DC"/>
    <w:rsid w:val="007E2A80"/>
    <w:rsid w:val="007F13A9"/>
    <w:rsid w:val="007F2BDE"/>
    <w:rsid w:val="007F52E8"/>
    <w:rsid w:val="0080464B"/>
    <w:rsid w:val="00812929"/>
    <w:rsid w:val="008265A5"/>
    <w:rsid w:val="00834215"/>
    <w:rsid w:val="00846CDE"/>
    <w:rsid w:val="00863ABD"/>
    <w:rsid w:val="00865806"/>
    <w:rsid w:val="00872C97"/>
    <w:rsid w:val="008744C5"/>
    <w:rsid w:val="00886DA8"/>
    <w:rsid w:val="00890CA3"/>
    <w:rsid w:val="008963BB"/>
    <w:rsid w:val="008B2BC9"/>
    <w:rsid w:val="008C0A7A"/>
    <w:rsid w:val="008C5F7F"/>
    <w:rsid w:val="008E172A"/>
    <w:rsid w:val="008E6638"/>
    <w:rsid w:val="009108D6"/>
    <w:rsid w:val="00912CC3"/>
    <w:rsid w:val="00913F24"/>
    <w:rsid w:val="009145A8"/>
    <w:rsid w:val="00917B81"/>
    <w:rsid w:val="00926095"/>
    <w:rsid w:val="00927DE6"/>
    <w:rsid w:val="00953436"/>
    <w:rsid w:val="00954859"/>
    <w:rsid w:val="0096298A"/>
    <w:rsid w:val="009630C1"/>
    <w:rsid w:val="009651C2"/>
    <w:rsid w:val="00982CF5"/>
    <w:rsid w:val="00995800"/>
    <w:rsid w:val="009A4622"/>
    <w:rsid w:val="009B23B7"/>
    <w:rsid w:val="009B3229"/>
    <w:rsid w:val="009C1204"/>
    <w:rsid w:val="009C2577"/>
    <w:rsid w:val="009D1527"/>
    <w:rsid w:val="00A02AB4"/>
    <w:rsid w:val="00A07A28"/>
    <w:rsid w:val="00A07D16"/>
    <w:rsid w:val="00A17F5A"/>
    <w:rsid w:val="00A2074D"/>
    <w:rsid w:val="00A368D2"/>
    <w:rsid w:val="00A4044A"/>
    <w:rsid w:val="00A4264D"/>
    <w:rsid w:val="00A42E99"/>
    <w:rsid w:val="00A52A41"/>
    <w:rsid w:val="00A60D86"/>
    <w:rsid w:val="00A67970"/>
    <w:rsid w:val="00A711EC"/>
    <w:rsid w:val="00A71887"/>
    <w:rsid w:val="00A72793"/>
    <w:rsid w:val="00A7288D"/>
    <w:rsid w:val="00A735B0"/>
    <w:rsid w:val="00A73D04"/>
    <w:rsid w:val="00A96669"/>
    <w:rsid w:val="00A97E42"/>
    <w:rsid w:val="00AA4A02"/>
    <w:rsid w:val="00AB4D80"/>
    <w:rsid w:val="00AB7F19"/>
    <w:rsid w:val="00AC1F1C"/>
    <w:rsid w:val="00AC78E3"/>
    <w:rsid w:val="00AE1155"/>
    <w:rsid w:val="00AE5842"/>
    <w:rsid w:val="00AE6370"/>
    <w:rsid w:val="00AF110E"/>
    <w:rsid w:val="00AF660B"/>
    <w:rsid w:val="00B03E78"/>
    <w:rsid w:val="00B1595C"/>
    <w:rsid w:val="00B23C27"/>
    <w:rsid w:val="00B360DC"/>
    <w:rsid w:val="00B909DE"/>
    <w:rsid w:val="00BD1308"/>
    <w:rsid w:val="00C1034E"/>
    <w:rsid w:val="00C150FC"/>
    <w:rsid w:val="00C170A7"/>
    <w:rsid w:val="00C179B8"/>
    <w:rsid w:val="00C17CF2"/>
    <w:rsid w:val="00C2108B"/>
    <w:rsid w:val="00C25C66"/>
    <w:rsid w:val="00C2648F"/>
    <w:rsid w:val="00C30F8E"/>
    <w:rsid w:val="00C544DF"/>
    <w:rsid w:val="00C73CD5"/>
    <w:rsid w:val="00C82053"/>
    <w:rsid w:val="00C90567"/>
    <w:rsid w:val="00C94292"/>
    <w:rsid w:val="00C9647D"/>
    <w:rsid w:val="00CA7794"/>
    <w:rsid w:val="00CB0A9E"/>
    <w:rsid w:val="00CC00F2"/>
    <w:rsid w:val="00CD0087"/>
    <w:rsid w:val="00CD5D3D"/>
    <w:rsid w:val="00CE0046"/>
    <w:rsid w:val="00CE1A1E"/>
    <w:rsid w:val="00CE2E30"/>
    <w:rsid w:val="00CE69C9"/>
    <w:rsid w:val="00D14355"/>
    <w:rsid w:val="00D21B64"/>
    <w:rsid w:val="00D31997"/>
    <w:rsid w:val="00D37125"/>
    <w:rsid w:val="00D419C6"/>
    <w:rsid w:val="00D47C55"/>
    <w:rsid w:val="00D571D1"/>
    <w:rsid w:val="00D81A6E"/>
    <w:rsid w:val="00D8354F"/>
    <w:rsid w:val="00D95CA1"/>
    <w:rsid w:val="00DA4475"/>
    <w:rsid w:val="00DA5C0A"/>
    <w:rsid w:val="00DE41E9"/>
    <w:rsid w:val="00DE6ABE"/>
    <w:rsid w:val="00DF10BD"/>
    <w:rsid w:val="00DF407B"/>
    <w:rsid w:val="00E03276"/>
    <w:rsid w:val="00E12270"/>
    <w:rsid w:val="00E15B5E"/>
    <w:rsid w:val="00E21B96"/>
    <w:rsid w:val="00E255BD"/>
    <w:rsid w:val="00E32A34"/>
    <w:rsid w:val="00E41E65"/>
    <w:rsid w:val="00E43F93"/>
    <w:rsid w:val="00E87C29"/>
    <w:rsid w:val="00E90AB2"/>
    <w:rsid w:val="00EB3108"/>
    <w:rsid w:val="00EC12B7"/>
    <w:rsid w:val="00EC6894"/>
    <w:rsid w:val="00ED4259"/>
    <w:rsid w:val="00ED5EE2"/>
    <w:rsid w:val="00EE3DD7"/>
    <w:rsid w:val="00EF19DE"/>
    <w:rsid w:val="00F00EBE"/>
    <w:rsid w:val="00F038AF"/>
    <w:rsid w:val="00F4644D"/>
    <w:rsid w:val="00F5162C"/>
    <w:rsid w:val="00F534A1"/>
    <w:rsid w:val="00F7074C"/>
    <w:rsid w:val="00F813E7"/>
    <w:rsid w:val="00F91D34"/>
    <w:rsid w:val="00F96B2B"/>
    <w:rsid w:val="00FB5A4E"/>
    <w:rsid w:val="00FC46D6"/>
    <w:rsid w:val="00FD4D3E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A1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7070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2">
    <w:name w:val="heading 2"/>
    <w:basedOn w:val="Normlny"/>
    <w:link w:val="Nadpis2Char"/>
    <w:uiPriority w:val="9"/>
    <w:qFormat/>
    <w:rsid w:val="008963BB"/>
    <w:pPr>
      <w:spacing w:before="62"/>
      <w:outlineLvl w:val="1"/>
    </w:pPr>
    <w:rPr>
      <w:rFonts w:ascii="Times" w:eastAsiaTheme="minorEastAsia" w:hAnsi="Times" w:cstheme="minorBidi"/>
      <w:b/>
      <w:bCs/>
      <w:sz w:val="36"/>
      <w:szCs w:val="36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D15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E23DC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3D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7E23DC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E23D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uiPriority w:val="99"/>
    <w:semiHidden/>
    <w:unhideWhenUsed/>
    <w:rsid w:val="007E23DC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A96669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A96669"/>
    <w:pPr>
      <w:spacing w:before="100" w:beforeAutospacing="1" w:after="119"/>
    </w:pPr>
    <w:rPr>
      <w:rFonts w:ascii="Times" w:eastAsiaTheme="minorEastAsia" w:hAnsi="Times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963BB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D152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03AF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03AFF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170A7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170A7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0046"/>
    <w:pPr>
      <w:spacing w:after="200"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0046"/>
    <w:rPr>
      <w:rFonts w:ascii="Arial Narrow" w:eastAsia="Arial Narrow" w:hAnsi="Arial Narrow" w:cs="Times New Roman"/>
      <w:sz w:val="20"/>
      <w:szCs w:val="20"/>
      <w:lang w:bidi="en-US"/>
    </w:rPr>
  </w:style>
  <w:style w:type="character" w:styleId="Odkaznapoznmkupodiarou">
    <w:name w:val="footnote reference"/>
    <w:uiPriority w:val="99"/>
    <w:semiHidden/>
    <w:unhideWhenUsed/>
    <w:rsid w:val="00CE0046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rsid w:val="00CE0046"/>
    <w:pPr>
      <w:spacing w:after="200"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E0046"/>
    <w:rPr>
      <w:rFonts w:ascii="Arial Narrow" w:eastAsia="Arial Narrow" w:hAnsi="Arial Narrow" w:cs="Times New Roman"/>
      <w:sz w:val="20"/>
      <w:szCs w:val="20"/>
      <w:lang w:bidi="en-US"/>
    </w:rPr>
  </w:style>
  <w:style w:type="table" w:styleId="Mriekatabuky">
    <w:name w:val="Table Grid"/>
    <w:basedOn w:val="Normlnatabuka"/>
    <w:uiPriority w:val="59"/>
    <w:rsid w:val="00CE0046"/>
    <w:rPr>
      <w:rFonts w:ascii="Tahoma" w:eastAsia="Times New Roman" w:hAnsi="Tahoma" w:cs="Tahoma"/>
      <w:color w:val="000000"/>
      <w:sz w:val="20"/>
      <w:szCs w:val="20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D5A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A34"/>
    <w:rPr>
      <w:rFonts w:ascii="Tahoma" w:eastAsia="Times New Roman" w:hAnsi="Tahoma" w:cs="Tahoma"/>
      <w:sz w:val="16"/>
      <w:szCs w:val="16"/>
      <w:lang w:val="cs-CZ"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3D5A34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3525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4220"/>
    <w:pPr>
      <w:spacing w:after="0" w:line="240" w:lineRule="auto"/>
    </w:pPr>
    <w:rPr>
      <w:rFonts w:ascii="Times New Roman" w:eastAsia="Times New Roman" w:hAnsi="Times New Roman"/>
      <w:b/>
      <w:bCs/>
      <w:lang w:val="cs-CZ" w:eastAsia="sk-SK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4220"/>
    <w:rPr>
      <w:rFonts w:ascii="Times New Roman" w:eastAsia="Times New Roman" w:hAnsi="Times New Roman" w:cs="Times New Roman"/>
      <w:b/>
      <w:bCs/>
      <w:sz w:val="20"/>
      <w:szCs w:val="20"/>
      <w:lang w:val="cs-CZ" w:eastAsia="sk-SK" w:bidi="en-US"/>
    </w:rPr>
  </w:style>
  <w:style w:type="paragraph" w:customStyle="1" w:styleId="Default">
    <w:name w:val="Default"/>
    <w:rsid w:val="0020402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sk-SK" w:eastAsia="cs-CZ"/>
    </w:rPr>
  </w:style>
  <w:style w:type="character" w:customStyle="1" w:styleId="Zkladntext2">
    <w:name w:val="Základní text (2)_"/>
    <w:link w:val="Zkladntext20"/>
    <w:locked/>
    <w:rsid w:val="00B1595C"/>
    <w:rPr>
      <w:rFonts w:ascii="Tahoma" w:hAnsi="Tahoma"/>
      <w:sz w:val="17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B1595C"/>
    <w:pPr>
      <w:widowControl w:val="0"/>
      <w:shd w:val="clear" w:color="auto" w:fill="FFFFFF"/>
      <w:spacing w:line="230" w:lineRule="exact"/>
    </w:pPr>
    <w:rPr>
      <w:rFonts w:ascii="Tahoma" w:eastAsiaTheme="minorEastAsia" w:hAnsi="Tahoma" w:cstheme="minorBidi"/>
      <w:sz w:val="17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7070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2">
    <w:name w:val="heading 2"/>
    <w:basedOn w:val="Normlny"/>
    <w:link w:val="Nadpis2Char"/>
    <w:uiPriority w:val="9"/>
    <w:qFormat/>
    <w:rsid w:val="008963BB"/>
    <w:pPr>
      <w:spacing w:before="62"/>
      <w:outlineLvl w:val="1"/>
    </w:pPr>
    <w:rPr>
      <w:rFonts w:ascii="Times" w:eastAsiaTheme="minorEastAsia" w:hAnsi="Times" w:cstheme="minorBidi"/>
      <w:b/>
      <w:bCs/>
      <w:sz w:val="36"/>
      <w:szCs w:val="36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D15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E23DC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3D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7E23DC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E23D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uiPriority w:val="99"/>
    <w:semiHidden/>
    <w:unhideWhenUsed/>
    <w:rsid w:val="007E23DC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A96669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A96669"/>
    <w:pPr>
      <w:spacing w:before="100" w:beforeAutospacing="1" w:after="119"/>
    </w:pPr>
    <w:rPr>
      <w:rFonts w:ascii="Times" w:eastAsiaTheme="minorEastAsia" w:hAnsi="Times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963BB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D152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03AF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03AFF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170A7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170A7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0046"/>
    <w:pPr>
      <w:spacing w:after="200"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0046"/>
    <w:rPr>
      <w:rFonts w:ascii="Arial Narrow" w:eastAsia="Arial Narrow" w:hAnsi="Arial Narrow" w:cs="Times New Roman"/>
      <w:sz w:val="20"/>
      <w:szCs w:val="20"/>
      <w:lang w:bidi="en-US"/>
    </w:rPr>
  </w:style>
  <w:style w:type="character" w:styleId="Odkaznapoznmkupodiarou">
    <w:name w:val="footnote reference"/>
    <w:uiPriority w:val="99"/>
    <w:semiHidden/>
    <w:unhideWhenUsed/>
    <w:rsid w:val="00CE0046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rsid w:val="00CE0046"/>
    <w:pPr>
      <w:spacing w:after="200"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E0046"/>
    <w:rPr>
      <w:rFonts w:ascii="Arial Narrow" w:eastAsia="Arial Narrow" w:hAnsi="Arial Narrow" w:cs="Times New Roman"/>
      <w:sz w:val="20"/>
      <w:szCs w:val="20"/>
      <w:lang w:bidi="en-US"/>
    </w:rPr>
  </w:style>
  <w:style w:type="table" w:styleId="Mriekatabuky">
    <w:name w:val="Table Grid"/>
    <w:basedOn w:val="Normlnatabuka"/>
    <w:uiPriority w:val="59"/>
    <w:rsid w:val="00CE0046"/>
    <w:rPr>
      <w:rFonts w:ascii="Tahoma" w:eastAsia="Times New Roman" w:hAnsi="Tahoma" w:cs="Tahoma"/>
      <w:color w:val="000000"/>
      <w:sz w:val="20"/>
      <w:szCs w:val="20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D5A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A34"/>
    <w:rPr>
      <w:rFonts w:ascii="Tahoma" w:eastAsia="Times New Roman" w:hAnsi="Tahoma" w:cs="Tahoma"/>
      <w:sz w:val="16"/>
      <w:szCs w:val="16"/>
      <w:lang w:val="cs-CZ"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3D5A34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3525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4220"/>
    <w:pPr>
      <w:spacing w:after="0" w:line="240" w:lineRule="auto"/>
    </w:pPr>
    <w:rPr>
      <w:rFonts w:ascii="Times New Roman" w:eastAsia="Times New Roman" w:hAnsi="Times New Roman"/>
      <w:b/>
      <w:bCs/>
      <w:lang w:val="cs-CZ" w:eastAsia="sk-SK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4220"/>
    <w:rPr>
      <w:rFonts w:ascii="Times New Roman" w:eastAsia="Times New Roman" w:hAnsi="Times New Roman" w:cs="Times New Roman"/>
      <w:b/>
      <w:bCs/>
      <w:sz w:val="20"/>
      <w:szCs w:val="20"/>
      <w:lang w:val="cs-CZ" w:eastAsia="sk-SK" w:bidi="en-US"/>
    </w:rPr>
  </w:style>
  <w:style w:type="paragraph" w:customStyle="1" w:styleId="Default">
    <w:name w:val="Default"/>
    <w:rsid w:val="0020402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sk-SK" w:eastAsia="cs-CZ"/>
    </w:rPr>
  </w:style>
  <w:style w:type="character" w:customStyle="1" w:styleId="Zkladntext2">
    <w:name w:val="Základní text (2)_"/>
    <w:link w:val="Zkladntext20"/>
    <w:locked/>
    <w:rsid w:val="00B1595C"/>
    <w:rPr>
      <w:rFonts w:ascii="Tahoma" w:hAnsi="Tahoma"/>
      <w:sz w:val="17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B1595C"/>
    <w:pPr>
      <w:widowControl w:val="0"/>
      <w:shd w:val="clear" w:color="auto" w:fill="FFFFFF"/>
      <w:spacing w:line="230" w:lineRule="exact"/>
    </w:pPr>
    <w:rPr>
      <w:rFonts w:ascii="Tahoma" w:eastAsiaTheme="minorEastAsia" w:hAnsi="Tahoma" w:cstheme="minorBidi"/>
      <w:sz w:val="17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02022-A4D2-4DE1-AA81-BFD5C98D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618</Words>
  <Characters>2632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08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</dc:creator>
  <cp:lastModifiedBy>Silvia Uhnáková</cp:lastModifiedBy>
  <cp:revision>50</cp:revision>
  <cp:lastPrinted>2018-07-02T11:19:00Z</cp:lastPrinted>
  <dcterms:created xsi:type="dcterms:W3CDTF">2018-02-28T13:39:00Z</dcterms:created>
  <dcterms:modified xsi:type="dcterms:W3CDTF">2018-07-02T11:19:00Z</dcterms:modified>
</cp:coreProperties>
</file>